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237" w:rsidRDefault="0033448D" w:rsidP="0033448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налитическая справка</w:t>
      </w:r>
    </w:p>
    <w:p w:rsidR="0033448D" w:rsidRDefault="0033448D" w:rsidP="0033448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результатам Всероссийских проверочных работ (ВПР) в 4-х классах</w:t>
      </w:r>
    </w:p>
    <w:p w:rsidR="0033448D" w:rsidRDefault="0033448D" w:rsidP="0033448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3448D" w:rsidRDefault="0033448D" w:rsidP="0033448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роки проведения ВПР – апрель 201</w:t>
      </w:r>
      <w:r w:rsidR="00D75630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 xml:space="preserve"> года</w:t>
      </w:r>
    </w:p>
    <w:p w:rsidR="0033448D" w:rsidRDefault="0033448D" w:rsidP="0033448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3448D" w:rsidRDefault="0033448D" w:rsidP="0033448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 Назначение ВПР:</w:t>
      </w:r>
    </w:p>
    <w:p w:rsidR="0033448D" w:rsidRDefault="0033448D" w:rsidP="0015411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Назначение  ВПР</w:t>
      </w:r>
      <w:r w:rsidRPr="0033448D">
        <w:rPr>
          <w:rFonts w:ascii="Times New Roman" w:hAnsi="Times New Roman" w:cs="Times New Roman"/>
        </w:rPr>
        <w:t xml:space="preserve">  –  оценить  уровень</w:t>
      </w:r>
      <w:r>
        <w:rPr>
          <w:rFonts w:ascii="Times New Roman" w:hAnsi="Times New Roman" w:cs="Times New Roman"/>
        </w:rPr>
        <w:t xml:space="preserve"> </w:t>
      </w:r>
      <w:r w:rsidRPr="0033448D">
        <w:rPr>
          <w:rFonts w:ascii="Times New Roman" w:hAnsi="Times New Roman" w:cs="Times New Roman"/>
        </w:rPr>
        <w:t>общеобразовательной подготовки обучающихся 4 класс</w:t>
      </w:r>
      <w:r>
        <w:rPr>
          <w:rFonts w:ascii="Times New Roman" w:hAnsi="Times New Roman" w:cs="Times New Roman"/>
        </w:rPr>
        <w:t>ов</w:t>
      </w:r>
      <w:r w:rsidRPr="0033448D">
        <w:rPr>
          <w:rFonts w:ascii="Times New Roman" w:hAnsi="Times New Roman" w:cs="Times New Roman"/>
        </w:rPr>
        <w:t xml:space="preserve"> в соответствии с</w:t>
      </w:r>
      <w:r>
        <w:rPr>
          <w:rFonts w:ascii="Times New Roman" w:hAnsi="Times New Roman" w:cs="Times New Roman"/>
        </w:rPr>
        <w:t xml:space="preserve"> </w:t>
      </w:r>
      <w:r w:rsidRPr="0033448D">
        <w:rPr>
          <w:rFonts w:ascii="Times New Roman" w:hAnsi="Times New Roman" w:cs="Times New Roman"/>
        </w:rPr>
        <w:t>требованиями ФГОС</w:t>
      </w:r>
      <w:r>
        <w:rPr>
          <w:rFonts w:ascii="Times New Roman" w:hAnsi="Times New Roman" w:cs="Times New Roman"/>
        </w:rPr>
        <w:t xml:space="preserve"> НОО</w:t>
      </w:r>
      <w:r w:rsidRPr="0033448D">
        <w:rPr>
          <w:rFonts w:ascii="Times New Roman" w:hAnsi="Times New Roman" w:cs="Times New Roman"/>
        </w:rPr>
        <w:t>. ВПР позволяют осуществить диагностику достижения</w:t>
      </w:r>
      <w:r>
        <w:rPr>
          <w:rFonts w:ascii="Times New Roman" w:hAnsi="Times New Roman" w:cs="Times New Roman"/>
        </w:rPr>
        <w:t xml:space="preserve"> </w:t>
      </w:r>
      <w:r w:rsidRPr="0033448D">
        <w:rPr>
          <w:rFonts w:ascii="Times New Roman" w:hAnsi="Times New Roman" w:cs="Times New Roman"/>
        </w:rPr>
        <w:t xml:space="preserve">предметных  и  </w:t>
      </w:r>
      <w:proofErr w:type="spellStart"/>
      <w:r w:rsidRPr="0033448D">
        <w:rPr>
          <w:rFonts w:ascii="Times New Roman" w:hAnsi="Times New Roman" w:cs="Times New Roman"/>
        </w:rPr>
        <w:t>метапредметных</w:t>
      </w:r>
      <w:proofErr w:type="spellEnd"/>
      <w:r w:rsidRPr="0033448D">
        <w:rPr>
          <w:rFonts w:ascii="Times New Roman" w:hAnsi="Times New Roman" w:cs="Times New Roman"/>
        </w:rPr>
        <w:t xml:space="preserve">  результатов,  в  том  числе  уровня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33448D">
        <w:rPr>
          <w:rFonts w:ascii="Times New Roman" w:hAnsi="Times New Roman" w:cs="Times New Roman"/>
        </w:rPr>
        <w:t>сформированности</w:t>
      </w:r>
      <w:proofErr w:type="spellEnd"/>
      <w:r w:rsidRPr="0033448D">
        <w:rPr>
          <w:rFonts w:ascii="Times New Roman" w:hAnsi="Times New Roman" w:cs="Times New Roman"/>
        </w:rPr>
        <w:t xml:space="preserve"> универсальных учебных действий (УУД) и овладения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33448D">
        <w:rPr>
          <w:rFonts w:ascii="Times New Roman" w:hAnsi="Times New Roman" w:cs="Times New Roman"/>
        </w:rPr>
        <w:t>межпредметными</w:t>
      </w:r>
      <w:proofErr w:type="spellEnd"/>
      <w:r w:rsidRPr="0033448D">
        <w:rPr>
          <w:rFonts w:ascii="Times New Roman" w:hAnsi="Times New Roman" w:cs="Times New Roman"/>
        </w:rPr>
        <w:t xml:space="preserve"> понятиями. </w:t>
      </w:r>
      <w:proofErr w:type="gramStart"/>
      <w:r w:rsidRPr="0033448D">
        <w:rPr>
          <w:rFonts w:ascii="Times New Roman" w:hAnsi="Times New Roman" w:cs="Times New Roman"/>
        </w:rPr>
        <w:t>Результаты ВПР в совокупности с имеющейся в</w:t>
      </w:r>
      <w:r>
        <w:rPr>
          <w:rFonts w:ascii="Times New Roman" w:hAnsi="Times New Roman" w:cs="Times New Roman"/>
        </w:rPr>
        <w:t xml:space="preserve"> </w:t>
      </w:r>
      <w:r w:rsidRPr="0033448D">
        <w:rPr>
          <w:rFonts w:ascii="Times New Roman" w:hAnsi="Times New Roman" w:cs="Times New Roman"/>
        </w:rPr>
        <w:t>образовательной организации информацией, отражающей индивидуальные</w:t>
      </w:r>
      <w:r>
        <w:rPr>
          <w:rFonts w:ascii="Times New Roman" w:hAnsi="Times New Roman" w:cs="Times New Roman"/>
        </w:rPr>
        <w:t xml:space="preserve"> </w:t>
      </w:r>
      <w:r w:rsidRPr="0033448D">
        <w:rPr>
          <w:rFonts w:ascii="Times New Roman" w:hAnsi="Times New Roman" w:cs="Times New Roman"/>
        </w:rPr>
        <w:t>образовательные траектории обучающихся, могут быть использованы для</w:t>
      </w:r>
      <w:r>
        <w:rPr>
          <w:rFonts w:ascii="Times New Roman" w:hAnsi="Times New Roman" w:cs="Times New Roman"/>
        </w:rPr>
        <w:t xml:space="preserve"> </w:t>
      </w:r>
      <w:r w:rsidRPr="0033448D">
        <w:rPr>
          <w:rFonts w:ascii="Times New Roman" w:hAnsi="Times New Roman" w:cs="Times New Roman"/>
        </w:rPr>
        <w:t>оценки личностных результатов обучения.</w:t>
      </w:r>
      <w:proofErr w:type="gramEnd"/>
    </w:p>
    <w:p w:rsidR="0033448D" w:rsidRDefault="0033448D" w:rsidP="0015411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3448D">
        <w:rPr>
          <w:rFonts w:ascii="Times New Roman" w:hAnsi="Times New Roman" w:cs="Times New Roman"/>
        </w:rPr>
        <w:t xml:space="preserve">Результаты  ВПР  </w:t>
      </w:r>
      <w:r>
        <w:rPr>
          <w:rFonts w:ascii="Times New Roman" w:hAnsi="Times New Roman" w:cs="Times New Roman"/>
        </w:rPr>
        <w:t xml:space="preserve">используются в ОО </w:t>
      </w:r>
      <w:r w:rsidRPr="0033448D">
        <w:rPr>
          <w:rFonts w:ascii="Times New Roman" w:hAnsi="Times New Roman" w:cs="Times New Roman"/>
        </w:rPr>
        <w:t>для совершенствования методики преподавания русского языка</w:t>
      </w:r>
      <w:r>
        <w:rPr>
          <w:rFonts w:ascii="Times New Roman" w:hAnsi="Times New Roman" w:cs="Times New Roman"/>
        </w:rPr>
        <w:t xml:space="preserve">, математики и окружающего мира на уровне начального общего образования. </w:t>
      </w:r>
      <w:r w:rsidRPr="0033448D">
        <w:rPr>
          <w:rFonts w:ascii="Times New Roman" w:hAnsi="Times New Roman" w:cs="Times New Roman"/>
        </w:rPr>
        <w:t>Не  предусмотрено  использование  результатов  ВПР  для  оценки</w:t>
      </w:r>
      <w:r w:rsidR="00154117">
        <w:rPr>
          <w:rFonts w:ascii="Times New Roman" w:hAnsi="Times New Roman" w:cs="Times New Roman"/>
        </w:rPr>
        <w:t xml:space="preserve"> качества работы учителей начальных классов, преподающих соответствующие учебные предметы в 4-х классах.</w:t>
      </w:r>
    </w:p>
    <w:p w:rsidR="00154117" w:rsidRDefault="00154117" w:rsidP="0015411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должительность ВПР составила 45 минут. Все работы проходили в присутствии общественных наблюдателей и организаторов из числа учителей ОО.</w:t>
      </w:r>
    </w:p>
    <w:p w:rsidR="00154117" w:rsidRPr="00D75630" w:rsidRDefault="00154117" w:rsidP="00D75630">
      <w:pPr>
        <w:pStyle w:val="ab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</w:rPr>
        <w:t>2. Документы, определяющие содержание ВПР:</w:t>
      </w:r>
    </w:p>
    <w:p w:rsidR="00154117" w:rsidRDefault="00691584" w:rsidP="001541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1584">
        <w:rPr>
          <w:rFonts w:ascii="Times New Roman" w:hAnsi="Times New Roman" w:cs="Times New Roman"/>
        </w:rPr>
        <w:t>Федеральный государственный образовательный стандарт начального общего образования</w:t>
      </w:r>
      <w:r>
        <w:rPr>
          <w:rFonts w:ascii="Times New Roman" w:hAnsi="Times New Roman" w:cs="Times New Roman"/>
        </w:rPr>
        <w:t>.</w:t>
      </w:r>
    </w:p>
    <w:p w:rsidR="00691584" w:rsidRDefault="00691584" w:rsidP="0015411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Подходы к отбору содержания ВПР:</w:t>
      </w:r>
    </w:p>
    <w:p w:rsidR="00691584" w:rsidRDefault="00691584" w:rsidP="00721A2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ПР</w:t>
      </w:r>
      <w:r w:rsidRPr="00691584">
        <w:rPr>
          <w:rFonts w:ascii="Times New Roman" w:hAnsi="Times New Roman" w:cs="Times New Roman"/>
        </w:rPr>
        <w:t xml:space="preserve">  </w:t>
      </w:r>
      <w:proofErr w:type="gramStart"/>
      <w:r w:rsidRPr="00691584">
        <w:rPr>
          <w:rFonts w:ascii="Times New Roman" w:hAnsi="Times New Roman" w:cs="Times New Roman"/>
        </w:rPr>
        <w:t>основаны</w:t>
      </w:r>
      <w:proofErr w:type="gramEnd"/>
      <w:r w:rsidRPr="00691584">
        <w:rPr>
          <w:rFonts w:ascii="Times New Roman" w:hAnsi="Times New Roman" w:cs="Times New Roman"/>
        </w:rPr>
        <w:t xml:space="preserve">  на  </w:t>
      </w:r>
      <w:proofErr w:type="spellStart"/>
      <w:r w:rsidRPr="00691584">
        <w:rPr>
          <w:rFonts w:ascii="Times New Roman" w:hAnsi="Times New Roman" w:cs="Times New Roman"/>
        </w:rPr>
        <w:t>системно-деятельностном</w:t>
      </w:r>
      <w:proofErr w:type="spellEnd"/>
      <w:r w:rsidRPr="00691584">
        <w:rPr>
          <w:rFonts w:ascii="Times New Roman" w:hAnsi="Times New Roman" w:cs="Times New Roman"/>
        </w:rPr>
        <w:t xml:space="preserve">, </w:t>
      </w:r>
      <w:proofErr w:type="spellStart"/>
      <w:r w:rsidRPr="00691584">
        <w:rPr>
          <w:rFonts w:ascii="Times New Roman" w:hAnsi="Times New Roman" w:cs="Times New Roman"/>
        </w:rPr>
        <w:t>компетентностном</w:t>
      </w:r>
      <w:proofErr w:type="spellEnd"/>
      <w:r w:rsidRPr="00691584">
        <w:rPr>
          <w:rFonts w:ascii="Times New Roman" w:hAnsi="Times New Roman" w:cs="Times New Roman"/>
        </w:rPr>
        <w:t xml:space="preserve"> и уровневом подходах.</w:t>
      </w:r>
      <w:r>
        <w:rPr>
          <w:rFonts w:ascii="Times New Roman" w:hAnsi="Times New Roman" w:cs="Times New Roman"/>
        </w:rPr>
        <w:t xml:space="preserve"> </w:t>
      </w:r>
      <w:r w:rsidRPr="00691584">
        <w:rPr>
          <w:rFonts w:ascii="Times New Roman" w:hAnsi="Times New Roman" w:cs="Times New Roman"/>
        </w:rPr>
        <w:t>В рамках ВПР наряду с предметными результатами обучения выпускников</w:t>
      </w:r>
      <w:r>
        <w:rPr>
          <w:rFonts w:ascii="Times New Roman" w:hAnsi="Times New Roman" w:cs="Times New Roman"/>
        </w:rPr>
        <w:t xml:space="preserve"> </w:t>
      </w:r>
      <w:r w:rsidRPr="00691584">
        <w:rPr>
          <w:rFonts w:ascii="Times New Roman" w:hAnsi="Times New Roman" w:cs="Times New Roman"/>
        </w:rPr>
        <w:t xml:space="preserve">начальной школы оцениваются также </w:t>
      </w:r>
      <w:proofErr w:type="spellStart"/>
      <w:r w:rsidRPr="00691584">
        <w:rPr>
          <w:rFonts w:ascii="Times New Roman" w:hAnsi="Times New Roman" w:cs="Times New Roman"/>
        </w:rPr>
        <w:t>метапредметные</w:t>
      </w:r>
      <w:proofErr w:type="spellEnd"/>
      <w:r w:rsidRPr="00691584">
        <w:rPr>
          <w:rFonts w:ascii="Times New Roman" w:hAnsi="Times New Roman" w:cs="Times New Roman"/>
        </w:rPr>
        <w:t xml:space="preserve"> результаты, в том числе</w:t>
      </w:r>
      <w:r>
        <w:rPr>
          <w:rFonts w:ascii="Times New Roman" w:hAnsi="Times New Roman" w:cs="Times New Roman"/>
        </w:rPr>
        <w:t xml:space="preserve"> </w:t>
      </w:r>
      <w:r w:rsidRPr="00691584">
        <w:rPr>
          <w:rFonts w:ascii="Times New Roman" w:hAnsi="Times New Roman" w:cs="Times New Roman"/>
        </w:rPr>
        <w:t xml:space="preserve">уровень </w:t>
      </w:r>
      <w:proofErr w:type="spellStart"/>
      <w:r w:rsidRPr="00691584">
        <w:rPr>
          <w:rFonts w:ascii="Times New Roman" w:hAnsi="Times New Roman" w:cs="Times New Roman"/>
        </w:rPr>
        <w:t>сформированности</w:t>
      </w:r>
      <w:proofErr w:type="spellEnd"/>
      <w:r w:rsidRPr="00691584">
        <w:rPr>
          <w:rFonts w:ascii="Times New Roman" w:hAnsi="Times New Roman" w:cs="Times New Roman"/>
        </w:rPr>
        <w:t xml:space="preserve"> универсальных учебных действий (УУД) и</w:t>
      </w:r>
      <w:r>
        <w:rPr>
          <w:rFonts w:ascii="Times New Roman" w:hAnsi="Times New Roman" w:cs="Times New Roman"/>
        </w:rPr>
        <w:t xml:space="preserve"> </w:t>
      </w:r>
      <w:r w:rsidRPr="00691584">
        <w:rPr>
          <w:rFonts w:ascii="Times New Roman" w:hAnsi="Times New Roman" w:cs="Times New Roman"/>
        </w:rPr>
        <w:t xml:space="preserve">овладения </w:t>
      </w:r>
      <w:proofErr w:type="spellStart"/>
      <w:r w:rsidRPr="00691584">
        <w:rPr>
          <w:rFonts w:ascii="Times New Roman" w:hAnsi="Times New Roman" w:cs="Times New Roman"/>
        </w:rPr>
        <w:t>межпредметными</w:t>
      </w:r>
      <w:proofErr w:type="spellEnd"/>
      <w:r w:rsidRPr="00691584">
        <w:rPr>
          <w:rFonts w:ascii="Times New Roman" w:hAnsi="Times New Roman" w:cs="Times New Roman"/>
        </w:rPr>
        <w:t xml:space="preserve"> понятиями.</w:t>
      </w:r>
      <w:r>
        <w:rPr>
          <w:rFonts w:ascii="Times New Roman" w:hAnsi="Times New Roman" w:cs="Times New Roman"/>
        </w:rPr>
        <w:t xml:space="preserve"> </w:t>
      </w:r>
      <w:r w:rsidRPr="00691584">
        <w:rPr>
          <w:rFonts w:ascii="Times New Roman" w:hAnsi="Times New Roman" w:cs="Times New Roman"/>
        </w:rPr>
        <w:t>Предусмотрена оценка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формированнос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ледующих</w:t>
      </w:r>
      <w:proofErr w:type="gramEnd"/>
      <w:r>
        <w:rPr>
          <w:rFonts w:ascii="Times New Roman" w:hAnsi="Times New Roman" w:cs="Times New Roman"/>
        </w:rPr>
        <w:t xml:space="preserve"> УУД:</w:t>
      </w:r>
    </w:p>
    <w:p w:rsidR="00721A20" w:rsidRDefault="00721A20" w:rsidP="00721A20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721A20">
        <w:rPr>
          <w:rFonts w:ascii="Times New Roman" w:hAnsi="Times New Roman" w:cs="Times New Roman"/>
          <w:b/>
          <w:u w:val="single"/>
        </w:rPr>
        <w:t xml:space="preserve">1. </w:t>
      </w:r>
      <w:r>
        <w:rPr>
          <w:rFonts w:ascii="Times New Roman" w:hAnsi="Times New Roman" w:cs="Times New Roman"/>
          <w:b/>
          <w:u w:val="single"/>
        </w:rPr>
        <w:t>По русскому языку:</w:t>
      </w:r>
    </w:p>
    <w:p w:rsidR="00721A20" w:rsidRDefault="00721A20" w:rsidP="00721A2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Личностные: </w:t>
      </w:r>
      <w:r w:rsidRPr="00721A20">
        <w:rPr>
          <w:rFonts w:ascii="Times New Roman" w:hAnsi="Times New Roman" w:cs="Times New Roman"/>
        </w:rPr>
        <w:t>знание моральных норм и норм этикета, умение</w:t>
      </w:r>
      <w:r w:rsidR="00943693">
        <w:rPr>
          <w:rFonts w:ascii="Times New Roman" w:hAnsi="Times New Roman" w:cs="Times New Roman"/>
        </w:rPr>
        <w:t xml:space="preserve"> </w:t>
      </w:r>
      <w:r w:rsidRPr="00721A20">
        <w:rPr>
          <w:rFonts w:ascii="Times New Roman" w:hAnsi="Times New Roman" w:cs="Times New Roman"/>
        </w:rPr>
        <w:t>выделить нравственный аспект поведения, ориентация в социальных ролях и межличностных отношениях</w:t>
      </w:r>
      <w:r>
        <w:rPr>
          <w:rFonts w:ascii="Times New Roman" w:hAnsi="Times New Roman" w:cs="Times New Roman"/>
        </w:rPr>
        <w:t>.</w:t>
      </w:r>
    </w:p>
    <w:p w:rsidR="00721A20" w:rsidRDefault="00721A20" w:rsidP="00721A2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Регулятивные</w:t>
      </w:r>
      <w:proofErr w:type="gramEnd"/>
      <w:r>
        <w:rPr>
          <w:rFonts w:ascii="Times New Roman" w:hAnsi="Times New Roman" w:cs="Times New Roman"/>
          <w:b/>
        </w:rPr>
        <w:t xml:space="preserve">: </w:t>
      </w:r>
      <w:proofErr w:type="spellStart"/>
      <w:r w:rsidRPr="00721A20">
        <w:rPr>
          <w:rFonts w:ascii="Times New Roman" w:hAnsi="Times New Roman" w:cs="Times New Roman"/>
        </w:rPr>
        <w:t>целеполагание</w:t>
      </w:r>
      <w:proofErr w:type="spellEnd"/>
      <w:r w:rsidRPr="00721A20">
        <w:rPr>
          <w:rFonts w:ascii="Times New Roman" w:hAnsi="Times New Roman" w:cs="Times New Roman"/>
        </w:rPr>
        <w:t xml:space="preserve">,  планирование,  контроль и коррекция, </w:t>
      </w:r>
      <w:proofErr w:type="spellStart"/>
      <w:r w:rsidRPr="00721A20">
        <w:rPr>
          <w:rFonts w:ascii="Times New Roman" w:hAnsi="Times New Roman" w:cs="Times New Roman"/>
        </w:rPr>
        <w:t>саморегуляция</w:t>
      </w:r>
      <w:proofErr w:type="spellEnd"/>
      <w:r>
        <w:rPr>
          <w:rFonts w:ascii="Times New Roman" w:hAnsi="Times New Roman" w:cs="Times New Roman"/>
        </w:rPr>
        <w:t>.</w:t>
      </w:r>
    </w:p>
    <w:p w:rsidR="00721A20" w:rsidRDefault="00721A20" w:rsidP="00721A2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721A20">
        <w:rPr>
          <w:rFonts w:ascii="Times New Roman" w:hAnsi="Times New Roman" w:cs="Times New Roman"/>
          <w:b/>
        </w:rPr>
        <w:t>Общеучебные</w:t>
      </w:r>
      <w:proofErr w:type="spellEnd"/>
      <w:r w:rsidRPr="00721A20">
        <w:rPr>
          <w:rFonts w:ascii="Times New Roman" w:hAnsi="Times New Roman" w:cs="Times New Roman"/>
          <w:b/>
        </w:rPr>
        <w:t xml:space="preserve">: </w:t>
      </w:r>
      <w:r w:rsidRPr="00721A20">
        <w:rPr>
          <w:rFonts w:ascii="Times New Roman" w:hAnsi="Times New Roman" w:cs="Times New Roman"/>
        </w:rPr>
        <w:t>поиск и выделение необходимой  информации;  структурирование  знаний;  осознанное и произвольное построение речевого высказывания в письменной форме; 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</w:t>
      </w:r>
      <w:r>
        <w:rPr>
          <w:rFonts w:ascii="Times New Roman" w:hAnsi="Times New Roman" w:cs="Times New Roman"/>
        </w:rPr>
        <w:t xml:space="preserve"> </w:t>
      </w:r>
      <w:r w:rsidRPr="00721A20">
        <w:rPr>
          <w:rFonts w:ascii="Times New Roman" w:hAnsi="Times New Roman" w:cs="Times New Roman"/>
        </w:rPr>
        <w:t>и результатов деятельности; смысловое чтение как осмысление цели чтения и выбор вида чтения в зависимости от цели; извлечение необходимой информации из прослушанных текстов различных жанров; определение основной и второстепенной информации; моделирование, преобразование модели</w:t>
      </w:r>
      <w:r>
        <w:rPr>
          <w:rFonts w:ascii="Times New Roman" w:hAnsi="Times New Roman" w:cs="Times New Roman"/>
        </w:rPr>
        <w:t>.</w:t>
      </w:r>
    </w:p>
    <w:p w:rsidR="00721A20" w:rsidRDefault="00721A20" w:rsidP="00721A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1A20">
        <w:rPr>
          <w:rFonts w:ascii="Times New Roman" w:hAnsi="Times New Roman" w:cs="Times New Roman"/>
          <w:b/>
        </w:rPr>
        <w:t xml:space="preserve">Логические: </w:t>
      </w:r>
      <w:r w:rsidRPr="00721A20">
        <w:rPr>
          <w:rFonts w:ascii="Times New Roman" w:hAnsi="Times New Roman" w:cs="Times New Roman"/>
        </w:rPr>
        <w:t>анализ объектов в целях выделения</w:t>
      </w:r>
      <w:r>
        <w:rPr>
          <w:rFonts w:ascii="Times New Roman" w:hAnsi="Times New Roman" w:cs="Times New Roman"/>
        </w:rPr>
        <w:t xml:space="preserve"> </w:t>
      </w:r>
      <w:r w:rsidRPr="00721A20">
        <w:rPr>
          <w:rFonts w:ascii="Times New Roman" w:hAnsi="Times New Roman" w:cs="Times New Roman"/>
        </w:rPr>
        <w:t>признаков; синтез, в том числе самостоятельное достраивание с восполнением недостающих компонентов; выбор оснований и критериев для сравнения;</w:t>
      </w:r>
      <w:r>
        <w:rPr>
          <w:rFonts w:ascii="Times New Roman" w:hAnsi="Times New Roman" w:cs="Times New Roman"/>
        </w:rPr>
        <w:t xml:space="preserve"> </w:t>
      </w:r>
      <w:r w:rsidRPr="00721A20">
        <w:rPr>
          <w:rFonts w:ascii="Times New Roman" w:hAnsi="Times New Roman" w:cs="Times New Roman"/>
        </w:rPr>
        <w:t>подведение под понятие; выведение следствий; установление причинно</w:t>
      </w:r>
      <w:r>
        <w:rPr>
          <w:rFonts w:ascii="Times New Roman" w:hAnsi="Times New Roman" w:cs="Times New Roman"/>
        </w:rPr>
        <w:t xml:space="preserve"> </w:t>
      </w:r>
      <w:r w:rsidRPr="00721A2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721A20">
        <w:rPr>
          <w:rFonts w:ascii="Times New Roman" w:hAnsi="Times New Roman" w:cs="Times New Roman"/>
        </w:rPr>
        <w:t>следственных  связей;  построение  логической  цепи  рассуждений;</w:t>
      </w:r>
      <w:r>
        <w:rPr>
          <w:rFonts w:ascii="Times New Roman" w:hAnsi="Times New Roman" w:cs="Times New Roman"/>
        </w:rPr>
        <w:t xml:space="preserve"> </w:t>
      </w:r>
      <w:r w:rsidRPr="00721A20">
        <w:rPr>
          <w:rFonts w:ascii="Times New Roman" w:hAnsi="Times New Roman" w:cs="Times New Roman"/>
        </w:rPr>
        <w:t>доказательство</w:t>
      </w:r>
      <w:r>
        <w:rPr>
          <w:rFonts w:ascii="Times New Roman" w:hAnsi="Times New Roman" w:cs="Times New Roman"/>
        </w:rPr>
        <w:t>.</w:t>
      </w:r>
    </w:p>
    <w:p w:rsidR="00721A20" w:rsidRDefault="00721A20" w:rsidP="00721A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1A20">
        <w:rPr>
          <w:rFonts w:ascii="Times New Roman" w:hAnsi="Times New Roman" w:cs="Times New Roman"/>
          <w:b/>
        </w:rPr>
        <w:t xml:space="preserve">Коммуникативные: </w:t>
      </w:r>
      <w:r w:rsidRPr="00721A20">
        <w:rPr>
          <w:rFonts w:ascii="Times New Roman" w:hAnsi="Times New Roman" w:cs="Times New Roman"/>
        </w:rPr>
        <w:t>умение с достаточной полнотой и</w:t>
      </w:r>
      <w:r>
        <w:rPr>
          <w:rFonts w:ascii="Times New Roman" w:hAnsi="Times New Roman" w:cs="Times New Roman"/>
        </w:rPr>
        <w:t xml:space="preserve"> </w:t>
      </w:r>
      <w:r w:rsidRPr="00721A20">
        <w:rPr>
          <w:rFonts w:ascii="Times New Roman" w:hAnsi="Times New Roman" w:cs="Times New Roman"/>
        </w:rPr>
        <w:t>точностью выражать свои мысли в соответствии с задачами и условиями коммуникации, владение монологической и диалогической формами речи в соответствии с грамматическими и синтаксическими нормами родного языка</w:t>
      </w:r>
      <w:r>
        <w:rPr>
          <w:rFonts w:ascii="Times New Roman" w:hAnsi="Times New Roman" w:cs="Times New Roman"/>
        </w:rPr>
        <w:t>.</w:t>
      </w:r>
    </w:p>
    <w:p w:rsidR="00721A20" w:rsidRPr="00721A20" w:rsidRDefault="00721A20" w:rsidP="00721A20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721A20">
        <w:rPr>
          <w:rFonts w:ascii="Times New Roman" w:hAnsi="Times New Roman" w:cs="Times New Roman"/>
          <w:b/>
          <w:u w:val="single"/>
        </w:rPr>
        <w:t xml:space="preserve">2. По математике: </w:t>
      </w:r>
    </w:p>
    <w:p w:rsidR="00721A20" w:rsidRPr="00721A20" w:rsidRDefault="00721A20" w:rsidP="00721A2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721A20">
        <w:rPr>
          <w:rFonts w:ascii="Times New Roman" w:hAnsi="Times New Roman" w:cs="Times New Roman"/>
          <w:b/>
        </w:rPr>
        <w:t>Личностные</w:t>
      </w:r>
      <w:proofErr w:type="gramEnd"/>
      <w:r w:rsidRPr="00721A20">
        <w:rPr>
          <w:rFonts w:ascii="Times New Roman" w:hAnsi="Times New Roman" w:cs="Times New Roman"/>
          <w:b/>
        </w:rPr>
        <w:t xml:space="preserve">: </w:t>
      </w:r>
      <w:r w:rsidRPr="00721A20">
        <w:rPr>
          <w:rFonts w:ascii="Times New Roman" w:hAnsi="Times New Roman" w:cs="Times New Roman"/>
        </w:rPr>
        <w:t>личностное, профессиональное, жизненное</w:t>
      </w:r>
      <w:r>
        <w:rPr>
          <w:rFonts w:ascii="Times New Roman" w:hAnsi="Times New Roman" w:cs="Times New Roman"/>
        </w:rPr>
        <w:t xml:space="preserve"> </w:t>
      </w:r>
      <w:r w:rsidRPr="00721A20">
        <w:rPr>
          <w:rFonts w:ascii="Times New Roman" w:hAnsi="Times New Roman" w:cs="Times New Roman"/>
        </w:rPr>
        <w:t>самоопределение</w:t>
      </w:r>
      <w:r>
        <w:rPr>
          <w:rFonts w:ascii="Times New Roman" w:hAnsi="Times New Roman" w:cs="Times New Roman"/>
        </w:rPr>
        <w:t>.</w:t>
      </w:r>
    </w:p>
    <w:p w:rsidR="00721A20" w:rsidRDefault="00721A20" w:rsidP="00721A2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Регулятивные</w:t>
      </w:r>
      <w:proofErr w:type="gramEnd"/>
      <w:r>
        <w:rPr>
          <w:rFonts w:ascii="Times New Roman" w:hAnsi="Times New Roman" w:cs="Times New Roman"/>
          <w:b/>
        </w:rPr>
        <w:t xml:space="preserve">: </w:t>
      </w:r>
      <w:proofErr w:type="spellStart"/>
      <w:r w:rsidRPr="00721A20">
        <w:rPr>
          <w:rFonts w:ascii="Times New Roman" w:hAnsi="Times New Roman" w:cs="Times New Roman"/>
        </w:rPr>
        <w:t>целеполагание</w:t>
      </w:r>
      <w:proofErr w:type="spellEnd"/>
      <w:r w:rsidRPr="00721A20">
        <w:rPr>
          <w:rFonts w:ascii="Times New Roman" w:hAnsi="Times New Roman" w:cs="Times New Roman"/>
        </w:rPr>
        <w:t xml:space="preserve">,  планирование,  контроль и коррекция, </w:t>
      </w:r>
      <w:proofErr w:type="spellStart"/>
      <w:r w:rsidRPr="00721A20">
        <w:rPr>
          <w:rFonts w:ascii="Times New Roman" w:hAnsi="Times New Roman" w:cs="Times New Roman"/>
        </w:rPr>
        <w:t>саморегуляция</w:t>
      </w:r>
      <w:proofErr w:type="spellEnd"/>
      <w:r>
        <w:rPr>
          <w:rFonts w:ascii="Times New Roman" w:hAnsi="Times New Roman" w:cs="Times New Roman"/>
        </w:rPr>
        <w:t>.</w:t>
      </w:r>
    </w:p>
    <w:p w:rsidR="00721A20" w:rsidRPr="00721A20" w:rsidRDefault="00721A20" w:rsidP="00721A2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721A20">
        <w:rPr>
          <w:rFonts w:ascii="Times New Roman" w:hAnsi="Times New Roman" w:cs="Times New Roman"/>
          <w:b/>
        </w:rPr>
        <w:t>Общеучебные</w:t>
      </w:r>
      <w:proofErr w:type="spellEnd"/>
      <w:r w:rsidRPr="00721A20">
        <w:rPr>
          <w:rFonts w:ascii="Times New Roman" w:hAnsi="Times New Roman" w:cs="Times New Roman"/>
          <w:b/>
        </w:rPr>
        <w:t xml:space="preserve">: </w:t>
      </w:r>
      <w:r w:rsidRPr="00721A20">
        <w:rPr>
          <w:rFonts w:ascii="Times New Roman" w:hAnsi="Times New Roman" w:cs="Times New Roman"/>
        </w:rPr>
        <w:t>поиск и выделение необходимой  информации;  структурирование  знаний;  осознанное и произвольное построение речевого высказывания в письменной форме; выбор</w:t>
      </w:r>
      <w:r>
        <w:rPr>
          <w:rFonts w:ascii="Times New Roman" w:hAnsi="Times New Roman" w:cs="Times New Roman"/>
        </w:rPr>
        <w:t xml:space="preserve"> </w:t>
      </w:r>
      <w:r w:rsidRPr="00721A20">
        <w:rPr>
          <w:rFonts w:ascii="Times New Roman" w:hAnsi="Times New Roman" w:cs="Times New Roman"/>
        </w:rPr>
        <w:t>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; моделирование, преобразование модели.</w:t>
      </w:r>
    </w:p>
    <w:p w:rsidR="00721A20" w:rsidRPr="00721A20" w:rsidRDefault="00721A20" w:rsidP="00721A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1A20">
        <w:rPr>
          <w:rFonts w:ascii="Times New Roman" w:hAnsi="Times New Roman" w:cs="Times New Roman"/>
          <w:b/>
        </w:rPr>
        <w:t xml:space="preserve">Логические: </w:t>
      </w:r>
      <w:r w:rsidRPr="00721A20">
        <w:rPr>
          <w:rFonts w:ascii="Times New Roman" w:hAnsi="Times New Roman" w:cs="Times New Roman"/>
        </w:rPr>
        <w:t>анализ объектов в целях выделения</w:t>
      </w:r>
      <w:r>
        <w:rPr>
          <w:rFonts w:ascii="Times New Roman" w:hAnsi="Times New Roman" w:cs="Times New Roman"/>
        </w:rPr>
        <w:t xml:space="preserve"> </w:t>
      </w:r>
      <w:r w:rsidRPr="00721A20">
        <w:rPr>
          <w:rFonts w:ascii="Times New Roman" w:hAnsi="Times New Roman" w:cs="Times New Roman"/>
        </w:rPr>
        <w:t>признаков; синтез, в том числе выведение следствий; установление причинно</w:t>
      </w:r>
      <w:r>
        <w:rPr>
          <w:rFonts w:ascii="Times New Roman" w:hAnsi="Times New Roman" w:cs="Times New Roman"/>
        </w:rPr>
        <w:t xml:space="preserve"> </w:t>
      </w:r>
      <w:r w:rsidRPr="00721A20">
        <w:rPr>
          <w:rFonts w:ascii="Times New Roman" w:hAnsi="Times New Roman" w:cs="Times New Roman"/>
        </w:rPr>
        <w:t>- следственных  связей;  построение  логической  цепи  рассуждений;</w:t>
      </w:r>
      <w:r>
        <w:rPr>
          <w:rFonts w:ascii="Times New Roman" w:hAnsi="Times New Roman" w:cs="Times New Roman"/>
        </w:rPr>
        <w:t xml:space="preserve"> </w:t>
      </w:r>
      <w:r w:rsidRPr="00721A20">
        <w:rPr>
          <w:rFonts w:ascii="Times New Roman" w:hAnsi="Times New Roman" w:cs="Times New Roman"/>
        </w:rPr>
        <w:t>доказательство</w:t>
      </w:r>
      <w:r>
        <w:rPr>
          <w:rFonts w:ascii="Times New Roman" w:hAnsi="Times New Roman" w:cs="Times New Roman"/>
        </w:rPr>
        <w:t>.</w:t>
      </w:r>
    </w:p>
    <w:p w:rsidR="00721A20" w:rsidRPr="00721A20" w:rsidRDefault="00721A20" w:rsidP="00721A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1A20">
        <w:rPr>
          <w:rFonts w:ascii="Times New Roman" w:hAnsi="Times New Roman" w:cs="Times New Roman"/>
          <w:b/>
        </w:rPr>
        <w:t xml:space="preserve">Коммуникативные: </w:t>
      </w:r>
      <w:r w:rsidRPr="00721A20">
        <w:rPr>
          <w:rFonts w:ascii="Times New Roman" w:hAnsi="Times New Roman" w:cs="Times New Roman"/>
        </w:rPr>
        <w:t>умение  с  достаточной  полнотой</w:t>
      </w:r>
      <w:r>
        <w:rPr>
          <w:rFonts w:ascii="Times New Roman" w:hAnsi="Times New Roman" w:cs="Times New Roman"/>
        </w:rPr>
        <w:t xml:space="preserve"> </w:t>
      </w:r>
      <w:r w:rsidRPr="00721A20">
        <w:rPr>
          <w:rFonts w:ascii="Times New Roman" w:hAnsi="Times New Roman" w:cs="Times New Roman"/>
        </w:rPr>
        <w:t>и точностью выражать свои мысли в соответствии с задачами и условиями</w:t>
      </w:r>
      <w:r>
        <w:rPr>
          <w:rFonts w:ascii="Times New Roman" w:hAnsi="Times New Roman" w:cs="Times New Roman"/>
        </w:rPr>
        <w:t xml:space="preserve"> </w:t>
      </w:r>
      <w:r w:rsidRPr="00721A20">
        <w:rPr>
          <w:rFonts w:ascii="Times New Roman" w:hAnsi="Times New Roman" w:cs="Times New Roman"/>
        </w:rPr>
        <w:t>коммуникации</w:t>
      </w:r>
      <w:r>
        <w:rPr>
          <w:rFonts w:ascii="Times New Roman" w:hAnsi="Times New Roman" w:cs="Times New Roman"/>
        </w:rPr>
        <w:t>.</w:t>
      </w:r>
    </w:p>
    <w:p w:rsidR="00721A20" w:rsidRPr="00721A20" w:rsidRDefault="00721A20" w:rsidP="00721A20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3</w:t>
      </w:r>
      <w:r w:rsidRPr="00721A20">
        <w:rPr>
          <w:rFonts w:ascii="Times New Roman" w:hAnsi="Times New Roman" w:cs="Times New Roman"/>
          <w:b/>
          <w:u w:val="single"/>
        </w:rPr>
        <w:t xml:space="preserve">. По </w:t>
      </w:r>
      <w:r>
        <w:rPr>
          <w:rFonts w:ascii="Times New Roman" w:hAnsi="Times New Roman" w:cs="Times New Roman"/>
          <w:b/>
          <w:u w:val="single"/>
        </w:rPr>
        <w:t>окружающему миру</w:t>
      </w:r>
      <w:r w:rsidRPr="00721A20">
        <w:rPr>
          <w:rFonts w:ascii="Times New Roman" w:hAnsi="Times New Roman" w:cs="Times New Roman"/>
          <w:b/>
          <w:u w:val="single"/>
        </w:rPr>
        <w:t xml:space="preserve">: </w:t>
      </w:r>
    </w:p>
    <w:p w:rsidR="00721A20" w:rsidRPr="00615042" w:rsidRDefault="00721A20" w:rsidP="006150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5042">
        <w:rPr>
          <w:rFonts w:ascii="Times New Roman" w:hAnsi="Times New Roman" w:cs="Times New Roman"/>
          <w:b/>
        </w:rPr>
        <w:t xml:space="preserve">Личностные: </w:t>
      </w:r>
      <w:r w:rsidR="00615042" w:rsidRPr="00615042">
        <w:rPr>
          <w:rFonts w:ascii="Times New Roman" w:hAnsi="Times New Roman" w:cs="Times New Roman"/>
        </w:rPr>
        <w:t>знание моральных норм и норм этикета, умение</w:t>
      </w:r>
      <w:r w:rsidR="00615042">
        <w:rPr>
          <w:rFonts w:ascii="Times New Roman" w:hAnsi="Times New Roman" w:cs="Times New Roman"/>
        </w:rPr>
        <w:t xml:space="preserve"> </w:t>
      </w:r>
      <w:r w:rsidR="00615042" w:rsidRPr="00615042">
        <w:rPr>
          <w:rFonts w:ascii="Times New Roman" w:hAnsi="Times New Roman" w:cs="Times New Roman"/>
        </w:rPr>
        <w:t>выделить нравственный аспект поведения, ориентация в социальных ролях и межличностных отношениях</w:t>
      </w:r>
      <w:r w:rsidR="00615042">
        <w:rPr>
          <w:rFonts w:ascii="Times New Roman" w:hAnsi="Times New Roman" w:cs="Times New Roman"/>
        </w:rPr>
        <w:t>.</w:t>
      </w:r>
    </w:p>
    <w:p w:rsidR="00721A20" w:rsidRDefault="00721A20" w:rsidP="00721A2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Регулятивные</w:t>
      </w:r>
      <w:proofErr w:type="gramEnd"/>
      <w:r>
        <w:rPr>
          <w:rFonts w:ascii="Times New Roman" w:hAnsi="Times New Roman" w:cs="Times New Roman"/>
          <w:b/>
        </w:rPr>
        <w:t xml:space="preserve">: </w:t>
      </w:r>
      <w:proofErr w:type="spellStart"/>
      <w:r w:rsidR="00615042" w:rsidRPr="00615042">
        <w:rPr>
          <w:rFonts w:ascii="Times New Roman" w:hAnsi="Times New Roman" w:cs="Times New Roman"/>
        </w:rPr>
        <w:t>целеполагание</w:t>
      </w:r>
      <w:proofErr w:type="spellEnd"/>
      <w:r w:rsidR="00615042" w:rsidRPr="00615042">
        <w:rPr>
          <w:rFonts w:ascii="Times New Roman" w:hAnsi="Times New Roman" w:cs="Times New Roman"/>
        </w:rPr>
        <w:t xml:space="preserve">,  планирование,  контроль и коррекция, </w:t>
      </w:r>
      <w:proofErr w:type="spellStart"/>
      <w:r w:rsidR="00615042" w:rsidRPr="00615042">
        <w:rPr>
          <w:rFonts w:ascii="Times New Roman" w:hAnsi="Times New Roman" w:cs="Times New Roman"/>
        </w:rPr>
        <w:t>саморегуляция</w:t>
      </w:r>
      <w:proofErr w:type="spellEnd"/>
      <w:r w:rsidR="00615042">
        <w:rPr>
          <w:rFonts w:ascii="Times New Roman" w:hAnsi="Times New Roman" w:cs="Times New Roman"/>
        </w:rPr>
        <w:t>.</w:t>
      </w:r>
    </w:p>
    <w:p w:rsidR="00721A20" w:rsidRPr="00615042" w:rsidRDefault="00721A20" w:rsidP="00615042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615042">
        <w:rPr>
          <w:rFonts w:ascii="Times New Roman" w:hAnsi="Times New Roman" w:cs="Times New Roman"/>
          <w:b/>
        </w:rPr>
        <w:t>Общеучебные</w:t>
      </w:r>
      <w:proofErr w:type="spellEnd"/>
      <w:r w:rsidRPr="00615042">
        <w:rPr>
          <w:rFonts w:ascii="Times New Roman" w:hAnsi="Times New Roman" w:cs="Times New Roman"/>
          <w:b/>
        </w:rPr>
        <w:t xml:space="preserve">: </w:t>
      </w:r>
      <w:r w:rsidR="00615042" w:rsidRPr="00615042">
        <w:rPr>
          <w:rFonts w:ascii="Times New Roman" w:hAnsi="Times New Roman" w:cs="Times New Roman"/>
        </w:rPr>
        <w:t>поиск и выделение необходимой  информации;  структурирование  знаний;  осознанное и произвольное построение речевого высказывания в письменной форме; выбор наиболее эффективных способов решения задач в зависимости от конкретных</w:t>
      </w:r>
      <w:r w:rsidR="00615042">
        <w:rPr>
          <w:rFonts w:ascii="Times New Roman" w:hAnsi="Times New Roman" w:cs="Times New Roman"/>
        </w:rPr>
        <w:t xml:space="preserve"> </w:t>
      </w:r>
      <w:r w:rsidR="00615042" w:rsidRPr="00615042">
        <w:rPr>
          <w:rFonts w:ascii="Times New Roman" w:hAnsi="Times New Roman" w:cs="Times New Roman"/>
        </w:rPr>
        <w:t>условий; рефлексия способов и условий действия, контроль и оценка процесса и результатов деятельности; смысловое чтение как осмысление цели чтении и выбор вида чтения в зависимости от цели;</w:t>
      </w:r>
      <w:proofErr w:type="gramEnd"/>
      <w:r w:rsidR="00615042" w:rsidRPr="00615042">
        <w:rPr>
          <w:rFonts w:ascii="Times New Roman" w:hAnsi="Times New Roman" w:cs="Times New Roman"/>
        </w:rPr>
        <w:t xml:space="preserve"> определение основной и второстепенной информации; моделирование, преобразование модели</w:t>
      </w:r>
      <w:r w:rsidR="00615042">
        <w:rPr>
          <w:rFonts w:ascii="Times New Roman" w:hAnsi="Times New Roman" w:cs="Times New Roman"/>
        </w:rPr>
        <w:t>.</w:t>
      </w:r>
    </w:p>
    <w:p w:rsidR="00721A20" w:rsidRPr="00615042" w:rsidRDefault="00721A20" w:rsidP="006150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5042">
        <w:rPr>
          <w:rFonts w:ascii="Times New Roman" w:hAnsi="Times New Roman" w:cs="Times New Roman"/>
          <w:b/>
        </w:rPr>
        <w:t xml:space="preserve">Логические: </w:t>
      </w:r>
      <w:r w:rsidR="00615042" w:rsidRPr="00615042">
        <w:rPr>
          <w:rFonts w:ascii="Times New Roman" w:hAnsi="Times New Roman" w:cs="Times New Roman"/>
        </w:rPr>
        <w:t>анализ объектов в целях выделения</w:t>
      </w:r>
      <w:r w:rsidR="00615042">
        <w:rPr>
          <w:rFonts w:ascii="Times New Roman" w:hAnsi="Times New Roman" w:cs="Times New Roman"/>
        </w:rPr>
        <w:t xml:space="preserve"> </w:t>
      </w:r>
      <w:r w:rsidR="00615042" w:rsidRPr="00615042">
        <w:rPr>
          <w:rFonts w:ascii="Times New Roman" w:hAnsi="Times New Roman" w:cs="Times New Roman"/>
        </w:rPr>
        <w:t>признаков; синтез, в том числе самостоятельное достраивание с восполнением недостающих компонентов; выбор оснований и критериев для сравнения;</w:t>
      </w:r>
      <w:r w:rsidR="00615042">
        <w:rPr>
          <w:rFonts w:ascii="Times New Roman" w:hAnsi="Times New Roman" w:cs="Times New Roman"/>
        </w:rPr>
        <w:t xml:space="preserve"> </w:t>
      </w:r>
      <w:r w:rsidR="00615042" w:rsidRPr="00615042">
        <w:rPr>
          <w:rFonts w:ascii="Times New Roman" w:hAnsi="Times New Roman" w:cs="Times New Roman"/>
        </w:rPr>
        <w:t>подведение под понятие; выведение следствий; установление причинно-следственных  связей;  построение  логической  цепи  рассуждений;</w:t>
      </w:r>
      <w:r w:rsidR="00615042">
        <w:rPr>
          <w:rFonts w:ascii="Times New Roman" w:hAnsi="Times New Roman" w:cs="Times New Roman"/>
        </w:rPr>
        <w:t xml:space="preserve"> </w:t>
      </w:r>
      <w:r w:rsidR="00615042" w:rsidRPr="00615042">
        <w:rPr>
          <w:rFonts w:ascii="Times New Roman" w:hAnsi="Times New Roman" w:cs="Times New Roman"/>
        </w:rPr>
        <w:t>доказательство</w:t>
      </w:r>
      <w:r w:rsidR="00615042">
        <w:rPr>
          <w:rFonts w:ascii="Times New Roman" w:hAnsi="Times New Roman" w:cs="Times New Roman"/>
        </w:rPr>
        <w:t>.</w:t>
      </w:r>
    </w:p>
    <w:p w:rsidR="00E9159B" w:rsidRDefault="00721A20" w:rsidP="00E915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5042">
        <w:rPr>
          <w:rFonts w:ascii="Times New Roman" w:hAnsi="Times New Roman" w:cs="Times New Roman"/>
          <w:b/>
        </w:rPr>
        <w:t xml:space="preserve">Коммуникативные: </w:t>
      </w:r>
      <w:r w:rsidR="00615042" w:rsidRPr="00615042">
        <w:rPr>
          <w:rFonts w:ascii="Times New Roman" w:hAnsi="Times New Roman" w:cs="Times New Roman"/>
        </w:rPr>
        <w:t>умение с достаточной полнотой и</w:t>
      </w:r>
      <w:r w:rsidR="00615042">
        <w:rPr>
          <w:rFonts w:ascii="Times New Roman" w:hAnsi="Times New Roman" w:cs="Times New Roman"/>
        </w:rPr>
        <w:t xml:space="preserve"> </w:t>
      </w:r>
      <w:r w:rsidR="00615042" w:rsidRPr="00615042">
        <w:rPr>
          <w:rFonts w:ascii="Times New Roman" w:hAnsi="Times New Roman" w:cs="Times New Roman"/>
        </w:rPr>
        <w:t>точностью выражать свои мысли в соответствии с задачами и условиями</w:t>
      </w:r>
      <w:r w:rsidR="00615042">
        <w:rPr>
          <w:rFonts w:ascii="Times New Roman" w:hAnsi="Times New Roman" w:cs="Times New Roman"/>
        </w:rPr>
        <w:t xml:space="preserve"> </w:t>
      </w:r>
      <w:r w:rsidR="00615042" w:rsidRPr="00615042">
        <w:rPr>
          <w:rFonts w:ascii="Times New Roman" w:hAnsi="Times New Roman" w:cs="Times New Roman"/>
        </w:rPr>
        <w:t>коммуникации, владение монологической и диалогической формами речи в соответствии с грамматическими и синтаксическими нормами родного языка</w:t>
      </w:r>
      <w:r w:rsidR="00615042">
        <w:rPr>
          <w:rFonts w:ascii="Times New Roman" w:hAnsi="Times New Roman" w:cs="Times New Roman"/>
        </w:rPr>
        <w:t>.</w:t>
      </w:r>
    </w:p>
    <w:p w:rsidR="0079366E" w:rsidRDefault="0079366E" w:rsidP="0079366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79366E">
        <w:rPr>
          <w:rFonts w:ascii="Times New Roman" w:hAnsi="Times New Roman" w:cs="Times New Roman"/>
        </w:rPr>
        <w:t>Ключевыми особенностями ВПР являются:</w:t>
      </w:r>
      <w:r>
        <w:rPr>
          <w:rFonts w:ascii="Times New Roman" w:hAnsi="Times New Roman" w:cs="Times New Roman"/>
        </w:rPr>
        <w:t xml:space="preserve"> соответствие </w:t>
      </w:r>
      <w:r w:rsidRPr="0079366E">
        <w:rPr>
          <w:rFonts w:ascii="Times New Roman" w:hAnsi="Times New Roman" w:cs="Times New Roman"/>
        </w:rPr>
        <w:t>ФГОС</w:t>
      </w:r>
      <w:r>
        <w:rPr>
          <w:rFonts w:ascii="Times New Roman" w:hAnsi="Times New Roman" w:cs="Times New Roman"/>
        </w:rPr>
        <w:t xml:space="preserve"> НОО</w:t>
      </w:r>
      <w:r w:rsidRPr="0079366E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 w:rsidRPr="0079366E">
        <w:rPr>
          <w:rFonts w:ascii="Times New Roman" w:hAnsi="Times New Roman" w:cs="Times New Roman"/>
        </w:rPr>
        <w:t>соответствие отечественным традициям преподавания учебных предметов;</w:t>
      </w:r>
      <w:r>
        <w:rPr>
          <w:rFonts w:ascii="Times New Roman" w:hAnsi="Times New Roman" w:cs="Times New Roman"/>
        </w:rPr>
        <w:t xml:space="preserve"> </w:t>
      </w:r>
      <w:r w:rsidRPr="0079366E">
        <w:rPr>
          <w:rFonts w:ascii="Times New Roman" w:hAnsi="Times New Roman" w:cs="Times New Roman"/>
        </w:rPr>
        <w:t>учет  национально-культурной  и  языковой  специфики</w:t>
      </w:r>
      <w:r>
        <w:rPr>
          <w:rFonts w:ascii="Times New Roman" w:hAnsi="Times New Roman" w:cs="Times New Roman"/>
        </w:rPr>
        <w:t xml:space="preserve"> </w:t>
      </w:r>
      <w:r w:rsidRPr="0079366E">
        <w:rPr>
          <w:rFonts w:ascii="Times New Roman" w:hAnsi="Times New Roman" w:cs="Times New Roman"/>
        </w:rPr>
        <w:t>многонационального российского общества;</w:t>
      </w:r>
      <w:r>
        <w:rPr>
          <w:rFonts w:ascii="Times New Roman" w:hAnsi="Times New Roman" w:cs="Times New Roman"/>
        </w:rPr>
        <w:t xml:space="preserve"> </w:t>
      </w:r>
      <w:r w:rsidRPr="0079366E">
        <w:rPr>
          <w:rFonts w:ascii="Times New Roman" w:hAnsi="Times New Roman" w:cs="Times New Roman"/>
        </w:rPr>
        <w:t>отбор для контроля наиболее значимых аспектов подготовки как с точки</w:t>
      </w:r>
      <w:r>
        <w:rPr>
          <w:rFonts w:ascii="Times New Roman" w:hAnsi="Times New Roman" w:cs="Times New Roman"/>
        </w:rPr>
        <w:t xml:space="preserve"> </w:t>
      </w:r>
      <w:r w:rsidRPr="0079366E">
        <w:rPr>
          <w:rFonts w:ascii="Times New Roman" w:hAnsi="Times New Roman" w:cs="Times New Roman"/>
        </w:rPr>
        <w:t>зрения использования результатов обучения в повседневной жизни, так</w:t>
      </w:r>
      <w:r>
        <w:rPr>
          <w:rFonts w:ascii="Times New Roman" w:hAnsi="Times New Roman" w:cs="Times New Roman"/>
        </w:rPr>
        <w:t xml:space="preserve"> </w:t>
      </w:r>
      <w:r w:rsidRPr="0079366E">
        <w:rPr>
          <w:rFonts w:ascii="Times New Roman" w:hAnsi="Times New Roman" w:cs="Times New Roman"/>
        </w:rPr>
        <w:t>и с точки зрения продолжения образования;</w:t>
      </w:r>
      <w:r>
        <w:rPr>
          <w:rFonts w:ascii="Times New Roman" w:hAnsi="Times New Roman" w:cs="Times New Roman"/>
        </w:rPr>
        <w:t xml:space="preserve"> </w:t>
      </w:r>
      <w:r w:rsidRPr="0079366E">
        <w:rPr>
          <w:rFonts w:ascii="Times New Roman" w:hAnsi="Times New Roman" w:cs="Times New Roman"/>
        </w:rPr>
        <w:t>использование ряда заданий из открытого банка Национальных</w:t>
      </w:r>
      <w:r>
        <w:rPr>
          <w:rFonts w:ascii="Times New Roman" w:hAnsi="Times New Roman" w:cs="Times New Roman"/>
        </w:rPr>
        <w:t xml:space="preserve"> </w:t>
      </w:r>
      <w:r w:rsidRPr="0079366E">
        <w:rPr>
          <w:rFonts w:ascii="Times New Roman" w:hAnsi="Times New Roman" w:cs="Times New Roman"/>
        </w:rPr>
        <w:t>исследований качества образования (НИКО);</w:t>
      </w:r>
      <w:proofErr w:type="gramEnd"/>
      <w:r>
        <w:rPr>
          <w:rFonts w:ascii="Times New Roman" w:hAnsi="Times New Roman" w:cs="Times New Roman"/>
        </w:rPr>
        <w:t xml:space="preserve"> </w:t>
      </w:r>
      <w:r w:rsidRPr="0079366E">
        <w:rPr>
          <w:rFonts w:ascii="Times New Roman" w:hAnsi="Times New Roman" w:cs="Times New Roman"/>
        </w:rPr>
        <w:t>использование только заданий открытого типа.</w:t>
      </w:r>
    </w:p>
    <w:p w:rsidR="006173D1" w:rsidRDefault="006173D1" w:rsidP="006173D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FE3BE7">
        <w:rPr>
          <w:rFonts w:ascii="Times New Roman" w:hAnsi="Times New Roman" w:cs="Times New Roman"/>
        </w:rPr>
        <w:t>Тексты заданий в вариантах ВПР в целом соответствуют формулировкам,</w:t>
      </w:r>
      <w:r>
        <w:rPr>
          <w:rFonts w:ascii="Times New Roman" w:hAnsi="Times New Roman" w:cs="Times New Roman"/>
        </w:rPr>
        <w:t xml:space="preserve"> </w:t>
      </w:r>
      <w:r w:rsidRPr="00FE3BE7">
        <w:rPr>
          <w:rFonts w:ascii="Times New Roman" w:hAnsi="Times New Roman" w:cs="Times New Roman"/>
        </w:rPr>
        <w:t xml:space="preserve">принятым в учебниках, </w:t>
      </w:r>
      <w:r>
        <w:rPr>
          <w:rFonts w:ascii="Times New Roman" w:hAnsi="Times New Roman" w:cs="Times New Roman"/>
        </w:rPr>
        <w:t xml:space="preserve">используемых в ОО для преподавания русского языка и математики, </w:t>
      </w:r>
      <w:r w:rsidRPr="00FE3BE7">
        <w:rPr>
          <w:rFonts w:ascii="Times New Roman" w:hAnsi="Times New Roman" w:cs="Times New Roman"/>
        </w:rPr>
        <w:t>включенных в Федеральный перечень учебников,</w:t>
      </w:r>
      <w:r>
        <w:rPr>
          <w:rFonts w:ascii="Times New Roman" w:hAnsi="Times New Roman" w:cs="Times New Roman"/>
        </w:rPr>
        <w:t xml:space="preserve"> </w:t>
      </w:r>
      <w:r w:rsidRPr="00FE3BE7">
        <w:rPr>
          <w:rFonts w:ascii="Times New Roman" w:hAnsi="Times New Roman" w:cs="Times New Roman"/>
        </w:rPr>
        <w:t>рекомендуемых Министерством образования и науки РФ к использованию при</w:t>
      </w:r>
      <w:r>
        <w:rPr>
          <w:rFonts w:ascii="Times New Roman" w:hAnsi="Times New Roman" w:cs="Times New Roman"/>
        </w:rPr>
        <w:t xml:space="preserve"> </w:t>
      </w:r>
      <w:r w:rsidRPr="00FE3BE7">
        <w:rPr>
          <w:rFonts w:ascii="Times New Roman" w:hAnsi="Times New Roman" w:cs="Times New Roman"/>
        </w:rPr>
        <w:t>реализации  имеющих  государственную  аккредитацию  образовательных</w:t>
      </w:r>
      <w:r>
        <w:rPr>
          <w:rFonts w:ascii="Times New Roman" w:hAnsi="Times New Roman" w:cs="Times New Roman"/>
        </w:rPr>
        <w:t xml:space="preserve"> </w:t>
      </w:r>
      <w:r w:rsidRPr="00FE3BE7">
        <w:rPr>
          <w:rFonts w:ascii="Times New Roman" w:hAnsi="Times New Roman" w:cs="Times New Roman"/>
        </w:rPr>
        <w:t>програм</w:t>
      </w:r>
      <w:r>
        <w:rPr>
          <w:rFonts w:ascii="Times New Roman" w:hAnsi="Times New Roman" w:cs="Times New Roman"/>
        </w:rPr>
        <w:t>м начального общего образования:</w:t>
      </w:r>
      <w:proofErr w:type="gramEnd"/>
    </w:p>
    <w:p w:rsidR="006173D1" w:rsidRDefault="006173D1" w:rsidP="006173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621C">
        <w:rPr>
          <w:rFonts w:ascii="Times New Roman" w:hAnsi="Times New Roman" w:cs="Times New Roman"/>
          <w:b/>
          <w:u w:val="single"/>
        </w:rPr>
        <w:t>Русский язык</w:t>
      </w:r>
      <w:r>
        <w:rPr>
          <w:rFonts w:ascii="Times New Roman" w:hAnsi="Times New Roman" w:cs="Times New Roman"/>
        </w:rPr>
        <w:t xml:space="preserve"> – УМС «Школа России» - </w:t>
      </w:r>
      <w:r w:rsidRPr="006C7C1A">
        <w:rPr>
          <w:rFonts w:ascii="Times New Roman" w:hAnsi="Times New Roman" w:cs="Times New Roman"/>
        </w:rPr>
        <w:t>Русский язык. Учебник. 4 класс. В 2</w:t>
      </w:r>
      <w:r>
        <w:rPr>
          <w:rFonts w:ascii="Times New Roman" w:hAnsi="Times New Roman" w:cs="Times New Roman"/>
        </w:rPr>
        <w:t xml:space="preserve">-х ч. Авт. </w:t>
      </w:r>
      <w:proofErr w:type="spellStart"/>
      <w:r w:rsidRPr="006C7C1A">
        <w:rPr>
          <w:rFonts w:ascii="Times New Roman" w:hAnsi="Times New Roman" w:cs="Times New Roman"/>
        </w:rPr>
        <w:t>Канакина</w:t>
      </w:r>
      <w:proofErr w:type="spellEnd"/>
      <w:r w:rsidRPr="006C7C1A">
        <w:rPr>
          <w:rFonts w:ascii="Times New Roman" w:hAnsi="Times New Roman" w:cs="Times New Roman"/>
        </w:rPr>
        <w:t xml:space="preserve"> В. П., Горецкий В. Г.</w:t>
      </w:r>
      <w:r>
        <w:rPr>
          <w:rFonts w:ascii="Times New Roman" w:hAnsi="Times New Roman" w:cs="Times New Roman"/>
        </w:rPr>
        <w:t xml:space="preserve"> Изд-во «Просвещение»; УМС «Перспектива» - Русский язык. Учебник. 4 класс. В 2-х ч. Авт. Климанова Л.Ф., Бабушкина Т.В.</w:t>
      </w:r>
    </w:p>
    <w:p w:rsidR="006173D1" w:rsidRDefault="006173D1" w:rsidP="006173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621C">
        <w:rPr>
          <w:rFonts w:ascii="Times New Roman" w:hAnsi="Times New Roman" w:cs="Times New Roman"/>
          <w:b/>
          <w:u w:val="single"/>
        </w:rPr>
        <w:t>Математика</w:t>
      </w:r>
      <w:r>
        <w:rPr>
          <w:rFonts w:ascii="Times New Roman" w:hAnsi="Times New Roman" w:cs="Times New Roman"/>
        </w:rPr>
        <w:t xml:space="preserve"> – УМС «Школа России» - Математика. Учебник. 4 класс. В 2-х ч. Авт. </w:t>
      </w:r>
      <w:r w:rsidRPr="00374520">
        <w:rPr>
          <w:rFonts w:ascii="Times New Roman" w:hAnsi="Times New Roman" w:cs="Times New Roman"/>
        </w:rPr>
        <w:t>Моро М.И., Степанова С.В., Волкова С.И.</w:t>
      </w:r>
      <w:r>
        <w:rPr>
          <w:rFonts w:ascii="Times New Roman" w:hAnsi="Times New Roman" w:cs="Times New Roman"/>
        </w:rPr>
        <w:t xml:space="preserve">; УСМ «Перспектива» - Математика. Учебник. 4 класс. В 2-х ч. Авт. Дорофеев Г.В., </w:t>
      </w:r>
      <w:proofErr w:type="spellStart"/>
      <w:r>
        <w:rPr>
          <w:rFonts w:ascii="Times New Roman" w:hAnsi="Times New Roman" w:cs="Times New Roman"/>
        </w:rPr>
        <w:t>Миракова</w:t>
      </w:r>
      <w:proofErr w:type="spellEnd"/>
      <w:r>
        <w:rPr>
          <w:rFonts w:ascii="Times New Roman" w:hAnsi="Times New Roman" w:cs="Times New Roman"/>
        </w:rPr>
        <w:t xml:space="preserve"> Т.Н., Бука Т.Б.</w:t>
      </w:r>
    </w:p>
    <w:p w:rsidR="00112C11" w:rsidRDefault="006173D1" w:rsidP="00112C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73D1">
        <w:rPr>
          <w:rFonts w:ascii="Times New Roman" w:hAnsi="Times New Roman" w:cs="Times New Roman"/>
          <w:b/>
          <w:u w:val="single"/>
        </w:rPr>
        <w:t xml:space="preserve">Окружающий мир: </w:t>
      </w:r>
      <w:r w:rsidR="00112C11">
        <w:rPr>
          <w:rFonts w:ascii="Times New Roman" w:hAnsi="Times New Roman" w:cs="Times New Roman"/>
        </w:rPr>
        <w:t xml:space="preserve">УМС «Школа России» - Окружающий мир. Учебник. 4 класс. В 2-х ч. Авт. </w:t>
      </w:r>
      <w:r w:rsidR="00112C11" w:rsidRPr="00112C11">
        <w:rPr>
          <w:rFonts w:ascii="Times New Roman" w:eastAsia="Times New Roman" w:hAnsi="Times New Roman" w:cs="Times New Roman"/>
          <w:lang w:eastAsia="ru-RU"/>
        </w:rPr>
        <w:t xml:space="preserve">Плешаков А.А., </w:t>
      </w:r>
      <w:proofErr w:type="spellStart"/>
      <w:r w:rsidR="00112C11" w:rsidRPr="00112C11">
        <w:rPr>
          <w:rFonts w:ascii="Times New Roman" w:eastAsia="Times New Roman" w:hAnsi="Times New Roman" w:cs="Times New Roman"/>
          <w:lang w:eastAsia="ru-RU"/>
        </w:rPr>
        <w:t>Крючкова</w:t>
      </w:r>
      <w:proofErr w:type="spellEnd"/>
      <w:r w:rsidR="00112C11" w:rsidRPr="00112C11">
        <w:rPr>
          <w:rFonts w:ascii="Times New Roman" w:eastAsia="Times New Roman" w:hAnsi="Times New Roman" w:cs="Times New Roman"/>
          <w:lang w:eastAsia="ru-RU"/>
        </w:rPr>
        <w:t xml:space="preserve"> Е.А.</w:t>
      </w:r>
      <w:r w:rsidR="00112C11">
        <w:rPr>
          <w:rFonts w:ascii="Times New Roman" w:hAnsi="Times New Roman" w:cs="Times New Roman"/>
        </w:rPr>
        <w:t xml:space="preserve">; УСМ «Перспектива» - Окружающий мир. Учебник. 4 класс. В 2-х ч. Авт. </w:t>
      </w:r>
      <w:r w:rsidR="00112C11" w:rsidRPr="00112C11">
        <w:rPr>
          <w:rFonts w:ascii="Times New Roman" w:hAnsi="Times New Roman" w:cs="Times New Roman"/>
        </w:rPr>
        <w:t>Плешаков А.А., Новицкая М.Ю.</w:t>
      </w:r>
    </w:p>
    <w:p w:rsidR="006173D1" w:rsidRDefault="00112C11" w:rsidP="006173D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Структура КИМ ВПР:</w:t>
      </w:r>
    </w:p>
    <w:p w:rsidR="00112C11" w:rsidRDefault="00112C11" w:rsidP="006173D1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Русский язык:</w:t>
      </w:r>
    </w:p>
    <w:p w:rsidR="00112C11" w:rsidRPr="00DD4CA8" w:rsidRDefault="00DD4CA8" w:rsidP="00DD4CA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D4CA8">
        <w:rPr>
          <w:rFonts w:ascii="Times New Roman" w:hAnsi="Times New Roman" w:cs="Times New Roman"/>
        </w:rPr>
        <w:t>Вариант проверочной работы состоит из двух частей, которые</w:t>
      </w:r>
      <w:r>
        <w:rPr>
          <w:rFonts w:ascii="Times New Roman" w:hAnsi="Times New Roman" w:cs="Times New Roman"/>
        </w:rPr>
        <w:t xml:space="preserve"> </w:t>
      </w:r>
      <w:r w:rsidRPr="00DD4CA8">
        <w:rPr>
          <w:rFonts w:ascii="Times New Roman" w:hAnsi="Times New Roman" w:cs="Times New Roman"/>
        </w:rPr>
        <w:t>выполняются в разные дни и различаются по содержанию и количеству</w:t>
      </w:r>
      <w:r>
        <w:rPr>
          <w:rFonts w:ascii="Times New Roman" w:hAnsi="Times New Roman" w:cs="Times New Roman"/>
        </w:rPr>
        <w:t xml:space="preserve"> </w:t>
      </w:r>
      <w:r w:rsidRPr="00DD4CA8">
        <w:rPr>
          <w:rFonts w:ascii="Times New Roman" w:hAnsi="Times New Roman" w:cs="Times New Roman"/>
        </w:rPr>
        <w:t>заданий.</w:t>
      </w:r>
      <w:r>
        <w:rPr>
          <w:rFonts w:ascii="Times New Roman" w:hAnsi="Times New Roman" w:cs="Times New Roman"/>
        </w:rPr>
        <w:t xml:space="preserve"> </w:t>
      </w:r>
      <w:r w:rsidRPr="00DD4CA8">
        <w:rPr>
          <w:rFonts w:ascii="Times New Roman" w:hAnsi="Times New Roman" w:cs="Times New Roman"/>
        </w:rPr>
        <w:t>Часть 1 содержит 3 задания: диктант (задание 1) и 2 задания по</w:t>
      </w:r>
      <w:r>
        <w:rPr>
          <w:rFonts w:ascii="Times New Roman" w:hAnsi="Times New Roman" w:cs="Times New Roman"/>
        </w:rPr>
        <w:t xml:space="preserve"> </w:t>
      </w:r>
      <w:r w:rsidRPr="00DD4CA8">
        <w:rPr>
          <w:rFonts w:ascii="Times New Roman" w:hAnsi="Times New Roman" w:cs="Times New Roman"/>
        </w:rPr>
        <w:t>написанному тексту.</w:t>
      </w:r>
      <w:r>
        <w:rPr>
          <w:rFonts w:ascii="Times New Roman" w:hAnsi="Times New Roman" w:cs="Times New Roman"/>
        </w:rPr>
        <w:t xml:space="preserve"> </w:t>
      </w:r>
      <w:r w:rsidRPr="00DD4CA8">
        <w:rPr>
          <w:rFonts w:ascii="Times New Roman" w:hAnsi="Times New Roman" w:cs="Times New Roman"/>
        </w:rPr>
        <w:t>Часть 2 содержит 12 заданий, в том числе 9 заданий к приведенному</w:t>
      </w:r>
      <w:r>
        <w:rPr>
          <w:rFonts w:ascii="Times New Roman" w:hAnsi="Times New Roman" w:cs="Times New Roman"/>
        </w:rPr>
        <w:t xml:space="preserve"> </w:t>
      </w:r>
      <w:r w:rsidRPr="00DD4CA8">
        <w:rPr>
          <w:rFonts w:ascii="Times New Roman" w:hAnsi="Times New Roman" w:cs="Times New Roman"/>
        </w:rPr>
        <w:t>в варианте проверочной работы тексту для чтения.</w:t>
      </w:r>
    </w:p>
    <w:p w:rsidR="00112C11" w:rsidRDefault="00112C11" w:rsidP="006173D1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Математика:</w:t>
      </w:r>
    </w:p>
    <w:p w:rsidR="00112C11" w:rsidRPr="00112C11" w:rsidRDefault="00112C11" w:rsidP="00DD4CA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12C11">
        <w:rPr>
          <w:rFonts w:ascii="Times New Roman" w:hAnsi="Times New Roman" w:cs="Times New Roman"/>
        </w:rPr>
        <w:t>Работа содержит 11 заданий.</w:t>
      </w:r>
      <w:r w:rsidR="00DD4CA8">
        <w:rPr>
          <w:rFonts w:ascii="Times New Roman" w:hAnsi="Times New Roman" w:cs="Times New Roman"/>
        </w:rPr>
        <w:t xml:space="preserve"> </w:t>
      </w:r>
      <w:r w:rsidRPr="00112C11">
        <w:rPr>
          <w:rFonts w:ascii="Times New Roman" w:hAnsi="Times New Roman" w:cs="Times New Roman"/>
        </w:rPr>
        <w:t>В заданиях 1, 2, 4, 5 (пункт 1), 6 (пункты 1 и 2), 7, 9 (пункты 1 и 2)</w:t>
      </w:r>
    </w:p>
    <w:p w:rsidR="00112C11" w:rsidRPr="00112C11" w:rsidRDefault="00112C11" w:rsidP="00DD4CA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2C11">
        <w:rPr>
          <w:rFonts w:ascii="Times New Roman" w:hAnsi="Times New Roman" w:cs="Times New Roman"/>
        </w:rPr>
        <w:t>необходимо записать только ответ.</w:t>
      </w:r>
      <w:r w:rsidR="00DD4CA8">
        <w:rPr>
          <w:rFonts w:ascii="Times New Roman" w:hAnsi="Times New Roman" w:cs="Times New Roman"/>
        </w:rPr>
        <w:t xml:space="preserve"> </w:t>
      </w:r>
      <w:r w:rsidRPr="00112C11">
        <w:rPr>
          <w:rFonts w:ascii="Times New Roman" w:hAnsi="Times New Roman" w:cs="Times New Roman"/>
        </w:rPr>
        <w:t>В заданиях 5 (пункт 2) и 10 нужно изобразить требуемые элементы</w:t>
      </w:r>
      <w:r w:rsidR="00DD4CA8">
        <w:rPr>
          <w:rFonts w:ascii="Times New Roman" w:hAnsi="Times New Roman" w:cs="Times New Roman"/>
        </w:rPr>
        <w:t xml:space="preserve"> </w:t>
      </w:r>
      <w:r w:rsidRPr="00112C11">
        <w:rPr>
          <w:rFonts w:ascii="Times New Roman" w:hAnsi="Times New Roman" w:cs="Times New Roman"/>
        </w:rPr>
        <w:t>рисунка.</w:t>
      </w:r>
      <w:r w:rsidR="00DD4CA8">
        <w:rPr>
          <w:rFonts w:ascii="Times New Roman" w:hAnsi="Times New Roman" w:cs="Times New Roman"/>
        </w:rPr>
        <w:t xml:space="preserve"> </w:t>
      </w:r>
      <w:r w:rsidRPr="00112C11">
        <w:rPr>
          <w:rFonts w:ascii="Times New Roman" w:hAnsi="Times New Roman" w:cs="Times New Roman"/>
        </w:rPr>
        <w:t>В заданиях 3, 8, 11 требуется записать решение и отве</w:t>
      </w:r>
      <w:r w:rsidR="00DD4CA8">
        <w:rPr>
          <w:rFonts w:ascii="Times New Roman" w:hAnsi="Times New Roman" w:cs="Times New Roman"/>
        </w:rPr>
        <w:t>т.</w:t>
      </w:r>
    </w:p>
    <w:p w:rsidR="00112C11" w:rsidRDefault="00112C11" w:rsidP="006173D1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Окружающий мир:</w:t>
      </w:r>
    </w:p>
    <w:p w:rsidR="00DD4CA8" w:rsidRDefault="00DD4CA8" w:rsidP="00DD4CA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D4CA8">
        <w:rPr>
          <w:rFonts w:ascii="Times New Roman" w:hAnsi="Times New Roman" w:cs="Times New Roman"/>
        </w:rPr>
        <w:t>Вариант проверочной работы состоит из двух частей, которые</w:t>
      </w:r>
      <w:r>
        <w:rPr>
          <w:rFonts w:ascii="Times New Roman" w:hAnsi="Times New Roman" w:cs="Times New Roman"/>
        </w:rPr>
        <w:t xml:space="preserve"> </w:t>
      </w:r>
      <w:r w:rsidRPr="00DD4CA8">
        <w:rPr>
          <w:rFonts w:ascii="Times New Roman" w:hAnsi="Times New Roman" w:cs="Times New Roman"/>
        </w:rPr>
        <w:t>различаются по содержанию и количеству заданий.</w:t>
      </w:r>
      <w:r>
        <w:rPr>
          <w:rFonts w:ascii="Times New Roman" w:hAnsi="Times New Roman" w:cs="Times New Roman"/>
        </w:rPr>
        <w:t xml:space="preserve"> </w:t>
      </w:r>
      <w:r w:rsidRPr="00DD4CA8">
        <w:rPr>
          <w:rFonts w:ascii="Times New Roman" w:hAnsi="Times New Roman" w:cs="Times New Roman"/>
        </w:rPr>
        <w:t>Часть 1 содержит 6 заданий: 2 задания, предполагающие выделение</w:t>
      </w:r>
      <w:r>
        <w:rPr>
          <w:rFonts w:ascii="Times New Roman" w:hAnsi="Times New Roman" w:cs="Times New Roman"/>
        </w:rPr>
        <w:t xml:space="preserve"> </w:t>
      </w:r>
      <w:r w:rsidRPr="00DD4CA8">
        <w:rPr>
          <w:rFonts w:ascii="Times New Roman" w:hAnsi="Times New Roman" w:cs="Times New Roman"/>
        </w:rPr>
        <w:t>определенных элементов на приведенных изображениях; 3 задания с кратким</w:t>
      </w:r>
      <w:r>
        <w:rPr>
          <w:rFonts w:ascii="Times New Roman" w:hAnsi="Times New Roman" w:cs="Times New Roman"/>
        </w:rPr>
        <w:t xml:space="preserve"> </w:t>
      </w:r>
      <w:r w:rsidRPr="00DD4CA8">
        <w:rPr>
          <w:rFonts w:ascii="Times New Roman" w:hAnsi="Times New Roman" w:cs="Times New Roman"/>
        </w:rPr>
        <w:t>ответом (в виде набора цифр, слова или сочетания слов) и 1 задание с</w:t>
      </w:r>
      <w:r>
        <w:rPr>
          <w:rFonts w:ascii="Times New Roman" w:hAnsi="Times New Roman" w:cs="Times New Roman"/>
        </w:rPr>
        <w:t xml:space="preserve"> </w:t>
      </w:r>
      <w:r w:rsidRPr="00DD4CA8">
        <w:rPr>
          <w:rFonts w:ascii="Times New Roman" w:hAnsi="Times New Roman" w:cs="Times New Roman"/>
        </w:rPr>
        <w:t>развернутым ответом.</w:t>
      </w:r>
      <w:r>
        <w:rPr>
          <w:rFonts w:ascii="Times New Roman" w:hAnsi="Times New Roman" w:cs="Times New Roman"/>
        </w:rPr>
        <w:t xml:space="preserve"> </w:t>
      </w:r>
      <w:r w:rsidRPr="00DD4CA8">
        <w:rPr>
          <w:rFonts w:ascii="Times New Roman" w:hAnsi="Times New Roman" w:cs="Times New Roman"/>
        </w:rPr>
        <w:t>Часть 2 содержит 4 задания с развернутым ответом.</w:t>
      </w:r>
    </w:p>
    <w:p w:rsidR="00DD4CA8" w:rsidRDefault="00DD4CA8" w:rsidP="00DD4CA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 Количество учебных часов в УПНОО:</w:t>
      </w:r>
    </w:p>
    <w:p w:rsidR="00DD4CA8" w:rsidRDefault="00DD4CA8" w:rsidP="00DD4CA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Учебные предметы «Русский язык» (предметная область «Русский язык и литературное чтение»), «Математика» (предметная область «Математика и информатика»), «Окружающий мир» </w:t>
      </w:r>
      <w:r>
        <w:rPr>
          <w:rFonts w:ascii="Times New Roman" w:hAnsi="Times New Roman" w:cs="Times New Roman"/>
        </w:rPr>
        <w:lastRenderedPageBreak/>
        <w:t>(«Обществознание и естествознание (Окружающий мир)» входят в обязательную часть УПНОО 4-х классов и изучаются в течение 4-х лет обучения в следующем объеме:</w:t>
      </w:r>
      <w:proofErr w:type="gramEnd"/>
    </w:p>
    <w:p w:rsidR="00DD4CA8" w:rsidRDefault="00DD4CA8" w:rsidP="000659A8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Ind w:w="108" w:type="dxa"/>
        <w:tblLook w:val="04A0"/>
      </w:tblPr>
      <w:tblGrid>
        <w:gridCol w:w="2210"/>
        <w:gridCol w:w="2326"/>
        <w:gridCol w:w="2693"/>
        <w:gridCol w:w="2410"/>
      </w:tblGrid>
      <w:tr w:rsidR="00DD4CA8" w:rsidTr="00DD4CA8">
        <w:tc>
          <w:tcPr>
            <w:tcW w:w="2210" w:type="dxa"/>
            <w:vMerge w:val="restart"/>
          </w:tcPr>
          <w:p w:rsidR="00DD4CA8" w:rsidRPr="001C687E" w:rsidRDefault="00DD4CA8" w:rsidP="00D465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687E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7429" w:type="dxa"/>
            <w:gridSpan w:val="3"/>
          </w:tcPr>
          <w:p w:rsidR="00DD4CA8" w:rsidRPr="001C687E" w:rsidRDefault="00DD4CA8" w:rsidP="00D465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687E">
              <w:rPr>
                <w:rFonts w:ascii="Times New Roman" w:hAnsi="Times New Roman" w:cs="Times New Roman"/>
                <w:b/>
              </w:rPr>
              <w:t>Учебных часов в неделю/в год</w:t>
            </w:r>
          </w:p>
        </w:tc>
      </w:tr>
      <w:tr w:rsidR="00DD4CA8" w:rsidTr="00DD4CA8">
        <w:tc>
          <w:tcPr>
            <w:tcW w:w="2210" w:type="dxa"/>
            <w:vMerge/>
          </w:tcPr>
          <w:p w:rsidR="00DD4CA8" w:rsidRPr="001C687E" w:rsidRDefault="00DD4CA8" w:rsidP="00D465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6" w:type="dxa"/>
          </w:tcPr>
          <w:p w:rsidR="00DD4CA8" w:rsidRPr="001C687E" w:rsidRDefault="00DD4CA8" w:rsidP="00D465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687E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2693" w:type="dxa"/>
          </w:tcPr>
          <w:p w:rsidR="00DD4CA8" w:rsidRPr="001C687E" w:rsidRDefault="00DD4CA8" w:rsidP="00D465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687E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2410" w:type="dxa"/>
          </w:tcPr>
          <w:p w:rsidR="00DD4CA8" w:rsidRPr="001C687E" w:rsidRDefault="00DD4CA8" w:rsidP="00DD4C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ружающий мир</w:t>
            </w:r>
          </w:p>
        </w:tc>
      </w:tr>
      <w:tr w:rsidR="00DD4CA8" w:rsidTr="00DD4CA8">
        <w:tc>
          <w:tcPr>
            <w:tcW w:w="2210" w:type="dxa"/>
          </w:tcPr>
          <w:p w:rsidR="00DD4CA8" w:rsidRPr="001C687E" w:rsidRDefault="00DD4CA8" w:rsidP="00D465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687E">
              <w:rPr>
                <w:rFonts w:ascii="Times New Roman" w:hAnsi="Times New Roman" w:cs="Times New Roman"/>
                <w:b/>
              </w:rPr>
              <w:t>1 класс</w:t>
            </w:r>
          </w:p>
        </w:tc>
        <w:tc>
          <w:tcPr>
            <w:tcW w:w="2326" w:type="dxa"/>
          </w:tcPr>
          <w:p w:rsidR="00DD4CA8" w:rsidRDefault="00DD4CA8" w:rsidP="00D465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165</w:t>
            </w:r>
          </w:p>
        </w:tc>
        <w:tc>
          <w:tcPr>
            <w:tcW w:w="2693" w:type="dxa"/>
          </w:tcPr>
          <w:p w:rsidR="00DD4CA8" w:rsidRDefault="00DD4CA8" w:rsidP="00D465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32</w:t>
            </w:r>
          </w:p>
        </w:tc>
        <w:tc>
          <w:tcPr>
            <w:tcW w:w="2410" w:type="dxa"/>
          </w:tcPr>
          <w:p w:rsidR="00DD4CA8" w:rsidRPr="00DD4CA8" w:rsidRDefault="00DD4CA8" w:rsidP="00DD4CA8">
            <w:pPr>
              <w:jc w:val="center"/>
              <w:rPr>
                <w:rFonts w:ascii="Times New Roman" w:hAnsi="Times New Roman" w:cs="Times New Roman"/>
              </w:rPr>
            </w:pPr>
            <w:r w:rsidRPr="00DD4CA8">
              <w:rPr>
                <w:rFonts w:ascii="Times New Roman" w:hAnsi="Times New Roman" w:cs="Times New Roman"/>
              </w:rPr>
              <w:t>2/33</w:t>
            </w:r>
          </w:p>
        </w:tc>
      </w:tr>
      <w:tr w:rsidR="00DD4CA8" w:rsidTr="00DD4CA8">
        <w:tc>
          <w:tcPr>
            <w:tcW w:w="2210" w:type="dxa"/>
          </w:tcPr>
          <w:p w:rsidR="00DD4CA8" w:rsidRPr="001C687E" w:rsidRDefault="00DD4CA8" w:rsidP="00D465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687E">
              <w:rPr>
                <w:rFonts w:ascii="Times New Roman" w:hAnsi="Times New Roman" w:cs="Times New Roman"/>
                <w:b/>
              </w:rPr>
              <w:t>2 класс</w:t>
            </w:r>
          </w:p>
        </w:tc>
        <w:tc>
          <w:tcPr>
            <w:tcW w:w="2326" w:type="dxa"/>
          </w:tcPr>
          <w:p w:rsidR="00DD4CA8" w:rsidRDefault="00DD4CA8" w:rsidP="00D465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170</w:t>
            </w:r>
          </w:p>
        </w:tc>
        <w:tc>
          <w:tcPr>
            <w:tcW w:w="2693" w:type="dxa"/>
          </w:tcPr>
          <w:p w:rsidR="00DD4CA8" w:rsidRDefault="00DD4CA8" w:rsidP="00D465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36</w:t>
            </w:r>
          </w:p>
        </w:tc>
        <w:tc>
          <w:tcPr>
            <w:tcW w:w="2410" w:type="dxa"/>
          </w:tcPr>
          <w:p w:rsidR="00DD4CA8" w:rsidRPr="00DD4CA8" w:rsidRDefault="00DD4CA8" w:rsidP="00DD4CA8">
            <w:pPr>
              <w:jc w:val="center"/>
              <w:rPr>
                <w:rFonts w:ascii="Times New Roman" w:hAnsi="Times New Roman" w:cs="Times New Roman"/>
              </w:rPr>
            </w:pPr>
            <w:r w:rsidRPr="00DD4CA8">
              <w:rPr>
                <w:rFonts w:ascii="Times New Roman" w:hAnsi="Times New Roman" w:cs="Times New Roman"/>
              </w:rPr>
              <w:t>2/34</w:t>
            </w:r>
          </w:p>
        </w:tc>
      </w:tr>
      <w:tr w:rsidR="00DD4CA8" w:rsidTr="00DD4CA8">
        <w:tc>
          <w:tcPr>
            <w:tcW w:w="2210" w:type="dxa"/>
          </w:tcPr>
          <w:p w:rsidR="00DD4CA8" w:rsidRPr="001C687E" w:rsidRDefault="00DD4CA8" w:rsidP="00D465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687E">
              <w:rPr>
                <w:rFonts w:ascii="Times New Roman" w:hAnsi="Times New Roman" w:cs="Times New Roman"/>
                <w:b/>
              </w:rPr>
              <w:t>3 класс</w:t>
            </w:r>
          </w:p>
        </w:tc>
        <w:tc>
          <w:tcPr>
            <w:tcW w:w="2326" w:type="dxa"/>
          </w:tcPr>
          <w:p w:rsidR="00DD4CA8" w:rsidRDefault="00DD4CA8" w:rsidP="00D4654F">
            <w:pPr>
              <w:jc w:val="center"/>
            </w:pPr>
            <w:r w:rsidRPr="000F78F9">
              <w:rPr>
                <w:rFonts w:ascii="Times New Roman" w:hAnsi="Times New Roman" w:cs="Times New Roman"/>
              </w:rPr>
              <w:t>5/170</w:t>
            </w:r>
          </w:p>
        </w:tc>
        <w:tc>
          <w:tcPr>
            <w:tcW w:w="2693" w:type="dxa"/>
          </w:tcPr>
          <w:p w:rsidR="00DD4CA8" w:rsidRDefault="00DD4CA8" w:rsidP="00D4654F">
            <w:pPr>
              <w:jc w:val="center"/>
            </w:pPr>
            <w:r w:rsidRPr="00802062">
              <w:rPr>
                <w:rFonts w:ascii="Times New Roman" w:hAnsi="Times New Roman" w:cs="Times New Roman"/>
              </w:rPr>
              <w:t>4/136</w:t>
            </w:r>
          </w:p>
        </w:tc>
        <w:tc>
          <w:tcPr>
            <w:tcW w:w="2410" w:type="dxa"/>
          </w:tcPr>
          <w:p w:rsidR="00DD4CA8" w:rsidRPr="00DD4CA8" w:rsidRDefault="00DD4CA8" w:rsidP="00DD4CA8">
            <w:pPr>
              <w:jc w:val="center"/>
              <w:rPr>
                <w:rFonts w:ascii="Times New Roman" w:hAnsi="Times New Roman" w:cs="Times New Roman"/>
              </w:rPr>
            </w:pPr>
            <w:r w:rsidRPr="00DD4CA8">
              <w:rPr>
                <w:rFonts w:ascii="Times New Roman" w:hAnsi="Times New Roman" w:cs="Times New Roman"/>
              </w:rPr>
              <w:t>2/34</w:t>
            </w:r>
          </w:p>
        </w:tc>
      </w:tr>
      <w:tr w:rsidR="00DD4CA8" w:rsidTr="00DD4CA8">
        <w:tc>
          <w:tcPr>
            <w:tcW w:w="2210" w:type="dxa"/>
          </w:tcPr>
          <w:p w:rsidR="00DD4CA8" w:rsidRPr="001C687E" w:rsidRDefault="00DD4CA8" w:rsidP="00D465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687E">
              <w:rPr>
                <w:rFonts w:ascii="Times New Roman" w:hAnsi="Times New Roman" w:cs="Times New Roman"/>
                <w:b/>
              </w:rPr>
              <w:t>4 класс</w:t>
            </w:r>
          </w:p>
        </w:tc>
        <w:tc>
          <w:tcPr>
            <w:tcW w:w="2326" w:type="dxa"/>
          </w:tcPr>
          <w:p w:rsidR="00DD4CA8" w:rsidRDefault="00DD4CA8" w:rsidP="00D4654F">
            <w:pPr>
              <w:jc w:val="center"/>
            </w:pPr>
            <w:r w:rsidRPr="000F78F9">
              <w:rPr>
                <w:rFonts w:ascii="Times New Roman" w:hAnsi="Times New Roman" w:cs="Times New Roman"/>
              </w:rPr>
              <w:t>5/170</w:t>
            </w:r>
          </w:p>
        </w:tc>
        <w:tc>
          <w:tcPr>
            <w:tcW w:w="2693" w:type="dxa"/>
          </w:tcPr>
          <w:p w:rsidR="00DD4CA8" w:rsidRDefault="00DD4CA8" w:rsidP="00D4654F">
            <w:pPr>
              <w:jc w:val="center"/>
            </w:pPr>
            <w:r w:rsidRPr="00802062">
              <w:rPr>
                <w:rFonts w:ascii="Times New Roman" w:hAnsi="Times New Roman" w:cs="Times New Roman"/>
              </w:rPr>
              <w:t>4/136</w:t>
            </w:r>
          </w:p>
        </w:tc>
        <w:tc>
          <w:tcPr>
            <w:tcW w:w="2410" w:type="dxa"/>
          </w:tcPr>
          <w:p w:rsidR="00DD4CA8" w:rsidRPr="00DD4CA8" w:rsidRDefault="00DD4CA8" w:rsidP="00DD4CA8">
            <w:pPr>
              <w:jc w:val="center"/>
              <w:rPr>
                <w:rFonts w:ascii="Times New Roman" w:hAnsi="Times New Roman" w:cs="Times New Roman"/>
              </w:rPr>
            </w:pPr>
            <w:r w:rsidRPr="00DD4CA8">
              <w:rPr>
                <w:rFonts w:ascii="Times New Roman" w:hAnsi="Times New Roman" w:cs="Times New Roman"/>
              </w:rPr>
              <w:t>2/34</w:t>
            </w:r>
          </w:p>
        </w:tc>
      </w:tr>
      <w:tr w:rsidR="00DD4CA8" w:rsidTr="00DD4CA8">
        <w:tc>
          <w:tcPr>
            <w:tcW w:w="2210" w:type="dxa"/>
          </w:tcPr>
          <w:p w:rsidR="00DD4CA8" w:rsidRPr="001C687E" w:rsidRDefault="00DD4CA8" w:rsidP="00D4654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C687E">
              <w:rPr>
                <w:rFonts w:ascii="Times New Roman" w:hAnsi="Times New Roman" w:cs="Times New Roman"/>
                <w:b/>
              </w:rPr>
              <w:t>Итого</w:t>
            </w:r>
            <w:r>
              <w:rPr>
                <w:rFonts w:ascii="Times New Roman" w:hAnsi="Times New Roman" w:cs="Times New Roman"/>
                <w:b/>
              </w:rPr>
              <w:t xml:space="preserve"> за 4 года</w:t>
            </w:r>
          </w:p>
        </w:tc>
        <w:tc>
          <w:tcPr>
            <w:tcW w:w="2326" w:type="dxa"/>
          </w:tcPr>
          <w:p w:rsidR="00DD4CA8" w:rsidRPr="001C687E" w:rsidRDefault="00DD4CA8" w:rsidP="00D465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5</w:t>
            </w:r>
          </w:p>
        </w:tc>
        <w:tc>
          <w:tcPr>
            <w:tcW w:w="2693" w:type="dxa"/>
          </w:tcPr>
          <w:p w:rsidR="00DD4CA8" w:rsidRPr="001C687E" w:rsidRDefault="00DD4CA8" w:rsidP="00D465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0</w:t>
            </w:r>
          </w:p>
        </w:tc>
        <w:tc>
          <w:tcPr>
            <w:tcW w:w="2410" w:type="dxa"/>
          </w:tcPr>
          <w:p w:rsidR="00DD4CA8" w:rsidRPr="00DD4CA8" w:rsidRDefault="00DD4CA8" w:rsidP="00DD4C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</w:t>
            </w:r>
          </w:p>
        </w:tc>
      </w:tr>
    </w:tbl>
    <w:p w:rsidR="00DD4CA8" w:rsidRPr="001C687E" w:rsidRDefault="00DD4CA8" w:rsidP="000659A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D4CA8" w:rsidRDefault="00DD4CA8" w:rsidP="00DD4CA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6. Информация об </w:t>
      </w:r>
      <w:r w:rsidR="00D4654F">
        <w:rPr>
          <w:rFonts w:ascii="Times New Roman" w:hAnsi="Times New Roman" w:cs="Times New Roman"/>
          <w:b/>
        </w:rPr>
        <w:t>учителях начальных классов</w:t>
      </w:r>
      <w:r>
        <w:rPr>
          <w:rFonts w:ascii="Times New Roman" w:hAnsi="Times New Roman" w:cs="Times New Roman"/>
          <w:b/>
        </w:rPr>
        <w:t>, осуществлявших подготовку обучающихся и проверку ВПР:</w:t>
      </w:r>
    </w:p>
    <w:p w:rsidR="00DD4CA8" w:rsidRDefault="00DD4CA8" w:rsidP="00DD4CA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a9"/>
        <w:tblW w:w="9787" w:type="dxa"/>
        <w:tblLayout w:type="fixed"/>
        <w:tblLook w:val="04A0"/>
      </w:tblPr>
      <w:tblGrid>
        <w:gridCol w:w="1942"/>
        <w:gridCol w:w="860"/>
        <w:gridCol w:w="753"/>
        <w:gridCol w:w="664"/>
        <w:gridCol w:w="5568"/>
      </w:tblGrid>
      <w:tr w:rsidR="00482B2F" w:rsidTr="00D4654F">
        <w:tc>
          <w:tcPr>
            <w:tcW w:w="1942" w:type="dxa"/>
          </w:tcPr>
          <w:p w:rsidR="00482B2F" w:rsidRDefault="00482B2F" w:rsidP="00D465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 учителя</w:t>
            </w:r>
          </w:p>
        </w:tc>
        <w:tc>
          <w:tcPr>
            <w:tcW w:w="860" w:type="dxa"/>
          </w:tcPr>
          <w:p w:rsidR="00482B2F" w:rsidRDefault="00482B2F" w:rsidP="00D465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753" w:type="dxa"/>
          </w:tcPr>
          <w:p w:rsidR="00482B2F" w:rsidRDefault="00482B2F" w:rsidP="00D465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ж</w:t>
            </w:r>
          </w:p>
        </w:tc>
        <w:tc>
          <w:tcPr>
            <w:tcW w:w="664" w:type="dxa"/>
          </w:tcPr>
          <w:p w:rsidR="00482B2F" w:rsidRDefault="00482B2F" w:rsidP="00D465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т</w:t>
            </w:r>
          </w:p>
        </w:tc>
        <w:tc>
          <w:tcPr>
            <w:tcW w:w="5568" w:type="dxa"/>
          </w:tcPr>
          <w:p w:rsidR="00482B2F" w:rsidRDefault="00D4654F" w:rsidP="00D465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усы повышения квалификации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последние 3 года</w:t>
            </w:r>
          </w:p>
        </w:tc>
      </w:tr>
      <w:tr w:rsidR="00482B2F" w:rsidTr="00D4654F">
        <w:tc>
          <w:tcPr>
            <w:tcW w:w="1942" w:type="dxa"/>
          </w:tcPr>
          <w:p w:rsidR="00482B2F" w:rsidRPr="00A24052" w:rsidRDefault="00482B2F" w:rsidP="00D465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ева А.Г.</w:t>
            </w:r>
          </w:p>
        </w:tc>
        <w:tc>
          <w:tcPr>
            <w:tcW w:w="860" w:type="dxa"/>
          </w:tcPr>
          <w:p w:rsidR="00482B2F" w:rsidRPr="00A24052" w:rsidRDefault="00482B2F" w:rsidP="00D465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753" w:type="dxa"/>
          </w:tcPr>
          <w:p w:rsidR="00482B2F" w:rsidRPr="00A24052" w:rsidRDefault="007E151A" w:rsidP="00D465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64" w:type="dxa"/>
          </w:tcPr>
          <w:p w:rsidR="00482B2F" w:rsidRPr="00A24052" w:rsidRDefault="00482B2F" w:rsidP="0048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568" w:type="dxa"/>
          </w:tcPr>
          <w:p w:rsidR="00D4654F" w:rsidRDefault="00D4654F" w:rsidP="00D465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: Психолого-педагогические технологии работы с детьми, имеющими ЗПР (НТГСПА).</w:t>
            </w:r>
          </w:p>
          <w:p w:rsidR="00D4654F" w:rsidRDefault="00D4654F" w:rsidP="00D465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6: Развитие инженерного мышлен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системе технологического образования (ИРО).</w:t>
            </w:r>
          </w:p>
          <w:p w:rsidR="00482B2F" w:rsidRPr="00D4654F" w:rsidRDefault="00D4654F" w:rsidP="00D465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: Организация инклюзивного образования детей с ОВЗ в ОО (ИРО).</w:t>
            </w:r>
          </w:p>
        </w:tc>
      </w:tr>
      <w:tr w:rsidR="00482B2F" w:rsidTr="00D4654F">
        <w:tc>
          <w:tcPr>
            <w:tcW w:w="1942" w:type="dxa"/>
          </w:tcPr>
          <w:p w:rsidR="00482B2F" w:rsidRPr="00DD4CA8" w:rsidRDefault="00482B2F" w:rsidP="00D4654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D4CA8">
              <w:rPr>
                <w:rFonts w:ascii="Times New Roman" w:hAnsi="Times New Roman" w:cs="Times New Roman"/>
                <w:sz w:val="21"/>
                <w:szCs w:val="21"/>
              </w:rPr>
              <w:t>Подойникова</w:t>
            </w:r>
            <w:proofErr w:type="spellEnd"/>
            <w:r w:rsidRPr="00DD4CA8">
              <w:rPr>
                <w:rFonts w:ascii="Times New Roman" w:hAnsi="Times New Roman" w:cs="Times New Roman"/>
                <w:sz w:val="21"/>
                <w:szCs w:val="21"/>
              </w:rPr>
              <w:t xml:space="preserve"> М.О.</w:t>
            </w:r>
          </w:p>
        </w:tc>
        <w:tc>
          <w:tcPr>
            <w:tcW w:w="860" w:type="dxa"/>
          </w:tcPr>
          <w:p w:rsidR="00482B2F" w:rsidRPr="00A24052" w:rsidRDefault="00482B2F" w:rsidP="00D465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753" w:type="dxa"/>
          </w:tcPr>
          <w:p w:rsidR="00482B2F" w:rsidRPr="00A24052" w:rsidRDefault="007E151A" w:rsidP="00D465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dxa"/>
          </w:tcPr>
          <w:p w:rsidR="00482B2F" w:rsidRPr="00A24052" w:rsidRDefault="00482B2F" w:rsidP="0048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5568" w:type="dxa"/>
          </w:tcPr>
          <w:p w:rsidR="00D4654F" w:rsidRDefault="00D4654F" w:rsidP="00D465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6: Развитие инженерного мышлен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системе технологического образования (ИРО).</w:t>
            </w:r>
          </w:p>
          <w:p w:rsidR="00482B2F" w:rsidRPr="00D4654F" w:rsidRDefault="00D4654F" w:rsidP="00D465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: Организация инклюзивного образования детей с ОВЗ в ОО (ИРО).</w:t>
            </w:r>
          </w:p>
        </w:tc>
      </w:tr>
      <w:tr w:rsidR="00482B2F" w:rsidTr="00D4654F">
        <w:tc>
          <w:tcPr>
            <w:tcW w:w="1942" w:type="dxa"/>
          </w:tcPr>
          <w:p w:rsidR="00482B2F" w:rsidRPr="00A24052" w:rsidRDefault="00482B2F" w:rsidP="00D4654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тур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Ю.</w:t>
            </w:r>
          </w:p>
        </w:tc>
        <w:tc>
          <w:tcPr>
            <w:tcW w:w="860" w:type="dxa"/>
          </w:tcPr>
          <w:p w:rsidR="00482B2F" w:rsidRPr="00A24052" w:rsidRDefault="00482B2F" w:rsidP="00D465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В</w:t>
            </w:r>
          </w:p>
        </w:tc>
        <w:tc>
          <w:tcPr>
            <w:tcW w:w="753" w:type="dxa"/>
          </w:tcPr>
          <w:p w:rsidR="00482B2F" w:rsidRPr="00A24052" w:rsidRDefault="007E151A" w:rsidP="00D465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64" w:type="dxa"/>
          </w:tcPr>
          <w:p w:rsidR="00482B2F" w:rsidRPr="00A24052" w:rsidRDefault="00482B2F" w:rsidP="0048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568" w:type="dxa"/>
          </w:tcPr>
          <w:p w:rsidR="00482B2F" w:rsidRDefault="00D4654F" w:rsidP="00D465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: Психолого-педагогические технологии работы с детьми, имеющими ЗПР (НТГСПА).</w:t>
            </w:r>
          </w:p>
          <w:p w:rsidR="00D4654F" w:rsidRDefault="00D4654F" w:rsidP="00D465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6: Развитие инженерного мышлен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системе технологического образования (ИРО).</w:t>
            </w:r>
          </w:p>
          <w:p w:rsidR="00D4654F" w:rsidRPr="00D4654F" w:rsidRDefault="00D4654F" w:rsidP="00D465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: Организация инклюзивного образования детей с ОВЗ в ОО (ИРО).</w:t>
            </w:r>
          </w:p>
        </w:tc>
      </w:tr>
      <w:tr w:rsidR="00482B2F" w:rsidTr="00D4654F">
        <w:tc>
          <w:tcPr>
            <w:tcW w:w="1942" w:type="dxa"/>
          </w:tcPr>
          <w:p w:rsidR="00482B2F" w:rsidRPr="00A24052" w:rsidRDefault="00482B2F" w:rsidP="00D465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уткина И.В.</w:t>
            </w:r>
          </w:p>
        </w:tc>
        <w:tc>
          <w:tcPr>
            <w:tcW w:w="860" w:type="dxa"/>
          </w:tcPr>
          <w:p w:rsidR="00482B2F" w:rsidRPr="00A24052" w:rsidRDefault="00482B2F" w:rsidP="00D465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Г</w:t>
            </w:r>
          </w:p>
        </w:tc>
        <w:tc>
          <w:tcPr>
            <w:tcW w:w="753" w:type="dxa"/>
          </w:tcPr>
          <w:p w:rsidR="00482B2F" w:rsidRPr="00A24052" w:rsidRDefault="007E151A" w:rsidP="00D465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64" w:type="dxa"/>
          </w:tcPr>
          <w:p w:rsidR="00482B2F" w:rsidRPr="00A24052" w:rsidRDefault="00482B2F" w:rsidP="0048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568" w:type="dxa"/>
          </w:tcPr>
          <w:p w:rsidR="00482B2F" w:rsidRDefault="00D4654F" w:rsidP="00D465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6: Коррекционная работа 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условиях ФГОС ОО: организация, содержание, обучение с использованием ДОТ (ИРО).</w:t>
            </w:r>
          </w:p>
          <w:p w:rsidR="00D4654F" w:rsidRPr="00D4654F" w:rsidRDefault="00D4654F" w:rsidP="00D465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6: Развитие инженерного мышлен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системе технологического образования (ИРО).</w:t>
            </w:r>
          </w:p>
        </w:tc>
      </w:tr>
      <w:tr w:rsidR="00482B2F" w:rsidTr="00D4654F">
        <w:tc>
          <w:tcPr>
            <w:tcW w:w="1942" w:type="dxa"/>
          </w:tcPr>
          <w:p w:rsidR="00482B2F" w:rsidRDefault="00482B2F" w:rsidP="00D4654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о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860" w:type="dxa"/>
          </w:tcPr>
          <w:p w:rsidR="00482B2F" w:rsidRDefault="00482B2F" w:rsidP="00D465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Д</w:t>
            </w:r>
          </w:p>
        </w:tc>
        <w:tc>
          <w:tcPr>
            <w:tcW w:w="753" w:type="dxa"/>
          </w:tcPr>
          <w:p w:rsidR="00482B2F" w:rsidRDefault="007E151A" w:rsidP="00D465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64" w:type="dxa"/>
          </w:tcPr>
          <w:p w:rsidR="00482B2F" w:rsidRPr="00A24052" w:rsidRDefault="00482B2F" w:rsidP="0048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568" w:type="dxa"/>
          </w:tcPr>
          <w:p w:rsidR="00482B2F" w:rsidRDefault="00D4654F" w:rsidP="00D465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654F">
              <w:rPr>
                <w:rFonts w:ascii="Times New Roman" w:hAnsi="Times New Roman" w:cs="Times New Roman"/>
                <w:sz w:val="18"/>
                <w:szCs w:val="18"/>
              </w:rPr>
              <w:t>2014: ВУД в соответствии с требованиями ФГОС общего образования: проектирование и организа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обучение с использованием ДОТ (ИРО).</w:t>
            </w:r>
          </w:p>
          <w:p w:rsidR="00D4654F" w:rsidRPr="00D4654F" w:rsidRDefault="00D4654F" w:rsidP="00D465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6: Развитие инженерного мышлен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системе технологического образования (ИРО).</w:t>
            </w:r>
          </w:p>
        </w:tc>
      </w:tr>
      <w:tr w:rsidR="00482B2F" w:rsidTr="00D4654F">
        <w:tc>
          <w:tcPr>
            <w:tcW w:w="1942" w:type="dxa"/>
          </w:tcPr>
          <w:p w:rsidR="00482B2F" w:rsidRDefault="00482B2F" w:rsidP="00D4654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сня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860" w:type="dxa"/>
          </w:tcPr>
          <w:p w:rsidR="00482B2F" w:rsidRDefault="00482B2F" w:rsidP="00D465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Е</w:t>
            </w:r>
          </w:p>
        </w:tc>
        <w:tc>
          <w:tcPr>
            <w:tcW w:w="753" w:type="dxa"/>
          </w:tcPr>
          <w:p w:rsidR="00482B2F" w:rsidRDefault="007E151A" w:rsidP="00D465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64" w:type="dxa"/>
          </w:tcPr>
          <w:p w:rsidR="00482B2F" w:rsidRPr="00A24052" w:rsidRDefault="00482B2F" w:rsidP="00482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8" w:type="dxa"/>
          </w:tcPr>
          <w:p w:rsidR="00482B2F" w:rsidRDefault="00D4654F" w:rsidP="00D465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: Интерактивные технологии в преподавании учебного предмета в условиях реализации ФГОС НОО (НТГСПА).</w:t>
            </w:r>
          </w:p>
          <w:p w:rsidR="00D4654F" w:rsidRDefault="00D4654F" w:rsidP="00D465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6: Коррекционная работа 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условиях ФГОС ОО: организация, содержание, обучение с использованием ДОТ (ИРО).</w:t>
            </w:r>
          </w:p>
          <w:p w:rsidR="00D4654F" w:rsidRDefault="00D4654F" w:rsidP="00D465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6: Развитие инженерного мышлен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системе технологического образования (ИРО).</w:t>
            </w:r>
          </w:p>
          <w:p w:rsidR="00D4654F" w:rsidRPr="00D4654F" w:rsidRDefault="00D4654F" w:rsidP="00D465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: Организация инклюзивного образования детей с ОВЗ в ОО (ИРО).</w:t>
            </w:r>
          </w:p>
        </w:tc>
      </w:tr>
    </w:tbl>
    <w:p w:rsidR="00DD4CA8" w:rsidRDefault="00DD4CA8" w:rsidP="00DD4CA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D4CA8" w:rsidRDefault="00DD4CA8" w:rsidP="00DD4CA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7. </w:t>
      </w:r>
      <w:r w:rsidR="00D75630">
        <w:rPr>
          <w:rFonts w:ascii="Times New Roman" w:hAnsi="Times New Roman" w:cs="Times New Roman"/>
          <w:b/>
        </w:rPr>
        <w:t>И</w:t>
      </w:r>
      <w:r>
        <w:rPr>
          <w:rFonts w:ascii="Times New Roman" w:hAnsi="Times New Roman" w:cs="Times New Roman"/>
          <w:b/>
        </w:rPr>
        <w:t>нформационное обеспечение проведения ВПР:</w:t>
      </w:r>
    </w:p>
    <w:p w:rsidR="00DD4CA8" w:rsidRDefault="00DD4CA8" w:rsidP="00DD4CA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о</w:t>
      </w:r>
      <w:r w:rsidR="007E151A">
        <w:rPr>
          <w:rFonts w:ascii="Times New Roman" w:hAnsi="Times New Roman" w:cs="Times New Roman"/>
        </w:rPr>
        <w:t xml:space="preserve">нное обеспечение проведения ВПР </w:t>
      </w:r>
      <w:r>
        <w:rPr>
          <w:rFonts w:ascii="Times New Roman" w:hAnsi="Times New Roman" w:cs="Times New Roman"/>
        </w:rPr>
        <w:t xml:space="preserve">осуществлено при поддержке портала «Всероссийские проверочные работы» (электронный ресурс: </w:t>
      </w:r>
      <w:hyperlink r:id="rId8" w:history="1">
        <w:r w:rsidRPr="00E40D84">
          <w:rPr>
            <w:rStyle w:val="aa"/>
            <w:rFonts w:ascii="Times New Roman" w:hAnsi="Times New Roman" w:cs="Times New Roman"/>
          </w:rPr>
          <w:t>http://vpr.statgrad.org/</w:t>
        </w:r>
      </w:hyperlink>
      <w:r>
        <w:rPr>
          <w:rFonts w:ascii="Times New Roman" w:hAnsi="Times New Roman" w:cs="Times New Roman"/>
        </w:rPr>
        <w:t xml:space="preserve">). </w:t>
      </w:r>
    </w:p>
    <w:p w:rsidR="00DD4CA8" w:rsidRDefault="00DD4CA8" w:rsidP="00DD4CA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. Анализ результатов ВПР:</w:t>
      </w:r>
    </w:p>
    <w:p w:rsidR="000659A8" w:rsidRDefault="000659A8" w:rsidP="00DD4CA8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8.1. По русскому языку:</w:t>
      </w:r>
    </w:p>
    <w:p w:rsidR="000659A8" w:rsidRDefault="000659A8" w:rsidP="008F0B76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боту выполняли </w:t>
      </w:r>
      <w:r w:rsidRPr="00856198">
        <w:rPr>
          <w:rFonts w:ascii="Times New Roman" w:hAnsi="Times New Roman" w:cs="Times New Roman"/>
          <w:b/>
          <w:u w:val="single"/>
        </w:rPr>
        <w:t>1</w:t>
      </w:r>
      <w:r w:rsidR="00856198" w:rsidRPr="00856198">
        <w:rPr>
          <w:rFonts w:ascii="Times New Roman" w:hAnsi="Times New Roman" w:cs="Times New Roman"/>
          <w:b/>
          <w:u w:val="single"/>
        </w:rPr>
        <w:t>18</w:t>
      </w:r>
      <w:r w:rsidRPr="0085619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обучающихся 4-х классов из </w:t>
      </w:r>
      <w:r w:rsidR="001C11D8" w:rsidRPr="001C11D8">
        <w:rPr>
          <w:rFonts w:ascii="Times New Roman" w:hAnsi="Times New Roman" w:cs="Times New Roman"/>
        </w:rPr>
        <w:t>12</w:t>
      </w:r>
      <w:r w:rsidRPr="001C11D8">
        <w:rPr>
          <w:rFonts w:ascii="Times New Roman" w:hAnsi="Times New Roman" w:cs="Times New Roman"/>
        </w:rPr>
        <w:t xml:space="preserve">5 </w:t>
      </w:r>
      <w:r>
        <w:rPr>
          <w:rFonts w:ascii="Times New Roman" w:hAnsi="Times New Roman" w:cs="Times New Roman"/>
        </w:rPr>
        <w:t xml:space="preserve">обучающихся – </w:t>
      </w:r>
      <w:r w:rsidR="001C11D8" w:rsidRPr="001C11D8">
        <w:rPr>
          <w:rFonts w:ascii="Times New Roman" w:hAnsi="Times New Roman" w:cs="Times New Roman"/>
          <w:b/>
          <w:u w:val="single"/>
        </w:rPr>
        <w:t>94,4</w:t>
      </w:r>
      <w:r w:rsidRPr="001C11D8">
        <w:rPr>
          <w:rFonts w:ascii="Times New Roman" w:hAnsi="Times New Roman" w:cs="Times New Roman"/>
          <w:b/>
          <w:u w:val="single"/>
        </w:rPr>
        <w:t>%</w:t>
      </w:r>
      <w:r>
        <w:rPr>
          <w:rFonts w:ascii="Times New Roman" w:hAnsi="Times New Roman" w:cs="Times New Roman"/>
        </w:rPr>
        <w:t xml:space="preserve"> </w:t>
      </w:r>
      <w:r w:rsidR="00856198">
        <w:rPr>
          <w:rFonts w:ascii="Times New Roman" w:hAnsi="Times New Roman" w:cs="Times New Roman"/>
        </w:rPr>
        <w:t xml:space="preserve">от общего количества </w:t>
      </w:r>
      <w:r>
        <w:rPr>
          <w:rFonts w:ascii="Times New Roman" w:hAnsi="Times New Roman" w:cs="Times New Roman"/>
        </w:rPr>
        <w:t>4-классников.</w:t>
      </w:r>
      <w:r w:rsidR="00856198">
        <w:rPr>
          <w:rFonts w:ascii="Times New Roman" w:hAnsi="Times New Roman" w:cs="Times New Roman"/>
        </w:rPr>
        <w:t xml:space="preserve"> </w:t>
      </w:r>
      <w:r w:rsidR="0063049F">
        <w:rPr>
          <w:rFonts w:ascii="Times New Roman" w:hAnsi="Times New Roman" w:cs="Times New Roman"/>
        </w:rPr>
        <w:t>Общие результаты</w:t>
      </w:r>
      <w:r>
        <w:rPr>
          <w:rFonts w:ascii="Times New Roman" w:hAnsi="Times New Roman" w:cs="Times New Roman"/>
        </w:rPr>
        <w:t xml:space="preserve"> выполнения ВПР:</w:t>
      </w:r>
    </w:p>
    <w:p w:rsidR="000659A8" w:rsidRDefault="000659A8" w:rsidP="000659A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/>
      </w:tblPr>
      <w:tblGrid>
        <w:gridCol w:w="1689"/>
        <w:gridCol w:w="1689"/>
        <w:gridCol w:w="844"/>
        <w:gridCol w:w="853"/>
        <w:gridCol w:w="864"/>
        <w:gridCol w:w="875"/>
      </w:tblGrid>
      <w:tr w:rsidR="000659A8" w:rsidTr="00B16886"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A8" w:rsidRDefault="000659A8" w:rsidP="00B16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A8" w:rsidRDefault="000659A8" w:rsidP="00B16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л-во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</w:tc>
        <w:tc>
          <w:tcPr>
            <w:tcW w:w="3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A8" w:rsidRDefault="000659A8" w:rsidP="00B16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спределение групп баллов, %</w:t>
            </w:r>
          </w:p>
        </w:tc>
      </w:tr>
      <w:tr w:rsidR="000659A8" w:rsidTr="00B1688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9A8" w:rsidRDefault="000659A8" w:rsidP="00B168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9A8" w:rsidRDefault="000659A8" w:rsidP="00B168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A8" w:rsidRDefault="000659A8" w:rsidP="00B16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A8" w:rsidRDefault="000659A8" w:rsidP="00B16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A8" w:rsidRDefault="000659A8" w:rsidP="00B16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A8" w:rsidRDefault="000659A8" w:rsidP="00B16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0659A8" w:rsidTr="00B16886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A8" w:rsidRDefault="000659A8" w:rsidP="00B168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A8" w:rsidRDefault="000659A8" w:rsidP="00B168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384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A8" w:rsidRDefault="000659A8" w:rsidP="00B168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A8" w:rsidRDefault="000659A8" w:rsidP="00B168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A8" w:rsidRDefault="000659A8" w:rsidP="00B168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A8" w:rsidRDefault="000659A8" w:rsidP="00B168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8</w:t>
            </w:r>
          </w:p>
        </w:tc>
      </w:tr>
      <w:tr w:rsidR="000659A8" w:rsidTr="000659A8">
        <w:trPr>
          <w:trHeight w:val="234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A8" w:rsidRDefault="000659A8" w:rsidP="00B168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A8" w:rsidRDefault="000659A8" w:rsidP="00B168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5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A8" w:rsidRDefault="00856198" w:rsidP="00B168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A8" w:rsidRDefault="00856198" w:rsidP="00B168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A8" w:rsidRDefault="00856198" w:rsidP="00B168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A8" w:rsidRDefault="00856198" w:rsidP="00B168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3</w:t>
            </w:r>
          </w:p>
        </w:tc>
      </w:tr>
      <w:tr w:rsidR="000659A8" w:rsidTr="00B16886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A8" w:rsidRPr="000659A8" w:rsidRDefault="000659A8" w:rsidP="00B16886">
            <w:pPr>
              <w:jc w:val="center"/>
              <w:rPr>
                <w:rFonts w:ascii="Times New Roman" w:hAnsi="Times New Roman" w:cs="Times New Roman"/>
              </w:rPr>
            </w:pPr>
            <w:r w:rsidRPr="000659A8">
              <w:rPr>
                <w:rFonts w:ascii="Times New Roman" w:hAnsi="Times New Roman" w:cs="Times New Roman"/>
              </w:rPr>
              <w:t>Нижний Таги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A8" w:rsidRPr="00856198" w:rsidRDefault="00856198" w:rsidP="00B16886">
            <w:pPr>
              <w:jc w:val="center"/>
              <w:rPr>
                <w:rFonts w:ascii="Times New Roman" w:hAnsi="Times New Roman" w:cs="Times New Roman"/>
              </w:rPr>
            </w:pPr>
            <w:r w:rsidRPr="00856198">
              <w:rPr>
                <w:rFonts w:ascii="Times New Roman" w:hAnsi="Times New Roman" w:cs="Times New Roman"/>
              </w:rPr>
              <w:t>329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A8" w:rsidRPr="00856198" w:rsidRDefault="00856198" w:rsidP="00B168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A8" w:rsidRPr="00856198" w:rsidRDefault="00856198" w:rsidP="00B168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A8" w:rsidRPr="00856198" w:rsidRDefault="00856198" w:rsidP="00B168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A8" w:rsidRPr="00856198" w:rsidRDefault="00856198" w:rsidP="00B168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9</w:t>
            </w:r>
          </w:p>
        </w:tc>
      </w:tr>
      <w:tr w:rsidR="000659A8" w:rsidTr="00B16886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A8" w:rsidRDefault="000659A8" w:rsidP="00B16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A8" w:rsidRDefault="00856198" w:rsidP="00B16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A8" w:rsidRDefault="00856198" w:rsidP="00B16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8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A8" w:rsidRDefault="00856198" w:rsidP="00B16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A8" w:rsidRDefault="00856198" w:rsidP="00B16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,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A8" w:rsidRDefault="00856198" w:rsidP="00B16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,5</w:t>
            </w:r>
          </w:p>
        </w:tc>
      </w:tr>
      <w:tr w:rsidR="000659A8" w:rsidTr="00B16886">
        <w:tc>
          <w:tcPr>
            <w:tcW w:w="4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A8" w:rsidRDefault="000659A8" w:rsidP="00B1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правились с заданиями ВПР</w:t>
            </w:r>
            <w:r w:rsidR="0036096F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A8" w:rsidRDefault="00856198" w:rsidP="00B16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,15</w:t>
            </w:r>
          </w:p>
        </w:tc>
      </w:tr>
      <w:tr w:rsidR="000659A8" w:rsidTr="00B16886">
        <w:tc>
          <w:tcPr>
            <w:tcW w:w="5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A8" w:rsidRDefault="000659A8" w:rsidP="00B168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ли ВПР на повышенном уровне</w:t>
            </w:r>
            <w:r w:rsidR="0036096F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A8" w:rsidRDefault="00856198" w:rsidP="00B168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,1</w:t>
            </w:r>
          </w:p>
        </w:tc>
      </w:tr>
    </w:tbl>
    <w:p w:rsidR="000659A8" w:rsidRDefault="000659A8" w:rsidP="000659A8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219" w:type="dxa"/>
        <w:tblInd w:w="15" w:type="dxa"/>
        <w:tblLayout w:type="fixed"/>
        <w:tblLook w:val="04A0"/>
      </w:tblPr>
      <w:tblGrid>
        <w:gridCol w:w="9219"/>
      </w:tblGrid>
      <w:tr w:rsidR="000659A8" w:rsidTr="00B16886">
        <w:trPr>
          <w:trHeight w:val="266"/>
        </w:trPr>
        <w:tc>
          <w:tcPr>
            <w:tcW w:w="9219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659A8" w:rsidRDefault="000659A8" w:rsidP="00B16886">
            <w:pPr>
              <w:pStyle w:val="a7"/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щая гистограмма </w:t>
            </w:r>
            <w:r w:rsidR="00846229">
              <w:rPr>
                <w:rFonts w:ascii="Times New Roman" w:hAnsi="Times New Roman" w:cs="Times New Roman"/>
                <w:color w:val="000000"/>
              </w:rPr>
              <w:t>отметок по итогам ВПР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0659A8" w:rsidRDefault="00856198" w:rsidP="00B16886">
            <w:pPr>
              <w:pStyle w:val="a7"/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829659" cy="2337758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1205" cy="23383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9A8" w:rsidTr="00B16886">
        <w:trPr>
          <w:trHeight w:val="2584"/>
        </w:trPr>
        <w:tc>
          <w:tcPr>
            <w:tcW w:w="9219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659A8" w:rsidRDefault="000659A8" w:rsidP="00EF4E9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чество выполнения ВПР по вариантам: </w:t>
            </w:r>
          </w:p>
          <w:p w:rsidR="000659A8" w:rsidRDefault="000659A8" w:rsidP="00EF4E9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9"/>
              <w:tblW w:w="0" w:type="auto"/>
              <w:tblInd w:w="7" w:type="dxa"/>
              <w:tblLayout w:type="fixed"/>
              <w:tblLook w:val="04A0"/>
            </w:tblPr>
            <w:tblGrid>
              <w:gridCol w:w="1544"/>
              <w:gridCol w:w="1686"/>
              <w:gridCol w:w="1027"/>
              <w:gridCol w:w="1035"/>
              <w:gridCol w:w="1030"/>
              <w:gridCol w:w="1180"/>
            </w:tblGrid>
            <w:tr w:rsidR="000659A8" w:rsidTr="00B16886">
              <w:trPr>
                <w:trHeight w:val="177"/>
              </w:trPr>
              <w:tc>
                <w:tcPr>
                  <w:tcW w:w="15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59A8" w:rsidRDefault="000659A8" w:rsidP="00EF4E9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Вариант</w:t>
                  </w:r>
                </w:p>
              </w:tc>
              <w:tc>
                <w:tcPr>
                  <w:tcW w:w="16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59A8" w:rsidRDefault="000659A8" w:rsidP="00EF4E9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Кол-во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427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59A8" w:rsidRDefault="000659A8" w:rsidP="00EF4E9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Распределение групп баллов, кол-во</w:t>
                  </w:r>
                </w:p>
              </w:tc>
            </w:tr>
            <w:tr w:rsidR="000659A8" w:rsidTr="00856198">
              <w:trPr>
                <w:trHeight w:val="106"/>
              </w:trPr>
              <w:tc>
                <w:tcPr>
                  <w:tcW w:w="1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659A8" w:rsidRDefault="000659A8" w:rsidP="00EF4E90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659A8" w:rsidRDefault="000659A8" w:rsidP="00EF4E90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59A8" w:rsidRDefault="000659A8" w:rsidP="00EF4E9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1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59A8" w:rsidRDefault="000659A8" w:rsidP="00EF4E9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59A8" w:rsidRDefault="000659A8" w:rsidP="00EF4E9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4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59A8" w:rsidRDefault="000659A8" w:rsidP="00EF4E9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5</w:t>
                  </w:r>
                </w:p>
              </w:tc>
            </w:tr>
            <w:tr w:rsidR="000659A8" w:rsidTr="00856198">
              <w:trPr>
                <w:trHeight w:val="177"/>
              </w:trPr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59A8" w:rsidRDefault="00856198" w:rsidP="00EF4E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59A8" w:rsidRDefault="00856198" w:rsidP="00EF4E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4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59A8" w:rsidRDefault="00856198" w:rsidP="00EF4E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59A8" w:rsidRDefault="00856198" w:rsidP="00EF4E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59A8" w:rsidRDefault="00856198" w:rsidP="00EF4E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8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59A8" w:rsidRDefault="00856198" w:rsidP="00EF4E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7</w:t>
                  </w:r>
                </w:p>
              </w:tc>
            </w:tr>
            <w:tr w:rsidR="000659A8" w:rsidTr="00856198">
              <w:trPr>
                <w:trHeight w:val="187"/>
              </w:trPr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59A8" w:rsidRDefault="00856198" w:rsidP="00EF4E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6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59A8" w:rsidRDefault="00856198" w:rsidP="00EF4E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4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59A8" w:rsidRDefault="00856198" w:rsidP="00EF4E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59A8" w:rsidRDefault="00856198" w:rsidP="00EF4E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8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59A8" w:rsidRDefault="00856198" w:rsidP="00EF4E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0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59A8" w:rsidRDefault="00856198" w:rsidP="00EF4E9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</w:tr>
            <w:tr w:rsidR="000659A8" w:rsidTr="00856198">
              <w:trPr>
                <w:trHeight w:val="187"/>
              </w:trPr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59A8" w:rsidRDefault="000659A8" w:rsidP="00EF4E90">
                  <w:pPr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Итого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59A8" w:rsidRDefault="00856198" w:rsidP="00EF4E9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18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59A8" w:rsidRDefault="00856198" w:rsidP="00EF4E9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1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59A8" w:rsidRDefault="00856198" w:rsidP="00EF4E9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6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59A8" w:rsidRDefault="00856198" w:rsidP="00EF4E9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68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59A8" w:rsidRDefault="00856198" w:rsidP="00EF4E9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3</w:t>
                  </w:r>
                </w:p>
              </w:tc>
            </w:tr>
          </w:tbl>
          <w:p w:rsidR="000659A8" w:rsidRPr="00701752" w:rsidRDefault="000659A8" w:rsidP="00EF4E9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701752" w:rsidRDefault="00701752" w:rsidP="00EF4E9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701752">
              <w:rPr>
                <w:rFonts w:ascii="Times New Roman" w:hAnsi="Times New Roman" w:cs="Times New Roman"/>
              </w:rPr>
              <w:t>Качество выполнения ВПР по классам:</w:t>
            </w:r>
          </w:p>
          <w:p w:rsidR="00701752" w:rsidRDefault="00701752" w:rsidP="00EF4E9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831"/>
              <w:gridCol w:w="709"/>
              <w:gridCol w:w="917"/>
              <w:gridCol w:w="917"/>
              <w:gridCol w:w="917"/>
              <w:gridCol w:w="917"/>
              <w:gridCol w:w="918"/>
              <w:gridCol w:w="918"/>
              <w:gridCol w:w="918"/>
              <w:gridCol w:w="918"/>
            </w:tblGrid>
            <w:tr w:rsidR="00701752" w:rsidRPr="00701752" w:rsidTr="00701752">
              <w:trPr>
                <w:cantSplit/>
                <w:trHeight w:val="1206"/>
              </w:trPr>
              <w:tc>
                <w:tcPr>
                  <w:tcW w:w="831" w:type="dxa"/>
                  <w:textDirection w:val="btLr"/>
                </w:tcPr>
                <w:p w:rsidR="00701752" w:rsidRPr="00B16886" w:rsidRDefault="00701752" w:rsidP="00EF4E90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 w:rsidRPr="00B16886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Класс</w:t>
                  </w:r>
                </w:p>
              </w:tc>
              <w:tc>
                <w:tcPr>
                  <w:tcW w:w="709" w:type="dxa"/>
                  <w:textDirection w:val="btLr"/>
                </w:tcPr>
                <w:p w:rsidR="00701752" w:rsidRPr="00B16886" w:rsidRDefault="00701752" w:rsidP="00EF4E90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701752" w:rsidRPr="00B16886" w:rsidRDefault="00701752" w:rsidP="00EF4E90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 w:rsidRPr="00B16886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Всего </w:t>
                  </w:r>
                  <w:proofErr w:type="spellStart"/>
                  <w:r w:rsidRPr="00B16886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об-ся</w:t>
                  </w:r>
                  <w:proofErr w:type="spellEnd"/>
                </w:p>
              </w:tc>
              <w:tc>
                <w:tcPr>
                  <w:tcW w:w="917" w:type="dxa"/>
                  <w:textDirection w:val="btLr"/>
                </w:tcPr>
                <w:p w:rsidR="00701752" w:rsidRPr="00B16886" w:rsidRDefault="00701752" w:rsidP="00EF4E90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701752" w:rsidRPr="00B16886" w:rsidRDefault="00701752" w:rsidP="00EF4E90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 w:rsidRPr="00B16886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Участники ВПР</w:t>
                  </w:r>
                </w:p>
              </w:tc>
              <w:tc>
                <w:tcPr>
                  <w:tcW w:w="917" w:type="dxa"/>
                </w:tcPr>
                <w:p w:rsidR="00701752" w:rsidRPr="00B16886" w:rsidRDefault="00701752" w:rsidP="00EF4E90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16886">
                    <w:rPr>
                      <w:rFonts w:ascii="Times New Roman" w:hAnsi="Times New Roman" w:cs="Times New Roman"/>
                      <w:b/>
                    </w:rPr>
                    <w:t>«2»</w:t>
                  </w:r>
                </w:p>
              </w:tc>
              <w:tc>
                <w:tcPr>
                  <w:tcW w:w="917" w:type="dxa"/>
                </w:tcPr>
                <w:p w:rsidR="00701752" w:rsidRPr="00B16886" w:rsidRDefault="00701752" w:rsidP="00EF4E90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16886">
                    <w:rPr>
                      <w:rFonts w:ascii="Times New Roman" w:hAnsi="Times New Roman" w:cs="Times New Roman"/>
                      <w:b/>
                    </w:rPr>
                    <w:t>«3»</w:t>
                  </w:r>
                </w:p>
              </w:tc>
              <w:tc>
                <w:tcPr>
                  <w:tcW w:w="917" w:type="dxa"/>
                </w:tcPr>
                <w:p w:rsidR="00701752" w:rsidRPr="00B16886" w:rsidRDefault="00701752" w:rsidP="00EF4E90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16886">
                    <w:rPr>
                      <w:rFonts w:ascii="Times New Roman" w:hAnsi="Times New Roman" w:cs="Times New Roman"/>
                      <w:b/>
                    </w:rPr>
                    <w:t>«4»</w:t>
                  </w:r>
                </w:p>
              </w:tc>
              <w:tc>
                <w:tcPr>
                  <w:tcW w:w="918" w:type="dxa"/>
                </w:tcPr>
                <w:p w:rsidR="00701752" w:rsidRPr="00B16886" w:rsidRDefault="00701752" w:rsidP="00EF4E90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16886">
                    <w:rPr>
                      <w:rFonts w:ascii="Times New Roman" w:hAnsi="Times New Roman" w:cs="Times New Roman"/>
                      <w:b/>
                    </w:rPr>
                    <w:t>«5»</w:t>
                  </w:r>
                </w:p>
              </w:tc>
              <w:tc>
                <w:tcPr>
                  <w:tcW w:w="918" w:type="dxa"/>
                  <w:textDirection w:val="btLr"/>
                </w:tcPr>
                <w:p w:rsidR="00701752" w:rsidRPr="00B16886" w:rsidRDefault="00701752" w:rsidP="00EF4E90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701752" w:rsidRPr="00B16886" w:rsidRDefault="00701752" w:rsidP="00EF4E90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B1688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Ср</w:t>
                  </w:r>
                  <w:proofErr w:type="gramStart"/>
                  <w:r w:rsidRPr="00B1688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.б</w:t>
                  </w:r>
                  <w:proofErr w:type="gramEnd"/>
                  <w:r w:rsidRPr="00B1688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алл</w:t>
                  </w:r>
                </w:p>
              </w:tc>
              <w:tc>
                <w:tcPr>
                  <w:tcW w:w="918" w:type="dxa"/>
                  <w:textDirection w:val="btLr"/>
                </w:tcPr>
                <w:p w:rsidR="00701752" w:rsidRPr="00B16886" w:rsidRDefault="00701752" w:rsidP="00EF4E90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701752" w:rsidRPr="00B16886" w:rsidRDefault="00701752" w:rsidP="00EF4E90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B1688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Качество, %</w:t>
                  </w:r>
                </w:p>
              </w:tc>
              <w:tc>
                <w:tcPr>
                  <w:tcW w:w="918" w:type="dxa"/>
                  <w:textDirection w:val="btLr"/>
                </w:tcPr>
                <w:p w:rsidR="00701752" w:rsidRPr="00B16886" w:rsidRDefault="00701752" w:rsidP="00EF4E90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B1688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Соответствие ФГОС, %</w:t>
                  </w:r>
                </w:p>
              </w:tc>
            </w:tr>
            <w:tr w:rsidR="00701752" w:rsidRPr="00701752" w:rsidTr="00701752">
              <w:tc>
                <w:tcPr>
                  <w:tcW w:w="831" w:type="dxa"/>
                </w:tcPr>
                <w:p w:rsidR="00701752" w:rsidRPr="00701752" w:rsidRDefault="00701752" w:rsidP="00EF4E90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А</w:t>
                  </w:r>
                </w:p>
              </w:tc>
              <w:tc>
                <w:tcPr>
                  <w:tcW w:w="709" w:type="dxa"/>
                </w:tcPr>
                <w:p w:rsidR="00701752" w:rsidRPr="00701752" w:rsidRDefault="001C11D8" w:rsidP="00EF4E90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917" w:type="dxa"/>
                </w:tcPr>
                <w:p w:rsidR="00701752" w:rsidRPr="00701752" w:rsidRDefault="001C11D8" w:rsidP="00EF4E90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917" w:type="dxa"/>
                </w:tcPr>
                <w:p w:rsidR="00701752" w:rsidRPr="00701752" w:rsidRDefault="001C11D8" w:rsidP="00EF4E90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7" w:type="dxa"/>
                </w:tcPr>
                <w:p w:rsidR="00701752" w:rsidRPr="00701752" w:rsidRDefault="001C11D8" w:rsidP="00EF4E90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17" w:type="dxa"/>
                </w:tcPr>
                <w:p w:rsidR="00701752" w:rsidRPr="00701752" w:rsidRDefault="001C11D8" w:rsidP="00EF4E90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18" w:type="dxa"/>
                </w:tcPr>
                <w:p w:rsidR="00701752" w:rsidRPr="00701752" w:rsidRDefault="001C11D8" w:rsidP="00EF4E90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18" w:type="dxa"/>
                </w:tcPr>
                <w:p w:rsidR="00701752" w:rsidRPr="00701752" w:rsidRDefault="001C11D8" w:rsidP="00EF4E90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,09</w:t>
                  </w:r>
                </w:p>
              </w:tc>
              <w:tc>
                <w:tcPr>
                  <w:tcW w:w="918" w:type="dxa"/>
                </w:tcPr>
                <w:p w:rsidR="00701752" w:rsidRPr="00701752" w:rsidRDefault="001C11D8" w:rsidP="00EF4E90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0,9</w:t>
                  </w:r>
                </w:p>
              </w:tc>
              <w:tc>
                <w:tcPr>
                  <w:tcW w:w="918" w:type="dxa"/>
                </w:tcPr>
                <w:p w:rsidR="00701752" w:rsidRPr="00701752" w:rsidRDefault="001C11D8" w:rsidP="00EF4E90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701752" w:rsidRPr="00701752" w:rsidTr="00701752">
              <w:tc>
                <w:tcPr>
                  <w:tcW w:w="831" w:type="dxa"/>
                </w:tcPr>
                <w:p w:rsidR="00701752" w:rsidRPr="00701752" w:rsidRDefault="00701752" w:rsidP="00EF4E90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Б</w:t>
                  </w:r>
                </w:p>
              </w:tc>
              <w:tc>
                <w:tcPr>
                  <w:tcW w:w="709" w:type="dxa"/>
                </w:tcPr>
                <w:p w:rsidR="00701752" w:rsidRPr="00701752" w:rsidRDefault="001C11D8" w:rsidP="00EF4E90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917" w:type="dxa"/>
                </w:tcPr>
                <w:p w:rsidR="00701752" w:rsidRPr="00701752" w:rsidRDefault="001C11D8" w:rsidP="00EF4E90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917" w:type="dxa"/>
                </w:tcPr>
                <w:p w:rsidR="00701752" w:rsidRPr="00701752" w:rsidRDefault="001C11D8" w:rsidP="00EF4E90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7" w:type="dxa"/>
                </w:tcPr>
                <w:p w:rsidR="00701752" w:rsidRPr="00701752" w:rsidRDefault="001C11D8" w:rsidP="00EF4E90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17" w:type="dxa"/>
                </w:tcPr>
                <w:p w:rsidR="00701752" w:rsidRPr="00701752" w:rsidRDefault="001C11D8" w:rsidP="00EF4E90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18" w:type="dxa"/>
                </w:tcPr>
                <w:p w:rsidR="00701752" w:rsidRPr="00701752" w:rsidRDefault="001C11D8" w:rsidP="00EF4E90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18" w:type="dxa"/>
                </w:tcPr>
                <w:p w:rsidR="00701752" w:rsidRPr="00701752" w:rsidRDefault="001C11D8" w:rsidP="00EF4E90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918" w:type="dxa"/>
                </w:tcPr>
                <w:p w:rsidR="00701752" w:rsidRPr="00701752" w:rsidRDefault="001C11D8" w:rsidP="00EF4E90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1,4</w:t>
                  </w:r>
                </w:p>
              </w:tc>
              <w:tc>
                <w:tcPr>
                  <w:tcW w:w="918" w:type="dxa"/>
                </w:tcPr>
                <w:p w:rsidR="00701752" w:rsidRPr="00701752" w:rsidRDefault="001C11D8" w:rsidP="00EF4E90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701752" w:rsidRPr="00701752" w:rsidTr="00701752">
              <w:tc>
                <w:tcPr>
                  <w:tcW w:w="831" w:type="dxa"/>
                </w:tcPr>
                <w:p w:rsidR="00701752" w:rsidRPr="00701752" w:rsidRDefault="00701752" w:rsidP="00EF4E90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В</w:t>
                  </w:r>
                </w:p>
              </w:tc>
              <w:tc>
                <w:tcPr>
                  <w:tcW w:w="709" w:type="dxa"/>
                </w:tcPr>
                <w:p w:rsidR="00701752" w:rsidRPr="00701752" w:rsidRDefault="001C11D8" w:rsidP="00EF4E90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917" w:type="dxa"/>
                </w:tcPr>
                <w:p w:rsidR="00701752" w:rsidRPr="00701752" w:rsidRDefault="001C11D8" w:rsidP="00EF4E90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B1688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17" w:type="dxa"/>
                </w:tcPr>
                <w:p w:rsidR="00701752" w:rsidRPr="00701752" w:rsidRDefault="001C11D8" w:rsidP="00EF4E90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7" w:type="dxa"/>
                </w:tcPr>
                <w:p w:rsidR="00701752" w:rsidRPr="00701752" w:rsidRDefault="00B16886" w:rsidP="00EF4E90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17" w:type="dxa"/>
                </w:tcPr>
                <w:p w:rsidR="00701752" w:rsidRPr="00701752" w:rsidRDefault="00B16886" w:rsidP="00EF4E90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918" w:type="dxa"/>
                </w:tcPr>
                <w:p w:rsidR="00701752" w:rsidRPr="00701752" w:rsidRDefault="00B16886" w:rsidP="00EF4E90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18" w:type="dxa"/>
                </w:tcPr>
                <w:p w:rsidR="00701752" w:rsidRPr="00701752" w:rsidRDefault="00B16886" w:rsidP="00EF4E90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,16</w:t>
                  </w:r>
                </w:p>
              </w:tc>
              <w:tc>
                <w:tcPr>
                  <w:tcW w:w="918" w:type="dxa"/>
                </w:tcPr>
                <w:p w:rsidR="00701752" w:rsidRPr="00701752" w:rsidRDefault="00B16886" w:rsidP="00EF4E90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6</w:t>
                  </w:r>
                </w:p>
              </w:tc>
              <w:tc>
                <w:tcPr>
                  <w:tcW w:w="918" w:type="dxa"/>
                </w:tcPr>
                <w:p w:rsidR="00701752" w:rsidRPr="00701752" w:rsidRDefault="00B16886" w:rsidP="00EF4E90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701752" w:rsidRPr="00701752" w:rsidTr="00701752">
              <w:tc>
                <w:tcPr>
                  <w:tcW w:w="831" w:type="dxa"/>
                </w:tcPr>
                <w:p w:rsidR="00701752" w:rsidRPr="00701752" w:rsidRDefault="00701752" w:rsidP="00EF4E90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Г</w:t>
                  </w:r>
                </w:p>
              </w:tc>
              <w:tc>
                <w:tcPr>
                  <w:tcW w:w="709" w:type="dxa"/>
                </w:tcPr>
                <w:p w:rsidR="00701752" w:rsidRPr="00701752" w:rsidRDefault="001C11D8" w:rsidP="00EF4E90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917" w:type="dxa"/>
                </w:tcPr>
                <w:p w:rsidR="00701752" w:rsidRPr="00701752" w:rsidRDefault="003B0961" w:rsidP="00EF4E90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917" w:type="dxa"/>
                </w:tcPr>
                <w:p w:rsidR="00701752" w:rsidRPr="00701752" w:rsidRDefault="003B0961" w:rsidP="00EF4E90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17" w:type="dxa"/>
                </w:tcPr>
                <w:p w:rsidR="00701752" w:rsidRPr="00701752" w:rsidRDefault="003B0961" w:rsidP="00EF4E90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17" w:type="dxa"/>
                </w:tcPr>
                <w:p w:rsidR="00701752" w:rsidRPr="00701752" w:rsidRDefault="003B0961" w:rsidP="00EF4E90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18" w:type="dxa"/>
                </w:tcPr>
                <w:p w:rsidR="00701752" w:rsidRPr="00701752" w:rsidRDefault="003B0961" w:rsidP="00EF4E90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18" w:type="dxa"/>
                </w:tcPr>
                <w:p w:rsidR="00701752" w:rsidRPr="00701752" w:rsidRDefault="003B0961" w:rsidP="00EF4E90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,33</w:t>
                  </w:r>
                </w:p>
              </w:tc>
              <w:tc>
                <w:tcPr>
                  <w:tcW w:w="918" w:type="dxa"/>
                </w:tcPr>
                <w:p w:rsidR="00701752" w:rsidRPr="00701752" w:rsidRDefault="003B0961" w:rsidP="00EF4E90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6,6</w:t>
                  </w:r>
                </w:p>
              </w:tc>
              <w:tc>
                <w:tcPr>
                  <w:tcW w:w="918" w:type="dxa"/>
                </w:tcPr>
                <w:p w:rsidR="00701752" w:rsidRPr="00701752" w:rsidRDefault="003B0961" w:rsidP="00EF4E90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5,24</w:t>
                  </w:r>
                </w:p>
              </w:tc>
            </w:tr>
            <w:tr w:rsidR="00701752" w:rsidRPr="00701752" w:rsidTr="00701752">
              <w:tc>
                <w:tcPr>
                  <w:tcW w:w="831" w:type="dxa"/>
                </w:tcPr>
                <w:p w:rsidR="00701752" w:rsidRPr="00701752" w:rsidRDefault="00701752" w:rsidP="00EF4E90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Д</w:t>
                  </w:r>
                </w:p>
              </w:tc>
              <w:tc>
                <w:tcPr>
                  <w:tcW w:w="709" w:type="dxa"/>
                </w:tcPr>
                <w:p w:rsidR="00701752" w:rsidRPr="00701752" w:rsidRDefault="001C11D8" w:rsidP="00EF4E90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917" w:type="dxa"/>
                </w:tcPr>
                <w:p w:rsidR="00701752" w:rsidRPr="00701752" w:rsidRDefault="003B0961" w:rsidP="00EF4E90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917" w:type="dxa"/>
                </w:tcPr>
                <w:p w:rsidR="00701752" w:rsidRPr="00701752" w:rsidRDefault="003B0961" w:rsidP="00EF4E90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7" w:type="dxa"/>
                </w:tcPr>
                <w:p w:rsidR="00701752" w:rsidRPr="00701752" w:rsidRDefault="003B0961" w:rsidP="00EF4E90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17" w:type="dxa"/>
                </w:tcPr>
                <w:p w:rsidR="00701752" w:rsidRPr="00701752" w:rsidRDefault="003B0961" w:rsidP="00EF4E90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918" w:type="dxa"/>
                </w:tcPr>
                <w:p w:rsidR="00701752" w:rsidRPr="00701752" w:rsidRDefault="003B0961" w:rsidP="00EF4E90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8" w:type="dxa"/>
                </w:tcPr>
                <w:p w:rsidR="00701752" w:rsidRPr="00701752" w:rsidRDefault="003B0961" w:rsidP="00EF4E90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,81</w:t>
                  </w:r>
                </w:p>
              </w:tc>
              <w:tc>
                <w:tcPr>
                  <w:tcW w:w="918" w:type="dxa"/>
                </w:tcPr>
                <w:p w:rsidR="00701752" w:rsidRPr="00701752" w:rsidRDefault="003B0961" w:rsidP="00EF4E90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2,7</w:t>
                  </w:r>
                </w:p>
              </w:tc>
              <w:tc>
                <w:tcPr>
                  <w:tcW w:w="918" w:type="dxa"/>
                </w:tcPr>
                <w:p w:rsidR="00701752" w:rsidRPr="00701752" w:rsidRDefault="003B0961" w:rsidP="00EF4E90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701752" w:rsidRPr="00701752" w:rsidTr="00701752">
              <w:tc>
                <w:tcPr>
                  <w:tcW w:w="831" w:type="dxa"/>
                </w:tcPr>
                <w:p w:rsidR="00701752" w:rsidRDefault="00701752" w:rsidP="00EF4E90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Е</w:t>
                  </w:r>
                </w:p>
              </w:tc>
              <w:tc>
                <w:tcPr>
                  <w:tcW w:w="709" w:type="dxa"/>
                </w:tcPr>
                <w:p w:rsidR="00701752" w:rsidRPr="00701752" w:rsidRDefault="001C11D8" w:rsidP="00EF4E90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17" w:type="dxa"/>
                </w:tcPr>
                <w:p w:rsidR="00701752" w:rsidRPr="00701752" w:rsidRDefault="003B0961" w:rsidP="00EF4E90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17" w:type="dxa"/>
                </w:tcPr>
                <w:p w:rsidR="00701752" w:rsidRPr="00701752" w:rsidRDefault="003B0961" w:rsidP="00EF4E90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7" w:type="dxa"/>
                </w:tcPr>
                <w:p w:rsidR="00701752" w:rsidRPr="00701752" w:rsidRDefault="003B0961" w:rsidP="00EF4E90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17" w:type="dxa"/>
                </w:tcPr>
                <w:p w:rsidR="00701752" w:rsidRPr="00701752" w:rsidRDefault="003B0961" w:rsidP="00EF4E90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18" w:type="dxa"/>
                </w:tcPr>
                <w:p w:rsidR="00701752" w:rsidRPr="00701752" w:rsidRDefault="003B0961" w:rsidP="00EF4E90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8" w:type="dxa"/>
                </w:tcPr>
                <w:p w:rsidR="00701752" w:rsidRPr="00701752" w:rsidRDefault="003B0961" w:rsidP="00EF4E90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,62</w:t>
                  </w:r>
                </w:p>
              </w:tc>
              <w:tc>
                <w:tcPr>
                  <w:tcW w:w="918" w:type="dxa"/>
                </w:tcPr>
                <w:p w:rsidR="00701752" w:rsidRPr="00701752" w:rsidRDefault="003B0961" w:rsidP="00EF4E90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2,5</w:t>
                  </w:r>
                </w:p>
              </w:tc>
              <w:tc>
                <w:tcPr>
                  <w:tcW w:w="918" w:type="dxa"/>
                </w:tcPr>
                <w:p w:rsidR="00701752" w:rsidRPr="00701752" w:rsidRDefault="003B0961" w:rsidP="00EF4E90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701752" w:rsidRPr="00701752" w:rsidTr="00701752">
              <w:tc>
                <w:tcPr>
                  <w:tcW w:w="831" w:type="dxa"/>
                </w:tcPr>
                <w:p w:rsidR="00701752" w:rsidRPr="00701752" w:rsidRDefault="00701752" w:rsidP="00EF4E90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70175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709" w:type="dxa"/>
                </w:tcPr>
                <w:p w:rsidR="00701752" w:rsidRPr="001C11D8" w:rsidRDefault="001C11D8" w:rsidP="00EF4E90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C11D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25</w:t>
                  </w:r>
                </w:p>
              </w:tc>
              <w:tc>
                <w:tcPr>
                  <w:tcW w:w="917" w:type="dxa"/>
                </w:tcPr>
                <w:p w:rsidR="00701752" w:rsidRPr="001C11D8" w:rsidRDefault="003B0961" w:rsidP="00EF4E90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18</w:t>
                  </w:r>
                </w:p>
              </w:tc>
              <w:tc>
                <w:tcPr>
                  <w:tcW w:w="917" w:type="dxa"/>
                </w:tcPr>
                <w:p w:rsidR="00701752" w:rsidRPr="001C11D8" w:rsidRDefault="00B16886" w:rsidP="00EF4E90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17" w:type="dxa"/>
                </w:tcPr>
                <w:p w:rsidR="00701752" w:rsidRPr="001C11D8" w:rsidRDefault="00B16886" w:rsidP="00EF4E90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917" w:type="dxa"/>
                </w:tcPr>
                <w:p w:rsidR="00701752" w:rsidRPr="001C11D8" w:rsidRDefault="00B16886" w:rsidP="00EF4E90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918" w:type="dxa"/>
                </w:tcPr>
                <w:p w:rsidR="00701752" w:rsidRPr="001C11D8" w:rsidRDefault="00B16886" w:rsidP="00EF4E90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918" w:type="dxa"/>
                </w:tcPr>
                <w:p w:rsidR="00701752" w:rsidRPr="001C11D8" w:rsidRDefault="00B16886" w:rsidP="00EF4E90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,54</w:t>
                  </w:r>
                </w:p>
              </w:tc>
              <w:tc>
                <w:tcPr>
                  <w:tcW w:w="918" w:type="dxa"/>
                </w:tcPr>
                <w:p w:rsidR="00701752" w:rsidRPr="001C11D8" w:rsidRDefault="00B16886" w:rsidP="00EF4E90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7,1</w:t>
                  </w:r>
                </w:p>
              </w:tc>
              <w:tc>
                <w:tcPr>
                  <w:tcW w:w="918" w:type="dxa"/>
                </w:tcPr>
                <w:p w:rsidR="00701752" w:rsidRPr="001C11D8" w:rsidRDefault="00B16886" w:rsidP="00EF4E90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9,15</w:t>
                  </w:r>
                </w:p>
              </w:tc>
            </w:tr>
          </w:tbl>
          <w:p w:rsidR="00701752" w:rsidRPr="00B16886" w:rsidRDefault="00701752" w:rsidP="00EF4E9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B16886" w:rsidRDefault="00B16886" w:rsidP="008F0B7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552"/>
              <w:jc w:val="both"/>
              <w:rPr>
                <w:rFonts w:ascii="Times New Roman" w:hAnsi="Times New Roman" w:cs="Times New Roman"/>
              </w:rPr>
            </w:pPr>
            <w:r w:rsidRPr="00B16886">
              <w:rPr>
                <w:rFonts w:ascii="Times New Roman" w:hAnsi="Times New Roman" w:cs="Times New Roman"/>
              </w:rPr>
              <w:t>Обучающиеся, продемонстрировавшие отличные результаты:</w:t>
            </w:r>
          </w:p>
          <w:p w:rsidR="00B16886" w:rsidRDefault="00B16886" w:rsidP="00EF4E9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 4а классе (учитель Медведева А.Г.) – 6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(28,57%);</w:t>
            </w:r>
          </w:p>
          <w:p w:rsidR="00B16886" w:rsidRDefault="00B16886" w:rsidP="00EF4E9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 4б классе (учитель </w:t>
            </w:r>
            <w:proofErr w:type="spellStart"/>
            <w:r>
              <w:rPr>
                <w:rFonts w:ascii="Times New Roman" w:hAnsi="Times New Roman" w:cs="Times New Roman"/>
              </w:rPr>
              <w:t>Подой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О.) – 6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(28,57%);</w:t>
            </w:r>
          </w:p>
          <w:p w:rsidR="00B16886" w:rsidRDefault="00B16886" w:rsidP="00EF4E9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 4в классе (учитель </w:t>
            </w:r>
            <w:proofErr w:type="spellStart"/>
            <w:r>
              <w:rPr>
                <w:rFonts w:ascii="Times New Roman" w:hAnsi="Times New Roman" w:cs="Times New Roman"/>
              </w:rPr>
              <w:t>Батур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Ю.) – 5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(20%);</w:t>
            </w:r>
          </w:p>
          <w:p w:rsidR="00B16886" w:rsidRDefault="00B16886" w:rsidP="00EF4E9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 4г классе (учитель Лазуткина И.В.) – 4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(19,04%);</w:t>
            </w:r>
          </w:p>
          <w:p w:rsidR="00B16886" w:rsidRDefault="00B16886" w:rsidP="00EF4E9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 4д классе (учитель </w:t>
            </w:r>
            <w:proofErr w:type="spellStart"/>
            <w:r>
              <w:rPr>
                <w:rFonts w:ascii="Times New Roman" w:hAnsi="Times New Roman" w:cs="Times New Roman"/>
              </w:rPr>
              <w:t>Кло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) – 2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(9,09%).</w:t>
            </w:r>
          </w:p>
          <w:p w:rsidR="00206AA8" w:rsidRDefault="00206AA8" w:rsidP="008F0B7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552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учающиеся, показавшие низкий уровень общеобразовательной подготовки в соответствии с требованиями ФГОС НОО:</w:t>
            </w:r>
            <w:proofErr w:type="gramEnd"/>
          </w:p>
          <w:p w:rsidR="00206AA8" w:rsidRDefault="00206AA8" w:rsidP="00EF4E9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 4г классе (учитель Лазуткина И.В.) – 1 обучающийся (4,76%).</w:t>
            </w:r>
          </w:p>
          <w:p w:rsidR="008F0B76" w:rsidRDefault="008F0B76" w:rsidP="00EF4E9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206AA8" w:rsidRPr="008F0B76" w:rsidRDefault="00615042" w:rsidP="0084622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5461107" cy="2165230"/>
                  <wp:effectExtent l="19050" t="0" r="25293" b="6470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  <w:r w:rsidR="008F0B76">
              <w:rPr>
                <w:rFonts w:ascii="Times New Roman" w:hAnsi="Times New Roman" w:cs="Times New Roman"/>
              </w:rPr>
              <w:tab/>
            </w:r>
          </w:p>
          <w:p w:rsidR="00B77AFF" w:rsidRDefault="00B77AFF" w:rsidP="00EF4E9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468727" cy="1682151"/>
                  <wp:effectExtent l="19050" t="0" r="17673" b="0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:rsidR="008F0B76" w:rsidRDefault="008F0B76" w:rsidP="00EF4E9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B77AFF" w:rsidRDefault="00EE0344" w:rsidP="00EF4E9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ределение первичных баллов:</w:t>
            </w:r>
          </w:p>
          <w:p w:rsidR="00EE0344" w:rsidRDefault="00EE0344" w:rsidP="00EF4E9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первичный балл: 38</w:t>
            </w:r>
          </w:p>
          <w:p w:rsidR="00EE0344" w:rsidRDefault="00EE0344" w:rsidP="00EF4E9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гистограмма первичных баллов:</w:t>
            </w:r>
          </w:p>
          <w:p w:rsidR="00EE0344" w:rsidRPr="00EE0344" w:rsidRDefault="00EE0344" w:rsidP="00EF4E9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373123" cy="2449902"/>
                  <wp:effectExtent l="19050" t="0" r="8627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3123" cy="2449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0344" w:rsidRDefault="00EE0344" w:rsidP="00EF4E90">
            <w:pPr>
              <w:pStyle w:val="af"/>
              <w:spacing w:after="0"/>
              <w:ind w:firstLine="552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proofErr w:type="gramStart"/>
            <w:r w:rsidRPr="00EE0344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Таким образом, качественные результаты ВПР по русскому языку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в параллели 4-х классов достаточно высокие: процент обучающихся подтвердивших требования ФГОС НОО к планируемым результатам освоения учебного предмета – 99,15%; процент обучающихся, выполнивших работу на повышенном уровне – 77,1%; процент обучающихся, не достигших базового уровня общеобразовательной подготовки – 0,85% (т.е. 1 человек от 118-и 4-классников, выполнявших работу).</w:t>
            </w:r>
            <w:proofErr w:type="gramEnd"/>
          </w:p>
          <w:p w:rsidR="00EF4E90" w:rsidRDefault="00C443C8" w:rsidP="00C443C8">
            <w:pPr>
              <w:spacing w:after="0" w:line="240" w:lineRule="auto"/>
              <w:ind w:firstLine="552"/>
              <w:jc w:val="both"/>
              <w:rPr>
                <w:rFonts w:ascii="Times New Roman" w:hAnsi="Times New Roman" w:cs="Times New Roman"/>
              </w:rPr>
            </w:pPr>
            <w:r w:rsidRPr="00C443C8">
              <w:rPr>
                <w:rFonts w:ascii="Times New Roman" w:hAnsi="Times New Roman" w:cs="Times New Roman"/>
              </w:rPr>
              <w:t xml:space="preserve">При сравнении результатов </w:t>
            </w:r>
            <w:r>
              <w:rPr>
                <w:rFonts w:ascii="Times New Roman" w:hAnsi="Times New Roman" w:cs="Times New Roman"/>
              </w:rPr>
              <w:t>контрольных работ, проводимых в 4-х классах в течение 1-3 четвертей учебного года с результатами ВПР, отмечается увеличение доли обучающихся, выполнивших ВПР на повышенном уровне в сравнении с результатами школьных контрольных работ во всей параллели 4-х классов:</w:t>
            </w:r>
          </w:p>
          <w:p w:rsidR="00D75630" w:rsidRDefault="00D75630" w:rsidP="00C443C8">
            <w:pPr>
              <w:spacing w:after="0" w:line="240" w:lineRule="auto"/>
              <w:ind w:firstLine="552"/>
              <w:jc w:val="both"/>
              <w:rPr>
                <w:rFonts w:ascii="Times New Roman" w:hAnsi="Times New Roman" w:cs="Times New Roman"/>
              </w:rPr>
            </w:pPr>
          </w:p>
          <w:p w:rsidR="00D75630" w:rsidRDefault="00D75630" w:rsidP="00C443C8">
            <w:pPr>
              <w:spacing w:after="0" w:line="240" w:lineRule="auto"/>
              <w:ind w:firstLine="552"/>
              <w:jc w:val="both"/>
              <w:rPr>
                <w:rFonts w:ascii="Times New Roman" w:hAnsi="Times New Roman" w:cs="Times New Roman"/>
              </w:rPr>
            </w:pPr>
          </w:p>
          <w:p w:rsidR="00D75630" w:rsidRDefault="00D75630" w:rsidP="00C443C8">
            <w:pPr>
              <w:spacing w:after="0" w:line="240" w:lineRule="auto"/>
              <w:ind w:firstLine="552"/>
              <w:jc w:val="both"/>
              <w:rPr>
                <w:rFonts w:ascii="Times New Roman" w:hAnsi="Times New Roman" w:cs="Times New Roman"/>
              </w:rPr>
            </w:pPr>
          </w:p>
          <w:p w:rsidR="00C443C8" w:rsidRDefault="00C443C8" w:rsidP="00C443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1834"/>
              <w:gridCol w:w="1835"/>
              <w:gridCol w:w="1835"/>
              <w:gridCol w:w="1835"/>
              <w:gridCol w:w="1835"/>
            </w:tblGrid>
            <w:tr w:rsidR="00C443C8" w:rsidTr="003A1CE3">
              <w:tc>
                <w:tcPr>
                  <w:tcW w:w="1834" w:type="dxa"/>
                  <w:vMerge w:val="restart"/>
                </w:tcPr>
                <w:p w:rsidR="00C443C8" w:rsidRPr="00C443C8" w:rsidRDefault="00C443C8" w:rsidP="00C443C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lastRenderedPageBreak/>
                    <w:t>Класс</w:t>
                  </w:r>
                </w:p>
              </w:tc>
              <w:tc>
                <w:tcPr>
                  <w:tcW w:w="7340" w:type="dxa"/>
                  <w:gridSpan w:val="4"/>
                </w:tcPr>
                <w:p w:rsidR="00C443C8" w:rsidRDefault="00C443C8" w:rsidP="00C443C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Качество общеобразовательной подготовки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</w:rPr>
                    <w:t>обучающихся</w:t>
                  </w:r>
                  <w:proofErr w:type="gramEnd"/>
                </w:p>
                <w:p w:rsidR="00C443C8" w:rsidRPr="00C443C8" w:rsidRDefault="00C443C8" w:rsidP="00C443C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по русскому языку</w:t>
                  </w:r>
                </w:p>
              </w:tc>
            </w:tr>
            <w:tr w:rsidR="00C443C8" w:rsidTr="00C443C8">
              <w:tc>
                <w:tcPr>
                  <w:tcW w:w="1834" w:type="dxa"/>
                  <w:vMerge/>
                </w:tcPr>
                <w:p w:rsidR="00C443C8" w:rsidRDefault="00C443C8" w:rsidP="00C443C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35" w:type="dxa"/>
                </w:tcPr>
                <w:p w:rsidR="00C443C8" w:rsidRPr="00C443C8" w:rsidRDefault="00C443C8" w:rsidP="00C443C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 четверть</w:t>
                  </w:r>
                </w:p>
              </w:tc>
              <w:tc>
                <w:tcPr>
                  <w:tcW w:w="1835" w:type="dxa"/>
                </w:tcPr>
                <w:p w:rsidR="00C443C8" w:rsidRPr="00C443C8" w:rsidRDefault="00C443C8" w:rsidP="00C443C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 четверть</w:t>
                  </w:r>
                </w:p>
              </w:tc>
              <w:tc>
                <w:tcPr>
                  <w:tcW w:w="1835" w:type="dxa"/>
                </w:tcPr>
                <w:p w:rsidR="00C443C8" w:rsidRPr="00C443C8" w:rsidRDefault="00C443C8" w:rsidP="00C443C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 четверть</w:t>
                  </w:r>
                </w:p>
              </w:tc>
              <w:tc>
                <w:tcPr>
                  <w:tcW w:w="1835" w:type="dxa"/>
                </w:tcPr>
                <w:p w:rsidR="00C443C8" w:rsidRPr="00C443C8" w:rsidRDefault="00C443C8" w:rsidP="00C443C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ВПР</w:t>
                  </w:r>
                </w:p>
              </w:tc>
            </w:tr>
            <w:tr w:rsidR="00C443C8" w:rsidTr="00C443C8">
              <w:tc>
                <w:tcPr>
                  <w:tcW w:w="1834" w:type="dxa"/>
                </w:tcPr>
                <w:p w:rsidR="00C443C8" w:rsidRDefault="00C443C8" w:rsidP="00C443C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А</w:t>
                  </w:r>
                </w:p>
              </w:tc>
              <w:tc>
                <w:tcPr>
                  <w:tcW w:w="1835" w:type="dxa"/>
                </w:tcPr>
                <w:p w:rsidR="00C443C8" w:rsidRDefault="00C443C8" w:rsidP="00C443C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7,3</w:t>
                  </w:r>
                </w:p>
              </w:tc>
              <w:tc>
                <w:tcPr>
                  <w:tcW w:w="1835" w:type="dxa"/>
                </w:tcPr>
                <w:p w:rsidR="00C443C8" w:rsidRDefault="00C443C8" w:rsidP="00C443C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9</w:t>
                  </w:r>
                </w:p>
              </w:tc>
              <w:tc>
                <w:tcPr>
                  <w:tcW w:w="1835" w:type="dxa"/>
                </w:tcPr>
                <w:p w:rsidR="00C443C8" w:rsidRDefault="00C443C8" w:rsidP="00C443C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3,6</w:t>
                  </w:r>
                </w:p>
              </w:tc>
              <w:tc>
                <w:tcPr>
                  <w:tcW w:w="1835" w:type="dxa"/>
                </w:tcPr>
                <w:p w:rsidR="00C443C8" w:rsidRDefault="00C443C8" w:rsidP="00C443C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0,9</w:t>
                  </w:r>
                </w:p>
              </w:tc>
            </w:tr>
            <w:tr w:rsidR="00C443C8" w:rsidTr="00C443C8">
              <w:tc>
                <w:tcPr>
                  <w:tcW w:w="1834" w:type="dxa"/>
                </w:tcPr>
                <w:p w:rsidR="00C443C8" w:rsidRDefault="00C443C8" w:rsidP="00C443C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Б</w:t>
                  </w:r>
                </w:p>
              </w:tc>
              <w:tc>
                <w:tcPr>
                  <w:tcW w:w="1835" w:type="dxa"/>
                </w:tcPr>
                <w:p w:rsidR="00C443C8" w:rsidRDefault="00C443C8" w:rsidP="00C443C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2,7</w:t>
                  </w:r>
                </w:p>
              </w:tc>
              <w:tc>
                <w:tcPr>
                  <w:tcW w:w="1835" w:type="dxa"/>
                </w:tcPr>
                <w:p w:rsidR="00C443C8" w:rsidRDefault="00C443C8" w:rsidP="00C443C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0,8</w:t>
                  </w:r>
                </w:p>
              </w:tc>
              <w:tc>
                <w:tcPr>
                  <w:tcW w:w="1835" w:type="dxa"/>
                </w:tcPr>
                <w:p w:rsidR="00C443C8" w:rsidRDefault="00C443C8" w:rsidP="00C443C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0,8</w:t>
                  </w:r>
                </w:p>
              </w:tc>
              <w:tc>
                <w:tcPr>
                  <w:tcW w:w="1835" w:type="dxa"/>
                </w:tcPr>
                <w:p w:rsidR="00C443C8" w:rsidRDefault="00C443C8" w:rsidP="00C443C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1,4</w:t>
                  </w:r>
                </w:p>
              </w:tc>
            </w:tr>
            <w:tr w:rsidR="00C443C8" w:rsidTr="00C443C8">
              <w:tc>
                <w:tcPr>
                  <w:tcW w:w="1834" w:type="dxa"/>
                </w:tcPr>
                <w:p w:rsidR="00C443C8" w:rsidRDefault="00C443C8" w:rsidP="00C443C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В</w:t>
                  </w:r>
                </w:p>
              </w:tc>
              <w:tc>
                <w:tcPr>
                  <w:tcW w:w="1835" w:type="dxa"/>
                </w:tcPr>
                <w:p w:rsidR="00C443C8" w:rsidRDefault="00C443C8" w:rsidP="00C443C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8</w:t>
                  </w:r>
                </w:p>
              </w:tc>
              <w:tc>
                <w:tcPr>
                  <w:tcW w:w="1835" w:type="dxa"/>
                </w:tcPr>
                <w:p w:rsidR="00C443C8" w:rsidRDefault="00C443C8" w:rsidP="00C443C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6,6</w:t>
                  </w:r>
                </w:p>
              </w:tc>
              <w:tc>
                <w:tcPr>
                  <w:tcW w:w="1835" w:type="dxa"/>
                </w:tcPr>
                <w:p w:rsidR="00C443C8" w:rsidRDefault="00C443C8" w:rsidP="00C443C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2</w:t>
                  </w:r>
                </w:p>
              </w:tc>
              <w:tc>
                <w:tcPr>
                  <w:tcW w:w="1835" w:type="dxa"/>
                </w:tcPr>
                <w:p w:rsidR="00C443C8" w:rsidRDefault="00C443C8" w:rsidP="00C443C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6</w:t>
                  </w:r>
                </w:p>
              </w:tc>
            </w:tr>
            <w:tr w:rsidR="00C443C8" w:rsidTr="00C443C8">
              <w:tc>
                <w:tcPr>
                  <w:tcW w:w="1834" w:type="dxa"/>
                </w:tcPr>
                <w:p w:rsidR="00C443C8" w:rsidRDefault="00C443C8" w:rsidP="00C443C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Г</w:t>
                  </w:r>
                </w:p>
              </w:tc>
              <w:tc>
                <w:tcPr>
                  <w:tcW w:w="1835" w:type="dxa"/>
                </w:tcPr>
                <w:p w:rsidR="00C443C8" w:rsidRDefault="00C443C8" w:rsidP="00C443C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5</w:t>
                  </w:r>
                </w:p>
              </w:tc>
              <w:tc>
                <w:tcPr>
                  <w:tcW w:w="1835" w:type="dxa"/>
                </w:tcPr>
                <w:p w:rsidR="00C443C8" w:rsidRDefault="00C443C8" w:rsidP="00C443C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0</w:t>
                  </w:r>
                </w:p>
              </w:tc>
              <w:tc>
                <w:tcPr>
                  <w:tcW w:w="1835" w:type="dxa"/>
                </w:tcPr>
                <w:p w:rsidR="00C443C8" w:rsidRDefault="00C443C8" w:rsidP="00C443C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3,6</w:t>
                  </w:r>
                </w:p>
              </w:tc>
              <w:tc>
                <w:tcPr>
                  <w:tcW w:w="1835" w:type="dxa"/>
                </w:tcPr>
                <w:p w:rsidR="00C443C8" w:rsidRDefault="00C443C8" w:rsidP="00C443C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6,6</w:t>
                  </w:r>
                </w:p>
              </w:tc>
            </w:tr>
            <w:tr w:rsidR="00C443C8" w:rsidTr="00C443C8">
              <w:tc>
                <w:tcPr>
                  <w:tcW w:w="1834" w:type="dxa"/>
                </w:tcPr>
                <w:p w:rsidR="00C443C8" w:rsidRDefault="00C443C8" w:rsidP="00C443C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Д</w:t>
                  </w:r>
                </w:p>
              </w:tc>
              <w:tc>
                <w:tcPr>
                  <w:tcW w:w="1835" w:type="dxa"/>
                </w:tcPr>
                <w:p w:rsidR="00C443C8" w:rsidRDefault="00C443C8" w:rsidP="00C443C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5,4</w:t>
                  </w:r>
                </w:p>
              </w:tc>
              <w:tc>
                <w:tcPr>
                  <w:tcW w:w="1835" w:type="dxa"/>
                </w:tcPr>
                <w:p w:rsidR="00C443C8" w:rsidRDefault="00C443C8" w:rsidP="00C443C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9</w:t>
                  </w:r>
                </w:p>
              </w:tc>
              <w:tc>
                <w:tcPr>
                  <w:tcW w:w="1835" w:type="dxa"/>
                </w:tcPr>
                <w:p w:rsidR="00C443C8" w:rsidRDefault="00C443C8" w:rsidP="00C443C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7,6</w:t>
                  </w:r>
                </w:p>
              </w:tc>
              <w:tc>
                <w:tcPr>
                  <w:tcW w:w="1835" w:type="dxa"/>
                </w:tcPr>
                <w:p w:rsidR="00C443C8" w:rsidRDefault="00C443C8" w:rsidP="00C443C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2,7</w:t>
                  </w:r>
                </w:p>
              </w:tc>
            </w:tr>
            <w:tr w:rsidR="00C443C8" w:rsidTr="00C443C8">
              <w:tc>
                <w:tcPr>
                  <w:tcW w:w="1834" w:type="dxa"/>
                </w:tcPr>
                <w:p w:rsidR="00C443C8" w:rsidRDefault="00C443C8" w:rsidP="00C443C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Е</w:t>
                  </w:r>
                </w:p>
              </w:tc>
              <w:tc>
                <w:tcPr>
                  <w:tcW w:w="1835" w:type="dxa"/>
                </w:tcPr>
                <w:p w:rsidR="00C443C8" w:rsidRDefault="00C443C8" w:rsidP="00C443C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835" w:type="dxa"/>
                </w:tcPr>
                <w:p w:rsidR="00C443C8" w:rsidRDefault="00C443C8" w:rsidP="00C443C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2</w:t>
                  </w:r>
                </w:p>
              </w:tc>
              <w:tc>
                <w:tcPr>
                  <w:tcW w:w="1835" w:type="dxa"/>
                </w:tcPr>
                <w:p w:rsidR="00C443C8" w:rsidRDefault="00C443C8" w:rsidP="00C443C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0</w:t>
                  </w:r>
                </w:p>
              </w:tc>
              <w:tc>
                <w:tcPr>
                  <w:tcW w:w="1835" w:type="dxa"/>
                </w:tcPr>
                <w:p w:rsidR="00C443C8" w:rsidRDefault="00C443C8" w:rsidP="00C443C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2,5</w:t>
                  </w:r>
                </w:p>
              </w:tc>
            </w:tr>
            <w:tr w:rsidR="00C443C8" w:rsidTr="00C443C8">
              <w:tc>
                <w:tcPr>
                  <w:tcW w:w="1834" w:type="dxa"/>
                </w:tcPr>
                <w:p w:rsidR="00C443C8" w:rsidRPr="00C443C8" w:rsidRDefault="00C443C8" w:rsidP="00C443C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443C8">
                    <w:rPr>
                      <w:rFonts w:ascii="Times New Roman" w:hAnsi="Times New Roman" w:cs="Times New Roman"/>
                      <w:b/>
                    </w:rPr>
                    <w:t>По параллели</w:t>
                  </w:r>
                </w:p>
              </w:tc>
              <w:tc>
                <w:tcPr>
                  <w:tcW w:w="1835" w:type="dxa"/>
                </w:tcPr>
                <w:p w:rsidR="00C443C8" w:rsidRPr="00C443C8" w:rsidRDefault="00C443C8" w:rsidP="00C443C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49,9</w:t>
                  </w:r>
                </w:p>
              </w:tc>
              <w:tc>
                <w:tcPr>
                  <w:tcW w:w="1835" w:type="dxa"/>
                </w:tcPr>
                <w:p w:rsidR="00C443C8" w:rsidRPr="00C443C8" w:rsidRDefault="00C443C8" w:rsidP="00C443C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52,9</w:t>
                  </w:r>
                </w:p>
              </w:tc>
              <w:tc>
                <w:tcPr>
                  <w:tcW w:w="1835" w:type="dxa"/>
                </w:tcPr>
                <w:p w:rsidR="00C443C8" w:rsidRPr="00C443C8" w:rsidRDefault="00C443C8" w:rsidP="00C443C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57,9</w:t>
                  </w:r>
                </w:p>
              </w:tc>
              <w:tc>
                <w:tcPr>
                  <w:tcW w:w="1835" w:type="dxa"/>
                </w:tcPr>
                <w:p w:rsidR="00C443C8" w:rsidRPr="00C443C8" w:rsidRDefault="00C443C8" w:rsidP="00C443C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77,1</w:t>
                  </w:r>
                </w:p>
              </w:tc>
            </w:tr>
          </w:tbl>
          <w:p w:rsidR="00C443C8" w:rsidRPr="00C443C8" w:rsidRDefault="00C443C8" w:rsidP="00C443C8">
            <w:pPr>
              <w:spacing w:after="0" w:line="240" w:lineRule="auto"/>
              <w:ind w:firstLine="552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659A8" w:rsidRPr="000659A8" w:rsidRDefault="000659A8" w:rsidP="00EF4E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D4CA8" w:rsidRDefault="003A1CE3" w:rsidP="00EF4E9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ы ВПР по русскому языку позволяют сделать вывод об овладении обучающимися следующими умениями:</w:t>
      </w:r>
    </w:p>
    <w:p w:rsidR="003A1CE3" w:rsidRDefault="003A1CE3" w:rsidP="00EF4E9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Style w:val="a9"/>
        <w:tblW w:w="9322" w:type="dxa"/>
        <w:tblLayout w:type="fixed"/>
        <w:tblLook w:val="04A0"/>
      </w:tblPr>
      <w:tblGrid>
        <w:gridCol w:w="1101"/>
        <w:gridCol w:w="6520"/>
        <w:gridCol w:w="1701"/>
      </w:tblGrid>
      <w:tr w:rsidR="003A1CE3" w:rsidTr="003A1CE3">
        <w:tc>
          <w:tcPr>
            <w:tcW w:w="1101" w:type="dxa"/>
          </w:tcPr>
          <w:p w:rsidR="003A1CE3" w:rsidRPr="003A1CE3" w:rsidRDefault="003A1CE3" w:rsidP="003A1C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задания ВПР</w:t>
            </w:r>
          </w:p>
        </w:tc>
        <w:tc>
          <w:tcPr>
            <w:tcW w:w="6520" w:type="dxa"/>
          </w:tcPr>
          <w:p w:rsidR="003A1CE3" w:rsidRPr="003A1CE3" w:rsidRDefault="003A1CE3" w:rsidP="003A1C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веряемое умение</w:t>
            </w:r>
          </w:p>
        </w:tc>
        <w:tc>
          <w:tcPr>
            <w:tcW w:w="1701" w:type="dxa"/>
          </w:tcPr>
          <w:p w:rsidR="003A1CE3" w:rsidRPr="003A1CE3" w:rsidRDefault="003A1CE3" w:rsidP="003A1C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% справившихся обучающихся</w:t>
            </w:r>
          </w:p>
        </w:tc>
      </w:tr>
      <w:tr w:rsidR="003A1CE3" w:rsidTr="003A1CE3">
        <w:tc>
          <w:tcPr>
            <w:tcW w:w="9322" w:type="dxa"/>
            <w:gridSpan w:val="3"/>
          </w:tcPr>
          <w:p w:rsidR="003A1CE3" w:rsidRPr="003A1CE3" w:rsidRDefault="003A1CE3" w:rsidP="003A1C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ть 1</w:t>
            </w:r>
          </w:p>
        </w:tc>
      </w:tr>
      <w:tr w:rsidR="003A1CE3" w:rsidTr="003A1CE3">
        <w:tc>
          <w:tcPr>
            <w:tcW w:w="1101" w:type="dxa"/>
          </w:tcPr>
          <w:p w:rsidR="003A1CE3" w:rsidRDefault="003A1CE3" w:rsidP="003A1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0" w:type="dxa"/>
          </w:tcPr>
          <w:p w:rsidR="003A1CE3" w:rsidRPr="003A1CE3" w:rsidRDefault="003A1CE3" w:rsidP="003A1C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A1CE3">
              <w:rPr>
                <w:rFonts w:ascii="Times New Roman" w:hAnsi="Times New Roman" w:cs="Times New Roman"/>
                <w:sz w:val="20"/>
                <w:szCs w:val="20"/>
              </w:rPr>
              <w:t>мение правильно писать текст под диктовку, соблюдая при письме изученные орфографические и пунктуационные нормы</w:t>
            </w:r>
          </w:p>
        </w:tc>
        <w:tc>
          <w:tcPr>
            <w:tcW w:w="1701" w:type="dxa"/>
          </w:tcPr>
          <w:p w:rsidR="003A1CE3" w:rsidRDefault="007D7F0F" w:rsidP="003A1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5</w:t>
            </w:r>
          </w:p>
        </w:tc>
      </w:tr>
      <w:tr w:rsidR="003A1CE3" w:rsidTr="003A1CE3">
        <w:tc>
          <w:tcPr>
            <w:tcW w:w="1101" w:type="dxa"/>
          </w:tcPr>
          <w:p w:rsidR="003A1CE3" w:rsidRDefault="003A1CE3" w:rsidP="003A1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0" w:type="dxa"/>
          </w:tcPr>
          <w:p w:rsidR="003A1CE3" w:rsidRPr="003A1CE3" w:rsidRDefault="003A1CE3" w:rsidP="003A1C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CE3">
              <w:rPr>
                <w:rFonts w:ascii="Times New Roman" w:hAnsi="Times New Roman" w:cs="Times New Roman"/>
                <w:sz w:val="20"/>
                <w:szCs w:val="20"/>
              </w:rPr>
              <w:t>Ум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CE3">
              <w:rPr>
                <w:rFonts w:ascii="Times New Roman" w:hAnsi="Times New Roman" w:cs="Times New Roman"/>
                <w:sz w:val="20"/>
                <w:szCs w:val="20"/>
              </w:rPr>
              <w:t>распознавать и подчеркивать однородные члены в предложении (учебно-языковое синтаксическое опознавательное умение)</w:t>
            </w:r>
          </w:p>
        </w:tc>
        <w:tc>
          <w:tcPr>
            <w:tcW w:w="1701" w:type="dxa"/>
          </w:tcPr>
          <w:p w:rsidR="003A1CE3" w:rsidRDefault="007D7F0F" w:rsidP="003A1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1</w:t>
            </w:r>
          </w:p>
        </w:tc>
      </w:tr>
      <w:tr w:rsidR="003A1CE3" w:rsidTr="003A1CE3">
        <w:tc>
          <w:tcPr>
            <w:tcW w:w="1101" w:type="dxa"/>
          </w:tcPr>
          <w:p w:rsidR="003A1CE3" w:rsidRDefault="003A1CE3" w:rsidP="003A1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6520" w:type="dxa"/>
          </w:tcPr>
          <w:p w:rsidR="003A1CE3" w:rsidRPr="003A1CE3" w:rsidRDefault="003A1CE3" w:rsidP="003A1C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CE3">
              <w:rPr>
                <w:rFonts w:ascii="Times New Roman" w:hAnsi="Times New Roman" w:cs="Times New Roman"/>
                <w:sz w:val="20"/>
                <w:szCs w:val="20"/>
              </w:rPr>
              <w:t>Умение распознавать и графически обозначать главные члены предложения</w:t>
            </w:r>
          </w:p>
        </w:tc>
        <w:tc>
          <w:tcPr>
            <w:tcW w:w="1701" w:type="dxa"/>
          </w:tcPr>
          <w:p w:rsidR="003A1CE3" w:rsidRDefault="007D7F0F" w:rsidP="003A1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1</w:t>
            </w:r>
          </w:p>
        </w:tc>
      </w:tr>
      <w:tr w:rsidR="003A1CE3" w:rsidTr="003A1CE3">
        <w:tc>
          <w:tcPr>
            <w:tcW w:w="1101" w:type="dxa"/>
          </w:tcPr>
          <w:p w:rsidR="003A1CE3" w:rsidRDefault="003A1CE3" w:rsidP="003A1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6520" w:type="dxa"/>
          </w:tcPr>
          <w:p w:rsidR="003A1CE3" w:rsidRPr="003A1CE3" w:rsidRDefault="003A1CE3" w:rsidP="003A1C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CE3">
              <w:rPr>
                <w:rFonts w:ascii="Times New Roman" w:hAnsi="Times New Roman" w:cs="Times New Roman"/>
                <w:sz w:val="20"/>
                <w:szCs w:val="20"/>
              </w:rPr>
              <w:t>Умение распознавать изученные части речи в предложении (учебно-языковое морфологическое опознавательное умение)</w:t>
            </w:r>
          </w:p>
        </w:tc>
        <w:tc>
          <w:tcPr>
            <w:tcW w:w="1701" w:type="dxa"/>
          </w:tcPr>
          <w:p w:rsidR="003A1CE3" w:rsidRDefault="00372EE8" w:rsidP="003A1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3</w:t>
            </w:r>
          </w:p>
        </w:tc>
      </w:tr>
      <w:tr w:rsidR="003A1CE3" w:rsidTr="003A1CE3">
        <w:tc>
          <w:tcPr>
            <w:tcW w:w="9322" w:type="dxa"/>
            <w:gridSpan w:val="3"/>
          </w:tcPr>
          <w:p w:rsidR="003A1CE3" w:rsidRPr="003A1CE3" w:rsidRDefault="003A1CE3" w:rsidP="003A1C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ть 2</w:t>
            </w:r>
          </w:p>
        </w:tc>
      </w:tr>
      <w:tr w:rsidR="003A1CE3" w:rsidTr="003A1CE3">
        <w:tc>
          <w:tcPr>
            <w:tcW w:w="1101" w:type="dxa"/>
          </w:tcPr>
          <w:p w:rsidR="003A1CE3" w:rsidRDefault="003A1CE3" w:rsidP="003A1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20" w:type="dxa"/>
          </w:tcPr>
          <w:p w:rsidR="003A1CE3" w:rsidRPr="003A1CE3" w:rsidRDefault="003A1CE3" w:rsidP="003A1C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CE3">
              <w:rPr>
                <w:rFonts w:ascii="Times New Roman" w:hAnsi="Times New Roman" w:cs="Times New Roman"/>
                <w:sz w:val="20"/>
                <w:szCs w:val="20"/>
              </w:rPr>
              <w:t>Умение распозн</w:t>
            </w:r>
            <w:r w:rsidR="008D2E4F">
              <w:rPr>
                <w:rFonts w:ascii="Times New Roman" w:hAnsi="Times New Roman" w:cs="Times New Roman"/>
                <w:sz w:val="20"/>
                <w:szCs w:val="20"/>
              </w:rPr>
              <w:t xml:space="preserve">авать правильную орфоэпическую </w:t>
            </w:r>
            <w:r w:rsidRPr="003A1CE3">
              <w:rPr>
                <w:rFonts w:ascii="Times New Roman" w:hAnsi="Times New Roman" w:cs="Times New Roman"/>
                <w:sz w:val="20"/>
                <w:szCs w:val="20"/>
              </w:rPr>
              <w:t>норму</w:t>
            </w:r>
          </w:p>
        </w:tc>
        <w:tc>
          <w:tcPr>
            <w:tcW w:w="1701" w:type="dxa"/>
          </w:tcPr>
          <w:p w:rsidR="003A1CE3" w:rsidRDefault="00372EE8" w:rsidP="003A1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3</w:t>
            </w:r>
          </w:p>
        </w:tc>
      </w:tr>
      <w:tr w:rsidR="003A1CE3" w:rsidTr="003A1CE3">
        <w:tc>
          <w:tcPr>
            <w:tcW w:w="1101" w:type="dxa"/>
          </w:tcPr>
          <w:p w:rsidR="003A1CE3" w:rsidRDefault="003A1CE3" w:rsidP="003A1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20" w:type="dxa"/>
          </w:tcPr>
          <w:p w:rsidR="003A1CE3" w:rsidRPr="003A1CE3" w:rsidRDefault="003A1CE3" w:rsidP="003A1C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CE3">
              <w:rPr>
                <w:rFonts w:ascii="Times New Roman" w:hAnsi="Times New Roman" w:cs="Times New Roman"/>
                <w:sz w:val="20"/>
                <w:szCs w:val="20"/>
              </w:rPr>
              <w:t>Умение  классифицировать  согласные  звуки  в  результате  частичного фонетического  анализа  (учебно-языковые  опознавательные  и классификационные умения)</w:t>
            </w:r>
          </w:p>
        </w:tc>
        <w:tc>
          <w:tcPr>
            <w:tcW w:w="1701" w:type="dxa"/>
          </w:tcPr>
          <w:p w:rsidR="003A1CE3" w:rsidRDefault="00372EE8" w:rsidP="003A1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3</w:t>
            </w:r>
          </w:p>
        </w:tc>
      </w:tr>
      <w:tr w:rsidR="003A1CE3" w:rsidTr="003A1CE3">
        <w:tc>
          <w:tcPr>
            <w:tcW w:w="1101" w:type="dxa"/>
          </w:tcPr>
          <w:p w:rsidR="003A1CE3" w:rsidRDefault="003A1CE3" w:rsidP="003A1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20" w:type="dxa"/>
          </w:tcPr>
          <w:p w:rsidR="003A1CE3" w:rsidRPr="003A1CE3" w:rsidRDefault="003A1CE3" w:rsidP="003A1C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CE3">
              <w:rPr>
                <w:rFonts w:ascii="Times New Roman" w:hAnsi="Times New Roman" w:cs="Times New Roman"/>
                <w:sz w:val="20"/>
                <w:szCs w:val="20"/>
              </w:rPr>
              <w:t>Предметные коммуникативные умения распознавать и адекватно формулировать основную мысль текста в письменной форме, соблюдая нормы построения предложения и словоупотребления</w:t>
            </w:r>
          </w:p>
        </w:tc>
        <w:tc>
          <w:tcPr>
            <w:tcW w:w="1701" w:type="dxa"/>
          </w:tcPr>
          <w:p w:rsidR="003A1CE3" w:rsidRDefault="00372EE8" w:rsidP="003A1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7</w:t>
            </w:r>
          </w:p>
        </w:tc>
      </w:tr>
      <w:tr w:rsidR="003A1CE3" w:rsidTr="003A1CE3">
        <w:tc>
          <w:tcPr>
            <w:tcW w:w="1101" w:type="dxa"/>
          </w:tcPr>
          <w:p w:rsidR="003A1CE3" w:rsidRDefault="003A1CE3" w:rsidP="003A1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20" w:type="dxa"/>
          </w:tcPr>
          <w:p w:rsidR="003A1CE3" w:rsidRPr="003A1CE3" w:rsidRDefault="003A1CE3" w:rsidP="003A1C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A1CE3">
              <w:rPr>
                <w:rFonts w:ascii="Times New Roman" w:hAnsi="Times New Roman" w:cs="Times New Roman"/>
                <w:sz w:val="20"/>
                <w:szCs w:val="20"/>
              </w:rPr>
              <w:t>мение соста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CE3">
              <w:rPr>
                <w:rFonts w:ascii="Times New Roman" w:hAnsi="Times New Roman" w:cs="Times New Roman"/>
                <w:sz w:val="20"/>
                <w:szCs w:val="20"/>
              </w:rPr>
              <w:t>план прочитанного текста в письменной форме, соблюдая нормы постро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CE3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и словоупотребления; владения </w:t>
            </w:r>
            <w:proofErr w:type="spellStart"/>
            <w:r w:rsidRPr="003A1CE3">
              <w:rPr>
                <w:rFonts w:ascii="Times New Roman" w:hAnsi="Times New Roman" w:cs="Times New Roman"/>
                <w:sz w:val="20"/>
                <w:szCs w:val="20"/>
              </w:rPr>
              <w:t>общеучебными</w:t>
            </w:r>
            <w:proofErr w:type="spellEnd"/>
            <w:r w:rsidRPr="003A1CE3">
              <w:rPr>
                <w:rFonts w:ascii="Times New Roman" w:hAnsi="Times New Roman" w:cs="Times New Roman"/>
                <w:sz w:val="20"/>
                <w:szCs w:val="20"/>
              </w:rPr>
              <w:t xml:space="preserve"> универсальными учебны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CE3">
              <w:rPr>
                <w:rFonts w:ascii="Times New Roman" w:hAnsi="Times New Roman" w:cs="Times New Roman"/>
                <w:sz w:val="20"/>
                <w:szCs w:val="20"/>
              </w:rPr>
              <w:t>действиями: адекватно воспроизводить прочитанный текст с зада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CE3">
              <w:rPr>
                <w:rFonts w:ascii="Times New Roman" w:hAnsi="Times New Roman" w:cs="Times New Roman"/>
                <w:sz w:val="20"/>
                <w:szCs w:val="20"/>
              </w:rPr>
              <w:t>степенью свернутости и соблюдать в плане последовательность содерж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1CE3">
              <w:rPr>
                <w:rFonts w:ascii="Times New Roman" w:hAnsi="Times New Roman" w:cs="Times New Roman"/>
                <w:sz w:val="20"/>
                <w:szCs w:val="20"/>
              </w:rPr>
              <w:t>текста.</w:t>
            </w:r>
          </w:p>
        </w:tc>
        <w:tc>
          <w:tcPr>
            <w:tcW w:w="1701" w:type="dxa"/>
          </w:tcPr>
          <w:p w:rsidR="003A1CE3" w:rsidRDefault="00372EE8" w:rsidP="003A1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8</w:t>
            </w:r>
          </w:p>
        </w:tc>
      </w:tr>
      <w:tr w:rsidR="003A1CE3" w:rsidTr="003A1CE3">
        <w:tc>
          <w:tcPr>
            <w:tcW w:w="1101" w:type="dxa"/>
          </w:tcPr>
          <w:p w:rsidR="003A1CE3" w:rsidRDefault="003A1CE3" w:rsidP="003A1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20" w:type="dxa"/>
          </w:tcPr>
          <w:p w:rsidR="003A1CE3" w:rsidRPr="002A2E5C" w:rsidRDefault="003A1CE3" w:rsidP="003A1C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E5C">
              <w:rPr>
                <w:rFonts w:ascii="Times New Roman" w:hAnsi="Times New Roman" w:cs="Times New Roman"/>
                <w:sz w:val="20"/>
                <w:szCs w:val="20"/>
              </w:rPr>
              <w:t>Адекватное понимание и анализ  письменно предъявляемой текстовой информации (</w:t>
            </w:r>
            <w:proofErr w:type="spellStart"/>
            <w:r w:rsidRPr="002A2E5C">
              <w:rPr>
                <w:rFonts w:ascii="Times New Roman" w:hAnsi="Times New Roman" w:cs="Times New Roman"/>
                <w:sz w:val="20"/>
                <w:szCs w:val="20"/>
              </w:rPr>
              <w:t>общеучебные</w:t>
            </w:r>
            <w:proofErr w:type="spellEnd"/>
            <w:r w:rsidRPr="002A2E5C">
              <w:rPr>
                <w:rFonts w:ascii="Times New Roman" w:hAnsi="Times New Roman" w:cs="Times New Roman"/>
                <w:sz w:val="20"/>
                <w:szCs w:val="20"/>
              </w:rPr>
              <w:t xml:space="preserve"> и логические универсальные учебные действия), способность строить  речевое  высказывание  заданной  структуры  (вопросительное предложение) в письменной форме (правописные умения);  умение задавать вопрос, умение преобразовывать воспринятую ин</w:t>
            </w:r>
            <w:r w:rsidR="002A2E5C" w:rsidRPr="002A2E5C">
              <w:rPr>
                <w:rFonts w:ascii="Times New Roman" w:hAnsi="Times New Roman" w:cs="Times New Roman"/>
                <w:sz w:val="20"/>
                <w:szCs w:val="20"/>
              </w:rPr>
              <w:t>формацию в речевое высказывание.</w:t>
            </w:r>
          </w:p>
        </w:tc>
        <w:tc>
          <w:tcPr>
            <w:tcW w:w="1701" w:type="dxa"/>
          </w:tcPr>
          <w:p w:rsidR="003A1CE3" w:rsidRDefault="00372EE8" w:rsidP="003A1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1</w:t>
            </w:r>
          </w:p>
        </w:tc>
      </w:tr>
      <w:tr w:rsidR="003A1CE3" w:rsidTr="003A1CE3">
        <w:tc>
          <w:tcPr>
            <w:tcW w:w="1101" w:type="dxa"/>
          </w:tcPr>
          <w:p w:rsidR="003A1CE3" w:rsidRDefault="002A2E5C" w:rsidP="003A1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20" w:type="dxa"/>
          </w:tcPr>
          <w:p w:rsidR="003A1CE3" w:rsidRPr="002A2E5C" w:rsidRDefault="002A2E5C" w:rsidP="00952B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E5C">
              <w:rPr>
                <w:rFonts w:ascii="Times New Roman" w:hAnsi="Times New Roman" w:cs="Times New Roman"/>
                <w:sz w:val="20"/>
                <w:szCs w:val="20"/>
              </w:rPr>
              <w:t>Умение распознавать значение конкретного слова, используя указанный в задании контекст; умение адекватно формулировать значение слова в письменной форме, соблюдая нормы построения предложения и словоупотребления.</w:t>
            </w:r>
          </w:p>
        </w:tc>
        <w:tc>
          <w:tcPr>
            <w:tcW w:w="1701" w:type="dxa"/>
          </w:tcPr>
          <w:p w:rsidR="003A1CE3" w:rsidRDefault="00372EE8" w:rsidP="003A1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3</w:t>
            </w:r>
          </w:p>
        </w:tc>
      </w:tr>
      <w:tr w:rsidR="003A1CE3" w:rsidTr="003A1CE3">
        <w:tc>
          <w:tcPr>
            <w:tcW w:w="1101" w:type="dxa"/>
          </w:tcPr>
          <w:p w:rsidR="003A1CE3" w:rsidRDefault="002A2E5C" w:rsidP="003A1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20" w:type="dxa"/>
          </w:tcPr>
          <w:p w:rsidR="003A1CE3" w:rsidRPr="002A2E5C" w:rsidRDefault="002A2E5C" w:rsidP="002A2E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2E5C">
              <w:rPr>
                <w:rFonts w:ascii="Times New Roman" w:hAnsi="Times New Roman" w:cs="Times New Roman"/>
                <w:sz w:val="20"/>
                <w:szCs w:val="20"/>
              </w:rPr>
              <w:t>Учебно-языковое умение подбирать к слову близкие по значению слова (синонимы); предметное коммуникативное умение уместного употребления близких по значению слов в собственной речи; коммуникативное универсальное учебное действие, связанное с возможной эквивалентной заменой слов в целях эффективного речевого общения.</w:t>
            </w:r>
          </w:p>
        </w:tc>
        <w:tc>
          <w:tcPr>
            <w:tcW w:w="1701" w:type="dxa"/>
          </w:tcPr>
          <w:p w:rsidR="003A1CE3" w:rsidRDefault="00372EE8" w:rsidP="003A1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3A1CE3" w:rsidTr="003A1CE3">
        <w:tc>
          <w:tcPr>
            <w:tcW w:w="1101" w:type="dxa"/>
          </w:tcPr>
          <w:p w:rsidR="003A1CE3" w:rsidRDefault="002A2E5C" w:rsidP="003A1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20" w:type="dxa"/>
          </w:tcPr>
          <w:p w:rsidR="003A1CE3" w:rsidRDefault="00930CE6" w:rsidP="00EF4E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</w:t>
            </w:r>
            <w:r w:rsidRPr="00930CE6">
              <w:rPr>
                <w:rFonts w:ascii="Times New Roman" w:hAnsi="Times New Roman" w:cs="Times New Roman"/>
              </w:rPr>
              <w:t xml:space="preserve"> классифицировать слова по составу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3A1CE3" w:rsidRDefault="00372EE8" w:rsidP="003A1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7</w:t>
            </w:r>
          </w:p>
        </w:tc>
      </w:tr>
      <w:tr w:rsidR="00930CE6" w:rsidTr="003A1CE3">
        <w:tc>
          <w:tcPr>
            <w:tcW w:w="1101" w:type="dxa"/>
          </w:tcPr>
          <w:p w:rsidR="00930CE6" w:rsidRDefault="00930CE6" w:rsidP="003A1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372EE8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6520" w:type="dxa"/>
            <w:vMerge w:val="restart"/>
          </w:tcPr>
          <w:p w:rsidR="00930CE6" w:rsidRPr="00930CE6" w:rsidRDefault="00930CE6" w:rsidP="00930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CE6">
              <w:rPr>
                <w:rFonts w:ascii="Times New Roman" w:hAnsi="Times New Roman" w:cs="Times New Roman"/>
                <w:sz w:val="20"/>
                <w:szCs w:val="20"/>
              </w:rPr>
              <w:t>Умение классифицировать части речи и распознавать их грамматические призна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930CE6" w:rsidRDefault="00372EE8" w:rsidP="003A1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8</w:t>
            </w:r>
          </w:p>
        </w:tc>
      </w:tr>
      <w:tr w:rsidR="00372EE8" w:rsidTr="003A1CE3">
        <w:tc>
          <w:tcPr>
            <w:tcW w:w="1101" w:type="dxa"/>
          </w:tcPr>
          <w:p w:rsidR="00372EE8" w:rsidRDefault="00372EE8" w:rsidP="003A1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.</w:t>
            </w:r>
          </w:p>
        </w:tc>
        <w:tc>
          <w:tcPr>
            <w:tcW w:w="6520" w:type="dxa"/>
            <w:vMerge/>
          </w:tcPr>
          <w:p w:rsidR="00372EE8" w:rsidRPr="00930CE6" w:rsidRDefault="00372EE8" w:rsidP="00930C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2EE8" w:rsidRDefault="00372EE8" w:rsidP="003A1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930CE6" w:rsidTr="003A1CE3">
        <w:tc>
          <w:tcPr>
            <w:tcW w:w="1101" w:type="dxa"/>
          </w:tcPr>
          <w:p w:rsidR="00930CE6" w:rsidRDefault="00930CE6" w:rsidP="003A1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372EE8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6520" w:type="dxa"/>
            <w:vMerge/>
          </w:tcPr>
          <w:p w:rsidR="00930CE6" w:rsidRDefault="00930CE6" w:rsidP="00EF4E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30CE6" w:rsidRDefault="00372EE8" w:rsidP="003A1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4</w:t>
            </w:r>
          </w:p>
        </w:tc>
      </w:tr>
      <w:tr w:rsidR="00372EE8" w:rsidTr="003A1CE3">
        <w:tc>
          <w:tcPr>
            <w:tcW w:w="1101" w:type="dxa"/>
          </w:tcPr>
          <w:p w:rsidR="00372EE8" w:rsidRDefault="00372EE8" w:rsidP="003A1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2.</w:t>
            </w:r>
          </w:p>
        </w:tc>
        <w:tc>
          <w:tcPr>
            <w:tcW w:w="6520" w:type="dxa"/>
            <w:vMerge/>
          </w:tcPr>
          <w:p w:rsidR="00372EE8" w:rsidRDefault="00372EE8" w:rsidP="00EF4E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72EE8" w:rsidRDefault="00372EE8" w:rsidP="003A1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2</w:t>
            </w:r>
          </w:p>
        </w:tc>
      </w:tr>
      <w:tr w:rsidR="00930CE6" w:rsidTr="003A1CE3">
        <w:tc>
          <w:tcPr>
            <w:tcW w:w="1101" w:type="dxa"/>
          </w:tcPr>
          <w:p w:rsidR="00930CE6" w:rsidRDefault="00930CE6" w:rsidP="003A1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520" w:type="dxa"/>
            <w:vMerge/>
          </w:tcPr>
          <w:p w:rsidR="00930CE6" w:rsidRDefault="00930CE6" w:rsidP="00EF4E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30CE6" w:rsidRDefault="00372EE8" w:rsidP="003A1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</w:t>
            </w:r>
          </w:p>
        </w:tc>
      </w:tr>
      <w:tr w:rsidR="00372EE8" w:rsidTr="003A1CE3">
        <w:tc>
          <w:tcPr>
            <w:tcW w:w="1101" w:type="dxa"/>
          </w:tcPr>
          <w:p w:rsidR="00372EE8" w:rsidRDefault="00372EE8" w:rsidP="003A1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.</w:t>
            </w:r>
          </w:p>
        </w:tc>
        <w:tc>
          <w:tcPr>
            <w:tcW w:w="6520" w:type="dxa"/>
            <w:vMerge w:val="restart"/>
          </w:tcPr>
          <w:p w:rsidR="00372EE8" w:rsidRPr="006A19A4" w:rsidRDefault="00372EE8" w:rsidP="006A19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A19A4">
              <w:rPr>
                <w:rFonts w:ascii="Times New Roman" w:hAnsi="Times New Roman" w:cs="Times New Roman"/>
                <w:sz w:val="20"/>
                <w:szCs w:val="20"/>
              </w:rPr>
              <w:t xml:space="preserve">Умение на основе данной информации (содержание пословицы) и собственного жизненного опыта </w:t>
            </w:r>
            <w:r w:rsidRPr="0076759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пределять конкретную жизненную ситуацию</w:t>
            </w:r>
            <w:r w:rsidRPr="006A19A4">
              <w:rPr>
                <w:rFonts w:ascii="Times New Roman" w:hAnsi="Times New Roman" w:cs="Times New Roman"/>
                <w:sz w:val="20"/>
                <w:szCs w:val="20"/>
              </w:rPr>
              <w:t xml:space="preserve"> для адекватной интерпретации пословицы (предметное коммуникативное умение, логические универса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19A4">
              <w:rPr>
                <w:rFonts w:ascii="Times New Roman" w:hAnsi="Times New Roman" w:cs="Times New Roman"/>
                <w:sz w:val="20"/>
                <w:szCs w:val="20"/>
              </w:rPr>
              <w:t>учебные действия</w:t>
            </w:r>
            <w:r w:rsidRPr="0076759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), способность строить речевое высказывание в письменной форме (правописные умения)</w:t>
            </w:r>
            <w:r w:rsidRPr="006A19A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19A4">
              <w:rPr>
                <w:rFonts w:ascii="Times New Roman" w:hAnsi="Times New Roman" w:cs="Times New Roman"/>
                <w:sz w:val="20"/>
                <w:szCs w:val="20"/>
              </w:rPr>
              <w:t>вла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A19A4">
              <w:rPr>
                <w:rFonts w:ascii="Times New Roman" w:hAnsi="Times New Roman" w:cs="Times New Roman"/>
                <w:sz w:val="20"/>
                <w:szCs w:val="20"/>
              </w:rPr>
              <w:t xml:space="preserve"> национ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культурными  нормами  речевого </w:t>
            </w:r>
            <w:r w:rsidRPr="006A19A4">
              <w:rPr>
                <w:rFonts w:ascii="Times New Roman" w:hAnsi="Times New Roman" w:cs="Times New Roman"/>
                <w:sz w:val="20"/>
                <w:szCs w:val="20"/>
              </w:rPr>
              <w:t xml:space="preserve">поведения (коммуникативные универсальные учебные действия), </w:t>
            </w:r>
            <w:r w:rsidRPr="0076759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сознание эстетической функции русского языка (личностные результаты)</w:t>
            </w:r>
            <w:r w:rsidRPr="006A19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701" w:type="dxa"/>
          </w:tcPr>
          <w:p w:rsidR="00372EE8" w:rsidRPr="00767591" w:rsidRDefault="00372EE8" w:rsidP="003A1CE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7591">
              <w:rPr>
                <w:rFonts w:ascii="Times New Roman" w:hAnsi="Times New Roman" w:cs="Times New Roman"/>
                <w:highlight w:val="yellow"/>
              </w:rPr>
              <w:t>58,5</w:t>
            </w:r>
          </w:p>
        </w:tc>
      </w:tr>
      <w:tr w:rsidR="00372EE8" w:rsidTr="003A1CE3">
        <w:tc>
          <w:tcPr>
            <w:tcW w:w="1101" w:type="dxa"/>
          </w:tcPr>
          <w:p w:rsidR="00372EE8" w:rsidRDefault="00372EE8" w:rsidP="003A1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.</w:t>
            </w:r>
          </w:p>
        </w:tc>
        <w:tc>
          <w:tcPr>
            <w:tcW w:w="6520" w:type="dxa"/>
            <w:vMerge/>
          </w:tcPr>
          <w:p w:rsidR="00372EE8" w:rsidRPr="006A19A4" w:rsidRDefault="00372EE8" w:rsidP="006A19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2EE8" w:rsidRPr="00767591" w:rsidRDefault="00372EE8" w:rsidP="003A1CE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7591">
              <w:rPr>
                <w:rFonts w:ascii="Times New Roman" w:hAnsi="Times New Roman" w:cs="Times New Roman"/>
                <w:highlight w:val="yellow"/>
              </w:rPr>
              <w:t>50</w:t>
            </w:r>
          </w:p>
        </w:tc>
      </w:tr>
    </w:tbl>
    <w:p w:rsidR="003A1CE3" w:rsidRDefault="003A1CE3" w:rsidP="00EF4E9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3A1CE3" w:rsidRDefault="00952BFB" w:rsidP="00952BF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952BFB">
        <w:rPr>
          <w:rFonts w:ascii="Times New Roman" w:hAnsi="Times New Roman" w:cs="Times New Roman"/>
        </w:rPr>
        <w:t xml:space="preserve">Анализ достижения обучающимися 4-х классов планируемых результатов свидетельствует о том, что </w:t>
      </w:r>
      <w:r w:rsidRPr="00952BFB">
        <w:rPr>
          <w:rFonts w:ascii="Times New Roman" w:hAnsi="Times New Roman" w:cs="Times New Roman"/>
          <w:i/>
        </w:rPr>
        <w:t>высокий процент</w:t>
      </w:r>
      <w:r w:rsidRPr="00952BFB">
        <w:rPr>
          <w:rFonts w:ascii="Times New Roman" w:hAnsi="Times New Roman" w:cs="Times New Roman"/>
        </w:rPr>
        <w:t xml:space="preserve"> достижения планируемых результатов (от 70% и выше) отмечается в формировании предметных знаний и УУД по следующим блокам ООП НОО по учебному предмету «Русский язык»: умение правильно писать текст под диктовку, соблюдая при письме изученные орфографические и пунктуационные нормы;</w:t>
      </w:r>
      <w:proofErr w:type="gramEnd"/>
      <w:r w:rsidRPr="00952BFB">
        <w:rPr>
          <w:rFonts w:ascii="Times New Roman" w:hAnsi="Times New Roman" w:cs="Times New Roman"/>
        </w:rPr>
        <w:t xml:space="preserve"> умение распознавать и подчеркивать однородные члены в предложении (учебно-языковое синтаксическое опознавательное умение); умение распознавать и графически обозначать главные члены предложения; умение распознавать изученные части речи в предложении (учебно-языковое морфологическое опознавательное умение); умение распознавать правильную орфоэпическую норму; умение  классифицировать  согласные  звуки  в  результате  частичного фонетического  анализа  (учебно-языковые  опознавательные  и классификационные умения); </w:t>
      </w:r>
      <w:proofErr w:type="gramStart"/>
      <w:r w:rsidRPr="00952BFB">
        <w:rPr>
          <w:rFonts w:ascii="Times New Roman" w:hAnsi="Times New Roman" w:cs="Times New Roman"/>
        </w:rPr>
        <w:t>предметные коммуникативные умения распознавать и адекватно формулировать основную мысль текста в письменной форме, соблюдая нормы построения предложения и словоупотребления; адекватное понимание и анализ  письменно предъявляемой текстовой информации (</w:t>
      </w:r>
      <w:proofErr w:type="spellStart"/>
      <w:r w:rsidRPr="00952BFB">
        <w:rPr>
          <w:rFonts w:ascii="Times New Roman" w:hAnsi="Times New Roman" w:cs="Times New Roman"/>
        </w:rPr>
        <w:t>общеучебные</w:t>
      </w:r>
      <w:proofErr w:type="spellEnd"/>
      <w:r w:rsidRPr="00952BFB">
        <w:rPr>
          <w:rFonts w:ascii="Times New Roman" w:hAnsi="Times New Roman" w:cs="Times New Roman"/>
        </w:rPr>
        <w:t xml:space="preserve"> и логические универсальные учебные действия), способность строить  речевое  высказывание  заданной  структуры  (вопросительное предложение) в письменной форме (правописные умения);  умение задавать вопрос, умение преобразовывать воспринятую информацию в речевое высказывание;</w:t>
      </w:r>
      <w:proofErr w:type="gramEnd"/>
      <w:r w:rsidRPr="00952BFB">
        <w:rPr>
          <w:rFonts w:ascii="Times New Roman" w:hAnsi="Times New Roman" w:cs="Times New Roman"/>
        </w:rPr>
        <w:t xml:space="preserve"> умение распознавать значение конкретного слова, используя указанный в задании контекст; умение адекватно формулировать значение слова в письменной форме, соблюдая нормы построения предложения и словоупотребления; учебно-языковое умение подбирать к слову близкие по значению слова (синонимы); предметное коммуникативное умение уместного употребления близких по значению слов в собственной речи; коммуникативное универсальное учебное действие, связанное с возможной эквивалентной заменой слов в целях эффективного речевого общения; умение классифицировать слова по составу; умение классифицировать части речи и распознавать их грамматические признаки.</w:t>
      </w:r>
    </w:p>
    <w:p w:rsidR="00827A9C" w:rsidRDefault="00827A9C" w:rsidP="00827A9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767591">
        <w:rPr>
          <w:rFonts w:ascii="Times New Roman" w:hAnsi="Times New Roman" w:cs="Times New Roman"/>
          <w:i/>
          <w:highlight w:val="yellow"/>
        </w:rPr>
        <w:t>Недостаточный уровень</w:t>
      </w:r>
      <w:r w:rsidRPr="00827A9C">
        <w:rPr>
          <w:rFonts w:ascii="Times New Roman" w:hAnsi="Times New Roman" w:cs="Times New Roman"/>
        </w:rPr>
        <w:t xml:space="preserve"> </w:t>
      </w:r>
      <w:proofErr w:type="spellStart"/>
      <w:r w:rsidRPr="00827A9C">
        <w:rPr>
          <w:rFonts w:ascii="Times New Roman" w:hAnsi="Times New Roman" w:cs="Times New Roman"/>
        </w:rPr>
        <w:t>сформированности</w:t>
      </w:r>
      <w:proofErr w:type="spellEnd"/>
      <w:r w:rsidRPr="00827A9C">
        <w:rPr>
          <w:rFonts w:ascii="Times New Roman" w:hAnsi="Times New Roman" w:cs="Times New Roman"/>
        </w:rPr>
        <w:t xml:space="preserve"> знаний и УУД в соответствии с требованиями ФГОС НОО отмечен по следующим блокам ООП НОО: умение составлять план прочитанного текста в письменной форме, соблюдая нормы построения предложения и словоупотребления; владения </w:t>
      </w:r>
      <w:proofErr w:type="spellStart"/>
      <w:r w:rsidRPr="00827A9C">
        <w:rPr>
          <w:rFonts w:ascii="Times New Roman" w:hAnsi="Times New Roman" w:cs="Times New Roman"/>
        </w:rPr>
        <w:t>общеучебными</w:t>
      </w:r>
      <w:proofErr w:type="spellEnd"/>
      <w:r w:rsidRPr="00827A9C">
        <w:rPr>
          <w:rFonts w:ascii="Times New Roman" w:hAnsi="Times New Roman" w:cs="Times New Roman"/>
        </w:rPr>
        <w:t xml:space="preserve"> универсальными учебными действиями: адекватно воспроизводить прочитанный текст с заданной степенью свернутости и соблюдать в плане последовательность содержания текста;</w:t>
      </w:r>
      <w:proofErr w:type="gramEnd"/>
      <w:r w:rsidRPr="00827A9C">
        <w:rPr>
          <w:rFonts w:ascii="Times New Roman" w:hAnsi="Times New Roman" w:cs="Times New Roman"/>
        </w:rPr>
        <w:t xml:space="preserve"> </w:t>
      </w:r>
      <w:proofErr w:type="gramStart"/>
      <w:r w:rsidRPr="00827A9C">
        <w:rPr>
          <w:rFonts w:ascii="Times New Roman" w:hAnsi="Times New Roman" w:cs="Times New Roman"/>
        </w:rPr>
        <w:t>умение на основе данной информации (содержание пословицы) и собственного жизненного опыта определять конкретную жизненную ситуацию для адекватной интерпретации пословицы (предметное коммуникативное умение, логические универсальные учебные действия), способность строить речевое высказывание в письменной форме (правописные умения); владение национально-культурными  нормами  речевого поведения (коммуникативные универсальные учебные действия), осознание эстетической функции русского языка (личностные результаты).</w:t>
      </w:r>
      <w:proofErr w:type="gramEnd"/>
    </w:p>
    <w:p w:rsidR="0072428B" w:rsidRPr="0072428B" w:rsidRDefault="0072428B" w:rsidP="0072428B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72428B">
        <w:rPr>
          <w:rFonts w:ascii="Times New Roman" w:hAnsi="Times New Roman" w:cs="Times New Roman"/>
          <w:b/>
          <w:i/>
        </w:rPr>
        <w:t>Рекомендации по устранению учебных дефицитов:</w:t>
      </w:r>
    </w:p>
    <w:p w:rsidR="00790F69" w:rsidRDefault="0072428B" w:rsidP="00790F69">
      <w:pPr>
        <w:pStyle w:val="af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1. </w:t>
      </w:r>
      <w:r w:rsidR="000B1D22" w:rsidRPr="0072428B">
        <w:rPr>
          <w:rFonts w:ascii="Times New Roman" w:hAnsi="Times New Roman"/>
          <w:bCs/>
        </w:rPr>
        <w:t xml:space="preserve">В рамках реализации междисциплинарных программ </w:t>
      </w:r>
      <w:r w:rsidRPr="0072428B">
        <w:rPr>
          <w:rFonts w:ascii="Times New Roman" w:hAnsi="Times New Roman"/>
        </w:rPr>
        <w:t xml:space="preserve">«Формирование универсальных учебных действий» (личностные и </w:t>
      </w:r>
      <w:proofErr w:type="spellStart"/>
      <w:r w:rsidRPr="0072428B">
        <w:rPr>
          <w:rFonts w:ascii="Times New Roman" w:hAnsi="Times New Roman"/>
        </w:rPr>
        <w:t>метапредметные</w:t>
      </w:r>
      <w:proofErr w:type="spellEnd"/>
      <w:r w:rsidRPr="0072428B">
        <w:rPr>
          <w:rFonts w:ascii="Times New Roman" w:hAnsi="Times New Roman"/>
        </w:rPr>
        <w:t xml:space="preserve"> результаты)</w:t>
      </w:r>
      <w:r w:rsidR="00790F69">
        <w:rPr>
          <w:rFonts w:ascii="Times New Roman" w:hAnsi="Times New Roman"/>
        </w:rPr>
        <w:t xml:space="preserve"> и </w:t>
      </w:r>
      <w:r w:rsidR="00790F69" w:rsidRPr="00790F69">
        <w:rPr>
          <w:rFonts w:ascii="Times New Roman" w:hAnsi="Times New Roman"/>
        </w:rPr>
        <w:t>«Чтение. Работа с текстом»</w:t>
      </w:r>
      <w:r w:rsidR="00790F69" w:rsidRPr="004C5671">
        <w:t xml:space="preserve"> </w:t>
      </w:r>
      <w:r w:rsidR="00790F69" w:rsidRPr="00790F69">
        <w:rPr>
          <w:rFonts w:ascii="Times New Roman" w:hAnsi="Times New Roman"/>
        </w:rPr>
        <w:t>(</w:t>
      </w:r>
      <w:proofErr w:type="spellStart"/>
      <w:r w:rsidR="00790F69" w:rsidRPr="00790F69">
        <w:rPr>
          <w:rFonts w:ascii="Times New Roman" w:hAnsi="Times New Roman"/>
        </w:rPr>
        <w:t>метапредметные</w:t>
      </w:r>
      <w:proofErr w:type="spellEnd"/>
      <w:r w:rsidR="00790F69" w:rsidRPr="00790F69">
        <w:rPr>
          <w:rFonts w:ascii="Times New Roman" w:hAnsi="Times New Roman"/>
        </w:rPr>
        <w:t xml:space="preserve"> результаты)</w:t>
      </w:r>
      <w:r>
        <w:rPr>
          <w:rFonts w:ascii="Times New Roman" w:hAnsi="Times New Roman"/>
        </w:rPr>
        <w:t xml:space="preserve"> </w:t>
      </w:r>
      <w:r w:rsidR="00790F69">
        <w:rPr>
          <w:rFonts w:ascii="Times New Roman" w:hAnsi="Times New Roman"/>
        </w:rPr>
        <w:t xml:space="preserve">в составе ООП НОО </w:t>
      </w:r>
      <w:r w:rsidR="000B1D22" w:rsidRPr="0072428B">
        <w:rPr>
          <w:rFonts w:ascii="Times New Roman" w:hAnsi="Times New Roman"/>
          <w:bCs/>
        </w:rPr>
        <w:t xml:space="preserve">необходима организация работы с текстом и другими источниками информации на каждом уроке по любому </w:t>
      </w:r>
      <w:r>
        <w:rPr>
          <w:rFonts w:ascii="Times New Roman" w:hAnsi="Times New Roman"/>
          <w:bCs/>
        </w:rPr>
        <w:t xml:space="preserve">учебному </w:t>
      </w:r>
      <w:r w:rsidR="000B1D22" w:rsidRPr="0072428B">
        <w:rPr>
          <w:rFonts w:ascii="Times New Roman" w:hAnsi="Times New Roman"/>
          <w:bCs/>
        </w:rPr>
        <w:t xml:space="preserve">предмету. </w:t>
      </w:r>
    </w:p>
    <w:p w:rsidR="000B1D22" w:rsidRPr="0072428B" w:rsidRDefault="00790F69" w:rsidP="00790F69">
      <w:pPr>
        <w:pStyle w:val="af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Учителям </w:t>
      </w:r>
      <w:r>
        <w:rPr>
          <w:rFonts w:ascii="Times New Roman" w:hAnsi="Times New Roman"/>
          <w:bCs/>
        </w:rPr>
        <w:t>с</w:t>
      </w:r>
      <w:r w:rsidR="000B1D22" w:rsidRPr="0072428B">
        <w:rPr>
          <w:rFonts w:ascii="Times New Roman" w:hAnsi="Times New Roman"/>
          <w:bCs/>
        </w:rPr>
        <w:t>ледует продумать работу с различными источниками информации.</w:t>
      </w:r>
    </w:p>
    <w:p w:rsidR="000B1D22" w:rsidRPr="0072428B" w:rsidRDefault="00790F69" w:rsidP="00790F69">
      <w:pPr>
        <w:pStyle w:val="af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3. </w:t>
      </w:r>
      <w:r w:rsidR="000B1D22" w:rsidRPr="0072428B">
        <w:rPr>
          <w:rFonts w:ascii="Times New Roman" w:hAnsi="Times New Roman"/>
          <w:bCs/>
        </w:rPr>
        <w:t xml:space="preserve">Для анализа важно отбирать тексты разных стилей, родов и жанров. </w:t>
      </w:r>
    </w:p>
    <w:p w:rsidR="000B1D22" w:rsidRPr="0072428B" w:rsidRDefault="00790F69" w:rsidP="00790F69">
      <w:pPr>
        <w:pStyle w:val="af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4. </w:t>
      </w:r>
      <w:r w:rsidR="000B1D22" w:rsidRPr="0072428B">
        <w:rPr>
          <w:rFonts w:ascii="Times New Roman" w:hAnsi="Times New Roman"/>
          <w:bCs/>
        </w:rPr>
        <w:t xml:space="preserve">Особое внимание следует обратить на работу с информационными текстами. </w:t>
      </w:r>
    </w:p>
    <w:p w:rsidR="00790F69" w:rsidRDefault="00790F69" w:rsidP="00790F69">
      <w:pPr>
        <w:pStyle w:val="af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5. </w:t>
      </w:r>
      <w:r w:rsidR="000B1D22" w:rsidRPr="0072428B">
        <w:rPr>
          <w:rFonts w:ascii="Times New Roman" w:hAnsi="Times New Roman"/>
          <w:bCs/>
        </w:rPr>
        <w:t xml:space="preserve">Методика работы с текстом </w:t>
      </w:r>
      <w:r>
        <w:rPr>
          <w:rFonts w:ascii="Times New Roman" w:hAnsi="Times New Roman"/>
          <w:bCs/>
        </w:rPr>
        <w:t xml:space="preserve">возможно </w:t>
      </w:r>
      <w:r w:rsidR="000B1D22" w:rsidRPr="0072428B">
        <w:rPr>
          <w:rFonts w:ascii="Times New Roman" w:hAnsi="Times New Roman"/>
          <w:bCs/>
        </w:rPr>
        <w:t xml:space="preserve">должна быть дополнена его маркировкой, работой со структурными частями текста, сопоставлением информации текста с информацией другого текста, иллюстрации, репродукции картины, таблицы, диаграммы  и т. п. </w:t>
      </w:r>
    </w:p>
    <w:p w:rsidR="000B1D22" w:rsidRDefault="00790F69" w:rsidP="00790F69">
      <w:pPr>
        <w:pStyle w:val="af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6. </w:t>
      </w:r>
      <w:r>
        <w:rPr>
          <w:rFonts w:ascii="Times New Roman" w:hAnsi="Times New Roman"/>
          <w:bCs/>
        </w:rPr>
        <w:t>Учителям ф</w:t>
      </w:r>
      <w:r w:rsidR="000B1D22" w:rsidRPr="0072428B">
        <w:rPr>
          <w:rFonts w:ascii="Times New Roman" w:hAnsi="Times New Roman"/>
          <w:bCs/>
        </w:rPr>
        <w:t>ормировать умения находить, обрабатывать и оценивать информацию текста</w:t>
      </w:r>
      <w:r>
        <w:rPr>
          <w:rFonts w:ascii="Times New Roman" w:hAnsi="Times New Roman"/>
          <w:bCs/>
        </w:rPr>
        <w:t>, о</w:t>
      </w:r>
      <w:r w:rsidR="000B1D22" w:rsidRPr="0072428B">
        <w:rPr>
          <w:rFonts w:ascii="Times New Roman" w:hAnsi="Times New Roman"/>
          <w:bCs/>
        </w:rPr>
        <w:t>рганизовать работу по формированию умения извлекать информацию из текстов для различных целей</w:t>
      </w:r>
      <w:r>
        <w:rPr>
          <w:rFonts w:ascii="Times New Roman" w:hAnsi="Times New Roman"/>
          <w:bCs/>
        </w:rPr>
        <w:t xml:space="preserve">, </w:t>
      </w:r>
      <w:r w:rsidR="000B1D22" w:rsidRPr="0072428B">
        <w:rPr>
          <w:rFonts w:ascii="Times New Roman" w:hAnsi="Times New Roman"/>
        </w:rPr>
        <w:t>продолжить работу над классификацией слов по составу.</w:t>
      </w:r>
    </w:p>
    <w:p w:rsidR="00DF5B57" w:rsidRPr="00DF5B57" w:rsidRDefault="00DF5B57" w:rsidP="00DF5B5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</w:t>
      </w:r>
      <w:r>
        <w:rPr>
          <w:rFonts w:ascii="Times New Roman" w:hAnsi="Times New Roman" w:cs="Times New Roman"/>
        </w:rPr>
        <w:t xml:space="preserve">В целях </w:t>
      </w:r>
      <w:r w:rsidR="0051777C">
        <w:rPr>
          <w:rFonts w:ascii="Times New Roman" w:hAnsi="Times New Roman" w:cs="Times New Roman"/>
        </w:rPr>
        <w:t>совершенствования работы учителей</w:t>
      </w:r>
      <w:r>
        <w:rPr>
          <w:rFonts w:ascii="Times New Roman" w:hAnsi="Times New Roman" w:cs="Times New Roman"/>
        </w:rPr>
        <w:t xml:space="preserve"> </w:t>
      </w:r>
      <w:r w:rsidR="0051777C">
        <w:rPr>
          <w:rFonts w:ascii="Times New Roman" w:hAnsi="Times New Roman" w:cs="Times New Roman"/>
        </w:rPr>
        <w:t xml:space="preserve">по формированию и оценке уровня </w:t>
      </w:r>
      <w:proofErr w:type="spellStart"/>
      <w:r w:rsidR="0051777C">
        <w:rPr>
          <w:rFonts w:ascii="Times New Roman" w:hAnsi="Times New Roman" w:cs="Times New Roman"/>
        </w:rPr>
        <w:t>сформированности</w:t>
      </w:r>
      <w:proofErr w:type="spellEnd"/>
      <w:r w:rsidR="0051777C">
        <w:rPr>
          <w:rFonts w:ascii="Times New Roman" w:hAnsi="Times New Roman" w:cs="Times New Roman"/>
        </w:rPr>
        <w:t xml:space="preserve"> у обучающихся т.н. «проблемных» умений, </w:t>
      </w:r>
      <w:r>
        <w:rPr>
          <w:rFonts w:ascii="Times New Roman" w:hAnsi="Times New Roman" w:cs="Times New Roman"/>
        </w:rPr>
        <w:t>использовать серию пособий «Готовимся к Всероссийск</w:t>
      </w:r>
      <w:r w:rsidR="003E237E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м проверочным работам», а также открытый банк заданий НИКО</w:t>
      </w:r>
      <w:r w:rsidR="0051777C">
        <w:rPr>
          <w:rFonts w:ascii="Times New Roman" w:hAnsi="Times New Roman" w:cs="Times New Roman"/>
        </w:rPr>
        <w:t>, ФИПИ</w:t>
      </w:r>
      <w:r>
        <w:rPr>
          <w:rFonts w:ascii="Times New Roman" w:hAnsi="Times New Roman" w:cs="Times New Roman"/>
        </w:rPr>
        <w:t>.</w:t>
      </w:r>
      <w:r w:rsidR="005177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952BFB" w:rsidRDefault="000A56EA" w:rsidP="00952BFB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8.2. По математике:</w:t>
      </w:r>
    </w:p>
    <w:p w:rsidR="008A367B" w:rsidRDefault="00CD0284" w:rsidP="00846229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боту выполняли </w:t>
      </w:r>
      <w:r w:rsidRPr="00856198">
        <w:rPr>
          <w:rFonts w:ascii="Times New Roman" w:hAnsi="Times New Roman" w:cs="Times New Roman"/>
          <w:b/>
          <w:u w:val="single"/>
        </w:rPr>
        <w:t>1</w:t>
      </w:r>
      <w:r w:rsidR="00E00DCB">
        <w:rPr>
          <w:rFonts w:ascii="Times New Roman" w:hAnsi="Times New Roman" w:cs="Times New Roman"/>
          <w:b/>
          <w:u w:val="single"/>
        </w:rPr>
        <w:t>22</w:t>
      </w:r>
      <w:r w:rsidRPr="0085619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обучающихся 4-х классов из </w:t>
      </w:r>
      <w:r w:rsidRPr="001C11D8">
        <w:rPr>
          <w:rFonts w:ascii="Times New Roman" w:hAnsi="Times New Roman" w:cs="Times New Roman"/>
        </w:rPr>
        <w:t xml:space="preserve">125 </w:t>
      </w:r>
      <w:r>
        <w:rPr>
          <w:rFonts w:ascii="Times New Roman" w:hAnsi="Times New Roman" w:cs="Times New Roman"/>
        </w:rPr>
        <w:t xml:space="preserve">обучающихся – </w:t>
      </w:r>
      <w:r w:rsidR="00E00DCB">
        <w:rPr>
          <w:rFonts w:ascii="Times New Roman" w:hAnsi="Times New Roman" w:cs="Times New Roman"/>
          <w:b/>
          <w:u w:val="single"/>
        </w:rPr>
        <w:t>97,6</w:t>
      </w:r>
      <w:r w:rsidRPr="001C11D8">
        <w:rPr>
          <w:rFonts w:ascii="Times New Roman" w:hAnsi="Times New Roman" w:cs="Times New Roman"/>
          <w:b/>
          <w:u w:val="single"/>
        </w:rPr>
        <w:t>%</w:t>
      </w:r>
      <w:r>
        <w:rPr>
          <w:rFonts w:ascii="Times New Roman" w:hAnsi="Times New Roman" w:cs="Times New Roman"/>
        </w:rPr>
        <w:t xml:space="preserve"> от общего количества 4-классников. Общие результаты выполнения ВПР:</w:t>
      </w:r>
    </w:p>
    <w:tbl>
      <w:tblPr>
        <w:tblStyle w:val="a9"/>
        <w:tblW w:w="0" w:type="auto"/>
        <w:tblLook w:val="04A0"/>
      </w:tblPr>
      <w:tblGrid>
        <w:gridCol w:w="1689"/>
        <w:gridCol w:w="1689"/>
        <w:gridCol w:w="844"/>
        <w:gridCol w:w="853"/>
        <w:gridCol w:w="864"/>
        <w:gridCol w:w="875"/>
      </w:tblGrid>
      <w:tr w:rsidR="00CD0284" w:rsidTr="00CD0284"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84" w:rsidRDefault="00CD0284" w:rsidP="00CD02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84" w:rsidRDefault="00CD0284" w:rsidP="00CD02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л-во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</w:tc>
        <w:tc>
          <w:tcPr>
            <w:tcW w:w="3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84" w:rsidRDefault="00CD0284" w:rsidP="00CD02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спределение групп баллов, %</w:t>
            </w:r>
          </w:p>
        </w:tc>
      </w:tr>
      <w:tr w:rsidR="00CD0284" w:rsidTr="00CD02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284" w:rsidRDefault="00CD0284" w:rsidP="00CD02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284" w:rsidRDefault="00CD0284" w:rsidP="00CD02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84" w:rsidRDefault="00CD0284" w:rsidP="00CD02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84" w:rsidRDefault="00CD0284" w:rsidP="00CD02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84" w:rsidRDefault="00CD0284" w:rsidP="00CD02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84" w:rsidRDefault="00CD0284" w:rsidP="00CD02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CD0284" w:rsidTr="00CD0284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84" w:rsidRDefault="00CD0284" w:rsidP="00CD02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84" w:rsidRDefault="002B773A" w:rsidP="00CD02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89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84" w:rsidRDefault="002B773A" w:rsidP="00CD02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84" w:rsidRDefault="002B773A" w:rsidP="00CD02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84" w:rsidRDefault="002B773A" w:rsidP="00CD02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84" w:rsidRDefault="002B773A" w:rsidP="00CD02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</w:tr>
      <w:tr w:rsidR="00CD0284" w:rsidTr="00CD0284">
        <w:trPr>
          <w:trHeight w:val="234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84" w:rsidRDefault="00CD0284" w:rsidP="00CD02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84" w:rsidRDefault="002B773A" w:rsidP="00CD02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6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84" w:rsidRDefault="002B773A" w:rsidP="00CD02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84" w:rsidRDefault="002B773A" w:rsidP="00CD02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84" w:rsidRDefault="002B773A" w:rsidP="00CD02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84" w:rsidRDefault="002B773A" w:rsidP="00CD02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7</w:t>
            </w:r>
          </w:p>
        </w:tc>
      </w:tr>
      <w:tr w:rsidR="00CD0284" w:rsidTr="00CD0284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84" w:rsidRPr="000659A8" w:rsidRDefault="00CD0284" w:rsidP="00CD0284">
            <w:pPr>
              <w:jc w:val="center"/>
              <w:rPr>
                <w:rFonts w:ascii="Times New Roman" w:hAnsi="Times New Roman" w:cs="Times New Roman"/>
              </w:rPr>
            </w:pPr>
            <w:r w:rsidRPr="000659A8">
              <w:rPr>
                <w:rFonts w:ascii="Times New Roman" w:hAnsi="Times New Roman" w:cs="Times New Roman"/>
              </w:rPr>
              <w:t>Нижний Таги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84" w:rsidRPr="00856198" w:rsidRDefault="002B773A" w:rsidP="00CD02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84" w:rsidRPr="00856198" w:rsidRDefault="002B773A" w:rsidP="00CD02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84" w:rsidRPr="00856198" w:rsidRDefault="002B773A" w:rsidP="00CD02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84" w:rsidRPr="00856198" w:rsidRDefault="002B773A" w:rsidP="00CD02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84" w:rsidRPr="00856198" w:rsidRDefault="002B773A" w:rsidP="00CD02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6</w:t>
            </w:r>
          </w:p>
        </w:tc>
      </w:tr>
      <w:tr w:rsidR="00CD0284" w:rsidTr="00CD0284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84" w:rsidRDefault="00CD0284" w:rsidP="00CD02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84" w:rsidRDefault="002B773A" w:rsidP="00CD02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84" w:rsidRDefault="002B773A" w:rsidP="00CD02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8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84" w:rsidRDefault="002B773A" w:rsidP="00CD02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84" w:rsidRDefault="002B773A" w:rsidP="00CD02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,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84" w:rsidRDefault="002B773A" w:rsidP="00CD02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,5</w:t>
            </w:r>
          </w:p>
        </w:tc>
      </w:tr>
      <w:tr w:rsidR="00CD0284" w:rsidTr="00CD0284">
        <w:tc>
          <w:tcPr>
            <w:tcW w:w="4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84" w:rsidRDefault="00CD0284" w:rsidP="00CD02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ились с заданиями ВПР</w:t>
            </w:r>
            <w:r w:rsidR="0036096F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84" w:rsidRDefault="00CD0284" w:rsidP="002B77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,</w:t>
            </w:r>
            <w:r w:rsidR="002B773A"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CD0284" w:rsidTr="00CD0284">
        <w:tc>
          <w:tcPr>
            <w:tcW w:w="5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84" w:rsidRDefault="00CD0284" w:rsidP="00CD02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ли ВПР на повышенном уровне</w:t>
            </w:r>
            <w:r w:rsidR="0036096F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84" w:rsidRDefault="002B773A" w:rsidP="00CD02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,6</w:t>
            </w:r>
          </w:p>
        </w:tc>
      </w:tr>
    </w:tbl>
    <w:tbl>
      <w:tblPr>
        <w:tblW w:w="9219" w:type="dxa"/>
        <w:tblInd w:w="15" w:type="dxa"/>
        <w:tblLayout w:type="fixed"/>
        <w:tblLook w:val="04A0"/>
      </w:tblPr>
      <w:tblGrid>
        <w:gridCol w:w="9219"/>
      </w:tblGrid>
      <w:tr w:rsidR="00483E60" w:rsidTr="00E00DCB">
        <w:trPr>
          <w:trHeight w:val="266"/>
        </w:trPr>
        <w:tc>
          <w:tcPr>
            <w:tcW w:w="9219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83E60" w:rsidRPr="00483E60" w:rsidRDefault="00483E60" w:rsidP="00846229">
            <w:pPr>
              <w:pStyle w:val="a7"/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щая гистограмма </w:t>
            </w:r>
            <w:r w:rsidR="00846229">
              <w:rPr>
                <w:rFonts w:ascii="Times New Roman" w:hAnsi="Times New Roman" w:cs="Times New Roman"/>
                <w:color w:val="000000"/>
              </w:rPr>
              <w:t>отметок по итогам ВПР:</w:t>
            </w:r>
          </w:p>
        </w:tc>
      </w:tr>
      <w:tr w:rsidR="00483E60" w:rsidTr="00E00DCB">
        <w:trPr>
          <w:trHeight w:val="266"/>
        </w:trPr>
        <w:tc>
          <w:tcPr>
            <w:tcW w:w="921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83E60" w:rsidRDefault="00D75630" w:rsidP="00F262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 w:rsidRPr="00F52689">
              <w:rPr>
                <w:rFonts w:ascii="Arial" w:hAnsi="Arial" w:cs="Arial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7.7pt;height:130.4pt">
                  <v:imagedata r:id="rId13" o:title=""/>
                </v:shape>
              </w:pict>
            </w:r>
          </w:p>
        </w:tc>
      </w:tr>
      <w:tr w:rsidR="00A806AC" w:rsidTr="00F26256">
        <w:trPr>
          <w:trHeight w:val="2584"/>
        </w:trPr>
        <w:tc>
          <w:tcPr>
            <w:tcW w:w="9219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806AC" w:rsidRDefault="00A806AC" w:rsidP="00F2625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чество выполнения ВПР по вариантам: </w:t>
            </w:r>
          </w:p>
          <w:p w:rsidR="00A806AC" w:rsidRDefault="00A806AC" w:rsidP="00F2625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9"/>
              <w:tblW w:w="0" w:type="auto"/>
              <w:tblInd w:w="7" w:type="dxa"/>
              <w:tblLayout w:type="fixed"/>
              <w:tblLook w:val="04A0"/>
            </w:tblPr>
            <w:tblGrid>
              <w:gridCol w:w="1544"/>
              <w:gridCol w:w="1686"/>
              <w:gridCol w:w="1027"/>
              <w:gridCol w:w="1035"/>
              <w:gridCol w:w="1030"/>
              <w:gridCol w:w="1180"/>
            </w:tblGrid>
            <w:tr w:rsidR="00A806AC" w:rsidTr="00F26256">
              <w:trPr>
                <w:trHeight w:val="177"/>
              </w:trPr>
              <w:tc>
                <w:tcPr>
                  <w:tcW w:w="15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06AC" w:rsidRDefault="00A806AC" w:rsidP="00F2625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Вариант</w:t>
                  </w:r>
                </w:p>
              </w:tc>
              <w:tc>
                <w:tcPr>
                  <w:tcW w:w="16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06AC" w:rsidRDefault="00A806AC" w:rsidP="00F2625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Кол-во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427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06AC" w:rsidRDefault="00A806AC" w:rsidP="00F2625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Распределение групп баллов, кол-во</w:t>
                  </w:r>
                </w:p>
              </w:tc>
            </w:tr>
            <w:tr w:rsidR="00A806AC" w:rsidTr="00F26256">
              <w:trPr>
                <w:trHeight w:val="106"/>
              </w:trPr>
              <w:tc>
                <w:tcPr>
                  <w:tcW w:w="1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06AC" w:rsidRDefault="00A806AC" w:rsidP="00F26256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06AC" w:rsidRDefault="00A806AC" w:rsidP="00F26256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06AC" w:rsidRDefault="00A806AC" w:rsidP="00F2625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1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06AC" w:rsidRDefault="00A806AC" w:rsidP="00F2625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06AC" w:rsidRDefault="00A806AC" w:rsidP="00F2625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4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06AC" w:rsidRDefault="00A806AC" w:rsidP="00F2625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5</w:t>
                  </w:r>
                </w:p>
              </w:tc>
            </w:tr>
            <w:tr w:rsidR="00A806AC" w:rsidTr="00F26256">
              <w:trPr>
                <w:trHeight w:val="177"/>
              </w:trPr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06AC" w:rsidRDefault="00F26256" w:rsidP="00F2625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06AC" w:rsidRDefault="00F26256" w:rsidP="00F2625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6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06AC" w:rsidRDefault="00F26256" w:rsidP="00F2625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1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06AC" w:rsidRDefault="00F26256" w:rsidP="00F2625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06AC" w:rsidRDefault="00F26256" w:rsidP="00F2625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06AC" w:rsidRDefault="00F26256" w:rsidP="00F2625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3</w:t>
                  </w:r>
                </w:p>
              </w:tc>
            </w:tr>
            <w:tr w:rsidR="00A806AC" w:rsidTr="00F26256">
              <w:trPr>
                <w:trHeight w:val="187"/>
              </w:trPr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06AC" w:rsidRDefault="00F26256" w:rsidP="00F2625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6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06AC" w:rsidRDefault="00F26256" w:rsidP="00F2625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6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06AC" w:rsidRDefault="00F26256" w:rsidP="00F2625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06AC" w:rsidRDefault="00F26256" w:rsidP="00F2625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06AC" w:rsidRDefault="00F26256" w:rsidP="00F2625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06AC" w:rsidRDefault="00F26256" w:rsidP="00F2625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1</w:t>
                  </w:r>
                </w:p>
              </w:tc>
            </w:tr>
            <w:tr w:rsidR="00A806AC" w:rsidTr="00F26256">
              <w:trPr>
                <w:trHeight w:val="187"/>
              </w:trPr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06AC" w:rsidRDefault="00A806AC" w:rsidP="00F26256">
                  <w:pPr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Итого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06AC" w:rsidRDefault="00F26256" w:rsidP="00F2625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22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06AC" w:rsidRDefault="00F26256" w:rsidP="00F2625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1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06AC" w:rsidRDefault="00F26256" w:rsidP="00F2625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9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06AC" w:rsidRDefault="00F26256" w:rsidP="00F2625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8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06AC" w:rsidRDefault="00F26256" w:rsidP="00F2625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64</w:t>
                  </w:r>
                </w:p>
              </w:tc>
            </w:tr>
          </w:tbl>
          <w:p w:rsidR="00F26256" w:rsidRPr="00701752" w:rsidRDefault="00F26256" w:rsidP="00F26256">
            <w:pPr>
              <w:widowControl w:val="0"/>
              <w:tabs>
                <w:tab w:val="left" w:pos="1032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A806AC" w:rsidRDefault="00A806AC" w:rsidP="00F262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701752">
              <w:rPr>
                <w:rFonts w:ascii="Times New Roman" w:hAnsi="Times New Roman" w:cs="Times New Roman"/>
              </w:rPr>
              <w:t>Качество выполнения ВПР по классам:</w:t>
            </w:r>
          </w:p>
          <w:p w:rsidR="00A806AC" w:rsidRDefault="00A806AC" w:rsidP="00F262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831"/>
              <w:gridCol w:w="709"/>
              <w:gridCol w:w="917"/>
              <w:gridCol w:w="917"/>
              <w:gridCol w:w="917"/>
              <w:gridCol w:w="917"/>
              <w:gridCol w:w="918"/>
              <w:gridCol w:w="918"/>
              <w:gridCol w:w="918"/>
              <w:gridCol w:w="918"/>
            </w:tblGrid>
            <w:tr w:rsidR="00A806AC" w:rsidRPr="00701752" w:rsidTr="00F26256">
              <w:trPr>
                <w:cantSplit/>
                <w:trHeight w:val="1206"/>
              </w:trPr>
              <w:tc>
                <w:tcPr>
                  <w:tcW w:w="831" w:type="dxa"/>
                  <w:textDirection w:val="btLr"/>
                </w:tcPr>
                <w:p w:rsidR="00A806AC" w:rsidRPr="00B16886" w:rsidRDefault="00A806AC" w:rsidP="00F26256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 w:rsidRPr="00B16886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Класс</w:t>
                  </w:r>
                </w:p>
              </w:tc>
              <w:tc>
                <w:tcPr>
                  <w:tcW w:w="709" w:type="dxa"/>
                  <w:textDirection w:val="btLr"/>
                </w:tcPr>
                <w:p w:rsidR="00A806AC" w:rsidRPr="00B16886" w:rsidRDefault="00A806AC" w:rsidP="00F26256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A806AC" w:rsidRPr="00B16886" w:rsidRDefault="00A806AC" w:rsidP="00F26256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 w:rsidRPr="00B16886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Всего </w:t>
                  </w:r>
                  <w:proofErr w:type="spellStart"/>
                  <w:r w:rsidRPr="00B16886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об-ся</w:t>
                  </w:r>
                  <w:proofErr w:type="spellEnd"/>
                </w:p>
              </w:tc>
              <w:tc>
                <w:tcPr>
                  <w:tcW w:w="917" w:type="dxa"/>
                  <w:textDirection w:val="btLr"/>
                </w:tcPr>
                <w:p w:rsidR="00A806AC" w:rsidRPr="00B16886" w:rsidRDefault="00A806AC" w:rsidP="00F26256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A806AC" w:rsidRPr="00B16886" w:rsidRDefault="00A806AC" w:rsidP="00F26256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 w:rsidRPr="00B16886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Участники ВПР</w:t>
                  </w:r>
                </w:p>
              </w:tc>
              <w:tc>
                <w:tcPr>
                  <w:tcW w:w="917" w:type="dxa"/>
                </w:tcPr>
                <w:p w:rsidR="00A806AC" w:rsidRPr="00B16886" w:rsidRDefault="00A806AC" w:rsidP="00F26256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16886">
                    <w:rPr>
                      <w:rFonts w:ascii="Times New Roman" w:hAnsi="Times New Roman" w:cs="Times New Roman"/>
                      <w:b/>
                    </w:rPr>
                    <w:t>«2»</w:t>
                  </w:r>
                </w:p>
              </w:tc>
              <w:tc>
                <w:tcPr>
                  <w:tcW w:w="917" w:type="dxa"/>
                </w:tcPr>
                <w:p w:rsidR="00A806AC" w:rsidRPr="00B16886" w:rsidRDefault="00A806AC" w:rsidP="00F26256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16886">
                    <w:rPr>
                      <w:rFonts w:ascii="Times New Roman" w:hAnsi="Times New Roman" w:cs="Times New Roman"/>
                      <w:b/>
                    </w:rPr>
                    <w:t>«3»</w:t>
                  </w:r>
                </w:p>
              </w:tc>
              <w:tc>
                <w:tcPr>
                  <w:tcW w:w="917" w:type="dxa"/>
                </w:tcPr>
                <w:p w:rsidR="00A806AC" w:rsidRPr="00B16886" w:rsidRDefault="00A806AC" w:rsidP="00F26256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16886">
                    <w:rPr>
                      <w:rFonts w:ascii="Times New Roman" w:hAnsi="Times New Roman" w:cs="Times New Roman"/>
                      <w:b/>
                    </w:rPr>
                    <w:t>«4»</w:t>
                  </w:r>
                </w:p>
              </w:tc>
              <w:tc>
                <w:tcPr>
                  <w:tcW w:w="918" w:type="dxa"/>
                </w:tcPr>
                <w:p w:rsidR="00A806AC" w:rsidRPr="00B16886" w:rsidRDefault="00A806AC" w:rsidP="00F26256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16886">
                    <w:rPr>
                      <w:rFonts w:ascii="Times New Roman" w:hAnsi="Times New Roman" w:cs="Times New Roman"/>
                      <w:b/>
                    </w:rPr>
                    <w:t>«5»</w:t>
                  </w:r>
                </w:p>
              </w:tc>
              <w:tc>
                <w:tcPr>
                  <w:tcW w:w="918" w:type="dxa"/>
                  <w:textDirection w:val="btLr"/>
                </w:tcPr>
                <w:p w:rsidR="00A806AC" w:rsidRPr="00B16886" w:rsidRDefault="00A806AC" w:rsidP="00F26256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A806AC" w:rsidRPr="00B16886" w:rsidRDefault="00A806AC" w:rsidP="00F26256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B1688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Ср</w:t>
                  </w:r>
                  <w:proofErr w:type="gramStart"/>
                  <w:r w:rsidRPr="00B1688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.б</w:t>
                  </w:r>
                  <w:proofErr w:type="gramEnd"/>
                  <w:r w:rsidRPr="00B1688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алл</w:t>
                  </w:r>
                </w:p>
              </w:tc>
              <w:tc>
                <w:tcPr>
                  <w:tcW w:w="918" w:type="dxa"/>
                  <w:textDirection w:val="btLr"/>
                </w:tcPr>
                <w:p w:rsidR="00A806AC" w:rsidRPr="00B16886" w:rsidRDefault="00A806AC" w:rsidP="00F26256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A806AC" w:rsidRPr="00B16886" w:rsidRDefault="00A806AC" w:rsidP="00F26256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B1688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Качество, %</w:t>
                  </w:r>
                </w:p>
              </w:tc>
              <w:tc>
                <w:tcPr>
                  <w:tcW w:w="918" w:type="dxa"/>
                  <w:textDirection w:val="btLr"/>
                </w:tcPr>
                <w:p w:rsidR="00A806AC" w:rsidRPr="00B16886" w:rsidRDefault="00A806AC" w:rsidP="00F26256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B1688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Соответствие ФГОС, %</w:t>
                  </w:r>
                </w:p>
              </w:tc>
            </w:tr>
            <w:tr w:rsidR="00A806AC" w:rsidRPr="00701752" w:rsidTr="00F26256">
              <w:tc>
                <w:tcPr>
                  <w:tcW w:w="831" w:type="dxa"/>
                </w:tcPr>
                <w:p w:rsidR="00A806AC" w:rsidRPr="00701752" w:rsidRDefault="00A806AC" w:rsidP="00F26256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А</w:t>
                  </w:r>
                </w:p>
              </w:tc>
              <w:tc>
                <w:tcPr>
                  <w:tcW w:w="709" w:type="dxa"/>
                </w:tcPr>
                <w:p w:rsidR="00A806AC" w:rsidRPr="00701752" w:rsidRDefault="00A806AC" w:rsidP="00F26256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917" w:type="dxa"/>
                </w:tcPr>
                <w:p w:rsidR="00A806AC" w:rsidRPr="00701752" w:rsidRDefault="00F26256" w:rsidP="00F26256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917" w:type="dxa"/>
                </w:tcPr>
                <w:p w:rsidR="00A806AC" w:rsidRPr="00701752" w:rsidRDefault="00F26256" w:rsidP="00F26256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7" w:type="dxa"/>
                </w:tcPr>
                <w:p w:rsidR="00A806AC" w:rsidRPr="00701752" w:rsidRDefault="00F26256" w:rsidP="00F26256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7" w:type="dxa"/>
                </w:tcPr>
                <w:p w:rsidR="00A806AC" w:rsidRPr="00701752" w:rsidRDefault="00F26256" w:rsidP="00F26256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18" w:type="dxa"/>
                </w:tcPr>
                <w:p w:rsidR="00A806AC" w:rsidRPr="00701752" w:rsidRDefault="00F26256" w:rsidP="00F26256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18" w:type="dxa"/>
                </w:tcPr>
                <w:p w:rsidR="00A806AC" w:rsidRPr="00701752" w:rsidRDefault="00F26256" w:rsidP="00F26256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,5</w:t>
                  </w:r>
                </w:p>
              </w:tc>
              <w:tc>
                <w:tcPr>
                  <w:tcW w:w="918" w:type="dxa"/>
                </w:tcPr>
                <w:p w:rsidR="00A806AC" w:rsidRPr="00701752" w:rsidRDefault="00F26256" w:rsidP="00F26256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7,2</w:t>
                  </w:r>
                </w:p>
              </w:tc>
              <w:tc>
                <w:tcPr>
                  <w:tcW w:w="918" w:type="dxa"/>
                </w:tcPr>
                <w:p w:rsidR="00A806AC" w:rsidRPr="00701752" w:rsidRDefault="00F26256" w:rsidP="00F26256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A806AC" w:rsidRPr="00701752" w:rsidTr="00F26256">
              <w:tc>
                <w:tcPr>
                  <w:tcW w:w="831" w:type="dxa"/>
                </w:tcPr>
                <w:p w:rsidR="00A806AC" w:rsidRPr="00701752" w:rsidRDefault="00A806AC" w:rsidP="00F26256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Б</w:t>
                  </w:r>
                </w:p>
              </w:tc>
              <w:tc>
                <w:tcPr>
                  <w:tcW w:w="709" w:type="dxa"/>
                </w:tcPr>
                <w:p w:rsidR="00A806AC" w:rsidRPr="00701752" w:rsidRDefault="00A806AC" w:rsidP="00F26256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917" w:type="dxa"/>
                </w:tcPr>
                <w:p w:rsidR="00A806AC" w:rsidRPr="00701752" w:rsidRDefault="00F26256" w:rsidP="00F26256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917" w:type="dxa"/>
                </w:tcPr>
                <w:p w:rsidR="00A806AC" w:rsidRPr="00701752" w:rsidRDefault="00F26256" w:rsidP="00F26256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7" w:type="dxa"/>
                </w:tcPr>
                <w:p w:rsidR="00A806AC" w:rsidRPr="00701752" w:rsidRDefault="00F26256" w:rsidP="00F26256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17" w:type="dxa"/>
                </w:tcPr>
                <w:p w:rsidR="00A806AC" w:rsidRPr="00701752" w:rsidRDefault="00F26256" w:rsidP="00F26256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18" w:type="dxa"/>
                </w:tcPr>
                <w:p w:rsidR="00A806AC" w:rsidRPr="00701752" w:rsidRDefault="00F26256" w:rsidP="00F26256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918" w:type="dxa"/>
                </w:tcPr>
                <w:p w:rsidR="00A806AC" w:rsidRPr="00701752" w:rsidRDefault="00F26256" w:rsidP="00F26256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,6</w:t>
                  </w:r>
                </w:p>
              </w:tc>
              <w:tc>
                <w:tcPr>
                  <w:tcW w:w="918" w:type="dxa"/>
                </w:tcPr>
                <w:p w:rsidR="00A806AC" w:rsidRPr="00701752" w:rsidRDefault="00F26256" w:rsidP="00F26256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5,6</w:t>
                  </w:r>
                </w:p>
              </w:tc>
              <w:tc>
                <w:tcPr>
                  <w:tcW w:w="918" w:type="dxa"/>
                </w:tcPr>
                <w:p w:rsidR="00A806AC" w:rsidRPr="00701752" w:rsidRDefault="00F26256" w:rsidP="00F26256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A806AC" w:rsidRPr="00701752" w:rsidTr="00F26256">
              <w:tc>
                <w:tcPr>
                  <w:tcW w:w="831" w:type="dxa"/>
                </w:tcPr>
                <w:p w:rsidR="00A806AC" w:rsidRPr="00701752" w:rsidRDefault="00A806AC" w:rsidP="00F26256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В</w:t>
                  </w:r>
                </w:p>
              </w:tc>
              <w:tc>
                <w:tcPr>
                  <w:tcW w:w="709" w:type="dxa"/>
                </w:tcPr>
                <w:p w:rsidR="00A806AC" w:rsidRPr="00701752" w:rsidRDefault="00A806AC" w:rsidP="00F26256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917" w:type="dxa"/>
                </w:tcPr>
                <w:p w:rsidR="00A806AC" w:rsidRPr="00701752" w:rsidRDefault="00F26256" w:rsidP="00F26256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917" w:type="dxa"/>
                </w:tcPr>
                <w:p w:rsidR="00A806AC" w:rsidRPr="00701752" w:rsidRDefault="00F26256" w:rsidP="00F26256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7" w:type="dxa"/>
                </w:tcPr>
                <w:p w:rsidR="00A806AC" w:rsidRPr="00701752" w:rsidRDefault="00F26256" w:rsidP="00F26256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17" w:type="dxa"/>
                </w:tcPr>
                <w:p w:rsidR="00A806AC" w:rsidRPr="00701752" w:rsidRDefault="00F26256" w:rsidP="00F26256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18" w:type="dxa"/>
                </w:tcPr>
                <w:p w:rsidR="00A806AC" w:rsidRPr="00701752" w:rsidRDefault="00F26256" w:rsidP="00F26256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918" w:type="dxa"/>
                </w:tcPr>
                <w:p w:rsidR="00A806AC" w:rsidRPr="00701752" w:rsidRDefault="00A6271A" w:rsidP="00F26256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,6</w:t>
                  </w:r>
                </w:p>
              </w:tc>
              <w:tc>
                <w:tcPr>
                  <w:tcW w:w="918" w:type="dxa"/>
                </w:tcPr>
                <w:p w:rsidR="00A806AC" w:rsidRPr="00701752" w:rsidRDefault="00F26256" w:rsidP="00F26256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918" w:type="dxa"/>
                </w:tcPr>
                <w:p w:rsidR="00A806AC" w:rsidRPr="00701752" w:rsidRDefault="00F26256" w:rsidP="00F26256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A806AC" w:rsidRPr="00701752" w:rsidTr="00F26256">
              <w:tc>
                <w:tcPr>
                  <w:tcW w:w="831" w:type="dxa"/>
                </w:tcPr>
                <w:p w:rsidR="00A806AC" w:rsidRPr="00701752" w:rsidRDefault="00A806AC" w:rsidP="00F26256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Г</w:t>
                  </w:r>
                </w:p>
              </w:tc>
              <w:tc>
                <w:tcPr>
                  <w:tcW w:w="709" w:type="dxa"/>
                </w:tcPr>
                <w:p w:rsidR="00A806AC" w:rsidRPr="00701752" w:rsidRDefault="00A806AC" w:rsidP="00F26256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917" w:type="dxa"/>
                </w:tcPr>
                <w:p w:rsidR="00A806AC" w:rsidRPr="00701752" w:rsidRDefault="00F26256" w:rsidP="00F26256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917" w:type="dxa"/>
                </w:tcPr>
                <w:p w:rsidR="00A806AC" w:rsidRPr="00701752" w:rsidRDefault="00F26256" w:rsidP="00F26256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17" w:type="dxa"/>
                </w:tcPr>
                <w:p w:rsidR="00A806AC" w:rsidRPr="00701752" w:rsidRDefault="00F26256" w:rsidP="00F26256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17" w:type="dxa"/>
                </w:tcPr>
                <w:p w:rsidR="00A806AC" w:rsidRPr="00701752" w:rsidRDefault="00F26256" w:rsidP="00F26256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18" w:type="dxa"/>
                </w:tcPr>
                <w:p w:rsidR="00A806AC" w:rsidRPr="00701752" w:rsidRDefault="00F26256" w:rsidP="00F26256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18" w:type="dxa"/>
                </w:tcPr>
                <w:p w:rsidR="00A806AC" w:rsidRPr="00701752" w:rsidRDefault="00A6271A" w:rsidP="00F26256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918" w:type="dxa"/>
                </w:tcPr>
                <w:p w:rsidR="00A806AC" w:rsidRPr="00701752" w:rsidRDefault="00F26256" w:rsidP="00F26256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918" w:type="dxa"/>
                </w:tcPr>
                <w:p w:rsidR="00A806AC" w:rsidRPr="00701752" w:rsidRDefault="00F26256" w:rsidP="00F26256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5</w:t>
                  </w:r>
                </w:p>
              </w:tc>
            </w:tr>
            <w:tr w:rsidR="00A806AC" w:rsidRPr="00701752" w:rsidTr="00F26256">
              <w:tc>
                <w:tcPr>
                  <w:tcW w:w="831" w:type="dxa"/>
                </w:tcPr>
                <w:p w:rsidR="00A806AC" w:rsidRPr="00701752" w:rsidRDefault="00A806AC" w:rsidP="00F26256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Д</w:t>
                  </w:r>
                </w:p>
              </w:tc>
              <w:tc>
                <w:tcPr>
                  <w:tcW w:w="709" w:type="dxa"/>
                </w:tcPr>
                <w:p w:rsidR="00A806AC" w:rsidRPr="00701752" w:rsidRDefault="00A806AC" w:rsidP="00F26256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917" w:type="dxa"/>
                </w:tcPr>
                <w:p w:rsidR="00A806AC" w:rsidRPr="00701752" w:rsidRDefault="00F26256" w:rsidP="00F26256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917" w:type="dxa"/>
                </w:tcPr>
                <w:p w:rsidR="00A806AC" w:rsidRPr="00701752" w:rsidRDefault="00F26256" w:rsidP="00F26256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7" w:type="dxa"/>
                </w:tcPr>
                <w:p w:rsidR="00A806AC" w:rsidRPr="00701752" w:rsidRDefault="00F26256" w:rsidP="00F26256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17" w:type="dxa"/>
                </w:tcPr>
                <w:p w:rsidR="00A806AC" w:rsidRPr="00701752" w:rsidRDefault="00F26256" w:rsidP="00F26256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18" w:type="dxa"/>
                </w:tcPr>
                <w:p w:rsidR="00A806AC" w:rsidRPr="00701752" w:rsidRDefault="00F26256" w:rsidP="00F26256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18" w:type="dxa"/>
                </w:tcPr>
                <w:p w:rsidR="00A806AC" w:rsidRPr="00701752" w:rsidRDefault="00A6271A" w:rsidP="00F26256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,2</w:t>
                  </w:r>
                </w:p>
              </w:tc>
              <w:tc>
                <w:tcPr>
                  <w:tcW w:w="918" w:type="dxa"/>
                </w:tcPr>
                <w:p w:rsidR="00A806AC" w:rsidRPr="00701752" w:rsidRDefault="00F26256" w:rsidP="00F26256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6,3</w:t>
                  </w:r>
                </w:p>
              </w:tc>
              <w:tc>
                <w:tcPr>
                  <w:tcW w:w="918" w:type="dxa"/>
                </w:tcPr>
                <w:p w:rsidR="00A806AC" w:rsidRPr="00701752" w:rsidRDefault="00F26256" w:rsidP="00F26256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A806AC" w:rsidRPr="00701752" w:rsidTr="00F26256">
              <w:tc>
                <w:tcPr>
                  <w:tcW w:w="831" w:type="dxa"/>
                </w:tcPr>
                <w:p w:rsidR="00A806AC" w:rsidRDefault="00A806AC" w:rsidP="00F26256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Е</w:t>
                  </w:r>
                </w:p>
              </w:tc>
              <w:tc>
                <w:tcPr>
                  <w:tcW w:w="709" w:type="dxa"/>
                </w:tcPr>
                <w:p w:rsidR="00A806AC" w:rsidRPr="00701752" w:rsidRDefault="00A806AC" w:rsidP="00F26256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17" w:type="dxa"/>
                </w:tcPr>
                <w:p w:rsidR="00A806AC" w:rsidRPr="00701752" w:rsidRDefault="00F26256" w:rsidP="00F26256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17" w:type="dxa"/>
                </w:tcPr>
                <w:p w:rsidR="00A806AC" w:rsidRPr="00701752" w:rsidRDefault="00F26256" w:rsidP="00F26256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7" w:type="dxa"/>
                </w:tcPr>
                <w:p w:rsidR="00A806AC" w:rsidRPr="00701752" w:rsidRDefault="00F26256" w:rsidP="00F26256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17" w:type="dxa"/>
                </w:tcPr>
                <w:p w:rsidR="00A806AC" w:rsidRPr="00701752" w:rsidRDefault="00F26256" w:rsidP="00F26256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18" w:type="dxa"/>
                </w:tcPr>
                <w:p w:rsidR="00A806AC" w:rsidRPr="00701752" w:rsidRDefault="00F26256" w:rsidP="00F26256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18" w:type="dxa"/>
                </w:tcPr>
                <w:p w:rsidR="00A806AC" w:rsidRPr="00701752" w:rsidRDefault="00A6271A" w:rsidP="00F26256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,5</w:t>
                  </w:r>
                </w:p>
              </w:tc>
              <w:tc>
                <w:tcPr>
                  <w:tcW w:w="918" w:type="dxa"/>
                </w:tcPr>
                <w:p w:rsidR="00A806AC" w:rsidRPr="00701752" w:rsidRDefault="00F26256" w:rsidP="00F26256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918" w:type="dxa"/>
                </w:tcPr>
                <w:p w:rsidR="00A806AC" w:rsidRPr="00701752" w:rsidRDefault="00F26256" w:rsidP="00F26256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A806AC" w:rsidRPr="00701752" w:rsidTr="00F26256">
              <w:tc>
                <w:tcPr>
                  <w:tcW w:w="831" w:type="dxa"/>
                </w:tcPr>
                <w:p w:rsidR="00A806AC" w:rsidRPr="00701752" w:rsidRDefault="00A806AC" w:rsidP="00F26256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70175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709" w:type="dxa"/>
                </w:tcPr>
                <w:p w:rsidR="00A806AC" w:rsidRPr="001C11D8" w:rsidRDefault="00A806AC" w:rsidP="00F26256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C11D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25</w:t>
                  </w:r>
                </w:p>
              </w:tc>
              <w:tc>
                <w:tcPr>
                  <w:tcW w:w="917" w:type="dxa"/>
                </w:tcPr>
                <w:p w:rsidR="00A806AC" w:rsidRPr="001C11D8" w:rsidRDefault="00F26256" w:rsidP="00F26256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917" w:type="dxa"/>
                </w:tcPr>
                <w:p w:rsidR="00A806AC" w:rsidRPr="001C11D8" w:rsidRDefault="00F26256" w:rsidP="00F26256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17" w:type="dxa"/>
                </w:tcPr>
                <w:p w:rsidR="00A806AC" w:rsidRPr="001C11D8" w:rsidRDefault="00F26256" w:rsidP="00F26256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917" w:type="dxa"/>
                </w:tcPr>
                <w:p w:rsidR="00A806AC" w:rsidRPr="001C11D8" w:rsidRDefault="00F26256" w:rsidP="00F26256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918" w:type="dxa"/>
                </w:tcPr>
                <w:p w:rsidR="00A806AC" w:rsidRPr="001C11D8" w:rsidRDefault="00F26256" w:rsidP="00F26256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4</w:t>
                  </w:r>
                </w:p>
              </w:tc>
              <w:tc>
                <w:tcPr>
                  <w:tcW w:w="918" w:type="dxa"/>
                </w:tcPr>
                <w:p w:rsidR="00A806AC" w:rsidRPr="001C11D8" w:rsidRDefault="00A6271A" w:rsidP="00F26256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,35</w:t>
                  </w:r>
                </w:p>
              </w:tc>
              <w:tc>
                <w:tcPr>
                  <w:tcW w:w="918" w:type="dxa"/>
                </w:tcPr>
                <w:p w:rsidR="00A806AC" w:rsidRPr="001C11D8" w:rsidRDefault="003B5845" w:rsidP="00F26256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3,6</w:t>
                  </w:r>
                </w:p>
              </w:tc>
              <w:tc>
                <w:tcPr>
                  <w:tcW w:w="918" w:type="dxa"/>
                </w:tcPr>
                <w:p w:rsidR="00A806AC" w:rsidRPr="001C11D8" w:rsidRDefault="003B5845" w:rsidP="00F26256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9,18</w:t>
                  </w:r>
                </w:p>
              </w:tc>
            </w:tr>
          </w:tbl>
          <w:p w:rsidR="00A806AC" w:rsidRPr="00B16886" w:rsidRDefault="00A806AC" w:rsidP="00F262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A806AC" w:rsidRDefault="00A806AC" w:rsidP="00F262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552"/>
              <w:jc w:val="both"/>
              <w:rPr>
                <w:rFonts w:ascii="Times New Roman" w:hAnsi="Times New Roman" w:cs="Times New Roman"/>
              </w:rPr>
            </w:pPr>
            <w:r w:rsidRPr="00B16886">
              <w:rPr>
                <w:rFonts w:ascii="Times New Roman" w:hAnsi="Times New Roman" w:cs="Times New Roman"/>
              </w:rPr>
              <w:t>Обучающиеся, продемонстрировавшие отличные результаты:</w:t>
            </w:r>
          </w:p>
          <w:p w:rsidR="00A806AC" w:rsidRDefault="00A806AC" w:rsidP="00F262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 4а классе (учитель Медведева А.Г.) – </w:t>
            </w:r>
            <w:r w:rsidR="003B5845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(28,57%);</w:t>
            </w:r>
          </w:p>
          <w:p w:rsidR="00A806AC" w:rsidRDefault="00A806AC" w:rsidP="00F262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 4б классе (учитель </w:t>
            </w:r>
            <w:proofErr w:type="spellStart"/>
            <w:r>
              <w:rPr>
                <w:rFonts w:ascii="Times New Roman" w:hAnsi="Times New Roman" w:cs="Times New Roman"/>
              </w:rPr>
              <w:t>По</w:t>
            </w:r>
            <w:r w:rsidR="003B5845">
              <w:rPr>
                <w:rFonts w:ascii="Times New Roman" w:hAnsi="Times New Roman" w:cs="Times New Roman"/>
              </w:rPr>
              <w:t>дойникова</w:t>
            </w:r>
            <w:proofErr w:type="spellEnd"/>
            <w:r w:rsidR="003B5845">
              <w:rPr>
                <w:rFonts w:ascii="Times New Roman" w:hAnsi="Times New Roman" w:cs="Times New Roman"/>
              </w:rPr>
              <w:t xml:space="preserve"> М.О.) – 15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(28,57%);</w:t>
            </w:r>
          </w:p>
          <w:p w:rsidR="00A806AC" w:rsidRDefault="00A806AC" w:rsidP="00F262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 4в клас</w:t>
            </w:r>
            <w:r w:rsidR="003B5845">
              <w:rPr>
                <w:rFonts w:ascii="Times New Roman" w:hAnsi="Times New Roman" w:cs="Times New Roman"/>
              </w:rPr>
              <w:t xml:space="preserve">се (учитель </w:t>
            </w:r>
            <w:proofErr w:type="spellStart"/>
            <w:r w:rsidR="003B5845">
              <w:rPr>
                <w:rFonts w:ascii="Times New Roman" w:hAnsi="Times New Roman" w:cs="Times New Roman"/>
              </w:rPr>
              <w:t>Батурбаева</w:t>
            </w:r>
            <w:proofErr w:type="spellEnd"/>
            <w:r w:rsidR="003B5845">
              <w:rPr>
                <w:rFonts w:ascii="Times New Roman" w:hAnsi="Times New Roman" w:cs="Times New Roman"/>
              </w:rPr>
              <w:t xml:space="preserve"> А.Ю.) – 19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(20%);</w:t>
            </w:r>
          </w:p>
          <w:p w:rsidR="00A806AC" w:rsidRDefault="00A806AC" w:rsidP="00F262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 4г кла</w:t>
            </w:r>
            <w:r w:rsidR="003B5845">
              <w:rPr>
                <w:rFonts w:ascii="Times New Roman" w:hAnsi="Times New Roman" w:cs="Times New Roman"/>
              </w:rPr>
              <w:t>ссе (учитель Лазуткина И.В.) – 8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(19,04%);</w:t>
            </w:r>
          </w:p>
          <w:p w:rsidR="00A806AC" w:rsidRDefault="00A806AC" w:rsidP="00F262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 4д к</w:t>
            </w:r>
            <w:r w:rsidR="003B5845">
              <w:rPr>
                <w:rFonts w:ascii="Times New Roman" w:hAnsi="Times New Roman" w:cs="Times New Roman"/>
              </w:rPr>
              <w:t xml:space="preserve">лассе (учитель </w:t>
            </w:r>
            <w:proofErr w:type="spellStart"/>
            <w:r w:rsidR="003B5845">
              <w:rPr>
                <w:rFonts w:ascii="Times New Roman" w:hAnsi="Times New Roman" w:cs="Times New Roman"/>
              </w:rPr>
              <w:t>Клопова</w:t>
            </w:r>
            <w:proofErr w:type="spellEnd"/>
            <w:r w:rsidR="003B5845">
              <w:rPr>
                <w:rFonts w:ascii="Times New Roman" w:hAnsi="Times New Roman" w:cs="Times New Roman"/>
              </w:rPr>
              <w:t xml:space="preserve"> Н.А.) – 9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(9,09%).</w:t>
            </w:r>
          </w:p>
          <w:p w:rsidR="00A806AC" w:rsidRDefault="00A806AC" w:rsidP="00F262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552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Обучающиеся, показавшие низкий уровень общеобразовательной подготовки в </w:t>
            </w:r>
            <w:r>
              <w:rPr>
                <w:rFonts w:ascii="Times New Roman" w:hAnsi="Times New Roman" w:cs="Times New Roman"/>
              </w:rPr>
              <w:lastRenderedPageBreak/>
              <w:t>соответствии с требованиями ФГОС НОО:</w:t>
            </w:r>
            <w:proofErr w:type="gramEnd"/>
          </w:p>
          <w:p w:rsidR="00A806AC" w:rsidRDefault="00A806AC" w:rsidP="00F262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 4г классе (учитель Лазуткина И.В.) – 1 обучающийся (</w:t>
            </w:r>
            <w:r w:rsidR="003B584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%).</w:t>
            </w:r>
          </w:p>
          <w:p w:rsidR="00A806AC" w:rsidRDefault="00A806AC" w:rsidP="00F262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A806AC" w:rsidRPr="008F0B76" w:rsidRDefault="00A806AC" w:rsidP="0084622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462377" cy="1949570"/>
                  <wp:effectExtent l="19050" t="0" r="24023" b="0"/>
                  <wp:docPr id="5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ab/>
            </w:r>
          </w:p>
          <w:p w:rsidR="00A806AC" w:rsidRDefault="00A806AC" w:rsidP="00F2625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467457" cy="1837427"/>
                  <wp:effectExtent l="19050" t="0" r="18943" b="0"/>
                  <wp:docPr id="6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:rsidR="00A806AC" w:rsidRDefault="00A806AC" w:rsidP="00F2625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A806AC" w:rsidRDefault="00A806AC" w:rsidP="00F2625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ределение первичных баллов:</w:t>
            </w:r>
          </w:p>
          <w:p w:rsidR="00A806AC" w:rsidRDefault="00A806AC" w:rsidP="00F2625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симальный первичный балл: </w:t>
            </w:r>
            <w:r w:rsidR="0056069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A806AC" w:rsidRDefault="00A806AC" w:rsidP="00F2625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гистограмма первичных баллов:</w:t>
            </w:r>
          </w:p>
          <w:p w:rsidR="00A806AC" w:rsidRPr="00EE0344" w:rsidRDefault="00560694" w:rsidP="00F2625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812406" cy="1991447"/>
                  <wp:effectExtent l="1905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9645" cy="1993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06AC" w:rsidRDefault="00A806AC" w:rsidP="00F26256">
            <w:pPr>
              <w:pStyle w:val="af"/>
              <w:spacing w:after="0"/>
              <w:ind w:firstLine="552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proofErr w:type="gramStart"/>
            <w:r w:rsidRPr="00EE0344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Таким образом, качественные результаты ВПР по русскому языку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в параллели 4-х классов достаточно высокие: процент обучающихся подтвердивших требования ФГОС НОО к планируемым результатам освоения учебного предмета – 99,1</w:t>
            </w:r>
            <w:r w:rsidR="001F7E5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%; процент обучающихся, выполнивших работу на повышенном уровне – </w:t>
            </w:r>
            <w:r w:rsidR="001F7E5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83,6% (по русскому языку - 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77,1%</w:t>
            </w:r>
            <w:r w:rsidR="001F7E5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; процент обучающихся, не достигших базового уровня общеобразовательной подготовки – 0,8</w:t>
            </w:r>
            <w:r w:rsidR="001F7E5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% (т.е. 1 человек от 1</w:t>
            </w:r>
            <w:r w:rsidR="001F7E5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2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-и 4-классников, выполнявших работу).</w:t>
            </w:r>
            <w:proofErr w:type="gramEnd"/>
          </w:p>
          <w:p w:rsidR="00A806AC" w:rsidRDefault="00A806AC" w:rsidP="00F26256">
            <w:pPr>
              <w:spacing w:after="0" w:line="240" w:lineRule="auto"/>
              <w:ind w:firstLine="552"/>
              <w:jc w:val="both"/>
              <w:rPr>
                <w:rFonts w:ascii="Times New Roman" w:hAnsi="Times New Roman" w:cs="Times New Roman"/>
              </w:rPr>
            </w:pPr>
            <w:r w:rsidRPr="00C443C8">
              <w:rPr>
                <w:rFonts w:ascii="Times New Roman" w:hAnsi="Times New Roman" w:cs="Times New Roman"/>
              </w:rPr>
              <w:t xml:space="preserve">При сравнении результатов </w:t>
            </w:r>
            <w:r>
              <w:rPr>
                <w:rFonts w:ascii="Times New Roman" w:hAnsi="Times New Roman" w:cs="Times New Roman"/>
              </w:rPr>
              <w:t>контрольных работ, проводимых в 4-х классах в течение 1-3 четвертей учебного года с результатами ВПР, отмечается</w:t>
            </w:r>
            <w:r w:rsidR="004B571B">
              <w:rPr>
                <w:rFonts w:ascii="Times New Roman" w:hAnsi="Times New Roman" w:cs="Times New Roman"/>
              </w:rPr>
              <w:t>, также как и в русском языке,</w:t>
            </w:r>
            <w:r>
              <w:rPr>
                <w:rFonts w:ascii="Times New Roman" w:hAnsi="Times New Roman" w:cs="Times New Roman"/>
              </w:rPr>
              <w:t xml:space="preserve"> увеличение доли обучающихся, выполнивших ВПР на повышенном уровне в сравнении с результатами школьных контрольных работ во всей параллели 4-х классов:</w:t>
            </w:r>
          </w:p>
          <w:p w:rsidR="00A806AC" w:rsidRDefault="00A806AC" w:rsidP="00F262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75630" w:rsidRDefault="00D75630" w:rsidP="00F262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75630" w:rsidRDefault="00D75630" w:rsidP="00F262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75630" w:rsidRDefault="00D75630" w:rsidP="00F262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1834"/>
              <w:gridCol w:w="1835"/>
              <w:gridCol w:w="1835"/>
              <w:gridCol w:w="1835"/>
              <w:gridCol w:w="1835"/>
            </w:tblGrid>
            <w:tr w:rsidR="00A806AC" w:rsidTr="00F26256">
              <w:tc>
                <w:tcPr>
                  <w:tcW w:w="1834" w:type="dxa"/>
                  <w:vMerge w:val="restart"/>
                </w:tcPr>
                <w:p w:rsidR="00A806AC" w:rsidRPr="00C443C8" w:rsidRDefault="00A806AC" w:rsidP="00F2625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lastRenderedPageBreak/>
                    <w:t>Класс</w:t>
                  </w:r>
                </w:p>
              </w:tc>
              <w:tc>
                <w:tcPr>
                  <w:tcW w:w="7340" w:type="dxa"/>
                  <w:gridSpan w:val="4"/>
                </w:tcPr>
                <w:p w:rsidR="00A806AC" w:rsidRDefault="00A806AC" w:rsidP="00F2625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Качество общеобразовательной подготовки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</w:rPr>
                    <w:t>обучающихся</w:t>
                  </w:r>
                  <w:proofErr w:type="gramEnd"/>
                </w:p>
                <w:p w:rsidR="00A806AC" w:rsidRPr="00C443C8" w:rsidRDefault="00A806AC" w:rsidP="004B571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по </w:t>
                  </w:r>
                  <w:r w:rsidR="004B571B">
                    <w:rPr>
                      <w:rFonts w:ascii="Times New Roman" w:hAnsi="Times New Roman" w:cs="Times New Roman"/>
                      <w:b/>
                    </w:rPr>
                    <w:t>математике</w:t>
                  </w:r>
                </w:p>
              </w:tc>
            </w:tr>
            <w:tr w:rsidR="00A806AC" w:rsidTr="00F26256">
              <w:tc>
                <w:tcPr>
                  <w:tcW w:w="1834" w:type="dxa"/>
                  <w:vMerge/>
                </w:tcPr>
                <w:p w:rsidR="00A806AC" w:rsidRDefault="00A806AC" w:rsidP="00F2625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35" w:type="dxa"/>
                </w:tcPr>
                <w:p w:rsidR="00A806AC" w:rsidRPr="00C443C8" w:rsidRDefault="00A806AC" w:rsidP="00F2625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 четверть</w:t>
                  </w:r>
                </w:p>
              </w:tc>
              <w:tc>
                <w:tcPr>
                  <w:tcW w:w="1835" w:type="dxa"/>
                </w:tcPr>
                <w:p w:rsidR="00A806AC" w:rsidRPr="00C443C8" w:rsidRDefault="00A806AC" w:rsidP="00F2625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 четверть</w:t>
                  </w:r>
                </w:p>
              </w:tc>
              <w:tc>
                <w:tcPr>
                  <w:tcW w:w="1835" w:type="dxa"/>
                </w:tcPr>
                <w:p w:rsidR="00A806AC" w:rsidRPr="00C443C8" w:rsidRDefault="00A806AC" w:rsidP="00F2625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 четверть</w:t>
                  </w:r>
                </w:p>
              </w:tc>
              <w:tc>
                <w:tcPr>
                  <w:tcW w:w="1835" w:type="dxa"/>
                </w:tcPr>
                <w:p w:rsidR="00A806AC" w:rsidRPr="00C443C8" w:rsidRDefault="00A806AC" w:rsidP="00F2625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ВПР</w:t>
                  </w:r>
                </w:p>
              </w:tc>
            </w:tr>
            <w:tr w:rsidR="001F7E59" w:rsidTr="00F26256">
              <w:tc>
                <w:tcPr>
                  <w:tcW w:w="1834" w:type="dxa"/>
                </w:tcPr>
                <w:p w:rsidR="001F7E59" w:rsidRDefault="001F7E59" w:rsidP="00F2625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А</w:t>
                  </w:r>
                </w:p>
              </w:tc>
              <w:tc>
                <w:tcPr>
                  <w:tcW w:w="1835" w:type="dxa"/>
                </w:tcPr>
                <w:p w:rsidR="001F7E59" w:rsidRDefault="004B571B" w:rsidP="00F2625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</w:t>
                  </w:r>
                </w:p>
              </w:tc>
              <w:tc>
                <w:tcPr>
                  <w:tcW w:w="1835" w:type="dxa"/>
                </w:tcPr>
                <w:p w:rsidR="001F7E59" w:rsidRDefault="004B571B" w:rsidP="00F2625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3</w:t>
                  </w:r>
                </w:p>
              </w:tc>
              <w:tc>
                <w:tcPr>
                  <w:tcW w:w="1835" w:type="dxa"/>
                </w:tcPr>
                <w:p w:rsidR="001F7E59" w:rsidRDefault="004B571B" w:rsidP="00F2625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2</w:t>
                  </w:r>
                </w:p>
              </w:tc>
              <w:tc>
                <w:tcPr>
                  <w:tcW w:w="1835" w:type="dxa"/>
                </w:tcPr>
                <w:p w:rsidR="001F7E59" w:rsidRPr="00701752" w:rsidRDefault="001F7E59" w:rsidP="008256E3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7,2</w:t>
                  </w:r>
                </w:p>
              </w:tc>
            </w:tr>
            <w:tr w:rsidR="001F7E59" w:rsidTr="00F26256">
              <w:tc>
                <w:tcPr>
                  <w:tcW w:w="1834" w:type="dxa"/>
                </w:tcPr>
                <w:p w:rsidR="001F7E59" w:rsidRDefault="001F7E59" w:rsidP="00F2625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Б</w:t>
                  </w:r>
                </w:p>
              </w:tc>
              <w:tc>
                <w:tcPr>
                  <w:tcW w:w="1835" w:type="dxa"/>
                </w:tcPr>
                <w:p w:rsidR="001F7E59" w:rsidRDefault="004B571B" w:rsidP="00F2625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7</w:t>
                  </w:r>
                </w:p>
              </w:tc>
              <w:tc>
                <w:tcPr>
                  <w:tcW w:w="1835" w:type="dxa"/>
                </w:tcPr>
                <w:p w:rsidR="001F7E59" w:rsidRDefault="004B571B" w:rsidP="00F2625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5</w:t>
                  </w:r>
                </w:p>
              </w:tc>
              <w:tc>
                <w:tcPr>
                  <w:tcW w:w="1835" w:type="dxa"/>
                </w:tcPr>
                <w:p w:rsidR="001F7E59" w:rsidRDefault="004B571B" w:rsidP="00F2625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0</w:t>
                  </w:r>
                </w:p>
              </w:tc>
              <w:tc>
                <w:tcPr>
                  <w:tcW w:w="1835" w:type="dxa"/>
                </w:tcPr>
                <w:p w:rsidR="001F7E59" w:rsidRPr="00701752" w:rsidRDefault="001F7E59" w:rsidP="008256E3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5,6</w:t>
                  </w:r>
                </w:p>
              </w:tc>
            </w:tr>
            <w:tr w:rsidR="001F7E59" w:rsidTr="00F26256">
              <w:tc>
                <w:tcPr>
                  <w:tcW w:w="1834" w:type="dxa"/>
                </w:tcPr>
                <w:p w:rsidR="001F7E59" w:rsidRDefault="001F7E59" w:rsidP="00F2625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В</w:t>
                  </w:r>
                </w:p>
              </w:tc>
              <w:tc>
                <w:tcPr>
                  <w:tcW w:w="1835" w:type="dxa"/>
                </w:tcPr>
                <w:p w:rsidR="001F7E59" w:rsidRDefault="004B571B" w:rsidP="00F2625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6</w:t>
                  </w:r>
                </w:p>
              </w:tc>
              <w:tc>
                <w:tcPr>
                  <w:tcW w:w="1835" w:type="dxa"/>
                </w:tcPr>
                <w:p w:rsidR="001F7E59" w:rsidRDefault="004B571B" w:rsidP="00F2625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2</w:t>
                  </w:r>
                </w:p>
              </w:tc>
              <w:tc>
                <w:tcPr>
                  <w:tcW w:w="1835" w:type="dxa"/>
                </w:tcPr>
                <w:p w:rsidR="001F7E59" w:rsidRDefault="004B571B" w:rsidP="00F2625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7</w:t>
                  </w:r>
                </w:p>
              </w:tc>
              <w:tc>
                <w:tcPr>
                  <w:tcW w:w="1835" w:type="dxa"/>
                </w:tcPr>
                <w:p w:rsidR="001F7E59" w:rsidRPr="00701752" w:rsidRDefault="001F7E59" w:rsidP="008256E3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8</w:t>
                  </w:r>
                </w:p>
              </w:tc>
            </w:tr>
            <w:tr w:rsidR="001F7E59" w:rsidTr="00F26256">
              <w:tc>
                <w:tcPr>
                  <w:tcW w:w="1834" w:type="dxa"/>
                </w:tcPr>
                <w:p w:rsidR="001F7E59" w:rsidRDefault="001F7E59" w:rsidP="00F2625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Г</w:t>
                  </w:r>
                </w:p>
              </w:tc>
              <w:tc>
                <w:tcPr>
                  <w:tcW w:w="1835" w:type="dxa"/>
                </w:tcPr>
                <w:p w:rsidR="001F7E59" w:rsidRDefault="004B571B" w:rsidP="00F2625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1</w:t>
                  </w:r>
                </w:p>
              </w:tc>
              <w:tc>
                <w:tcPr>
                  <w:tcW w:w="1835" w:type="dxa"/>
                </w:tcPr>
                <w:p w:rsidR="001F7E59" w:rsidRDefault="004B571B" w:rsidP="00F2625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0</w:t>
                  </w:r>
                </w:p>
              </w:tc>
              <w:tc>
                <w:tcPr>
                  <w:tcW w:w="1835" w:type="dxa"/>
                </w:tcPr>
                <w:p w:rsidR="001F7E59" w:rsidRDefault="004B571B" w:rsidP="00F2625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2</w:t>
                  </w:r>
                </w:p>
              </w:tc>
              <w:tc>
                <w:tcPr>
                  <w:tcW w:w="1835" w:type="dxa"/>
                </w:tcPr>
                <w:p w:rsidR="001F7E59" w:rsidRPr="00701752" w:rsidRDefault="001F7E59" w:rsidP="008256E3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0</w:t>
                  </w:r>
                </w:p>
              </w:tc>
            </w:tr>
            <w:tr w:rsidR="001F7E59" w:rsidTr="00F26256">
              <w:tc>
                <w:tcPr>
                  <w:tcW w:w="1834" w:type="dxa"/>
                </w:tcPr>
                <w:p w:rsidR="001F7E59" w:rsidRDefault="001F7E59" w:rsidP="00F2625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Д</w:t>
                  </w:r>
                </w:p>
              </w:tc>
              <w:tc>
                <w:tcPr>
                  <w:tcW w:w="1835" w:type="dxa"/>
                </w:tcPr>
                <w:p w:rsidR="001F7E59" w:rsidRDefault="004B571B" w:rsidP="00F2625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9</w:t>
                  </w:r>
                </w:p>
              </w:tc>
              <w:tc>
                <w:tcPr>
                  <w:tcW w:w="1835" w:type="dxa"/>
                </w:tcPr>
                <w:p w:rsidR="001F7E59" w:rsidRDefault="004B571B" w:rsidP="00F2625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2</w:t>
                  </w:r>
                </w:p>
              </w:tc>
              <w:tc>
                <w:tcPr>
                  <w:tcW w:w="1835" w:type="dxa"/>
                </w:tcPr>
                <w:p w:rsidR="001F7E59" w:rsidRDefault="004B571B" w:rsidP="00F2625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5</w:t>
                  </w:r>
                </w:p>
              </w:tc>
              <w:tc>
                <w:tcPr>
                  <w:tcW w:w="1835" w:type="dxa"/>
                </w:tcPr>
                <w:p w:rsidR="001F7E59" w:rsidRPr="00701752" w:rsidRDefault="001F7E59" w:rsidP="008256E3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6,3</w:t>
                  </w:r>
                </w:p>
              </w:tc>
            </w:tr>
            <w:tr w:rsidR="001F7E59" w:rsidTr="00F26256">
              <w:tc>
                <w:tcPr>
                  <w:tcW w:w="1834" w:type="dxa"/>
                </w:tcPr>
                <w:p w:rsidR="001F7E59" w:rsidRDefault="001F7E59" w:rsidP="00F2625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Е</w:t>
                  </w:r>
                </w:p>
              </w:tc>
              <w:tc>
                <w:tcPr>
                  <w:tcW w:w="1835" w:type="dxa"/>
                </w:tcPr>
                <w:p w:rsidR="001F7E59" w:rsidRDefault="004B571B" w:rsidP="00F2625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5</w:t>
                  </w:r>
                </w:p>
              </w:tc>
              <w:tc>
                <w:tcPr>
                  <w:tcW w:w="1835" w:type="dxa"/>
                </w:tcPr>
                <w:p w:rsidR="001F7E59" w:rsidRDefault="004B571B" w:rsidP="00F2625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1835" w:type="dxa"/>
                </w:tcPr>
                <w:p w:rsidR="001F7E59" w:rsidRDefault="004B571B" w:rsidP="00F2625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0</w:t>
                  </w:r>
                </w:p>
              </w:tc>
              <w:tc>
                <w:tcPr>
                  <w:tcW w:w="1835" w:type="dxa"/>
                </w:tcPr>
                <w:p w:rsidR="001F7E59" w:rsidRPr="00701752" w:rsidRDefault="001F7E59" w:rsidP="008256E3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0</w:t>
                  </w:r>
                </w:p>
              </w:tc>
            </w:tr>
            <w:tr w:rsidR="001F7E59" w:rsidTr="00F26256">
              <w:tc>
                <w:tcPr>
                  <w:tcW w:w="1834" w:type="dxa"/>
                </w:tcPr>
                <w:p w:rsidR="001F7E59" w:rsidRPr="00C443C8" w:rsidRDefault="001F7E59" w:rsidP="00F2625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443C8">
                    <w:rPr>
                      <w:rFonts w:ascii="Times New Roman" w:hAnsi="Times New Roman" w:cs="Times New Roman"/>
                      <w:b/>
                    </w:rPr>
                    <w:t>По параллели</w:t>
                  </w:r>
                </w:p>
              </w:tc>
              <w:tc>
                <w:tcPr>
                  <w:tcW w:w="1835" w:type="dxa"/>
                </w:tcPr>
                <w:p w:rsidR="001F7E59" w:rsidRPr="00C443C8" w:rsidRDefault="004B571B" w:rsidP="00F2625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58,1</w:t>
                  </w:r>
                </w:p>
              </w:tc>
              <w:tc>
                <w:tcPr>
                  <w:tcW w:w="1835" w:type="dxa"/>
                </w:tcPr>
                <w:p w:rsidR="001F7E59" w:rsidRPr="00C443C8" w:rsidRDefault="004B571B" w:rsidP="00F2625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56</w:t>
                  </w:r>
                </w:p>
              </w:tc>
              <w:tc>
                <w:tcPr>
                  <w:tcW w:w="1835" w:type="dxa"/>
                </w:tcPr>
                <w:p w:rsidR="001F7E59" w:rsidRPr="00C443C8" w:rsidRDefault="004B571B" w:rsidP="00F2625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49,3</w:t>
                  </w:r>
                </w:p>
              </w:tc>
              <w:tc>
                <w:tcPr>
                  <w:tcW w:w="1835" w:type="dxa"/>
                </w:tcPr>
                <w:p w:rsidR="001F7E59" w:rsidRPr="001C11D8" w:rsidRDefault="001F7E59" w:rsidP="008256E3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3,6</w:t>
                  </w:r>
                </w:p>
              </w:tc>
            </w:tr>
          </w:tbl>
          <w:p w:rsidR="00A806AC" w:rsidRPr="00C443C8" w:rsidRDefault="00A806AC" w:rsidP="00F26256">
            <w:pPr>
              <w:spacing w:after="0" w:line="240" w:lineRule="auto"/>
              <w:ind w:firstLine="552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806AC" w:rsidRPr="000659A8" w:rsidRDefault="00A806AC" w:rsidP="00A806A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806AC" w:rsidRDefault="00A806AC" w:rsidP="00A806A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зультаты ВПР по </w:t>
      </w:r>
      <w:r w:rsidR="001F7E59">
        <w:rPr>
          <w:rFonts w:ascii="Times New Roman" w:hAnsi="Times New Roman" w:cs="Times New Roman"/>
        </w:rPr>
        <w:t>математике</w:t>
      </w:r>
      <w:r>
        <w:rPr>
          <w:rFonts w:ascii="Times New Roman" w:hAnsi="Times New Roman" w:cs="Times New Roman"/>
        </w:rPr>
        <w:t xml:space="preserve"> позволяют сделать вывод об овладении обучающимися следующими умениями:</w:t>
      </w:r>
    </w:p>
    <w:p w:rsidR="00A806AC" w:rsidRDefault="00A806AC" w:rsidP="00A806A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Style w:val="a9"/>
        <w:tblW w:w="9322" w:type="dxa"/>
        <w:tblLayout w:type="fixed"/>
        <w:tblLook w:val="04A0"/>
      </w:tblPr>
      <w:tblGrid>
        <w:gridCol w:w="1101"/>
        <w:gridCol w:w="6520"/>
        <w:gridCol w:w="1701"/>
      </w:tblGrid>
      <w:tr w:rsidR="00A806AC" w:rsidTr="00F26256">
        <w:tc>
          <w:tcPr>
            <w:tcW w:w="1101" w:type="dxa"/>
          </w:tcPr>
          <w:p w:rsidR="00A806AC" w:rsidRPr="003A1CE3" w:rsidRDefault="00A806AC" w:rsidP="00F262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задания ВПР</w:t>
            </w:r>
          </w:p>
        </w:tc>
        <w:tc>
          <w:tcPr>
            <w:tcW w:w="6520" w:type="dxa"/>
          </w:tcPr>
          <w:p w:rsidR="00A806AC" w:rsidRPr="003A1CE3" w:rsidRDefault="00A806AC" w:rsidP="00F262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веряемое умение</w:t>
            </w:r>
          </w:p>
        </w:tc>
        <w:tc>
          <w:tcPr>
            <w:tcW w:w="1701" w:type="dxa"/>
          </w:tcPr>
          <w:p w:rsidR="00A806AC" w:rsidRPr="003A1CE3" w:rsidRDefault="00A806AC" w:rsidP="00F262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% справившихся обучающихся</w:t>
            </w:r>
          </w:p>
        </w:tc>
      </w:tr>
      <w:tr w:rsidR="00A806AC" w:rsidTr="00F26256">
        <w:tc>
          <w:tcPr>
            <w:tcW w:w="1101" w:type="dxa"/>
          </w:tcPr>
          <w:p w:rsidR="00A806AC" w:rsidRDefault="003F2383" w:rsidP="00F262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0" w:type="dxa"/>
          </w:tcPr>
          <w:p w:rsidR="003F2383" w:rsidRPr="003F2383" w:rsidRDefault="002321D5" w:rsidP="00232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3F2383" w:rsidRPr="003F2383">
              <w:rPr>
                <w:rFonts w:ascii="Times New Roman" w:hAnsi="Times New Roman" w:cs="Times New Roman"/>
                <w:sz w:val="20"/>
                <w:szCs w:val="20"/>
              </w:rPr>
              <w:t>мение выполнять сложение, вычитание, умножение и д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2383" w:rsidRPr="003F2383">
              <w:rPr>
                <w:rFonts w:ascii="Times New Roman" w:hAnsi="Times New Roman" w:cs="Times New Roman"/>
                <w:sz w:val="20"/>
                <w:szCs w:val="20"/>
              </w:rPr>
              <w:t>однозначных, двузначных и трехзначных чисел в случаях, сводимых</w:t>
            </w:r>
          </w:p>
          <w:p w:rsidR="00A806AC" w:rsidRPr="003A1CE3" w:rsidRDefault="003F2383" w:rsidP="00232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383">
              <w:rPr>
                <w:rFonts w:ascii="Times New Roman" w:hAnsi="Times New Roman" w:cs="Times New Roman"/>
                <w:sz w:val="20"/>
                <w:szCs w:val="20"/>
              </w:rPr>
              <w:t>к действиям в пределах 100 (в том числе с нулем и числом 1</w:t>
            </w:r>
            <w:r w:rsidR="002321D5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701" w:type="dxa"/>
          </w:tcPr>
          <w:p w:rsidR="00A806AC" w:rsidRDefault="00C06DEC" w:rsidP="00F262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3</w:t>
            </w:r>
          </w:p>
        </w:tc>
      </w:tr>
      <w:tr w:rsidR="00A806AC" w:rsidTr="00F26256">
        <w:tc>
          <w:tcPr>
            <w:tcW w:w="1101" w:type="dxa"/>
          </w:tcPr>
          <w:p w:rsidR="00A806AC" w:rsidRDefault="003F2383" w:rsidP="00F262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0" w:type="dxa"/>
          </w:tcPr>
          <w:p w:rsidR="00A806AC" w:rsidRPr="003A1CE3" w:rsidRDefault="002321D5" w:rsidP="00232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3F2383" w:rsidRPr="003F2383">
              <w:rPr>
                <w:rFonts w:ascii="Times New Roman" w:hAnsi="Times New Roman" w:cs="Times New Roman"/>
                <w:sz w:val="20"/>
                <w:szCs w:val="20"/>
              </w:rPr>
              <w:t>мение вычислять значение числового выражения, соблюдая 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2383" w:rsidRPr="003F2383">
              <w:rPr>
                <w:rFonts w:ascii="Times New Roman" w:hAnsi="Times New Roman" w:cs="Times New Roman"/>
                <w:sz w:val="20"/>
                <w:szCs w:val="20"/>
              </w:rPr>
              <w:t>этом порядок действий</w:t>
            </w:r>
            <w:r w:rsidR="00835F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A806AC" w:rsidRDefault="00C06DEC" w:rsidP="00F262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4</w:t>
            </w:r>
          </w:p>
        </w:tc>
      </w:tr>
      <w:tr w:rsidR="00A806AC" w:rsidTr="00F26256">
        <w:tc>
          <w:tcPr>
            <w:tcW w:w="1101" w:type="dxa"/>
          </w:tcPr>
          <w:p w:rsidR="00A806AC" w:rsidRDefault="003F2383" w:rsidP="00F262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20" w:type="dxa"/>
          </w:tcPr>
          <w:p w:rsidR="00A806AC" w:rsidRPr="003A1CE3" w:rsidRDefault="002321D5" w:rsidP="00232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3F2383" w:rsidRPr="003F2383">
              <w:rPr>
                <w:rFonts w:ascii="Times New Roman" w:hAnsi="Times New Roman" w:cs="Times New Roman"/>
                <w:sz w:val="20"/>
                <w:szCs w:val="20"/>
              </w:rPr>
              <w:t>м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2383" w:rsidRPr="003F2383">
              <w:rPr>
                <w:rFonts w:ascii="Times New Roman" w:hAnsi="Times New Roman" w:cs="Times New Roman"/>
                <w:sz w:val="20"/>
                <w:szCs w:val="20"/>
              </w:rPr>
              <w:t>решать арифметическим способом (в одно-два действия) учебные задачи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чи</w:t>
            </w:r>
            <w:r w:rsidR="003F2383" w:rsidRPr="003F2383">
              <w:rPr>
                <w:rFonts w:ascii="Times New Roman" w:hAnsi="Times New Roman" w:cs="Times New Roman"/>
                <w:sz w:val="20"/>
                <w:szCs w:val="20"/>
              </w:rPr>
              <w:t>, связанные с повседневной жизн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A806AC" w:rsidRDefault="00C06DEC" w:rsidP="00F262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8</w:t>
            </w:r>
          </w:p>
        </w:tc>
      </w:tr>
      <w:tr w:rsidR="00A806AC" w:rsidTr="00F26256">
        <w:tc>
          <w:tcPr>
            <w:tcW w:w="1101" w:type="dxa"/>
          </w:tcPr>
          <w:p w:rsidR="00A806AC" w:rsidRDefault="003F2383" w:rsidP="00F262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20" w:type="dxa"/>
          </w:tcPr>
          <w:p w:rsidR="00A806AC" w:rsidRPr="003A1CE3" w:rsidRDefault="002321D5" w:rsidP="00232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3F2383" w:rsidRPr="003F2383">
              <w:rPr>
                <w:rFonts w:ascii="Times New Roman" w:hAnsi="Times New Roman" w:cs="Times New Roman"/>
                <w:sz w:val="20"/>
                <w:szCs w:val="20"/>
              </w:rPr>
              <w:t>мение читать, записывать и сравнивать велич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2383" w:rsidRPr="003F2383">
              <w:rPr>
                <w:rFonts w:ascii="Times New Roman" w:hAnsi="Times New Roman" w:cs="Times New Roman"/>
                <w:sz w:val="20"/>
                <w:szCs w:val="20"/>
              </w:rPr>
              <w:t>(время), используя основные единицы измерения величин и соотно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2383" w:rsidRPr="003F2383">
              <w:rPr>
                <w:rFonts w:ascii="Times New Roman" w:hAnsi="Times New Roman" w:cs="Times New Roman"/>
                <w:sz w:val="20"/>
                <w:szCs w:val="20"/>
              </w:rPr>
              <w:t>между ни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A806AC" w:rsidRDefault="00C06DEC" w:rsidP="00F262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2</w:t>
            </w:r>
          </w:p>
        </w:tc>
      </w:tr>
      <w:tr w:rsidR="00A806AC" w:rsidTr="00F26256">
        <w:tc>
          <w:tcPr>
            <w:tcW w:w="1101" w:type="dxa"/>
          </w:tcPr>
          <w:p w:rsidR="00A806AC" w:rsidRDefault="003F2383" w:rsidP="00F262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6520" w:type="dxa"/>
          </w:tcPr>
          <w:p w:rsidR="00A806AC" w:rsidRPr="003A1CE3" w:rsidRDefault="002321D5" w:rsidP="00232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F2383" w:rsidRPr="003F2383">
              <w:rPr>
                <w:rFonts w:ascii="Times New Roman" w:hAnsi="Times New Roman" w:cs="Times New Roman"/>
                <w:sz w:val="20"/>
                <w:szCs w:val="20"/>
              </w:rPr>
              <w:t>ычисление периме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2383" w:rsidRPr="003F2383">
              <w:rPr>
                <w:rFonts w:ascii="Times New Roman" w:hAnsi="Times New Roman" w:cs="Times New Roman"/>
                <w:sz w:val="20"/>
                <w:szCs w:val="20"/>
              </w:rPr>
              <w:t>прямоугольника и квадрата, площади прямоугольника и квадр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A806AC" w:rsidRDefault="00C06DEC" w:rsidP="00F262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9</w:t>
            </w:r>
          </w:p>
        </w:tc>
      </w:tr>
      <w:tr w:rsidR="00A806AC" w:rsidTr="00F26256">
        <w:tc>
          <w:tcPr>
            <w:tcW w:w="1101" w:type="dxa"/>
          </w:tcPr>
          <w:p w:rsidR="00A806AC" w:rsidRDefault="003F2383" w:rsidP="00F262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6520" w:type="dxa"/>
          </w:tcPr>
          <w:p w:rsidR="00A806AC" w:rsidRPr="003A1CE3" w:rsidRDefault="002321D5" w:rsidP="00232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роение</w:t>
            </w:r>
            <w:r w:rsidR="003F2383" w:rsidRPr="003F2383">
              <w:rPr>
                <w:rFonts w:ascii="Times New Roman" w:hAnsi="Times New Roman" w:cs="Times New Roman"/>
                <w:sz w:val="20"/>
                <w:szCs w:val="20"/>
              </w:rPr>
              <w:t xml:space="preserve"> геометрических фигур с заданными измерен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2383" w:rsidRPr="003F2383">
              <w:rPr>
                <w:rFonts w:ascii="Times New Roman" w:hAnsi="Times New Roman" w:cs="Times New Roman"/>
                <w:sz w:val="20"/>
                <w:szCs w:val="20"/>
              </w:rPr>
              <w:t>(отрезок, квадрат, прямоугольник) с помощью линейки, уголь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A806AC" w:rsidRDefault="00C06DEC" w:rsidP="00F262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8</w:t>
            </w:r>
          </w:p>
        </w:tc>
      </w:tr>
      <w:tr w:rsidR="003F2383" w:rsidTr="00F26256">
        <w:tc>
          <w:tcPr>
            <w:tcW w:w="1101" w:type="dxa"/>
          </w:tcPr>
          <w:p w:rsidR="003F2383" w:rsidRDefault="003F2383" w:rsidP="003F2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6520" w:type="dxa"/>
            <w:vMerge w:val="restart"/>
          </w:tcPr>
          <w:p w:rsidR="003F2383" w:rsidRPr="003A1CE3" w:rsidRDefault="002321D5" w:rsidP="00232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3F2383" w:rsidRPr="003F2383">
              <w:rPr>
                <w:rFonts w:ascii="Times New Roman" w:hAnsi="Times New Roman" w:cs="Times New Roman"/>
                <w:sz w:val="20"/>
                <w:szCs w:val="20"/>
              </w:rPr>
              <w:t>мение работать с таблицами, схемам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2383" w:rsidRPr="003F2383">
              <w:rPr>
                <w:rFonts w:ascii="Times New Roman" w:hAnsi="Times New Roman" w:cs="Times New Roman"/>
                <w:sz w:val="20"/>
                <w:szCs w:val="20"/>
              </w:rPr>
              <w:t>графиками, диаграммами, анализировать и интерпретировать дан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3F2383" w:rsidRDefault="00C06DEC" w:rsidP="00F262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9</w:t>
            </w:r>
          </w:p>
        </w:tc>
      </w:tr>
      <w:tr w:rsidR="003F2383" w:rsidTr="00F26256">
        <w:tc>
          <w:tcPr>
            <w:tcW w:w="1101" w:type="dxa"/>
          </w:tcPr>
          <w:p w:rsidR="003F2383" w:rsidRDefault="003F2383" w:rsidP="00F262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6520" w:type="dxa"/>
            <w:vMerge/>
          </w:tcPr>
          <w:p w:rsidR="003F2383" w:rsidRPr="003F2383" w:rsidRDefault="003F2383" w:rsidP="00232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2383" w:rsidRDefault="00C06DEC" w:rsidP="00F262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9</w:t>
            </w:r>
          </w:p>
        </w:tc>
      </w:tr>
      <w:tr w:rsidR="00A806AC" w:rsidTr="00F26256">
        <w:tc>
          <w:tcPr>
            <w:tcW w:w="1101" w:type="dxa"/>
          </w:tcPr>
          <w:p w:rsidR="00A806AC" w:rsidRDefault="003F2383" w:rsidP="00F262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20" w:type="dxa"/>
          </w:tcPr>
          <w:p w:rsidR="00A806AC" w:rsidRPr="003A1CE3" w:rsidRDefault="003F2383" w:rsidP="00232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383">
              <w:rPr>
                <w:rFonts w:ascii="Times New Roman" w:hAnsi="Times New Roman" w:cs="Times New Roman"/>
                <w:sz w:val="20"/>
                <w:szCs w:val="20"/>
              </w:rPr>
              <w:t>Умение решать текстовые задачи в три-четыре действия</w:t>
            </w:r>
            <w:r w:rsidR="002321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A806AC" w:rsidRDefault="00C06DEC" w:rsidP="00F262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1</w:t>
            </w:r>
          </w:p>
        </w:tc>
      </w:tr>
      <w:tr w:rsidR="00A806AC" w:rsidTr="00F26256">
        <w:tc>
          <w:tcPr>
            <w:tcW w:w="1101" w:type="dxa"/>
          </w:tcPr>
          <w:p w:rsidR="00A806AC" w:rsidRDefault="003F2383" w:rsidP="00F262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20" w:type="dxa"/>
          </w:tcPr>
          <w:p w:rsidR="00A806AC" w:rsidRPr="002A2E5C" w:rsidRDefault="002321D5" w:rsidP="00232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3F2383" w:rsidRPr="003F2383">
              <w:rPr>
                <w:rFonts w:ascii="Times New Roman" w:hAnsi="Times New Roman" w:cs="Times New Roman"/>
                <w:sz w:val="20"/>
                <w:szCs w:val="20"/>
              </w:rPr>
              <w:t>м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2383" w:rsidRPr="003F2383">
              <w:rPr>
                <w:rFonts w:ascii="Times New Roman" w:hAnsi="Times New Roman" w:cs="Times New Roman"/>
                <w:sz w:val="20"/>
                <w:szCs w:val="20"/>
              </w:rPr>
              <w:t>решать арифметическим способом (в одно-два действия) учебные задачи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2383" w:rsidRPr="003F2383">
              <w:rPr>
                <w:rFonts w:ascii="Times New Roman" w:hAnsi="Times New Roman" w:cs="Times New Roman"/>
                <w:sz w:val="20"/>
                <w:szCs w:val="20"/>
              </w:rPr>
              <w:t>задачи, связанные с повседневной жизн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A806AC" w:rsidRDefault="00C06DEC" w:rsidP="00F262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1</w:t>
            </w:r>
          </w:p>
        </w:tc>
      </w:tr>
      <w:tr w:rsidR="003F2383" w:rsidTr="00F26256">
        <w:tc>
          <w:tcPr>
            <w:tcW w:w="1101" w:type="dxa"/>
          </w:tcPr>
          <w:p w:rsidR="003F2383" w:rsidRDefault="003F2383" w:rsidP="00F262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6520" w:type="dxa"/>
            <w:vMerge w:val="restart"/>
          </w:tcPr>
          <w:p w:rsidR="003F2383" w:rsidRPr="002A2E5C" w:rsidRDefault="002321D5" w:rsidP="00232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претация информации (объяснение</w:t>
            </w:r>
            <w:r w:rsidR="003F2383" w:rsidRPr="003F2383">
              <w:rPr>
                <w:rFonts w:ascii="Times New Roman" w:hAnsi="Times New Roman" w:cs="Times New Roman"/>
                <w:sz w:val="20"/>
                <w:szCs w:val="20"/>
              </w:rPr>
              <w:t>, сра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и обобщение данных, формулировка выводов</w:t>
            </w:r>
            <w:r w:rsidR="003F2383" w:rsidRPr="003F2383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нозирование</w:t>
            </w:r>
            <w:r w:rsidR="003F2383" w:rsidRPr="003F238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3F2383" w:rsidRDefault="00C06DEC" w:rsidP="00F262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</w:tr>
      <w:tr w:rsidR="003F2383" w:rsidTr="00F26256">
        <w:tc>
          <w:tcPr>
            <w:tcW w:w="1101" w:type="dxa"/>
          </w:tcPr>
          <w:p w:rsidR="003F2383" w:rsidRDefault="003F2383" w:rsidP="00F262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6520" w:type="dxa"/>
            <w:vMerge/>
          </w:tcPr>
          <w:p w:rsidR="003F2383" w:rsidRPr="002A2E5C" w:rsidRDefault="003F2383" w:rsidP="002321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F2383" w:rsidRDefault="00C06DEC" w:rsidP="00F262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1</w:t>
            </w:r>
          </w:p>
        </w:tc>
      </w:tr>
      <w:tr w:rsidR="00A806AC" w:rsidTr="00F26256">
        <w:tc>
          <w:tcPr>
            <w:tcW w:w="1101" w:type="dxa"/>
          </w:tcPr>
          <w:p w:rsidR="00A806AC" w:rsidRDefault="003F2383" w:rsidP="00F262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20" w:type="dxa"/>
          </w:tcPr>
          <w:p w:rsidR="00A806AC" w:rsidRDefault="00EC291E" w:rsidP="002321D5">
            <w:pPr>
              <w:jc w:val="both"/>
              <w:rPr>
                <w:rFonts w:ascii="Times New Roman" w:hAnsi="Times New Roman" w:cs="Times New Roman"/>
              </w:rPr>
            </w:pPr>
            <w:r w:rsidRPr="00EC291E">
              <w:rPr>
                <w:rFonts w:ascii="Times New Roman" w:hAnsi="Times New Roman" w:cs="Times New Roman"/>
              </w:rPr>
              <w:t>Овладение  основами  пространственного  воображения</w:t>
            </w:r>
            <w:r w:rsidR="002321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A806AC" w:rsidRDefault="00C06DEC" w:rsidP="00F262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</w:t>
            </w:r>
          </w:p>
        </w:tc>
      </w:tr>
      <w:tr w:rsidR="00EC291E" w:rsidTr="00F26256">
        <w:tc>
          <w:tcPr>
            <w:tcW w:w="1101" w:type="dxa"/>
          </w:tcPr>
          <w:p w:rsidR="00EC291E" w:rsidRDefault="00EC291E" w:rsidP="00F262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20" w:type="dxa"/>
          </w:tcPr>
          <w:p w:rsidR="00EC291E" w:rsidRPr="00EC291E" w:rsidRDefault="002321D5" w:rsidP="002321D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</w:t>
            </w:r>
            <w:r w:rsidR="00EC291E" w:rsidRPr="00EC291E">
              <w:rPr>
                <w:rFonts w:ascii="Times New Roman" w:hAnsi="Times New Roman" w:cs="Times New Roman"/>
              </w:rPr>
              <w:t xml:space="preserve"> решать текстовые задачи в три-четыр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C291E" w:rsidRPr="00EC291E">
              <w:rPr>
                <w:rFonts w:ascii="Times New Roman" w:hAnsi="Times New Roman" w:cs="Times New Roman"/>
              </w:rPr>
              <w:t>действия</w:t>
            </w:r>
            <w:r>
              <w:rPr>
                <w:rFonts w:ascii="Times New Roman" w:hAnsi="Times New Roman" w:cs="Times New Roman"/>
              </w:rPr>
              <w:t>.</w:t>
            </w:r>
            <w:r w:rsidR="00C63D7E">
              <w:rPr>
                <w:rFonts w:ascii="Times New Roman" w:hAnsi="Times New Roman" w:cs="Times New Roman"/>
              </w:rPr>
              <w:t xml:space="preserve"> Овладение основами логического и алгоритмического мышления.</w:t>
            </w:r>
          </w:p>
        </w:tc>
        <w:tc>
          <w:tcPr>
            <w:tcW w:w="1701" w:type="dxa"/>
          </w:tcPr>
          <w:p w:rsidR="00EC291E" w:rsidRDefault="00C06DEC" w:rsidP="00F26256">
            <w:pPr>
              <w:jc w:val="center"/>
              <w:rPr>
                <w:rFonts w:ascii="Times New Roman" w:hAnsi="Times New Roman" w:cs="Times New Roman"/>
              </w:rPr>
            </w:pPr>
            <w:r w:rsidRPr="00767591">
              <w:rPr>
                <w:rFonts w:ascii="Times New Roman" w:hAnsi="Times New Roman" w:cs="Times New Roman"/>
                <w:highlight w:val="yellow"/>
              </w:rPr>
              <w:t>20,4</w:t>
            </w:r>
          </w:p>
        </w:tc>
      </w:tr>
    </w:tbl>
    <w:p w:rsidR="000A56EA" w:rsidRDefault="000A56EA" w:rsidP="00952BFB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C06DEC" w:rsidRDefault="00835F13" w:rsidP="00C06DE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C06DEC">
        <w:rPr>
          <w:rFonts w:ascii="Times New Roman" w:hAnsi="Times New Roman" w:cs="Times New Roman"/>
        </w:rPr>
        <w:t xml:space="preserve">Анализ достижения обучающимися 4-х классов планируемых результатов свидетельствует о том, что </w:t>
      </w:r>
      <w:r w:rsidRPr="00C06DEC">
        <w:rPr>
          <w:rFonts w:ascii="Times New Roman" w:hAnsi="Times New Roman" w:cs="Times New Roman"/>
          <w:i/>
        </w:rPr>
        <w:t>высокий процент</w:t>
      </w:r>
      <w:r w:rsidRPr="00C06DEC">
        <w:rPr>
          <w:rFonts w:ascii="Times New Roman" w:hAnsi="Times New Roman" w:cs="Times New Roman"/>
        </w:rPr>
        <w:t xml:space="preserve"> достижения планируемых результатов (от 70% и выше) отмечается в формировании предметных знаний и УУД по следующим блокам ООП НОО по учебному предмету «</w:t>
      </w:r>
      <w:r w:rsidR="00C06DEC" w:rsidRPr="00C06DEC">
        <w:rPr>
          <w:rFonts w:ascii="Times New Roman" w:hAnsi="Times New Roman" w:cs="Times New Roman"/>
        </w:rPr>
        <w:t>Математика</w:t>
      </w:r>
      <w:r w:rsidRPr="00C06DEC">
        <w:rPr>
          <w:rFonts w:ascii="Times New Roman" w:hAnsi="Times New Roman" w:cs="Times New Roman"/>
        </w:rPr>
        <w:t xml:space="preserve">»: </w:t>
      </w:r>
      <w:r w:rsidR="00C06DEC">
        <w:rPr>
          <w:rFonts w:ascii="Times New Roman" w:hAnsi="Times New Roman" w:cs="Times New Roman"/>
        </w:rPr>
        <w:t>у</w:t>
      </w:r>
      <w:r w:rsidR="00C06DEC" w:rsidRPr="00C06DEC">
        <w:rPr>
          <w:rFonts w:ascii="Times New Roman" w:hAnsi="Times New Roman" w:cs="Times New Roman"/>
        </w:rPr>
        <w:t>мение выполнять сложение, вычитание, умножение и деление однозначных, двузначных и трехзначных чисел в случаях, сводимых</w:t>
      </w:r>
      <w:r w:rsidR="00C06DEC">
        <w:rPr>
          <w:rFonts w:ascii="Times New Roman" w:hAnsi="Times New Roman" w:cs="Times New Roman"/>
        </w:rPr>
        <w:t xml:space="preserve"> </w:t>
      </w:r>
      <w:r w:rsidR="00C06DEC" w:rsidRPr="00C06DEC">
        <w:rPr>
          <w:rFonts w:ascii="Times New Roman" w:hAnsi="Times New Roman" w:cs="Times New Roman"/>
        </w:rPr>
        <w:t>к действиям в пределах 100 (в том числе с</w:t>
      </w:r>
      <w:proofErr w:type="gramEnd"/>
      <w:r w:rsidR="00C06DEC" w:rsidRPr="00C06DEC">
        <w:rPr>
          <w:rFonts w:ascii="Times New Roman" w:hAnsi="Times New Roman" w:cs="Times New Roman"/>
        </w:rPr>
        <w:t xml:space="preserve"> </w:t>
      </w:r>
      <w:proofErr w:type="gramStart"/>
      <w:r w:rsidR="00C06DEC" w:rsidRPr="00C06DEC">
        <w:rPr>
          <w:rFonts w:ascii="Times New Roman" w:hAnsi="Times New Roman" w:cs="Times New Roman"/>
        </w:rPr>
        <w:t>нулем и числом 1</w:t>
      </w:r>
      <w:r w:rsidR="00C06DEC">
        <w:rPr>
          <w:rFonts w:ascii="Times New Roman" w:hAnsi="Times New Roman" w:cs="Times New Roman"/>
        </w:rPr>
        <w:t xml:space="preserve">); </w:t>
      </w:r>
      <w:r w:rsidR="00C06DEC" w:rsidRPr="00C06DEC">
        <w:rPr>
          <w:rFonts w:ascii="Times New Roman" w:hAnsi="Times New Roman" w:cs="Times New Roman"/>
        </w:rPr>
        <w:t>умение вычислять значение числового выражения, соблюдая при этом порядок действий</w:t>
      </w:r>
      <w:r w:rsidR="00C06DEC">
        <w:rPr>
          <w:rFonts w:ascii="Times New Roman" w:hAnsi="Times New Roman" w:cs="Times New Roman"/>
        </w:rPr>
        <w:t xml:space="preserve">; </w:t>
      </w:r>
      <w:r w:rsidR="00C06DEC" w:rsidRPr="00C06DEC">
        <w:rPr>
          <w:rFonts w:ascii="Times New Roman" w:hAnsi="Times New Roman" w:cs="Times New Roman"/>
        </w:rPr>
        <w:t>умение решать арифметическим способом (в одно-два действия) учебные задачи и задачи, связанные с повседневной жизнью</w:t>
      </w:r>
      <w:r w:rsidR="00C06DEC">
        <w:rPr>
          <w:rFonts w:ascii="Times New Roman" w:hAnsi="Times New Roman" w:cs="Times New Roman"/>
        </w:rPr>
        <w:t xml:space="preserve">; </w:t>
      </w:r>
      <w:r w:rsidR="00C06DEC" w:rsidRPr="00C06DEC">
        <w:rPr>
          <w:rFonts w:ascii="Times New Roman" w:hAnsi="Times New Roman" w:cs="Times New Roman"/>
        </w:rPr>
        <w:t>вычисление периметра прямоугольника и квадрата, площади прямоугольника и квадрата</w:t>
      </w:r>
      <w:r w:rsidR="00C06DEC">
        <w:rPr>
          <w:rFonts w:ascii="Times New Roman" w:hAnsi="Times New Roman" w:cs="Times New Roman"/>
        </w:rPr>
        <w:t>; п</w:t>
      </w:r>
      <w:r w:rsidR="00C06DEC" w:rsidRPr="00C06DEC">
        <w:rPr>
          <w:rFonts w:ascii="Times New Roman" w:hAnsi="Times New Roman" w:cs="Times New Roman"/>
        </w:rPr>
        <w:t>остроение геометрических фигур с заданными измерениями (отрезок, квадрат, прямоугольник) с помощью линейки, угольника</w:t>
      </w:r>
      <w:r w:rsidR="00C06DEC">
        <w:rPr>
          <w:rFonts w:ascii="Times New Roman" w:hAnsi="Times New Roman" w:cs="Times New Roman"/>
        </w:rPr>
        <w:t>;</w:t>
      </w:r>
      <w:proofErr w:type="gramEnd"/>
      <w:r w:rsidR="00C06DEC">
        <w:rPr>
          <w:rFonts w:ascii="Times New Roman" w:hAnsi="Times New Roman" w:cs="Times New Roman"/>
        </w:rPr>
        <w:t xml:space="preserve"> </w:t>
      </w:r>
      <w:r w:rsidR="00C06DEC" w:rsidRPr="00C06DEC">
        <w:rPr>
          <w:rFonts w:ascii="Times New Roman" w:hAnsi="Times New Roman" w:cs="Times New Roman"/>
        </w:rPr>
        <w:t>умение работать с таблицами, схемами, графиками, диаграммами, анализировать и интерпретировать данные</w:t>
      </w:r>
      <w:r w:rsidR="00C06DEC">
        <w:rPr>
          <w:rFonts w:ascii="Times New Roman" w:hAnsi="Times New Roman" w:cs="Times New Roman"/>
        </w:rPr>
        <w:t xml:space="preserve">; </w:t>
      </w:r>
      <w:r w:rsidR="00C06DEC" w:rsidRPr="00C06DEC">
        <w:rPr>
          <w:rFonts w:ascii="Times New Roman" w:hAnsi="Times New Roman" w:cs="Times New Roman"/>
        </w:rPr>
        <w:t>умение решать текстовые задачи в три-четыре действия</w:t>
      </w:r>
      <w:r w:rsidR="00C06DEC">
        <w:rPr>
          <w:rFonts w:ascii="Times New Roman" w:hAnsi="Times New Roman" w:cs="Times New Roman"/>
        </w:rPr>
        <w:t xml:space="preserve">; </w:t>
      </w:r>
      <w:r w:rsidR="00C06DEC" w:rsidRPr="00C06DEC">
        <w:rPr>
          <w:rFonts w:ascii="Times New Roman" w:hAnsi="Times New Roman" w:cs="Times New Roman"/>
        </w:rPr>
        <w:t>интерпретация информации (объяснение, сравнение и обобщение данных, формулировка выводов и прогнозирование).</w:t>
      </w:r>
    </w:p>
    <w:p w:rsidR="00835F13" w:rsidRDefault="00835F13" w:rsidP="008256E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proofErr w:type="gramStart"/>
      <w:r w:rsidRPr="00767591">
        <w:rPr>
          <w:rFonts w:ascii="Times New Roman" w:hAnsi="Times New Roman" w:cs="Times New Roman"/>
          <w:i/>
          <w:highlight w:val="yellow"/>
        </w:rPr>
        <w:t>Недостаточный уровень</w:t>
      </w:r>
      <w:r w:rsidRPr="00827A9C">
        <w:rPr>
          <w:rFonts w:ascii="Times New Roman" w:hAnsi="Times New Roman" w:cs="Times New Roman"/>
        </w:rPr>
        <w:t xml:space="preserve"> </w:t>
      </w:r>
      <w:proofErr w:type="spellStart"/>
      <w:r w:rsidRPr="00827A9C">
        <w:rPr>
          <w:rFonts w:ascii="Times New Roman" w:hAnsi="Times New Roman" w:cs="Times New Roman"/>
        </w:rPr>
        <w:t>сформированности</w:t>
      </w:r>
      <w:proofErr w:type="spellEnd"/>
      <w:r w:rsidRPr="00827A9C">
        <w:rPr>
          <w:rFonts w:ascii="Times New Roman" w:hAnsi="Times New Roman" w:cs="Times New Roman"/>
        </w:rPr>
        <w:t xml:space="preserve"> знаний и УУД в соответствии с требованиями ФГОС НОО отмечен по следующим блокам ООП НОО: </w:t>
      </w:r>
      <w:r w:rsidR="00C06DEC">
        <w:rPr>
          <w:rFonts w:ascii="Times New Roman" w:hAnsi="Times New Roman" w:cs="Times New Roman"/>
        </w:rPr>
        <w:t>у</w:t>
      </w:r>
      <w:r w:rsidR="00C06DEC" w:rsidRPr="00C06DEC">
        <w:rPr>
          <w:rFonts w:ascii="Times New Roman" w:hAnsi="Times New Roman" w:cs="Times New Roman"/>
        </w:rPr>
        <w:t>мение читать, записывать и сравнивать величины (время), используя основные единицы измерения величин и соотношения между ними</w:t>
      </w:r>
      <w:r w:rsidR="00C06DEC">
        <w:rPr>
          <w:rFonts w:ascii="Times New Roman" w:hAnsi="Times New Roman" w:cs="Times New Roman"/>
        </w:rPr>
        <w:t xml:space="preserve">; </w:t>
      </w:r>
      <w:r w:rsidR="00C06DEC" w:rsidRPr="00C06DEC">
        <w:rPr>
          <w:rFonts w:ascii="Times New Roman" w:hAnsi="Times New Roman" w:cs="Times New Roman"/>
        </w:rPr>
        <w:t>умение решать арифметическим способом (в одно-два действия) учебные задачи и задачи, связанные с повседневной жизнью</w:t>
      </w:r>
      <w:r w:rsidR="00C06DEC">
        <w:rPr>
          <w:rFonts w:ascii="Times New Roman" w:hAnsi="Times New Roman" w:cs="Times New Roman"/>
        </w:rPr>
        <w:t>; о</w:t>
      </w:r>
      <w:r w:rsidR="00C06DEC" w:rsidRPr="00EC291E">
        <w:rPr>
          <w:rFonts w:ascii="Times New Roman" w:hAnsi="Times New Roman" w:cs="Times New Roman"/>
        </w:rPr>
        <w:t>владение  основами  пространственного  воображения</w:t>
      </w:r>
      <w:r w:rsidR="00C06DEC">
        <w:rPr>
          <w:rFonts w:ascii="Times New Roman" w:hAnsi="Times New Roman" w:cs="Times New Roman"/>
        </w:rPr>
        <w:t>;</w:t>
      </w:r>
      <w:proofErr w:type="gramEnd"/>
      <w:r w:rsidR="00C06DEC">
        <w:rPr>
          <w:rFonts w:ascii="Times New Roman" w:hAnsi="Times New Roman" w:cs="Times New Roman"/>
        </w:rPr>
        <w:t xml:space="preserve"> умение</w:t>
      </w:r>
      <w:r w:rsidR="00C06DEC" w:rsidRPr="00EC291E">
        <w:rPr>
          <w:rFonts w:ascii="Times New Roman" w:hAnsi="Times New Roman" w:cs="Times New Roman"/>
        </w:rPr>
        <w:t xml:space="preserve"> решать </w:t>
      </w:r>
      <w:r w:rsidR="00C06DEC" w:rsidRPr="00EC291E">
        <w:rPr>
          <w:rFonts w:ascii="Times New Roman" w:hAnsi="Times New Roman" w:cs="Times New Roman"/>
        </w:rPr>
        <w:lastRenderedPageBreak/>
        <w:t>текстовые задачи в три-четыре</w:t>
      </w:r>
      <w:r w:rsidR="00C06DEC">
        <w:rPr>
          <w:rFonts w:ascii="Times New Roman" w:hAnsi="Times New Roman" w:cs="Times New Roman"/>
        </w:rPr>
        <w:t xml:space="preserve"> </w:t>
      </w:r>
      <w:r w:rsidR="00C06DEC" w:rsidRPr="00EC291E">
        <w:rPr>
          <w:rFonts w:ascii="Times New Roman" w:hAnsi="Times New Roman" w:cs="Times New Roman"/>
        </w:rPr>
        <w:t>действия</w:t>
      </w:r>
      <w:r w:rsidR="00375355">
        <w:rPr>
          <w:rFonts w:ascii="Times New Roman" w:hAnsi="Times New Roman" w:cs="Times New Roman"/>
        </w:rPr>
        <w:t xml:space="preserve"> (овладение основами логического и алгоритмического</w:t>
      </w:r>
      <w:r w:rsidR="00524B0E">
        <w:rPr>
          <w:rFonts w:ascii="Times New Roman" w:hAnsi="Times New Roman" w:cs="Times New Roman"/>
        </w:rPr>
        <w:t xml:space="preserve"> </w:t>
      </w:r>
      <w:r w:rsidR="00375355">
        <w:rPr>
          <w:rFonts w:ascii="Times New Roman" w:hAnsi="Times New Roman" w:cs="Times New Roman"/>
        </w:rPr>
        <w:t>мышления)</w:t>
      </w:r>
      <w:r w:rsidR="00C06DEC">
        <w:rPr>
          <w:rFonts w:ascii="Times New Roman" w:hAnsi="Times New Roman" w:cs="Times New Roman"/>
        </w:rPr>
        <w:t>.</w:t>
      </w:r>
      <w:r w:rsidR="00524B0E">
        <w:rPr>
          <w:rFonts w:ascii="Times New Roman" w:hAnsi="Times New Roman" w:cs="Times New Roman"/>
        </w:rPr>
        <w:t xml:space="preserve"> </w:t>
      </w:r>
      <w:r w:rsidR="00524B0E" w:rsidRPr="008256E3">
        <w:rPr>
          <w:rFonts w:ascii="Times New Roman" w:hAnsi="Times New Roman" w:cs="Times New Roman"/>
          <w:i/>
        </w:rPr>
        <w:t>79,6%</w:t>
      </w:r>
      <w:r w:rsidR="00524B0E">
        <w:rPr>
          <w:rFonts w:ascii="Times New Roman" w:hAnsi="Times New Roman" w:cs="Times New Roman"/>
        </w:rPr>
        <w:t xml:space="preserve"> 4-классников не справились с заданием 11, что свидетельствует о том, что обучающиеся не в совершенстве овладели основами логического и алгоритмического мышления. Нестандартная задача на логическое мышление вызвала у них затруднение.</w:t>
      </w:r>
    </w:p>
    <w:p w:rsidR="00A75FCF" w:rsidRPr="00C06DEC" w:rsidRDefault="00A75FCF" w:rsidP="00524B0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proofErr w:type="gramStart"/>
      <w:r w:rsidRPr="00A75FCF">
        <w:rPr>
          <w:rFonts w:ascii="Times New Roman" w:hAnsi="Times New Roman" w:cs="Times New Roman"/>
        </w:rPr>
        <w:t xml:space="preserve">Успешное выполнение обучающимися </w:t>
      </w:r>
      <w:r w:rsidRPr="00A75FCF">
        <w:rPr>
          <w:rFonts w:ascii="Times New Roman" w:hAnsi="Times New Roman" w:cs="Times New Roman"/>
          <w:i/>
        </w:rPr>
        <w:t>4031</w:t>
      </w:r>
      <w:r>
        <w:rPr>
          <w:rFonts w:ascii="Times New Roman" w:hAnsi="Times New Roman" w:cs="Times New Roman"/>
        </w:rPr>
        <w:t xml:space="preserve"> (4б класс – учитель </w:t>
      </w:r>
      <w:proofErr w:type="spellStart"/>
      <w:r>
        <w:rPr>
          <w:rFonts w:ascii="Times New Roman" w:hAnsi="Times New Roman" w:cs="Times New Roman"/>
        </w:rPr>
        <w:t>Подойникова</w:t>
      </w:r>
      <w:proofErr w:type="spellEnd"/>
      <w:r>
        <w:rPr>
          <w:rFonts w:ascii="Times New Roman" w:hAnsi="Times New Roman" w:cs="Times New Roman"/>
        </w:rPr>
        <w:t xml:space="preserve"> М.О.), </w:t>
      </w:r>
      <w:r w:rsidRPr="00A75FCF">
        <w:rPr>
          <w:rFonts w:ascii="Times New Roman" w:hAnsi="Times New Roman" w:cs="Times New Roman"/>
          <w:i/>
        </w:rPr>
        <w:t>4051, 4055</w:t>
      </w:r>
      <w:r>
        <w:rPr>
          <w:rFonts w:ascii="Times New Roman" w:hAnsi="Times New Roman" w:cs="Times New Roman"/>
        </w:rPr>
        <w:t xml:space="preserve"> (4в класс – учитель </w:t>
      </w:r>
      <w:proofErr w:type="spellStart"/>
      <w:r>
        <w:rPr>
          <w:rFonts w:ascii="Times New Roman" w:hAnsi="Times New Roman" w:cs="Times New Roman"/>
        </w:rPr>
        <w:t>Батурбаева</w:t>
      </w:r>
      <w:proofErr w:type="spellEnd"/>
      <w:r>
        <w:rPr>
          <w:rFonts w:ascii="Times New Roman" w:hAnsi="Times New Roman" w:cs="Times New Roman"/>
        </w:rPr>
        <w:t xml:space="preserve"> А.Ю.), </w:t>
      </w:r>
      <w:r w:rsidRPr="00A75FCF">
        <w:rPr>
          <w:rFonts w:ascii="Times New Roman" w:hAnsi="Times New Roman" w:cs="Times New Roman"/>
          <w:i/>
        </w:rPr>
        <w:t>4077, 4090</w:t>
      </w:r>
      <w:r>
        <w:rPr>
          <w:rFonts w:ascii="Times New Roman" w:hAnsi="Times New Roman" w:cs="Times New Roman"/>
        </w:rPr>
        <w:t xml:space="preserve"> (4г класс – учитель Лазуткина И.В.) </w:t>
      </w:r>
      <w:r w:rsidRPr="00A75FCF">
        <w:rPr>
          <w:rFonts w:ascii="Times New Roman" w:hAnsi="Times New Roman" w:cs="Times New Roman"/>
        </w:rPr>
        <w:t>заданий 10 и 11 в совокупности</w:t>
      </w:r>
      <w:r>
        <w:rPr>
          <w:rFonts w:ascii="Times New Roman" w:hAnsi="Times New Roman" w:cs="Times New Roman"/>
        </w:rPr>
        <w:t xml:space="preserve"> </w:t>
      </w:r>
      <w:r w:rsidRPr="00A75FCF">
        <w:rPr>
          <w:rFonts w:ascii="Times New Roman" w:hAnsi="Times New Roman" w:cs="Times New Roman"/>
        </w:rPr>
        <w:t xml:space="preserve">с высокими результатами </w:t>
      </w:r>
      <w:r>
        <w:rPr>
          <w:rFonts w:ascii="Times New Roman" w:hAnsi="Times New Roman" w:cs="Times New Roman"/>
        </w:rPr>
        <w:t xml:space="preserve">ВПР </w:t>
      </w:r>
      <w:r w:rsidRPr="00A75FCF">
        <w:rPr>
          <w:rFonts w:ascii="Times New Roman" w:hAnsi="Times New Roman" w:cs="Times New Roman"/>
        </w:rPr>
        <w:t>по остальным заданиям говорит о целесообразности</w:t>
      </w:r>
      <w:r>
        <w:rPr>
          <w:rFonts w:ascii="Times New Roman" w:hAnsi="Times New Roman" w:cs="Times New Roman"/>
        </w:rPr>
        <w:t xml:space="preserve"> </w:t>
      </w:r>
      <w:r w:rsidRPr="00A75FCF">
        <w:rPr>
          <w:rFonts w:ascii="Times New Roman" w:hAnsi="Times New Roman" w:cs="Times New Roman"/>
        </w:rPr>
        <w:t>построения для них индивидуальных образовательных траекторий в целях</w:t>
      </w:r>
      <w:r>
        <w:rPr>
          <w:rFonts w:ascii="Times New Roman" w:hAnsi="Times New Roman" w:cs="Times New Roman"/>
        </w:rPr>
        <w:t xml:space="preserve"> дальнейшего </w:t>
      </w:r>
      <w:r w:rsidRPr="00A75FCF">
        <w:rPr>
          <w:rFonts w:ascii="Times New Roman" w:hAnsi="Times New Roman" w:cs="Times New Roman"/>
        </w:rPr>
        <w:t>развития их математических способностей.</w:t>
      </w:r>
      <w:proofErr w:type="gramEnd"/>
    </w:p>
    <w:p w:rsidR="00835F13" w:rsidRPr="0072428B" w:rsidRDefault="00835F13" w:rsidP="00835F1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72428B">
        <w:rPr>
          <w:rFonts w:ascii="Times New Roman" w:hAnsi="Times New Roman" w:cs="Times New Roman"/>
          <w:b/>
          <w:i/>
        </w:rPr>
        <w:t>Рекомендации по устранению учебных дефицитов:</w:t>
      </w:r>
    </w:p>
    <w:p w:rsidR="0006109F" w:rsidRDefault="0036096F" w:rsidP="00952B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524B0E">
        <w:rPr>
          <w:rFonts w:ascii="Times New Roman" w:hAnsi="Times New Roman" w:cs="Times New Roman"/>
        </w:rPr>
        <w:t xml:space="preserve">. </w:t>
      </w:r>
      <w:proofErr w:type="gramStart"/>
      <w:r w:rsidR="0006109F">
        <w:rPr>
          <w:rFonts w:ascii="Times New Roman" w:hAnsi="Times New Roman" w:cs="Times New Roman"/>
        </w:rPr>
        <w:t>При обучении усилить внимание темам рабочей программы, в которых обучающиеся учатся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; минута – секунда; километр – метр; метр – дециметр; дециметр – сантиметр; метр – сантиметр; сантиметр – миллиметр); выделять неизвестный компонент арифметического действия и находить его значение;</w:t>
      </w:r>
      <w:proofErr w:type="gramEnd"/>
      <w:r w:rsidR="0006109F">
        <w:rPr>
          <w:rFonts w:ascii="Times New Roman" w:hAnsi="Times New Roman" w:cs="Times New Roman"/>
        </w:rPr>
        <w:t xml:space="preserve"> решать арифметическим способом (в 1-2 действия) </w:t>
      </w:r>
      <w:r w:rsidR="0006109F" w:rsidRPr="00767591">
        <w:rPr>
          <w:rFonts w:ascii="Times New Roman" w:hAnsi="Times New Roman" w:cs="Times New Roman"/>
          <w:i/>
          <w:highlight w:val="yellow"/>
        </w:rPr>
        <w:t>учебные задачи, связанные с повседневной жизнью</w:t>
      </w:r>
      <w:r w:rsidR="0006109F" w:rsidRPr="00767591">
        <w:rPr>
          <w:rFonts w:ascii="Times New Roman" w:hAnsi="Times New Roman" w:cs="Times New Roman"/>
          <w:highlight w:val="yellow"/>
        </w:rPr>
        <w:t>.</w:t>
      </w:r>
      <w:r>
        <w:rPr>
          <w:rFonts w:ascii="Times New Roman" w:hAnsi="Times New Roman" w:cs="Times New Roman"/>
        </w:rPr>
        <w:t xml:space="preserve"> </w:t>
      </w:r>
      <w:r w:rsidR="0006109F">
        <w:rPr>
          <w:rFonts w:ascii="Times New Roman" w:hAnsi="Times New Roman" w:cs="Times New Roman"/>
        </w:rPr>
        <w:t>Упражнять обучающихся в решении нестандартных задач с использованием логического мышления.</w:t>
      </w:r>
    </w:p>
    <w:p w:rsidR="0006109F" w:rsidRPr="00DF5B57" w:rsidRDefault="0036096F" w:rsidP="0006109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2</w:t>
      </w:r>
      <w:r w:rsidR="0006109F">
        <w:rPr>
          <w:rFonts w:ascii="Times New Roman" w:hAnsi="Times New Roman" w:cs="Times New Roman"/>
        </w:rPr>
        <w:t>. В целях дальнейшей подготовки обучающихся 4-х классов к ВПР рекомендовать учителям использовать серию пособий «Готовимся к Всероссийск</w:t>
      </w:r>
      <w:r w:rsidR="003E237E">
        <w:rPr>
          <w:rFonts w:ascii="Times New Roman" w:hAnsi="Times New Roman" w:cs="Times New Roman"/>
        </w:rPr>
        <w:t>и</w:t>
      </w:r>
      <w:r w:rsidR="0006109F">
        <w:rPr>
          <w:rFonts w:ascii="Times New Roman" w:hAnsi="Times New Roman" w:cs="Times New Roman"/>
        </w:rPr>
        <w:t xml:space="preserve">м проверочным работам», а также открытый банк заданий НИКО. </w:t>
      </w:r>
    </w:p>
    <w:p w:rsidR="0006109F" w:rsidRDefault="001C61B1" w:rsidP="00952BFB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8.3. По окружающему миру:</w:t>
      </w:r>
    </w:p>
    <w:p w:rsidR="0036096F" w:rsidRDefault="0036096F" w:rsidP="0036096F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боту выполняли </w:t>
      </w:r>
      <w:r w:rsidRPr="00856198">
        <w:rPr>
          <w:rFonts w:ascii="Times New Roman" w:hAnsi="Times New Roman" w:cs="Times New Roman"/>
          <w:b/>
          <w:u w:val="single"/>
        </w:rPr>
        <w:t>1</w:t>
      </w:r>
      <w:r>
        <w:rPr>
          <w:rFonts w:ascii="Times New Roman" w:hAnsi="Times New Roman" w:cs="Times New Roman"/>
          <w:b/>
          <w:u w:val="single"/>
        </w:rPr>
        <w:t>20</w:t>
      </w:r>
      <w:r w:rsidRPr="0085619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обучающихся 4-х классов из </w:t>
      </w:r>
      <w:r w:rsidRPr="001C11D8">
        <w:rPr>
          <w:rFonts w:ascii="Times New Roman" w:hAnsi="Times New Roman" w:cs="Times New Roman"/>
        </w:rPr>
        <w:t xml:space="preserve">125 </w:t>
      </w:r>
      <w:r>
        <w:rPr>
          <w:rFonts w:ascii="Times New Roman" w:hAnsi="Times New Roman" w:cs="Times New Roman"/>
        </w:rPr>
        <w:t xml:space="preserve">обучающихся – </w:t>
      </w:r>
      <w:r>
        <w:rPr>
          <w:rFonts w:ascii="Times New Roman" w:hAnsi="Times New Roman" w:cs="Times New Roman"/>
          <w:b/>
          <w:u w:val="single"/>
        </w:rPr>
        <w:t>98,3</w:t>
      </w:r>
      <w:r w:rsidRPr="001C11D8">
        <w:rPr>
          <w:rFonts w:ascii="Times New Roman" w:hAnsi="Times New Roman" w:cs="Times New Roman"/>
          <w:b/>
          <w:u w:val="single"/>
        </w:rPr>
        <w:t>%</w:t>
      </w:r>
      <w:r>
        <w:rPr>
          <w:rFonts w:ascii="Times New Roman" w:hAnsi="Times New Roman" w:cs="Times New Roman"/>
        </w:rPr>
        <w:t xml:space="preserve"> от общего количества 4-классников. Общие результаты выполнения ВПР:</w:t>
      </w:r>
    </w:p>
    <w:p w:rsidR="0036096F" w:rsidRDefault="0036096F" w:rsidP="0036096F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/>
      </w:tblPr>
      <w:tblGrid>
        <w:gridCol w:w="1689"/>
        <w:gridCol w:w="1689"/>
        <w:gridCol w:w="844"/>
        <w:gridCol w:w="853"/>
        <w:gridCol w:w="864"/>
        <w:gridCol w:w="875"/>
      </w:tblGrid>
      <w:tr w:rsidR="0036096F" w:rsidTr="008256E3"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F" w:rsidRDefault="0036096F" w:rsidP="00825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F" w:rsidRDefault="0036096F" w:rsidP="00825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л-во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</w:tc>
        <w:tc>
          <w:tcPr>
            <w:tcW w:w="3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F" w:rsidRDefault="0036096F" w:rsidP="00825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спределение групп баллов, %</w:t>
            </w:r>
          </w:p>
        </w:tc>
      </w:tr>
      <w:tr w:rsidR="0036096F" w:rsidTr="008256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6F" w:rsidRDefault="0036096F" w:rsidP="008256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6F" w:rsidRDefault="0036096F" w:rsidP="008256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F" w:rsidRDefault="0036096F" w:rsidP="00825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F" w:rsidRDefault="0036096F" w:rsidP="00825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F" w:rsidRDefault="0036096F" w:rsidP="00825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F" w:rsidRDefault="0036096F" w:rsidP="00825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36096F" w:rsidTr="008256E3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F" w:rsidRDefault="0036096F" w:rsidP="00825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F" w:rsidRDefault="00E72695" w:rsidP="00825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27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F" w:rsidRDefault="00E72695" w:rsidP="00825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F" w:rsidRDefault="00E72695" w:rsidP="00825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F" w:rsidRDefault="00E72695" w:rsidP="00825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F" w:rsidRDefault="00E72695" w:rsidP="00825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</w:t>
            </w:r>
          </w:p>
        </w:tc>
      </w:tr>
      <w:tr w:rsidR="0036096F" w:rsidTr="008256E3">
        <w:trPr>
          <w:trHeight w:val="234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F" w:rsidRDefault="0036096F" w:rsidP="00825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F" w:rsidRDefault="00E72695" w:rsidP="00825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0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F" w:rsidRDefault="00E72695" w:rsidP="00825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F" w:rsidRDefault="00E72695" w:rsidP="00825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F" w:rsidRDefault="00E72695" w:rsidP="00825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F" w:rsidRDefault="00E72695" w:rsidP="00825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3</w:t>
            </w:r>
          </w:p>
        </w:tc>
      </w:tr>
      <w:tr w:rsidR="0036096F" w:rsidTr="008256E3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F" w:rsidRPr="000659A8" w:rsidRDefault="0036096F" w:rsidP="008256E3">
            <w:pPr>
              <w:jc w:val="center"/>
              <w:rPr>
                <w:rFonts w:ascii="Times New Roman" w:hAnsi="Times New Roman" w:cs="Times New Roman"/>
              </w:rPr>
            </w:pPr>
            <w:r w:rsidRPr="000659A8">
              <w:rPr>
                <w:rFonts w:ascii="Times New Roman" w:hAnsi="Times New Roman" w:cs="Times New Roman"/>
              </w:rPr>
              <w:t>Нижний Таги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F" w:rsidRPr="00856198" w:rsidRDefault="00E72695" w:rsidP="00825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F" w:rsidRPr="00856198" w:rsidRDefault="00E72695" w:rsidP="00825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F" w:rsidRPr="00856198" w:rsidRDefault="00E72695" w:rsidP="00825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F" w:rsidRPr="00856198" w:rsidRDefault="00E72695" w:rsidP="00825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F" w:rsidRPr="00856198" w:rsidRDefault="00E72695" w:rsidP="00825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</w:t>
            </w:r>
          </w:p>
        </w:tc>
      </w:tr>
      <w:tr w:rsidR="0036096F" w:rsidTr="008256E3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F" w:rsidRDefault="0036096F" w:rsidP="00825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F" w:rsidRDefault="00E72695" w:rsidP="00825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F" w:rsidRDefault="00E72695" w:rsidP="00825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F" w:rsidRDefault="00E72695" w:rsidP="00825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,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F" w:rsidRDefault="00E72695" w:rsidP="00825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,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F" w:rsidRDefault="00E72695" w:rsidP="00825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,7</w:t>
            </w:r>
          </w:p>
        </w:tc>
      </w:tr>
      <w:tr w:rsidR="0036096F" w:rsidTr="008256E3">
        <w:tc>
          <w:tcPr>
            <w:tcW w:w="4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F" w:rsidRDefault="0036096F" w:rsidP="008256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ились с заданиями ВПР, %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F" w:rsidRDefault="0036096F" w:rsidP="00825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36096F" w:rsidTr="008256E3">
        <w:tc>
          <w:tcPr>
            <w:tcW w:w="5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F" w:rsidRDefault="0036096F" w:rsidP="008256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ли ВПР на повышенном уровне, %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6F" w:rsidRDefault="00E72695" w:rsidP="00825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,2</w:t>
            </w:r>
          </w:p>
        </w:tc>
      </w:tr>
    </w:tbl>
    <w:p w:rsidR="0036096F" w:rsidRDefault="0036096F" w:rsidP="0036096F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219" w:type="dxa"/>
        <w:tblInd w:w="15" w:type="dxa"/>
        <w:tblLayout w:type="fixed"/>
        <w:tblLook w:val="04A0"/>
      </w:tblPr>
      <w:tblGrid>
        <w:gridCol w:w="9219"/>
      </w:tblGrid>
      <w:tr w:rsidR="0036096F" w:rsidTr="008256E3">
        <w:trPr>
          <w:trHeight w:val="266"/>
        </w:trPr>
        <w:tc>
          <w:tcPr>
            <w:tcW w:w="9219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6096F" w:rsidRPr="00483E60" w:rsidRDefault="0036096F" w:rsidP="008256E3">
            <w:pPr>
              <w:pStyle w:val="a7"/>
              <w:widowControl w:val="0"/>
              <w:autoSpaceDE w:val="0"/>
              <w:autoSpaceDN w:val="0"/>
              <w:adjustRightInd w:val="0"/>
              <w:spacing w:before="13" w:after="0" w:line="130" w:lineRule="atLeast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гистограмма групп баллов:</w:t>
            </w:r>
          </w:p>
        </w:tc>
      </w:tr>
      <w:tr w:rsidR="0036096F" w:rsidTr="008256E3">
        <w:trPr>
          <w:trHeight w:val="266"/>
        </w:trPr>
        <w:tc>
          <w:tcPr>
            <w:tcW w:w="921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6096F" w:rsidRDefault="008256E3" w:rsidP="008256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829652" cy="1811547"/>
                  <wp:effectExtent l="19050" t="0" r="0" b="0"/>
                  <wp:docPr id="1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1205" cy="1812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96F" w:rsidTr="008256E3">
        <w:trPr>
          <w:trHeight w:val="2584"/>
        </w:trPr>
        <w:tc>
          <w:tcPr>
            <w:tcW w:w="9219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6096F" w:rsidRDefault="0036096F" w:rsidP="008256E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чество выполнения ВПР по вариантам: </w:t>
            </w:r>
          </w:p>
          <w:p w:rsidR="0036096F" w:rsidRDefault="0036096F" w:rsidP="008256E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9"/>
              <w:tblW w:w="0" w:type="auto"/>
              <w:tblInd w:w="7" w:type="dxa"/>
              <w:tblLayout w:type="fixed"/>
              <w:tblLook w:val="04A0"/>
            </w:tblPr>
            <w:tblGrid>
              <w:gridCol w:w="1544"/>
              <w:gridCol w:w="1686"/>
              <w:gridCol w:w="1027"/>
              <w:gridCol w:w="1035"/>
              <w:gridCol w:w="1030"/>
              <w:gridCol w:w="1180"/>
            </w:tblGrid>
            <w:tr w:rsidR="0036096F" w:rsidTr="008256E3">
              <w:trPr>
                <w:trHeight w:val="177"/>
              </w:trPr>
              <w:tc>
                <w:tcPr>
                  <w:tcW w:w="15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96F" w:rsidRDefault="0036096F" w:rsidP="008256E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Вариант</w:t>
                  </w:r>
                </w:p>
              </w:tc>
              <w:tc>
                <w:tcPr>
                  <w:tcW w:w="16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96F" w:rsidRDefault="0036096F" w:rsidP="008256E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Кол-во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427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96F" w:rsidRDefault="0036096F" w:rsidP="008256E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Распределение групп баллов, кол-во</w:t>
                  </w:r>
                </w:p>
              </w:tc>
            </w:tr>
            <w:tr w:rsidR="0036096F" w:rsidTr="008256E3">
              <w:trPr>
                <w:trHeight w:val="106"/>
              </w:trPr>
              <w:tc>
                <w:tcPr>
                  <w:tcW w:w="1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096F" w:rsidRDefault="0036096F" w:rsidP="008256E3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096F" w:rsidRDefault="0036096F" w:rsidP="008256E3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96F" w:rsidRDefault="0036096F" w:rsidP="008256E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1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96F" w:rsidRDefault="0036096F" w:rsidP="008256E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96F" w:rsidRDefault="0036096F" w:rsidP="008256E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4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96F" w:rsidRDefault="0036096F" w:rsidP="008256E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5</w:t>
                  </w:r>
                </w:p>
              </w:tc>
            </w:tr>
            <w:tr w:rsidR="0036096F" w:rsidTr="008256E3">
              <w:trPr>
                <w:trHeight w:val="177"/>
              </w:trPr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96F" w:rsidRDefault="008256E3" w:rsidP="008256E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96F" w:rsidRDefault="008256E3" w:rsidP="008256E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6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96F" w:rsidRDefault="008256E3" w:rsidP="008256E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96F" w:rsidRDefault="008256E3" w:rsidP="008256E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96F" w:rsidRDefault="008256E3" w:rsidP="008256E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8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96F" w:rsidRDefault="008256E3" w:rsidP="008256E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</w:tr>
            <w:tr w:rsidR="0036096F" w:rsidTr="008256E3">
              <w:trPr>
                <w:trHeight w:val="187"/>
              </w:trPr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96F" w:rsidRDefault="008256E3" w:rsidP="008256E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96F" w:rsidRDefault="00294B0E" w:rsidP="008256E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4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96F" w:rsidRDefault="00294B0E" w:rsidP="008256E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96F" w:rsidRDefault="00294B0E" w:rsidP="008256E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7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96F" w:rsidRDefault="00294B0E" w:rsidP="008256E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1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96F" w:rsidRDefault="00294B0E" w:rsidP="008256E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</w:tr>
            <w:tr w:rsidR="0036096F" w:rsidTr="008256E3">
              <w:trPr>
                <w:trHeight w:val="187"/>
              </w:trPr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96F" w:rsidRDefault="0036096F" w:rsidP="008256E3">
                  <w:pPr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Итого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96F" w:rsidRDefault="0036096F" w:rsidP="008256E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2</w:t>
                  </w:r>
                  <w:r w:rsidR="008256E3">
                    <w:rPr>
                      <w:rFonts w:ascii="Times New Roman" w:hAnsi="Times New Roman" w:cs="Times New Roman"/>
                      <w:b/>
                    </w:rPr>
                    <w:t>0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96F" w:rsidRDefault="00294B0E" w:rsidP="008256E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0</w:t>
                  </w:r>
                </w:p>
              </w:tc>
              <w:tc>
                <w:tcPr>
                  <w:tcW w:w="1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96F" w:rsidRDefault="00294B0E" w:rsidP="008256E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7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96F" w:rsidRDefault="00294B0E" w:rsidP="008256E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69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96F" w:rsidRDefault="00294B0E" w:rsidP="008256E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4</w:t>
                  </w:r>
                </w:p>
              </w:tc>
            </w:tr>
          </w:tbl>
          <w:p w:rsidR="0036096F" w:rsidRPr="00701752" w:rsidRDefault="0036096F" w:rsidP="008256E3">
            <w:pPr>
              <w:widowControl w:val="0"/>
              <w:tabs>
                <w:tab w:val="left" w:pos="1032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D75630" w:rsidRDefault="00D75630" w:rsidP="008256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D75630" w:rsidRDefault="00D75630" w:rsidP="008256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D75630" w:rsidRDefault="00D75630" w:rsidP="008256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36096F" w:rsidRDefault="0036096F" w:rsidP="008256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701752">
              <w:rPr>
                <w:rFonts w:ascii="Times New Roman" w:hAnsi="Times New Roman" w:cs="Times New Roman"/>
              </w:rPr>
              <w:lastRenderedPageBreak/>
              <w:t>Качество выполнения ВПР по классам:</w:t>
            </w:r>
          </w:p>
          <w:p w:rsidR="0036096F" w:rsidRDefault="0036096F" w:rsidP="008256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831"/>
              <w:gridCol w:w="709"/>
              <w:gridCol w:w="917"/>
              <w:gridCol w:w="917"/>
              <w:gridCol w:w="917"/>
              <w:gridCol w:w="917"/>
              <w:gridCol w:w="918"/>
              <w:gridCol w:w="918"/>
              <w:gridCol w:w="918"/>
              <w:gridCol w:w="918"/>
            </w:tblGrid>
            <w:tr w:rsidR="0036096F" w:rsidRPr="00701752" w:rsidTr="008256E3">
              <w:trPr>
                <w:cantSplit/>
                <w:trHeight w:val="1206"/>
              </w:trPr>
              <w:tc>
                <w:tcPr>
                  <w:tcW w:w="831" w:type="dxa"/>
                  <w:textDirection w:val="btLr"/>
                </w:tcPr>
                <w:p w:rsidR="0036096F" w:rsidRPr="00B16886" w:rsidRDefault="0036096F" w:rsidP="008256E3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 w:rsidRPr="00B16886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Класс</w:t>
                  </w:r>
                </w:p>
              </w:tc>
              <w:tc>
                <w:tcPr>
                  <w:tcW w:w="709" w:type="dxa"/>
                  <w:textDirection w:val="btLr"/>
                </w:tcPr>
                <w:p w:rsidR="0036096F" w:rsidRPr="00B16886" w:rsidRDefault="0036096F" w:rsidP="008256E3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36096F" w:rsidRPr="00B16886" w:rsidRDefault="0036096F" w:rsidP="008256E3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 w:rsidRPr="00B16886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Всего </w:t>
                  </w:r>
                  <w:proofErr w:type="spellStart"/>
                  <w:r w:rsidRPr="00B16886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об-ся</w:t>
                  </w:r>
                  <w:proofErr w:type="spellEnd"/>
                </w:p>
              </w:tc>
              <w:tc>
                <w:tcPr>
                  <w:tcW w:w="917" w:type="dxa"/>
                  <w:textDirection w:val="btLr"/>
                </w:tcPr>
                <w:p w:rsidR="0036096F" w:rsidRPr="00B16886" w:rsidRDefault="0036096F" w:rsidP="008256E3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36096F" w:rsidRPr="00B16886" w:rsidRDefault="0036096F" w:rsidP="008256E3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 w:rsidRPr="00B16886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Участники ВПР</w:t>
                  </w:r>
                </w:p>
              </w:tc>
              <w:tc>
                <w:tcPr>
                  <w:tcW w:w="917" w:type="dxa"/>
                </w:tcPr>
                <w:p w:rsidR="0036096F" w:rsidRPr="00B16886" w:rsidRDefault="0036096F" w:rsidP="008256E3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16886">
                    <w:rPr>
                      <w:rFonts w:ascii="Times New Roman" w:hAnsi="Times New Roman" w:cs="Times New Roman"/>
                      <w:b/>
                    </w:rPr>
                    <w:t>«2»</w:t>
                  </w:r>
                </w:p>
              </w:tc>
              <w:tc>
                <w:tcPr>
                  <w:tcW w:w="917" w:type="dxa"/>
                </w:tcPr>
                <w:p w:rsidR="0036096F" w:rsidRPr="00B16886" w:rsidRDefault="0036096F" w:rsidP="008256E3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16886">
                    <w:rPr>
                      <w:rFonts w:ascii="Times New Roman" w:hAnsi="Times New Roman" w:cs="Times New Roman"/>
                      <w:b/>
                    </w:rPr>
                    <w:t>«3»</w:t>
                  </w:r>
                </w:p>
              </w:tc>
              <w:tc>
                <w:tcPr>
                  <w:tcW w:w="917" w:type="dxa"/>
                </w:tcPr>
                <w:p w:rsidR="0036096F" w:rsidRPr="00B16886" w:rsidRDefault="0036096F" w:rsidP="008256E3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16886">
                    <w:rPr>
                      <w:rFonts w:ascii="Times New Roman" w:hAnsi="Times New Roman" w:cs="Times New Roman"/>
                      <w:b/>
                    </w:rPr>
                    <w:t>«4»</w:t>
                  </w:r>
                </w:p>
              </w:tc>
              <w:tc>
                <w:tcPr>
                  <w:tcW w:w="918" w:type="dxa"/>
                </w:tcPr>
                <w:p w:rsidR="0036096F" w:rsidRPr="00B16886" w:rsidRDefault="0036096F" w:rsidP="008256E3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16886">
                    <w:rPr>
                      <w:rFonts w:ascii="Times New Roman" w:hAnsi="Times New Roman" w:cs="Times New Roman"/>
                      <w:b/>
                    </w:rPr>
                    <w:t>«5»</w:t>
                  </w:r>
                </w:p>
              </w:tc>
              <w:tc>
                <w:tcPr>
                  <w:tcW w:w="918" w:type="dxa"/>
                  <w:textDirection w:val="btLr"/>
                </w:tcPr>
                <w:p w:rsidR="0036096F" w:rsidRPr="00B16886" w:rsidRDefault="0036096F" w:rsidP="008256E3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36096F" w:rsidRPr="00B16886" w:rsidRDefault="0036096F" w:rsidP="008256E3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B1688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Ср</w:t>
                  </w:r>
                  <w:proofErr w:type="gramStart"/>
                  <w:r w:rsidRPr="00B1688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.б</w:t>
                  </w:r>
                  <w:proofErr w:type="gramEnd"/>
                  <w:r w:rsidRPr="00B1688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алл</w:t>
                  </w:r>
                </w:p>
              </w:tc>
              <w:tc>
                <w:tcPr>
                  <w:tcW w:w="918" w:type="dxa"/>
                  <w:textDirection w:val="btLr"/>
                </w:tcPr>
                <w:p w:rsidR="0036096F" w:rsidRPr="00B16886" w:rsidRDefault="0036096F" w:rsidP="008256E3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36096F" w:rsidRPr="00B16886" w:rsidRDefault="0036096F" w:rsidP="008256E3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B1688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Качество, %</w:t>
                  </w:r>
                </w:p>
              </w:tc>
              <w:tc>
                <w:tcPr>
                  <w:tcW w:w="918" w:type="dxa"/>
                  <w:textDirection w:val="btLr"/>
                </w:tcPr>
                <w:p w:rsidR="0036096F" w:rsidRPr="00B16886" w:rsidRDefault="0036096F" w:rsidP="008256E3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B1688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Соответствие ФГОС, %</w:t>
                  </w:r>
                </w:p>
              </w:tc>
            </w:tr>
            <w:tr w:rsidR="0036096F" w:rsidRPr="00701752" w:rsidTr="008256E3">
              <w:tc>
                <w:tcPr>
                  <w:tcW w:w="831" w:type="dxa"/>
                </w:tcPr>
                <w:p w:rsidR="0036096F" w:rsidRPr="00701752" w:rsidRDefault="0036096F" w:rsidP="008256E3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А</w:t>
                  </w:r>
                </w:p>
              </w:tc>
              <w:tc>
                <w:tcPr>
                  <w:tcW w:w="709" w:type="dxa"/>
                </w:tcPr>
                <w:p w:rsidR="0036096F" w:rsidRPr="00701752" w:rsidRDefault="0036096F" w:rsidP="008256E3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917" w:type="dxa"/>
                </w:tcPr>
                <w:p w:rsidR="0036096F" w:rsidRPr="00701752" w:rsidRDefault="00191947" w:rsidP="008256E3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917" w:type="dxa"/>
                </w:tcPr>
                <w:p w:rsidR="0036096F" w:rsidRPr="00701752" w:rsidRDefault="00191947" w:rsidP="008256E3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17" w:type="dxa"/>
                </w:tcPr>
                <w:p w:rsidR="0036096F" w:rsidRPr="00701752" w:rsidRDefault="00191947" w:rsidP="008256E3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17" w:type="dxa"/>
                </w:tcPr>
                <w:p w:rsidR="0036096F" w:rsidRPr="00701752" w:rsidRDefault="00191947" w:rsidP="008256E3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18" w:type="dxa"/>
                </w:tcPr>
                <w:p w:rsidR="0036096F" w:rsidRPr="00701752" w:rsidRDefault="00191947" w:rsidP="008256E3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18" w:type="dxa"/>
                </w:tcPr>
                <w:p w:rsidR="0036096F" w:rsidRPr="00701752" w:rsidRDefault="005A68AD" w:rsidP="00191947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,8</w:t>
                  </w:r>
                </w:p>
              </w:tc>
              <w:tc>
                <w:tcPr>
                  <w:tcW w:w="918" w:type="dxa"/>
                </w:tcPr>
                <w:p w:rsidR="0036096F" w:rsidRPr="00701752" w:rsidRDefault="00191947" w:rsidP="008256E3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6,6</w:t>
                  </w:r>
                </w:p>
              </w:tc>
              <w:tc>
                <w:tcPr>
                  <w:tcW w:w="918" w:type="dxa"/>
                </w:tcPr>
                <w:p w:rsidR="0036096F" w:rsidRPr="00701752" w:rsidRDefault="00191947" w:rsidP="008256E3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36096F" w:rsidRPr="00701752" w:rsidTr="008256E3">
              <w:tc>
                <w:tcPr>
                  <w:tcW w:w="831" w:type="dxa"/>
                </w:tcPr>
                <w:p w:rsidR="0036096F" w:rsidRPr="00701752" w:rsidRDefault="0036096F" w:rsidP="008256E3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Б</w:t>
                  </w:r>
                </w:p>
              </w:tc>
              <w:tc>
                <w:tcPr>
                  <w:tcW w:w="709" w:type="dxa"/>
                </w:tcPr>
                <w:p w:rsidR="0036096F" w:rsidRPr="00701752" w:rsidRDefault="0036096F" w:rsidP="008256E3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917" w:type="dxa"/>
                </w:tcPr>
                <w:p w:rsidR="0036096F" w:rsidRPr="00701752" w:rsidRDefault="00191947" w:rsidP="008256E3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917" w:type="dxa"/>
                </w:tcPr>
                <w:p w:rsidR="0036096F" w:rsidRPr="00701752" w:rsidRDefault="00191947" w:rsidP="008256E3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17" w:type="dxa"/>
                </w:tcPr>
                <w:p w:rsidR="0036096F" w:rsidRPr="00701752" w:rsidRDefault="00191947" w:rsidP="008256E3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17" w:type="dxa"/>
                </w:tcPr>
                <w:p w:rsidR="0036096F" w:rsidRPr="00701752" w:rsidRDefault="00191947" w:rsidP="008256E3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918" w:type="dxa"/>
                </w:tcPr>
                <w:p w:rsidR="0036096F" w:rsidRPr="00701752" w:rsidRDefault="00191947" w:rsidP="008256E3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18" w:type="dxa"/>
                </w:tcPr>
                <w:p w:rsidR="0036096F" w:rsidRPr="00701752" w:rsidRDefault="005A68AD" w:rsidP="008256E3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,9</w:t>
                  </w:r>
                </w:p>
              </w:tc>
              <w:tc>
                <w:tcPr>
                  <w:tcW w:w="918" w:type="dxa"/>
                </w:tcPr>
                <w:p w:rsidR="0036096F" w:rsidRPr="00701752" w:rsidRDefault="00191947" w:rsidP="008256E3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2,6</w:t>
                  </w:r>
                </w:p>
              </w:tc>
              <w:tc>
                <w:tcPr>
                  <w:tcW w:w="918" w:type="dxa"/>
                </w:tcPr>
                <w:p w:rsidR="0036096F" w:rsidRPr="00701752" w:rsidRDefault="00191947" w:rsidP="008256E3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36096F" w:rsidRPr="00701752" w:rsidTr="008256E3">
              <w:tc>
                <w:tcPr>
                  <w:tcW w:w="831" w:type="dxa"/>
                </w:tcPr>
                <w:p w:rsidR="0036096F" w:rsidRPr="00701752" w:rsidRDefault="0036096F" w:rsidP="008256E3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В</w:t>
                  </w:r>
                </w:p>
              </w:tc>
              <w:tc>
                <w:tcPr>
                  <w:tcW w:w="709" w:type="dxa"/>
                </w:tcPr>
                <w:p w:rsidR="0036096F" w:rsidRPr="00701752" w:rsidRDefault="0036096F" w:rsidP="008256E3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917" w:type="dxa"/>
                </w:tcPr>
                <w:p w:rsidR="0036096F" w:rsidRPr="00701752" w:rsidRDefault="00191947" w:rsidP="008256E3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917" w:type="dxa"/>
                </w:tcPr>
                <w:p w:rsidR="0036096F" w:rsidRPr="00701752" w:rsidRDefault="00191947" w:rsidP="008256E3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17" w:type="dxa"/>
                </w:tcPr>
                <w:p w:rsidR="0036096F" w:rsidRPr="00701752" w:rsidRDefault="00191947" w:rsidP="008256E3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17" w:type="dxa"/>
                </w:tcPr>
                <w:p w:rsidR="0036096F" w:rsidRPr="00701752" w:rsidRDefault="00191947" w:rsidP="008256E3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918" w:type="dxa"/>
                </w:tcPr>
                <w:p w:rsidR="0036096F" w:rsidRPr="00701752" w:rsidRDefault="00191947" w:rsidP="008256E3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18" w:type="dxa"/>
                </w:tcPr>
                <w:p w:rsidR="0036096F" w:rsidRPr="00701752" w:rsidRDefault="005A68AD" w:rsidP="008256E3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,8</w:t>
                  </w:r>
                </w:p>
              </w:tc>
              <w:tc>
                <w:tcPr>
                  <w:tcW w:w="918" w:type="dxa"/>
                </w:tcPr>
                <w:p w:rsidR="0036096F" w:rsidRPr="00701752" w:rsidRDefault="00191947" w:rsidP="008256E3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6</w:t>
                  </w:r>
                </w:p>
              </w:tc>
              <w:tc>
                <w:tcPr>
                  <w:tcW w:w="918" w:type="dxa"/>
                </w:tcPr>
                <w:p w:rsidR="0036096F" w:rsidRPr="00701752" w:rsidRDefault="00191947" w:rsidP="008256E3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36096F" w:rsidRPr="00701752" w:rsidTr="008256E3">
              <w:tc>
                <w:tcPr>
                  <w:tcW w:w="831" w:type="dxa"/>
                </w:tcPr>
                <w:p w:rsidR="0036096F" w:rsidRPr="00701752" w:rsidRDefault="0036096F" w:rsidP="008256E3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Г</w:t>
                  </w:r>
                </w:p>
              </w:tc>
              <w:tc>
                <w:tcPr>
                  <w:tcW w:w="709" w:type="dxa"/>
                </w:tcPr>
                <w:p w:rsidR="0036096F" w:rsidRPr="00701752" w:rsidRDefault="0036096F" w:rsidP="008256E3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917" w:type="dxa"/>
                </w:tcPr>
                <w:p w:rsidR="0036096F" w:rsidRPr="00701752" w:rsidRDefault="00191947" w:rsidP="008256E3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917" w:type="dxa"/>
                </w:tcPr>
                <w:p w:rsidR="0036096F" w:rsidRPr="00701752" w:rsidRDefault="00191947" w:rsidP="008256E3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17" w:type="dxa"/>
                </w:tcPr>
                <w:p w:rsidR="0036096F" w:rsidRPr="00701752" w:rsidRDefault="00191947" w:rsidP="008256E3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17" w:type="dxa"/>
                </w:tcPr>
                <w:p w:rsidR="0036096F" w:rsidRPr="00701752" w:rsidRDefault="00191947" w:rsidP="008256E3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18" w:type="dxa"/>
                </w:tcPr>
                <w:p w:rsidR="0036096F" w:rsidRPr="00701752" w:rsidRDefault="00191947" w:rsidP="008256E3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18" w:type="dxa"/>
                </w:tcPr>
                <w:p w:rsidR="0036096F" w:rsidRPr="00701752" w:rsidRDefault="005A68AD" w:rsidP="008256E3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,9</w:t>
                  </w:r>
                </w:p>
              </w:tc>
              <w:tc>
                <w:tcPr>
                  <w:tcW w:w="918" w:type="dxa"/>
                </w:tcPr>
                <w:p w:rsidR="0036096F" w:rsidRPr="00701752" w:rsidRDefault="00191947" w:rsidP="008256E3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8,4</w:t>
                  </w:r>
                </w:p>
              </w:tc>
              <w:tc>
                <w:tcPr>
                  <w:tcW w:w="918" w:type="dxa"/>
                </w:tcPr>
                <w:p w:rsidR="0036096F" w:rsidRPr="00701752" w:rsidRDefault="00191947" w:rsidP="008256E3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36096F" w:rsidRPr="00701752" w:rsidTr="008256E3">
              <w:tc>
                <w:tcPr>
                  <w:tcW w:w="831" w:type="dxa"/>
                </w:tcPr>
                <w:p w:rsidR="0036096F" w:rsidRPr="00701752" w:rsidRDefault="0036096F" w:rsidP="008256E3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Д</w:t>
                  </w:r>
                </w:p>
              </w:tc>
              <w:tc>
                <w:tcPr>
                  <w:tcW w:w="709" w:type="dxa"/>
                </w:tcPr>
                <w:p w:rsidR="0036096F" w:rsidRPr="00701752" w:rsidRDefault="0036096F" w:rsidP="008256E3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917" w:type="dxa"/>
                </w:tcPr>
                <w:p w:rsidR="0036096F" w:rsidRPr="00701752" w:rsidRDefault="00191947" w:rsidP="008256E3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917" w:type="dxa"/>
                </w:tcPr>
                <w:p w:rsidR="0036096F" w:rsidRPr="00701752" w:rsidRDefault="00191947" w:rsidP="008256E3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17" w:type="dxa"/>
                </w:tcPr>
                <w:p w:rsidR="0036096F" w:rsidRPr="00701752" w:rsidRDefault="00191947" w:rsidP="008256E3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17" w:type="dxa"/>
                </w:tcPr>
                <w:p w:rsidR="0036096F" w:rsidRPr="00701752" w:rsidRDefault="00191947" w:rsidP="008256E3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18" w:type="dxa"/>
                </w:tcPr>
                <w:p w:rsidR="0036096F" w:rsidRPr="00701752" w:rsidRDefault="00191947" w:rsidP="008256E3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18" w:type="dxa"/>
                </w:tcPr>
                <w:p w:rsidR="0036096F" w:rsidRPr="00701752" w:rsidRDefault="005A68AD" w:rsidP="008256E3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,5</w:t>
                  </w:r>
                </w:p>
              </w:tc>
              <w:tc>
                <w:tcPr>
                  <w:tcW w:w="918" w:type="dxa"/>
                </w:tcPr>
                <w:p w:rsidR="0036096F" w:rsidRPr="00701752" w:rsidRDefault="00191947" w:rsidP="008256E3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918" w:type="dxa"/>
                </w:tcPr>
                <w:p w:rsidR="0036096F" w:rsidRPr="00701752" w:rsidRDefault="00191947" w:rsidP="008256E3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36096F" w:rsidRPr="00701752" w:rsidTr="008256E3">
              <w:tc>
                <w:tcPr>
                  <w:tcW w:w="831" w:type="dxa"/>
                </w:tcPr>
                <w:p w:rsidR="0036096F" w:rsidRDefault="0036096F" w:rsidP="008256E3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Е</w:t>
                  </w:r>
                </w:p>
              </w:tc>
              <w:tc>
                <w:tcPr>
                  <w:tcW w:w="709" w:type="dxa"/>
                </w:tcPr>
                <w:p w:rsidR="0036096F" w:rsidRPr="00701752" w:rsidRDefault="0036096F" w:rsidP="008256E3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17" w:type="dxa"/>
                </w:tcPr>
                <w:p w:rsidR="0036096F" w:rsidRPr="00701752" w:rsidRDefault="00191947" w:rsidP="008256E3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17" w:type="dxa"/>
                </w:tcPr>
                <w:p w:rsidR="0036096F" w:rsidRPr="00701752" w:rsidRDefault="00191947" w:rsidP="008256E3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17" w:type="dxa"/>
                </w:tcPr>
                <w:p w:rsidR="0036096F" w:rsidRPr="00701752" w:rsidRDefault="00191947" w:rsidP="008256E3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17" w:type="dxa"/>
                </w:tcPr>
                <w:p w:rsidR="0036096F" w:rsidRPr="00701752" w:rsidRDefault="00191947" w:rsidP="008256E3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18" w:type="dxa"/>
                </w:tcPr>
                <w:p w:rsidR="0036096F" w:rsidRPr="00701752" w:rsidRDefault="00191947" w:rsidP="008256E3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18" w:type="dxa"/>
                </w:tcPr>
                <w:p w:rsidR="0036096F" w:rsidRPr="00701752" w:rsidRDefault="005A68AD" w:rsidP="008256E3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,4</w:t>
                  </w:r>
                </w:p>
              </w:tc>
              <w:tc>
                <w:tcPr>
                  <w:tcW w:w="918" w:type="dxa"/>
                </w:tcPr>
                <w:p w:rsidR="0036096F" w:rsidRPr="00701752" w:rsidRDefault="00191947" w:rsidP="008256E3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918" w:type="dxa"/>
                </w:tcPr>
                <w:p w:rsidR="0036096F" w:rsidRPr="00701752" w:rsidRDefault="00191947" w:rsidP="008256E3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36096F" w:rsidRPr="00701752" w:rsidTr="008256E3">
              <w:tc>
                <w:tcPr>
                  <w:tcW w:w="831" w:type="dxa"/>
                </w:tcPr>
                <w:p w:rsidR="0036096F" w:rsidRPr="00701752" w:rsidRDefault="0036096F" w:rsidP="008256E3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701752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709" w:type="dxa"/>
                </w:tcPr>
                <w:p w:rsidR="0036096F" w:rsidRPr="001C11D8" w:rsidRDefault="0036096F" w:rsidP="008256E3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C11D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25</w:t>
                  </w:r>
                </w:p>
              </w:tc>
              <w:tc>
                <w:tcPr>
                  <w:tcW w:w="917" w:type="dxa"/>
                </w:tcPr>
                <w:p w:rsidR="0036096F" w:rsidRPr="001C11D8" w:rsidRDefault="00191947" w:rsidP="008256E3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917" w:type="dxa"/>
                </w:tcPr>
                <w:p w:rsidR="0036096F" w:rsidRPr="001C11D8" w:rsidRDefault="00191947" w:rsidP="008256E3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17" w:type="dxa"/>
                </w:tcPr>
                <w:p w:rsidR="0036096F" w:rsidRPr="001C11D8" w:rsidRDefault="00191947" w:rsidP="008256E3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917" w:type="dxa"/>
                </w:tcPr>
                <w:p w:rsidR="0036096F" w:rsidRPr="001C11D8" w:rsidRDefault="00191947" w:rsidP="008256E3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918" w:type="dxa"/>
                </w:tcPr>
                <w:p w:rsidR="0036096F" w:rsidRPr="001C11D8" w:rsidRDefault="00191947" w:rsidP="008256E3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918" w:type="dxa"/>
                </w:tcPr>
                <w:p w:rsidR="0036096F" w:rsidRPr="001C11D8" w:rsidRDefault="00191947" w:rsidP="008256E3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,8</w:t>
                  </w:r>
                </w:p>
              </w:tc>
              <w:tc>
                <w:tcPr>
                  <w:tcW w:w="918" w:type="dxa"/>
                </w:tcPr>
                <w:p w:rsidR="0036096F" w:rsidRPr="001C11D8" w:rsidRDefault="008256E3" w:rsidP="008256E3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9,2</w:t>
                  </w:r>
                </w:p>
              </w:tc>
              <w:tc>
                <w:tcPr>
                  <w:tcW w:w="918" w:type="dxa"/>
                </w:tcPr>
                <w:p w:rsidR="0036096F" w:rsidRPr="001C11D8" w:rsidRDefault="008256E3" w:rsidP="008256E3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0</w:t>
                  </w:r>
                </w:p>
              </w:tc>
            </w:tr>
          </w:tbl>
          <w:p w:rsidR="0036096F" w:rsidRPr="00B16886" w:rsidRDefault="0036096F" w:rsidP="008256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36096F" w:rsidRDefault="0036096F" w:rsidP="008256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552"/>
              <w:jc w:val="both"/>
              <w:rPr>
                <w:rFonts w:ascii="Times New Roman" w:hAnsi="Times New Roman" w:cs="Times New Roman"/>
              </w:rPr>
            </w:pPr>
            <w:r w:rsidRPr="00B16886">
              <w:rPr>
                <w:rFonts w:ascii="Times New Roman" w:hAnsi="Times New Roman" w:cs="Times New Roman"/>
              </w:rPr>
              <w:t>Обучающиеся, продемонстрировавшие отличные результаты:</w:t>
            </w:r>
          </w:p>
          <w:p w:rsidR="0036096F" w:rsidRDefault="0036096F" w:rsidP="008256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 4а классе (учитель Медведева А.Г.) –</w:t>
            </w:r>
            <w:r w:rsidR="005A68AD">
              <w:rPr>
                <w:rFonts w:ascii="Times New Roman" w:hAnsi="Times New Roman" w:cs="Times New Roman"/>
              </w:rPr>
              <w:t xml:space="preserve">3 </w:t>
            </w:r>
            <w:proofErr w:type="gramStart"/>
            <w:r w:rsidR="005A68AD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="005A68AD">
              <w:rPr>
                <w:rFonts w:ascii="Times New Roman" w:hAnsi="Times New Roman" w:cs="Times New Roman"/>
              </w:rPr>
              <w:t xml:space="preserve"> (14,2</w:t>
            </w:r>
            <w:r>
              <w:rPr>
                <w:rFonts w:ascii="Times New Roman" w:hAnsi="Times New Roman" w:cs="Times New Roman"/>
              </w:rPr>
              <w:t>);</w:t>
            </w:r>
          </w:p>
          <w:p w:rsidR="0036096F" w:rsidRDefault="0036096F" w:rsidP="008256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 4б классе (учитель </w:t>
            </w:r>
            <w:proofErr w:type="spellStart"/>
            <w:r>
              <w:rPr>
                <w:rFonts w:ascii="Times New Roman" w:hAnsi="Times New Roman" w:cs="Times New Roman"/>
              </w:rPr>
              <w:t>Подой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О.) – </w:t>
            </w:r>
            <w:r w:rsidR="005A68A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(</w:t>
            </w:r>
            <w:r w:rsidR="005A68AD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%);</w:t>
            </w:r>
          </w:p>
          <w:p w:rsidR="0036096F" w:rsidRDefault="0036096F" w:rsidP="008256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 4в классе (учитель </w:t>
            </w:r>
            <w:proofErr w:type="spellStart"/>
            <w:r>
              <w:rPr>
                <w:rFonts w:ascii="Times New Roman" w:hAnsi="Times New Roman" w:cs="Times New Roman"/>
              </w:rPr>
              <w:t>Батур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Ю.) – </w:t>
            </w:r>
            <w:r w:rsidR="005A68A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(</w:t>
            </w:r>
            <w:r w:rsidR="005A68AD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%);</w:t>
            </w:r>
          </w:p>
          <w:p w:rsidR="0036096F" w:rsidRDefault="0036096F" w:rsidP="008256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 4г классе (учитель Лазуткина И.В.) – </w:t>
            </w:r>
            <w:r w:rsidR="005A68A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(</w:t>
            </w:r>
            <w:r w:rsidR="005A68AD">
              <w:rPr>
                <w:rFonts w:ascii="Times New Roman" w:hAnsi="Times New Roman" w:cs="Times New Roman"/>
              </w:rPr>
              <w:t>22,7%).</w:t>
            </w:r>
          </w:p>
          <w:p w:rsidR="00846229" w:rsidRDefault="00846229" w:rsidP="008256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36096F" w:rsidRPr="008F0B76" w:rsidRDefault="0036096F" w:rsidP="0084622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457825" cy="2130724"/>
                  <wp:effectExtent l="19050" t="0" r="9525" b="2876"/>
                  <wp:docPr id="7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  <w:p w:rsidR="0036096F" w:rsidRDefault="0036096F" w:rsidP="008256E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468727" cy="1854679"/>
                  <wp:effectExtent l="19050" t="0" r="17673" b="0"/>
                  <wp:docPr id="8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  <w:p w:rsidR="0036096F" w:rsidRDefault="0036096F" w:rsidP="008256E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36096F" w:rsidRDefault="0036096F" w:rsidP="008256E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ределение первичных баллов:</w:t>
            </w:r>
          </w:p>
          <w:p w:rsidR="0036096F" w:rsidRDefault="0036096F" w:rsidP="008256E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симальный первичный балл: </w:t>
            </w:r>
            <w:r w:rsidR="00846229">
              <w:rPr>
                <w:rFonts w:ascii="Times New Roman" w:hAnsi="Times New Roman" w:cs="Times New Roman"/>
              </w:rPr>
              <w:t>31</w:t>
            </w:r>
          </w:p>
          <w:p w:rsidR="0036096F" w:rsidRDefault="0036096F" w:rsidP="008256E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гистограмма первичных баллов:</w:t>
            </w:r>
          </w:p>
          <w:p w:rsidR="0036096F" w:rsidRPr="00EE0344" w:rsidRDefault="00846229" w:rsidP="008256E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5743395" cy="2173857"/>
                  <wp:effectExtent l="19050" t="0" r="0" b="0"/>
                  <wp:docPr id="1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305" cy="21738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6229" w:rsidRDefault="00846229" w:rsidP="00905C98">
            <w:pPr>
              <w:pStyle w:val="af"/>
              <w:spacing w:after="0"/>
              <w:ind w:firstLine="552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:rsidR="00837D12" w:rsidRPr="00151468" w:rsidRDefault="00846229" w:rsidP="00151468">
            <w:pPr>
              <w:pStyle w:val="af"/>
              <w:spacing w:after="0"/>
              <w:ind w:firstLine="552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К</w:t>
            </w:r>
            <w:r w:rsidR="0036096F" w:rsidRPr="00EE0344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ачественные результаты ВПР по 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кружающему миру</w:t>
            </w:r>
            <w:r w:rsidR="0036096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в параллели 4-х классов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="0036096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="00905C9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значительно ниже, чем по русскому языку и окружающему миру:</w:t>
            </w:r>
          </w:p>
          <w:p w:rsidR="00846229" w:rsidRPr="008844F6" w:rsidRDefault="00905C98" w:rsidP="008844F6">
            <w:pPr>
              <w:spacing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803780" cy="2251494"/>
                  <wp:effectExtent l="19050" t="0" r="25520" b="0"/>
                  <wp:docPr id="12" name="Диаграмма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  <w:p w:rsidR="0036096F" w:rsidRPr="00C443C8" w:rsidRDefault="0036096F" w:rsidP="008256E3">
            <w:pPr>
              <w:spacing w:after="0" w:line="240" w:lineRule="auto"/>
              <w:ind w:firstLine="552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6096F" w:rsidRDefault="0036096F" w:rsidP="008844F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Результаты ВПР по </w:t>
      </w:r>
      <w:r w:rsidR="008844F6">
        <w:rPr>
          <w:rFonts w:ascii="Times New Roman" w:hAnsi="Times New Roman" w:cs="Times New Roman"/>
        </w:rPr>
        <w:t>окружающему миру</w:t>
      </w:r>
      <w:r>
        <w:rPr>
          <w:rFonts w:ascii="Times New Roman" w:hAnsi="Times New Roman" w:cs="Times New Roman"/>
        </w:rPr>
        <w:t xml:space="preserve"> позволяют сделать вывод об овладении обучающимися следующими умениями:</w:t>
      </w:r>
    </w:p>
    <w:p w:rsidR="0036096F" w:rsidRDefault="0036096F" w:rsidP="0036096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Style w:val="a9"/>
        <w:tblW w:w="9322" w:type="dxa"/>
        <w:tblLayout w:type="fixed"/>
        <w:tblLook w:val="04A0"/>
      </w:tblPr>
      <w:tblGrid>
        <w:gridCol w:w="1101"/>
        <w:gridCol w:w="6520"/>
        <w:gridCol w:w="1701"/>
      </w:tblGrid>
      <w:tr w:rsidR="0036096F" w:rsidTr="008256E3">
        <w:tc>
          <w:tcPr>
            <w:tcW w:w="1101" w:type="dxa"/>
          </w:tcPr>
          <w:p w:rsidR="0036096F" w:rsidRPr="003A1CE3" w:rsidRDefault="0036096F" w:rsidP="00825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задания ВПР</w:t>
            </w:r>
          </w:p>
        </w:tc>
        <w:tc>
          <w:tcPr>
            <w:tcW w:w="6520" w:type="dxa"/>
          </w:tcPr>
          <w:p w:rsidR="0036096F" w:rsidRPr="003A1CE3" w:rsidRDefault="0036096F" w:rsidP="00825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веряемое умение</w:t>
            </w:r>
          </w:p>
        </w:tc>
        <w:tc>
          <w:tcPr>
            <w:tcW w:w="1701" w:type="dxa"/>
          </w:tcPr>
          <w:p w:rsidR="0036096F" w:rsidRPr="003A1CE3" w:rsidRDefault="0036096F" w:rsidP="00825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% справившихся обучающихся</w:t>
            </w:r>
          </w:p>
        </w:tc>
      </w:tr>
      <w:tr w:rsidR="000B2B0B" w:rsidTr="000B2B0B">
        <w:tc>
          <w:tcPr>
            <w:tcW w:w="9322" w:type="dxa"/>
            <w:gridSpan w:val="3"/>
          </w:tcPr>
          <w:p w:rsidR="000B2B0B" w:rsidRPr="000B2B0B" w:rsidRDefault="000B2B0B" w:rsidP="00825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ть 1</w:t>
            </w:r>
          </w:p>
        </w:tc>
      </w:tr>
      <w:tr w:rsidR="0036096F" w:rsidTr="008256E3">
        <w:tc>
          <w:tcPr>
            <w:tcW w:w="1101" w:type="dxa"/>
          </w:tcPr>
          <w:p w:rsidR="0036096F" w:rsidRDefault="0036096F" w:rsidP="00825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0" w:type="dxa"/>
          </w:tcPr>
          <w:p w:rsidR="0036096F" w:rsidRPr="003A1CE3" w:rsidRDefault="0027437B" w:rsidP="000B2B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B2B0B" w:rsidRPr="000B2B0B">
              <w:rPr>
                <w:rFonts w:ascii="Times New Roman" w:hAnsi="Times New Roman" w:cs="Times New Roman"/>
                <w:sz w:val="20"/>
                <w:szCs w:val="20"/>
              </w:rPr>
              <w:t>мение ана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ировать изображение и узнавать </w:t>
            </w:r>
            <w:r w:rsidR="000B2B0B" w:rsidRPr="000B2B0B">
              <w:rPr>
                <w:rFonts w:ascii="Times New Roman" w:hAnsi="Times New Roman" w:cs="Times New Roman"/>
                <w:sz w:val="20"/>
                <w:szCs w:val="20"/>
              </w:rPr>
              <w:t>объекты, с которыми обучающиеся встреча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ь в повседневной жизни или при </w:t>
            </w:r>
            <w:r w:rsidR="000B2B0B" w:rsidRPr="000B2B0B">
              <w:rPr>
                <w:rFonts w:ascii="Times New Roman" w:hAnsi="Times New Roman" w:cs="Times New Roman"/>
                <w:sz w:val="20"/>
                <w:szCs w:val="20"/>
              </w:rPr>
              <w:t>изучении учебных предметов, выявлять их существенные сво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36096F" w:rsidRDefault="004A783B" w:rsidP="00825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1</w:t>
            </w:r>
          </w:p>
        </w:tc>
      </w:tr>
      <w:tr w:rsidR="0036096F" w:rsidTr="008256E3">
        <w:tc>
          <w:tcPr>
            <w:tcW w:w="1101" w:type="dxa"/>
          </w:tcPr>
          <w:p w:rsidR="0036096F" w:rsidRDefault="0036096F" w:rsidP="00825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0" w:type="dxa"/>
          </w:tcPr>
          <w:p w:rsidR="0036096F" w:rsidRPr="003A1CE3" w:rsidRDefault="0027437B" w:rsidP="000B2B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B2B0B" w:rsidRPr="000B2B0B">
              <w:rPr>
                <w:rFonts w:ascii="Times New Roman" w:hAnsi="Times New Roman" w:cs="Times New Roman"/>
                <w:sz w:val="20"/>
                <w:szCs w:val="20"/>
              </w:rPr>
              <w:t>мение понимать информацию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B0B" w:rsidRPr="000B2B0B">
              <w:rPr>
                <w:rFonts w:ascii="Times New Roman" w:hAnsi="Times New Roman" w:cs="Times New Roman"/>
                <w:sz w:val="20"/>
                <w:szCs w:val="20"/>
              </w:rPr>
              <w:t>представленную разными способами (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весно, знаково-символическими </w:t>
            </w:r>
            <w:r w:rsidR="000B2B0B" w:rsidRPr="000B2B0B">
              <w:rPr>
                <w:rFonts w:ascii="Times New Roman" w:hAnsi="Times New Roman" w:cs="Times New Roman"/>
                <w:sz w:val="20"/>
                <w:szCs w:val="20"/>
              </w:rPr>
              <w:t>средствами и т.п.).</w:t>
            </w:r>
          </w:p>
        </w:tc>
        <w:tc>
          <w:tcPr>
            <w:tcW w:w="1701" w:type="dxa"/>
          </w:tcPr>
          <w:p w:rsidR="0036096F" w:rsidRDefault="004A783B" w:rsidP="00825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8</w:t>
            </w:r>
          </w:p>
        </w:tc>
      </w:tr>
      <w:tr w:rsidR="00C8114D" w:rsidTr="008256E3">
        <w:tc>
          <w:tcPr>
            <w:tcW w:w="1101" w:type="dxa"/>
          </w:tcPr>
          <w:p w:rsidR="00C8114D" w:rsidRDefault="00C8114D" w:rsidP="00825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6520" w:type="dxa"/>
            <w:vMerge w:val="restart"/>
          </w:tcPr>
          <w:p w:rsidR="00C8114D" w:rsidRPr="003A1CE3" w:rsidRDefault="0027437B" w:rsidP="008256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8114D" w:rsidRPr="00C8114D">
              <w:rPr>
                <w:rFonts w:ascii="Times New Roman" w:hAnsi="Times New Roman" w:cs="Times New Roman"/>
                <w:sz w:val="20"/>
                <w:szCs w:val="20"/>
              </w:rPr>
              <w:t>владение логическими универсальными действ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C8114D" w:rsidRDefault="004A783B" w:rsidP="00825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</w:tr>
      <w:tr w:rsidR="00C8114D" w:rsidTr="008256E3">
        <w:tc>
          <w:tcPr>
            <w:tcW w:w="1101" w:type="dxa"/>
          </w:tcPr>
          <w:p w:rsidR="00C8114D" w:rsidRDefault="00C8114D" w:rsidP="00825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6520" w:type="dxa"/>
            <w:vMerge/>
          </w:tcPr>
          <w:p w:rsidR="00C8114D" w:rsidRPr="003A1CE3" w:rsidRDefault="00C8114D" w:rsidP="008256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8114D" w:rsidRDefault="004A783B" w:rsidP="00825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3</w:t>
            </w:r>
          </w:p>
        </w:tc>
      </w:tr>
      <w:tr w:rsidR="00C8114D" w:rsidTr="008256E3">
        <w:tc>
          <w:tcPr>
            <w:tcW w:w="1101" w:type="dxa"/>
          </w:tcPr>
          <w:p w:rsidR="00C8114D" w:rsidRDefault="00C8114D" w:rsidP="00825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6520" w:type="dxa"/>
            <w:vMerge/>
          </w:tcPr>
          <w:p w:rsidR="00C8114D" w:rsidRPr="003A1CE3" w:rsidRDefault="00C8114D" w:rsidP="008256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8114D" w:rsidRDefault="004A783B" w:rsidP="00825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6</w:t>
            </w:r>
          </w:p>
        </w:tc>
      </w:tr>
      <w:tr w:rsidR="0036096F" w:rsidTr="008256E3">
        <w:tc>
          <w:tcPr>
            <w:tcW w:w="1101" w:type="dxa"/>
          </w:tcPr>
          <w:p w:rsidR="0036096F" w:rsidRDefault="0036096F" w:rsidP="00825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20" w:type="dxa"/>
          </w:tcPr>
          <w:p w:rsidR="0036096F" w:rsidRPr="003A1CE3" w:rsidRDefault="0027437B" w:rsidP="000B2B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воение элементарных норм </w:t>
            </w:r>
            <w:proofErr w:type="spellStart"/>
            <w:r w:rsidR="000B2B0B" w:rsidRPr="000B2B0B">
              <w:rPr>
                <w:rFonts w:ascii="Times New Roman" w:hAnsi="Times New Roman" w:cs="Times New Roman"/>
                <w:sz w:val="20"/>
                <w:szCs w:val="20"/>
              </w:rPr>
              <w:t>здоровьесберегающего</w:t>
            </w:r>
            <w:proofErr w:type="spellEnd"/>
            <w:r w:rsidR="000B2B0B" w:rsidRPr="000B2B0B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в природной и социальной сре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36096F" w:rsidRDefault="004A783B" w:rsidP="00825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1</w:t>
            </w:r>
          </w:p>
        </w:tc>
      </w:tr>
      <w:tr w:rsidR="0036096F" w:rsidTr="008256E3">
        <w:tc>
          <w:tcPr>
            <w:tcW w:w="1101" w:type="dxa"/>
          </w:tcPr>
          <w:p w:rsidR="0036096F" w:rsidRDefault="0036096F" w:rsidP="0088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20" w:type="dxa"/>
          </w:tcPr>
          <w:p w:rsidR="000B2B0B" w:rsidRPr="000B2B0B" w:rsidRDefault="0027437B" w:rsidP="000B2B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B2B0B" w:rsidRPr="000B2B0B">
              <w:rPr>
                <w:rFonts w:ascii="Times New Roman" w:hAnsi="Times New Roman" w:cs="Times New Roman"/>
                <w:sz w:val="20"/>
                <w:szCs w:val="20"/>
              </w:rPr>
              <w:t>владение начальными сведениями о строении тела человека (умение</w:t>
            </w:r>
            <w:proofErr w:type="gramEnd"/>
          </w:p>
          <w:p w:rsidR="0036096F" w:rsidRPr="003A1CE3" w:rsidRDefault="000B2B0B" w:rsidP="00C8114D">
            <w:pPr>
              <w:tabs>
                <w:tab w:val="right" w:pos="630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B0B">
              <w:rPr>
                <w:rFonts w:ascii="Times New Roman" w:hAnsi="Times New Roman" w:cs="Times New Roman"/>
                <w:sz w:val="20"/>
                <w:szCs w:val="20"/>
              </w:rPr>
              <w:t>распознать конкретные части тела и органы).</w:t>
            </w:r>
            <w:r w:rsidR="00C8114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:rsidR="0036096F" w:rsidRDefault="004A783B" w:rsidP="00825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8114D" w:rsidTr="008256E3">
        <w:tc>
          <w:tcPr>
            <w:tcW w:w="1101" w:type="dxa"/>
          </w:tcPr>
          <w:p w:rsidR="00C8114D" w:rsidRDefault="00C8114D" w:rsidP="0088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6520" w:type="dxa"/>
          </w:tcPr>
          <w:p w:rsidR="00C8114D" w:rsidRPr="00C8114D" w:rsidRDefault="0027437B" w:rsidP="00C811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8114D" w:rsidRPr="00C8114D">
              <w:rPr>
                <w:rFonts w:ascii="Times New Roman" w:hAnsi="Times New Roman" w:cs="Times New Roman"/>
                <w:sz w:val="20"/>
                <w:szCs w:val="20"/>
              </w:rPr>
              <w:t xml:space="preserve">мение </w:t>
            </w:r>
            <w:proofErr w:type="gramStart"/>
            <w:r w:rsidR="00C8114D" w:rsidRPr="00C8114D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="00C8114D" w:rsidRPr="00C8114D">
              <w:rPr>
                <w:rFonts w:ascii="Times New Roman" w:hAnsi="Times New Roman" w:cs="Times New Roman"/>
                <w:sz w:val="20"/>
                <w:szCs w:val="20"/>
              </w:rPr>
              <w:t xml:space="preserve"> вычлен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текста информацию, </w:t>
            </w:r>
            <w:r w:rsidR="00C8114D" w:rsidRPr="00C8114D">
              <w:rPr>
                <w:rFonts w:ascii="Times New Roman" w:hAnsi="Times New Roman" w:cs="Times New Roman"/>
                <w:sz w:val="20"/>
                <w:szCs w:val="20"/>
              </w:rPr>
              <w:t>представленную в явном виде, сравнивать описанные в тексте объекты,</w:t>
            </w:r>
          </w:p>
          <w:p w:rsidR="00C8114D" w:rsidRPr="000B2B0B" w:rsidRDefault="00C8114D" w:rsidP="00C811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14D">
              <w:rPr>
                <w:rFonts w:ascii="Times New Roman" w:hAnsi="Times New Roman" w:cs="Times New Roman"/>
                <w:sz w:val="20"/>
                <w:szCs w:val="20"/>
              </w:rPr>
              <w:t>процессы.</w:t>
            </w:r>
          </w:p>
        </w:tc>
        <w:tc>
          <w:tcPr>
            <w:tcW w:w="1701" w:type="dxa"/>
          </w:tcPr>
          <w:p w:rsidR="00C8114D" w:rsidRDefault="004A783B" w:rsidP="00825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3</w:t>
            </w:r>
          </w:p>
        </w:tc>
      </w:tr>
      <w:tr w:rsidR="00C8114D" w:rsidTr="008256E3">
        <w:tc>
          <w:tcPr>
            <w:tcW w:w="1101" w:type="dxa"/>
          </w:tcPr>
          <w:p w:rsidR="00C8114D" w:rsidRDefault="00C8114D" w:rsidP="0088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6520" w:type="dxa"/>
          </w:tcPr>
          <w:p w:rsidR="00C8114D" w:rsidRPr="000B2B0B" w:rsidRDefault="0027437B" w:rsidP="000B2B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ие с</w:t>
            </w:r>
            <w:r w:rsidR="00C8114D">
              <w:rPr>
                <w:rFonts w:ascii="Times New Roman" w:hAnsi="Times New Roman" w:cs="Times New Roman"/>
                <w:sz w:val="20"/>
                <w:szCs w:val="20"/>
              </w:rPr>
              <w:t>делать вывод на основе проведенного опы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C8114D" w:rsidRPr="00767591" w:rsidRDefault="004A783B" w:rsidP="008256E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7591">
              <w:rPr>
                <w:rFonts w:ascii="Times New Roman" w:hAnsi="Times New Roman" w:cs="Times New Roman"/>
                <w:highlight w:val="yellow"/>
              </w:rPr>
              <w:t>46,6</w:t>
            </w:r>
          </w:p>
        </w:tc>
      </w:tr>
      <w:tr w:rsidR="00C8114D" w:rsidTr="008256E3">
        <w:tc>
          <w:tcPr>
            <w:tcW w:w="1101" w:type="dxa"/>
          </w:tcPr>
          <w:p w:rsidR="00C8114D" w:rsidRDefault="00C8114D" w:rsidP="0088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6520" w:type="dxa"/>
          </w:tcPr>
          <w:p w:rsidR="00C8114D" w:rsidRDefault="0027437B" w:rsidP="00C811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8114D" w:rsidRPr="00C8114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проводить аналогии строить </w:t>
            </w:r>
            <w:r w:rsidR="00C8114D" w:rsidRPr="00C8114D">
              <w:rPr>
                <w:rFonts w:ascii="Times New Roman" w:hAnsi="Times New Roman" w:cs="Times New Roman"/>
                <w:sz w:val="20"/>
                <w:szCs w:val="20"/>
              </w:rPr>
              <w:t>рассу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C8114D" w:rsidRPr="00767591" w:rsidRDefault="004A783B" w:rsidP="008256E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7591">
              <w:rPr>
                <w:rFonts w:ascii="Times New Roman" w:hAnsi="Times New Roman" w:cs="Times New Roman"/>
                <w:highlight w:val="yellow"/>
              </w:rPr>
              <w:t>54,1</w:t>
            </w:r>
          </w:p>
        </w:tc>
      </w:tr>
      <w:tr w:rsidR="000B2B0B" w:rsidTr="000B2B0B">
        <w:tc>
          <w:tcPr>
            <w:tcW w:w="9322" w:type="dxa"/>
            <w:gridSpan w:val="3"/>
          </w:tcPr>
          <w:p w:rsidR="000B2B0B" w:rsidRPr="000B2B0B" w:rsidRDefault="000B2B0B" w:rsidP="00825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ть 2</w:t>
            </w:r>
          </w:p>
        </w:tc>
      </w:tr>
      <w:tr w:rsidR="00C8114D" w:rsidTr="008256E3">
        <w:tc>
          <w:tcPr>
            <w:tcW w:w="1101" w:type="dxa"/>
          </w:tcPr>
          <w:p w:rsidR="00C8114D" w:rsidRDefault="00C8114D" w:rsidP="00825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6520" w:type="dxa"/>
            <w:vMerge w:val="restart"/>
          </w:tcPr>
          <w:p w:rsidR="00C8114D" w:rsidRPr="003A1CE3" w:rsidRDefault="0027437B" w:rsidP="00C811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8114D" w:rsidRPr="00C8114D">
              <w:rPr>
                <w:rFonts w:ascii="Times New Roman" w:hAnsi="Times New Roman" w:cs="Times New Roman"/>
                <w:sz w:val="20"/>
                <w:szCs w:val="20"/>
              </w:rPr>
              <w:t xml:space="preserve">пособность на основе приведенных знаково-символических </w:t>
            </w:r>
            <w:r w:rsidR="00C8114D" w:rsidRPr="00C811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ображений сформулировать правило пове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C8114D" w:rsidRDefault="004A783B" w:rsidP="00825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5</w:t>
            </w:r>
          </w:p>
        </w:tc>
      </w:tr>
      <w:tr w:rsidR="00C8114D" w:rsidTr="008256E3">
        <w:tc>
          <w:tcPr>
            <w:tcW w:w="1101" w:type="dxa"/>
          </w:tcPr>
          <w:p w:rsidR="00C8114D" w:rsidRDefault="00C8114D" w:rsidP="00825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2</w:t>
            </w:r>
          </w:p>
        </w:tc>
        <w:tc>
          <w:tcPr>
            <w:tcW w:w="6520" w:type="dxa"/>
            <w:vMerge/>
          </w:tcPr>
          <w:p w:rsidR="00C8114D" w:rsidRPr="003A1CE3" w:rsidRDefault="00C8114D" w:rsidP="008256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8114D" w:rsidRDefault="004A783B" w:rsidP="00825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6</w:t>
            </w:r>
          </w:p>
        </w:tc>
      </w:tr>
      <w:tr w:rsidR="0036096F" w:rsidTr="008256E3">
        <w:tc>
          <w:tcPr>
            <w:tcW w:w="1101" w:type="dxa"/>
          </w:tcPr>
          <w:p w:rsidR="0036096F" w:rsidRDefault="0036096F" w:rsidP="00825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6520" w:type="dxa"/>
          </w:tcPr>
          <w:p w:rsidR="0036096F" w:rsidRPr="002A2E5C" w:rsidRDefault="0027437B" w:rsidP="00C811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редставлений </w:t>
            </w:r>
            <w:r w:rsidR="00C8114D" w:rsidRPr="00C8114D">
              <w:rPr>
                <w:rFonts w:ascii="Times New Roman" w:hAnsi="Times New Roman" w:cs="Times New Roman"/>
                <w:sz w:val="20"/>
                <w:szCs w:val="20"/>
              </w:rPr>
              <w:t xml:space="preserve">обучающихся о массовых профессиях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нимание социальной значимости </w:t>
            </w:r>
            <w:r w:rsidR="00C8114D" w:rsidRPr="00C8114D">
              <w:rPr>
                <w:rFonts w:ascii="Times New Roman" w:hAnsi="Times New Roman" w:cs="Times New Roman"/>
                <w:sz w:val="20"/>
                <w:szCs w:val="20"/>
              </w:rPr>
              <w:t>труда представителей каждой из н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36096F" w:rsidRDefault="004A783B" w:rsidP="00825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8</w:t>
            </w:r>
          </w:p>
        </w:tc>
      </w:tr>
      <w:tr w:rsidR="008844F6" w:rsidTr="008844F6">
        <w:trPr>
          <w:trHeight w:val="257"/>
        </w:trPr>
        <w:tc>
          <w:tcPr>
            <w:tcW w:w="1101" w:type="dxa"/>
          </w:tcPr>
          <w:p w:rsidR="008844F6" w:rsidRDefault="008844F6" w:rsidP="008844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20" w:type="dxa"/>
          </w:tcPr>
          <w:p w:rsidR="008844F6" w:rsidRPr="002A2E5C" w:rsidRDefault="0027437B" w:rsidP="00C811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8114D" w:rsidRPr="00C8114D">
              <w:rPr>
                <w:rFonts w:ascii="Times New Roman" w:hAnsi="Times New Roman" w:cs="Times New Roman"/>
                <w:sz w:val="20"/>
                <w:szCs w:val="20"/>
              </w:rPr>
              <w:t xml:space="preserve">онима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чимости семьи и </w:t>
            </w:r>
            <w:r w:rsidR="00C8114D" w:rsidRPr="00C8114D">
              <w:rPr>
                <w:rFonts w:ascii="Times New Roman" w:hAnsi="Times New Roman" w:cs="Times New Roman"/>
                <w:sz w:val="20"/>
                <w:szCs w:val="20"/>
              </w:rPr>
              <w:t>семейных отношений, образования, гос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ства и его институтов, а также </w:t>
            </w:r>
            <w:r w:rsidR="00C8114D" w:rsidRPr="00C8114D">
              <w:rPr>
                <w:rFonts w:ascii="Times New Roman" w:hAnsi="Times New Roman" w:cs="Times New Roman"/>
                <w:sz w:val="20"/>
                <w:szCs w:val="20"/>
              </w:rPr>
              <w:t>институтов духовной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8844F6" w:rsidRDefault="004A783B" w:rsidP="00825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8</w:t>
            </w:r>
          </w:p>
        </w:tc>
      </w:tr>
      <w:tr w:rsidR="008844F6" w:rsidTr="008256E3">
        <w:tc>
          <w:tcPr>
            <w:tcW w:w="1101" w:type="dxa"/>
          </w:tcPr>
          <w:p w:rsidR="008844F6" w:rsidRDefault="008844F6" w:rsidP="00825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, 10.2</w:t>
            </w:r>
          </w:p>
        </w:tc>
        <w:tc>
          <w:tcPr>
            <w:tcW w:w="6520" w:type="dxa"/>
            <w:vMerge w:val="restart"/>
          </w:tcPr>
          <w:p w:rsidR="008844F6" w:rsidRDefault="008844F6" w:rsidP="0027437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844F6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844F6">
              <w:rPr>
                <w:rFonts w:ascii="Times New Roman" w:hAnsi="Times New Roman" w:cs="Times New Roman"/>
              </w:rPr>
              <w:t xml:space="preserve">  уважительного отношения к родному краю;</w:t>
            </w:r>
            <w:r w:rsidR="0027437B">
              <w:rPr>
                <w:rFonts w:ascii="Times New Roman" w:hAnsi="Times New Roman" w:cs="Times New Roman"/>
              </w:rPr>
              <w:t xml:space="preserve"> осознанное построение речевого высказывания в соответствии с целями коммуникации.</w:t>
            </w:r>
          </w:p>
        </w:tc>
        <w:tc>
          <w:tcPr>
            <w:tcW w:w="1701" w:type="dxa"/>
          </w:tcPr>
          <w:p w:rsidR="008844F6" w:rsidRDefault="004A783B" w:rsidP="00825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8844F6" w:rsidTr="008256E3">
        <w:tc>
          <w:tcPr>
            <w:tcW w:w="1101" w:type="dxa"/>
          </w:tcPr>
          <w:p w:rsidR="008844F6" w:rsidRDefault="008844F6" w:rsidP="00825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</w:t>
            </w:r>
          </w:p>
        </w:tc>
        <w:tc>
          <w:tcPr>
            <w:tcW w:w="6520" w:type="dxa"/>
            <w:vMerge/>
          </w:tcPr>
          <w:p w:rsidR="008844F6" w:rsidRPr="008844F6" w:rsidRDefault="008844F6" w:rsidP="008844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844F6" w:rsidRDefault="004A783B" w:rsidP="00825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6</w:t>
            </w:r>
          </w:p>
        </w:tc>
      </w:tr>
    </w:tbl>
    <w:p w:rsidR="0036096F" w:rsidRDefault="0036096F" w:rsidP="0036096F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36096F" w:rsidRPr="00CC7902" w:rsidRDefault="0036096F" w:rsidP="00CC790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CC7902">
        <w:rPr>
          <w:rFonts w:ascii="Times New Roman" w:hAnsi="Times New Roman" w:cs="Times New Roman"/>
        </w:rPr>
        <w:t xml:space="preserve">Анализ достижения обучающимися 4-х классов планируемых результатов свидетельствует о том, что </w:t>
      </w:r>
      <w:r w:rsidRPr="00CC7902">
        <w:rPr>
          <w:rFonts w:ascii="Times New Roman" w:hAnsi="Times New Roman" w:cs="Times New Roman"/>
          <w:i/>
        </w:rPr>
        <w:t>высокий процент</w:t>
      </w:r>
      <w:r w:rsidRPr="00CC7902">
        <w:rPr>
          <w:rFonts w:ascii="Times New Roman" w:hAnsi="Times New Roman" w:cs="Times New Roman"/>
        </w:rPr>
        <w:t xml:space="preserve"> достижения планируемых результатов (от 70% и выше) отмечается в формировании предметных знаний и УУД по следующим блокам ООП НОО по учебному предмету «</w:t>
      </w:r>
      <w:r w:rsidR="00CA4FC9" w:rsidRPr="00CC7902">
        <w:rPr>
          <w:rFonts w:ascii="Times New Roman" w:hAnsi="Times New Roman" w:cs="Times New Roman"/>
        </w:rPr>
        <w:t>Окружающий мир</w:t>
      </w:r>
      <w:r w:rsidRPr="00CC7902">
        <w:rPr>
          <w:rFonts w:ascii="Times New Roman" w:hAnsi="Times New Roman" w:cs="Times New Roman"/>
        </w:rPr>
        <w:t xml:space="preserve">»: </w:t>
      </w:r>
      <w:r w:rsidR="006017E1" w:rsidRPr="00CC7902">
        <w:rPr>
          <w:rFonts w:ascii="Times New Roman" w:hAnsi="Times New Roman" w:cs="Times New Roman"/>
        </w:rPr>
        <w:t>умение анализировать изображение и узнавать объекты, с которыми обучающиеся встречались в повседневной жизни или при изучении учебных предметов, выявлять их существенные свойства;</w:t>
      </w:r>
      <w:proofErr w:type="gramEnd"/>
      <w:r w:rsidR="006017E1" w:rsidRPr="00CC7902">
        <w:rPr>
          <w:rFonts w:ascii="Times New Roman" w:hAnsi="Times New Roman" w:cs="Times New Roman"/>
        </w:rPr>
        <w:t xml:space="preserve"> умение понимать информацию, представленную разными способами (словесно, знаково-символическими средствами и т.п.); освоение элементарных норм </w:t>
      </w:r>
      <w:proofErr w:type="spellStart"/>
      <w:r w:rsidR="006017E1" w:rsidRPr="00CC7902">
        <w:rPr>
          <w:rFonts w:ascii="Times New Roman" w:hAnsi="Times New Roman" w:cs="Times New Roman"/>
        </w:rPr>
        <w:t>здоровьесберегающего</w:t>
      </w:r>
      <w:proofErr w:type="spellEnd"/>
      <w:r w:rsidR="006017E1" w:rsidRPr="00CC7902">
        <w:rPr>
          <w:rFonts w:ascii="Times New Roman" w:hAnsi="Times New Roman" w:cs="Times New Roman"/>
        </w:rPr>
        <w:t xml:space="preserve"> поведения в природной и социальной среде; овладение начальными сведениями о строении тела человека (умение распознать конкретные части тела и органы); </w:t>
      </w:r>
      <w:proofErr w:type="spellStart"/>
      <w:r w:rsidR="006017E1" w:rsidRPr="00CC7902">
        <w:rPr>
          <w:rFonts w:ascii="Times New Roman" w:hAnsi="Times New Roman" w:cs="Times New Roman"/>
        </w:rPr>
        <w:t>сформированность</w:t>
      </w:r>
      <w:proofErr w:type="spellEnd"/>
      <w:r w:rsidR="006017E1" w:rsidRPr="00CC7902">
        <w:rPr>
          <w:rFonts w:ascii="Times New Roman" w:hAnsi="Times New Roman" w:cs="Times New Roman"/>
        </w:rPr>
        <w:t xml:space="preserve">  представлений обучающихся о массовых профессиях, понимание социальной значимости труда представителей каждой из них; </w:t>
      </w:r>
      <w:proofErr w:type="spellStart"/>
      <w:r w:rsidR="006017E1" w:rsidRPr="00CC7902">
        <w:rPr>
          <w:rFonts w:ascii="Times New Roman" w:hAnsi="Times New Roman" w:cs="Times New Roman"/>
        </w:rPr>
        <w:t>сформированность</w:t>
      </w:r>
      <w:proofErr w:type="spellEnd"/>
      <w:r w:rsidR="006017E1" w:rsidRPr="00CC7902">
        <w:rPr>
          <w:rFonts w:ascii="Times New Roman" w:hAnsi="Times New Roman" w:cs="Times New Roman"/>
        </w:rPr>
        <w:t xml:space="preserve">  уважительного отношения к родному краю; осознанное построение речевого высказывания в соответствии с целями коммуникации.</w:t>
      </w:r>
    </w:p>
    <w:p w:rsidR="0036096F" w:rsidRPr="00CC7902" w:rsidRDefault="0036096F" w:rsidP="00CC790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67591">
        <w:rPr>
          <w:rFonts w:ascii="Times New Roman" w:hAnsi="Times New Roman" w:cs="Times New Roman"/>
          <w:i/>
          <w:highlight w:val="yellow"/>
        </w:rPr>
        <w:t>Недостаточный уровень</w:t>
      </w:r>
      <w:r w:rsidRPr="00CC7902">
        <w:rPr>
          <w:rFonts w:ascii="Times New Roman" w:hAnsi="Times New Roman" w:cs="Times New Roman"/>
        </w:rPr>
        <w:t xml:space="preserve"> </w:t>
      </w:r>
      <w:proofErr w:type="spellStart"/>
      <w:r w:rsidRPr="00CC7902">
        <w:rPr>
          <w:rFonts w:ascii="Times New Roman" w:hAnsi="Times New Roman" w:cs="Times New Roman"/>
        </w:rPr>
        <w:t>сформированности</w:t>
      </w:r>
      <w:proofErr w:type="spellEnd"/>
      <w:r w:rsidRPr="00CC7902">
        <w:rPr>
          <w:rFonts w:ascii="Times New Roman" w:hAnsi="Times New Roman" w:cs="Times New Roman"/>
        </w:rPr>
        <w:t xml:space="preserve"> знаний и УУД в соответствии с требованиями ФГОС НОО отмечен по следующим блокам ООП НОО: </w:t>
      </w:r>
      <w:r w:rsidR="006017E1" w:rsidRPr="00CC7902">
        <w:rPr>
          <w:rFonts w:ascii="Times New Roman" w:hAnsi="Times New Roman" w:cs="Times New Roman"/>
        </w:rPr>
        <w:t xml:space="preserve">элементарные способы изучения природы – </w:t>
      </w:r>
      <w:proofErr w:type="gramStart"/>
      <w:r w:rsidR="006017E1" w:rsidRPr="00CC7902">
        <w:rPr>
          <w:rFonts w:ascii="Times New Roman" w:hAnsi="Times New Roman" w:cs="Times New Roman"/>
        </w:rPr>
        <w:t>основой</w:t>
      </w:r>
      <w:proofErr w:type="gramEnd"/>
      <w:r w:rsidR="006017E1" w:rsidRPr="00CC7902">
        <w:rPr>
          <w:rFonts w:ascii="Times New Roman" w:hAnsi="Times New Roman" w:cs="Times New Roman"/>
        </w:rPr>
        <w:t xml:space="preserve"> которой является </w:t>
      </w:r>
      <w:r w:rsidR="006017E1" w:rsidRPr="00767591">
        <w:rPr>
          <w:rFonts w:ascii="Times New Roman" w:hAnsi="Times New Roman" w:cs="Times New Roman"/>
          <w:i/>
          <w:highlight w:val="yellow"/>
        </w:rPr>
        <w:t>описание реального эксперимента (опыта)</w:t>
      </w:r>
      <w:r w:rsidR="006017E1" w:rsidRPr="00CC7902">
        <w:rPr>
          <w:rFonts w:ascii="Times New Roman" w:hAnsi="Times New Roman" w:cs="Times New Roman"/>
        </w:rPr>
        <w:t xml:space="preserve"> - умение обучающихся вычленять из текста информацию, представленную в явном виде, сравнивать описанные в тексте объекты, процессы; умение сделать вывод на основе проведенного опыта; умение проводить аналогии строить рассуждения; Способность на основе приведенных знаково-символических изображений сформулировать правило поведения; понимание </w:t>
      </w:r>
      <w:proofErr w:type="gramStart"/>
      <w:r w:rsidR="006017E1" w:rsidRPr="00CC7902">
        <w:rPr>
          <w:rFonts w:ascii="Times New Roman" w:hAnsi="Times New Roman" w:cs="Times New Roman"/>
        </w:rPr>
        <w:t>обучающимися</w:t>
      </w:r>
      <w:proofErr w:type="gramEnd"/>
      <w:r w:rsidR="006017E1" w:rsidRPr="00CC7902">
        <w:rPr>
          <w:rFonts w:ascii="Times New Roman" w:hAnsi="Times New Roman" w:cs="Times New Roman"/>
        </w:rPr>
        <w:t xml:space="preserve"> значимости семьи и семейных отношений, образования, государства и его институтов, а также институтов духовной культуры.</w:t>
      </w:r>
    </w:p>
    <w:p w:rsidR="0036096F" w:rsidRPr="00CC7902" w:rsidRDefault="0036096F" w:rsidP="00CC7902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C7902">
        <w:rPr>
          <w:rFonts w:ascii="Times New Roman" w:hAnsi="Times New Roman" w:cs="Times New Roman"/>
          <w:b/>
          <w:i/>
        </w:rPr>
        <w:t>Рекомендации по устранению учебных дефицитов:</w:t>
      </w:r>
    </w:p>
    <w:p w:rsidR="0036096F" w:rsidRPr="00CC7902" w:rsidRDefault="0036096F" w:rsidP="00CC79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7902">
        <w:rPr>
          <w:rFonts w:ascii="Times New Roman" w:hAnsi="Times New Roman" w:cs="Times New Roman"/>
        </w:rPr>
        <w:t xml:space="preserve">1. </w:t>
      </w:r>
      <w:r w:rsidR="00207A01" w:rsidRPr="00CC7902">
        <w:rPr>
          <w:rFonts w:ascii="Times New Roman" w:hAnsi="Times New Roman" w:cs="Times New Roman"/>
        </w:rPr>
        <w:t>Учителя</w:t>
      </w:r>
      <w:r w:rsidR="002E620A">
        <w:rPr>
          <w:rFonts w:ascii="Times New Roman" w:hAnsi="Times New Roman" w:cs="Times New Roman"/>
        </w:rPr>
        <w:t xml:space="preserve">м </w:t>
      </w:r>
      <w:r w:rsidR="00207A01" w:rsidRPr="00CC7902">
        <w:rPr>
          <w:rFonts w:ascii="Times New Roman" w:hAnsi="Times New Roman" w:cs="Times New Roman"/>
        </w:rPr>
        <w:t>начальной школы усилить внимание формированию следующих умений обучающихся: использовать различные способы анализа, организации, передачи и интерпретации информации в соответствии с познавательными задачами; освоение доступных способов изучения природы.</w:t>
      </w:r>
    </w:p>
    <w:p w:rsidR="00207A01" w:rsidRPr="00CC7902" w:rsidRDefault="00207A01" w:rsidP="00CC79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7902">
        <w:rPr>
          <w:rFonts w:ascii="Times New Roman" w:hAnsi="Times New Roman" w:cs="Times New Roman"/>
        </w:rPr>
        <w:t>2. В системе использовать задания, предусматривающие проведение несложных наблюдений в окружающей среде и проведение опытов, используя простейшее лабораторное оборудование.</w:t>
      </w:r>
    </w:p>
    <w:p w:rsidR="00207A01" w:rsidRPr="00CC7902" w:rsidRDefault="00207A01" w:rsidP="00CC79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7902">
        <w:rPr>
          <w:rFonts w:ascii="Times New Roman" w:hAnsi="Times New Roman" w:cs="Times New Roman"/>
        </w:rPr>
        <w:t>3. Предусмотреть проектную коллективную деятельность, направленную на формирование таких УУД как: оценивать характер взаимоотношений людей в различных социальных группах, раскрывать роль семьи, и семейных отношений, образования, государства и его институтов, а также институтов духовной культуры.</w:t>
      </w:r>
    </w:p>
    <w:p w:rsidR="00207A01" w:rsidRPr="00CC7902" w:rsidRDefault="00207A01" w:rsidP="00CC79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7902">
        <w:rPr>
          <w:rFonts w:ascii="Times New Roman" w:hAnsi="Times New Roman" w:cs="Times New Roman"/>
        </w:rPr>
        <w:t>4. Усилить практическую значимость краеведческих разделов и тем учебного предмета в рабочей программе с целью формирования у обучающихся умений безошибочно называть регион проживания – Свердловскую область, главный город региона – Екатеринбург, называть достопримечательности Свердловской области, животный и растительный мир области.</w:t>
      </w:r>
    </w:p>
    <w:p w:rsidR="0036096F" w:rsidRPr="00CC7902" w:rsidRDefault="00207A01" w:rsidP="00CC79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7902">
        <w:rPr>
          <w:rFonts w:ascii="Times New Roman" w:hAnsi="Times New Roman" w:cs="Times New Roman"/>
        </w:rPr>
        <w:t>5</w:t>
      </w:r>
      <w:r w:rsidR="0036096F" w:rsidRPr="00CC7902">
        <w:rPr>
          <w:rFonts w:ascii="Times New Roman" w:hAnsi="Times New Roman" w:cs="Times New Roman"/>
        </w:rPr>
        <w:t>. В целях дальнейшей подготовки обучающихся 4-х классов к ВПР рекомендовать учителям</w:t>
      </w:r>
      <w:r w:rsidRPr="00CC7902">
        <w:rPr>
          <w:rFonts w:ascii="Times New Roman" w:hAnsi="Times New Roman" w:cs="Times New Roman"/>
        </w:rPr>
        <w:t>, а также родителям (законным представителям) обучающихся</w:t>
      </w:r>
      <w:r w:rsidR="0036096F" w:rsidRPr="00CC7902">
        <w:rPr>
          <w:rFonts w:ascii="Times New Roman" w:hAnsi="Times New Roman" w:cs="Times New Roman"/>
        </w:rPr>
        <w:t xml:space="preserve"> использовать серию пособий «Готовимся к Всероссийск</w:t>
      </w:r>
      <w:r w:rsidRPr="00CC7902">
        <w:rPr>
          <w:rFonts w:ascii="Times New Roman" w:hAnsi="Times New Roman" w:cs="Times New Roman"/>
        </w:rPr>
        <w:t>и</w:t>
      </w:r>
      <w:r w:rsidR="0036096F" w:rsidRPr="00CC7902">
        <w:rPr>
          <w:rFonts w:ascii="Times New Roman" w:hAnsi="Times New Roman" w:cs="Times New Roman"/>
        </w:rPr>
        <w:t>м проверочным работам», а также открытый банк заданий НИКО</w:t>
      </w:r>
      <w:r w:rsidR="00A5791C" w:rsidRPr="00CC7902">
        <w:rPr>
          <w:rFonts w:ascii="Times New Roman" w:hAnsi="Times New Roman" w:cs="Times New Roman"/>
        </w:rPr>
        <w:t>.</w:t>
      </w:r>
    </w:p>
    <w:p w:rsidR="00734EEF" w:rsidRPr="00CC7902" w:rsidRDefault="00734EEF" w:rsidP="00CC79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4EEF" w:rsidRPr="00CC7902" w:rsidRDefault="00734EEF" w:rsidP="00CC7902">
      <w:pPr>
        <w:spacing w:after="0" w:line="240" w:lineRule="auto"/>
        <w:jc w:val="both"/>
        <w:rPr>
          <w:rFonts w:ascii="Times New Roman" w:hAnsi="Times New Roman"/>
        </w:rPr>
      </w:pPr>
      <w:r w:rsidRPr="00CC7902">
        <w:rPr>
          <w:rFonts w:ascii="Times New Roman" w:hAnsi="Times New Roman" w:cs="Times New Roman"/>
        </w:rPr>
        <w:t xml:space="preserve">Заместитель директора                             </w:t>
      </w:r>
      <w:r w:rsidR="00CC7902" w:rsidRPr="00CC7902">
        <w:rPr>
          <w:rFonts w:ascii="Times New Roman" w:hAnsi="Times New Roman" w:cs="Times New Roman"/>
        </w:rPr>
        <w:t xml:space="preserve">                 </w:t>
      </w:r>
      <w:r w:rsidR="00D50A5C">
        <w:rPr>
          <w:rFonts w:ascii="Times New Roman" w:hAnsi="Times New Roman" w:cs="Times New Roman"/>
        </w:rPr>
        <w:t xml:space="preserve">               </w:t>
      </w:r>
      <w:r w:rsidR="00757EA7">
        <w:rPr>
          <w:rFonts w:ascii="Times New Roman" w:hAnsi="Times New Roman" w:cs="Times New Roman"/>
        </w:rPr>
        <w:t xml:space="preserve">                                                </w:t>
      </w:r>
      <w:r w:rsidR="00D50A5C">
        <w:rPr>
          <w:rFonts w:ascii="Times New Roman" w:hAnsi="Times New Roman" w:cs="Times New Roman"/>
        </w:rPr>
        <w:t xml:space="preserve"> </w:t>
      </w:r>
      <w:proofErr w:type="spellStart"/>
      <w:r w:rsidRPr="00CC7902">
        <w:rPr>
          <w:rFonts w:ascii="Times New Roman" w:hAnsi="Times New Roman" w:cs="Times New Roman"/>
        </w:rPr>
        <w:t>Шушаров</w:t>
      </w:r>
      <w:proofErr w:type="spellEnd"/>
      <w:r w:rsidRPr="00CC7902">
        <w:rPr>
          <w:rFonts w:ascii="Times New Roman" w:hAnsi="Times New Roman" w:cs="Times New Roman"/>
        </w:rPr>
        <w:t xml:space="preserve"> А.П.</w:t>
      </w:r>
    </w:p>
    <w:p w:rsidR="001C61B1" w:rsidRPr="001C61B1" w:rsidRDefault="001C61B1" w:rsidP="00952BFB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06109F" w:rsidRPr="00524B0E" w:rsidRDefault="0006109F" w:rsidP="00952BFB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06109F" w:rsidRPr="00524B0E" w:rsidSect="0033448D">
      <w:footerReference w:type="default" r:id="rId22"/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5A6" w:rsidRDefault="00AD35A6" w:rsidP="0033448D">
      <w:pPr>
        <w:spacing w:after="0" w:line="240" w:lineRule="auto"/>
      </w:pPr>
      <w:r>
        <w:separator/>
      </w:r>
    </w:p>
  </w:endnote>
  <w:endnote w:type="continuationSeparator" w:id="0">
    <w:p w:rsidR="00AD35A6" w:rsidRDefault="00AD35A6" w:rsidP="00334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52112"/>
      <w:docPartObj>
        <w:docPartGallery w:val="Page Numbers (Bottom of Page)"/>
        <w:docPartUnique/>
      </w:docPartObj>
    </w:sdtPr>
    <w:sdtContent>
      <w:p w:rsidR="0051777C" w:rsidRDefault="00F52689">
        <w:pPr>
          <w:pStyle w:val="a5"/>
          <w:jc w:val="right"/>
        </w:pPr>
        <w:fldSimple w:instr=" PAGE   \* MERGEFORMAT ">
          <w:r w:rsidR="00D75630">
            <w:rPr>
              <w:noProof/>
            </w:rPr>
            <w:t>1</w:t>
          </w:r>
        </w:fldSimple>
      </w:p>
    </w:sdtContent>
  </w:sdt>
  <w:p w:rsidR="0051777C" w:rsidRDefault="0051777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5A6" w:rsidRDefault="00AD35A6" w:rsidP="0033448D">
      <w:pPr>
        <w:spacing w:after="0" w:line="240" w:lineRule="auto"/>
      </w:pPr>
      <w:r>
        <w:separator/>
      </w:r>
    </w:p>
  </w:footnote>
  <w:footnote w:type="continuationSeparator" w:id="0">
    <w:p w:rsidR="00AD35A6" w:rsidRDefault="00AD35A6" w:rsidP="00334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12A69"/>
    <w:multiLevelType w:val="hybridMultilevel"/>
    <w:tmpl w:val="A0FA19E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B3203F"/>
    <w:multiLevelType w:val="hybridMultilevel"/>
    <w:tmpl w:val="B7F6D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F46747A"/>
    <w:multiLevelType w:val="hybridMultilevel"/>
    <w:tmpl w:val="6B58B102"/>
    <w:lvl w:ilvl="0" w:tplc="19AC1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06CC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9032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4F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3E41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8627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AA96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5CB7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02D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448D"/>
    <w:rsid w:val="0001153C"/>
    <w:rsid w:val="00046E45"/>
    <w:rsid w:val="0006109F"/>
    <w:rsid w:val="000659A8"/>
    <w:rsid w:val="000A56EA"/>
    <w:rsid w:val="000B1D22"/>
    <w:rsid w:val="000B2B0B"/>
    <w:rsid w:val="000C7205"/>
    <w:rsid w:val="000E73EF"/>
    <w:rsid w:val="00112C11"/>
    <w:rsid w:val="00151468"/>
    <w:rsid w:val="00154117"/>
    <w:rsid w:val="00177C9F"/>
    <w:rsid w:val="00191947"/>
    <w:rsid w:val="001C11D8"/>
    <w:rsid w:val="001C61B1"/>
    <w:rsid w:val="001C7A5B"/>
    <w:rsid w:val="001F7E59"/>
    <w:rsid w:val="00206AA8"/>
    <w:rsid w:val="00207A01"/>
    <w:rsid w:val="002321D5"/>
    <w:rsid w:val="0027437B"/>
    <w:rsid w:val="00294B0E"/>
    <w:rsid w:val="002A2E5C"/>
    <w:rsid w:val="002B773A"/>
    <w:rsid w:val="002C4692"/>
    <w:rsid w:val="002D0CAE"/>
    <w:rsid w:val="002D28B5"/>
    <w:rsid w:val="002D6C43"/>
    <w:rsid w:val="002E620A"/>
    <w:rsid w:val="003007A9"/>
    <w:rsid w:val="0033448D"/>
    <w:rsid w:val="00352504"/>
    <w:rsid w:val="0036096F"/>
    <w:rsid w:val="00372EE8"/>
    <w:rsid w:val="00375355"/>
    <w:rsid w:val="00392117"/>
    <w:rsid w:val="003A1CE3"/>
    <w:rsid w:val="003B0961"/>
    <w:rsid w:val="003B5845"/>
    <w:rsid w:val="003E237E"/>
    <w:rsid w:val="003F2383"/>
    <w:rsid w:val="00401A99"/>
    <w:rsid w:val="00427ADF"/>
    <w:rsid w:val="004404AA"/>
    <w:rsid w:val="0045024E"/>
    <w:rsid w:val="0047090B"/>
    <w:rsid w:val="00475507"/>
    <w:rsid w:val="00482B2F"/>
    <w:rsid w:val="00483E60"/>
    <w:rsid w:val="004A783B"/>
    <w:rsid w:val="004B571B"/>
    <w:rsid w:val="0051777C"/>
    <w:rsid w:val="00524B0E"/>
    <w:rsid w:val="00560694"/>
    <w:rsid w:val="00582E8B"/>
    <w:rsid w:val="005A68AD"/>
    <w:rsid w:val="005B2D66"/>
    <w:rsid w:val="005D23BA"/>
    <w:rsid w:val="006017E1"/>
    <w:rsid w:val="00615042"/>
    <w:rsid w:val="006173D1"/>
    <w:rsid w:val="0063049F"/>
    <w:rsid w:val="006540B3"/>
    <w:rsid w:val="00691584"/>
    <w:rsid w:val="006A19A4"/>
    <w:rsid w:val="006D2212"/>
    <w:rsid w:val="006D68A7"/>
    <w:rsid w:val="00701752"/>
    <w:rsid w:val="00710C01"/>
    <w:rsid w:val="00721A20"/>
    <w:rsid w:val="0072428B"/>
    <w:rsid w:val="00734EEF"/>
    <w:rsid w:val="00735E4A"/>
    <w:rsid w:val="00757EA7"/>
    <w:rsid w:val="00767591"/>
    <w:rsid w:val="00790F69"/>
    <w:rsid w:val="0079366E"/>
    <w:rsid w:val="007B2799"/>
    <w:rsid w:val="007B2F65"/>
    <w:rsid w:val="007D7F0F"/>
    <w:rsid w:val="007E151A"/>
    <w:rsid w:val="007E3719"/>
    <w:rsid w:val="007F01DB"/>
    <w:rsid w:val="007F170F"/>
    <w:rsid w:val="008256E3"/>
    <w:rsid w:val="00827A9C"/>
    <w:rsid w:val="00835F13"/>
    <w:rsid w:val="00837D12"/>
    <w:rsid w:val="00846229"/>
    <w:rsid w:val="00847137"/>
    <w:rsid w:val="00856198"/>
    <w:rsid w:val="008844F6"/>
    <w:rsid w:val="008923BB"/>
    <w:rsid w:val="008A367B"/>
    <w:rsid w:val="008D2E4F"/>
    <w:rsid w:val="008F0B76"/>
    <w:rsid w:val="0090443E"/>
    <w:rsid w:val="00905C98"/>
    <w:rsid w:val="00925F02"/>
    <w:rsid w:val="00930CE6"/>
    <w:rsid w:val="00943693"/>
    <w:rsid w:val="00952BFB"/>
    <w:rsid w:val="00A04B3D"/>
    <w:rsid w:val="00A22E13"/>
    <w:rsid w:val="00A57388"/>
    <w:rsid w:val="00A5791C"/>
    <w:rsid w:val="00A6271A"/>
    <w:rsid w:val="00A75FCF"/>
    <w:rsid w:val="00A806AC"/>
    <w:rsid w:val="00AD35A6"/>
    <w:rsid w:val="00B06B1F"/>
    <w:rsid w:val="00B16886"/>
    <w:rsid w:val="00B16B78"/>
    <w:rsid w:val="00B77AFF"/>
    <w:rsid w:val="00C06DEC"/>
    <w:rsid w:val="00C10594"/>
    <w:rsid w:val="00C443C8"/>
    <w:rsid w:val="00C63D7E"/>
    <w:rsid w:val="00C8114D"/>
    <w:rsid w:val="00C97746"/>
    <w:rsid w:val="00CA3E82"/>
    <w:rsid w:val="00CA4FC9"/>
    <w:rsid w:val="00CC7902"/>
    <w:rsid w:val="00CD0284"/>
    <w:rsid w:val="00D4654F"/>
    <w:rsid w:val="00D50A5C"/>
    <w:rsid w:val="00D61B13"/>
    <w:rsid w:val="00D75630"/>
    <w:rsid w:val="00DC59FB"/>
    <w:rsid w:val="00DD4CA8"/>
    <w:rsid w:val="00DF5B57"/>
    <w:rsid w:val="00E00DCB"/>
    <w:rsid w:val="00E27414"/>
    <w:rsid w:val="00E40731"/>
    <w:rsid w:val="00E43707"/>
    <w:rsid w:val="00E72695"/>
    <w:rsid w:val="00E83A8B"/>
    <w:rsid w:val="00E9159B"/>
    <w:rsid w:val="00EC291E"/>
    <w:rsid w:val="00EC591C"/>
    <w:rsid w:val="00EE0344"/>
    <w:rsid w:val="00EF4E90"/>
    <w:rsid w:val="00F26256"/>
    <w:rsid w:val="00F52689"/>
    <w:rsid w:val="00F64AB1"/>
    <w:rsid w:val="00FA7237"/>
    <w:rsid w:val="00FD7AF3"/>
    <w:rsid w:val="00FE7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34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3448D"/>
  </w:style>
  <w:style w:type="paragraph" w:styleId="a5">
    <w:name w:val="footer"/>
    <w:basedOn w:val="a"/>
    <w:link w:val="a6"/>
    <w:uiPriority w:val="99"/>
    <w:unhideWhenUsed/>
    <w:rsid w:val="00334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448D"/>
  </w:style>
  <w:style w:type="paragraph" w:styleId="a7">
    <w:name w:val="List Paragraph"/>
    <w:basedOn w:val="a"/>
    <w:link w:val="a8"/>
    <w:uiPriority w:val="34"/>
    <w:qFormat/>
    <w:rsid w:val="0033448D"/>
    <w:pPr>
      <w:ind w:left="720"/>
      <w:contextualSpacing/>
    </w:pPr>
  </w:style>
  <w:style w:type="table" w:styleId="a9">
    <w:name w:val="Table Grid"/>
    <w:basedOn w:val="a1"/>
    <w:rsid w:val="00E915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DD4CA8"/>
    <w:rPr>
      <w:color w:val="0000FF" w:themeColor="hyperlink"/>
      <w:u w:val="single"/>
    </w:rPr>
  </w:style>
  <w:style w:type="paragraph" w:styleId="ab">
    <w:name w:val="Body Text Indent"/>
    <w:aliases w:val=" Знак"/>
    <w:basedOn w:val="a"/>
    <w:link w:val="ac"/>
    <w:rsid w:val="00427ADF"/>
    <w:pPr>
      <w:spacing w:after="0" w:line="240" w:lineRule="auto"/>
      <w:ind w:firstLine="340"/>
    </w:pPr>
    <w:rPr>
      <w:rFonts w:ascii="Calibri" w:eastAsia="Arial Unicode MS" w:hAnsi="Calibri" w:cs="Calibri"/>
      <w:color w:val="00000A"/>
      <w:kern w:val="1"/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 Знак Знак"/>
    <w:basedOn w:val="a0"/>
    <w:link w:val="ab"/>
    <w:rsid w:val="00427ADF"/>
    <w:rPr>
      <w:rFonts w:ascii="Calibri" w:eastAsia="Arial Unicode MS" w:hAnsi="Calibri" w:cs="Calibri"/>
      <w:color w:val="00000A"/>
      <w:kern w:val="1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0659A8"/>
  </w:style>
  <w:style w:type="paragraph" w:styleId="ad">
    <w:name w:val="Balloon Text"/>
    <w:basedOn w:val="a"/>
    <w:link w:val="ae"/>
    <w:uiPriority w:val="99"/>
    <w:semiHidden/>
    <w:unhideWhenUsed/>
    <w:rsid w:val="00065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659A8"/>
    <w:rPr>
      <w:rFonts w:ascii="Tahoma" w:hAnsi="Tahoma" w:cs="Tahoma"/>
      <w:sz w:val="16"/>
      <w:szCs w:val="16"/>
    </w:rPr>
  </w:style>
  <w:style w:type="paragraph" w:styleId="af">
    <w:name w:val="caption"/>
    <w:basedOn w:val="a"/>
    <w:next w:val="a"/>
    <w:uiPriority w:val="35"/>
    <w:unhideWhenUsed/>
    <w:qFormat/>
    <w:rsid w:val="00B77AF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0">
    <w:name w:val="No Spacing"/>
    <w:uiPriority w:val="1"/>
    <w:qFormat/>
    <w:rsid w:val="000B1D2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1">
    <w:name w:val="FollowedHyperlink"/>
    <w:basedOn w:val="a0"/>
    <w:uiPriority w:val="99"/>
    <w:semiHidden/>
    <w:unhideWhenUsed/>
    <w:rsid w:val="00A5791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2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pr.statgrad.org/" TargetMode="External"/><Relationship Id="rId13" Type="http://schemas.openxmlformats.org/officeDocument/2006/relationships/image" Target="media/image3.png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3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r>
              <a:rPr lang="ru-RU" sz="800">
                <a:latin typeface="Times New Roman" pitchFamily="18" charset="0"/>
                <a:cs typeface="Times New Roman" pitchFamily="18" charset="0"/>
              </a:rPr>
              <a:t>Уровень подготовки обучающихся по русскому языку </a:t>
            </a:r>
          </a:p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r>
              <a:rPr lang="ru-RU" sz="800">
                <a:latin typeface="Times New Roman" pitchFamily="18" charset="0"/>
                <a:cs typeface="Times New Roman" pitchFamily="18" charset="0"/>
              </a:rPr>
              <a:t>(ВПР апрель 2017)</a:t>
            </a:r>
          </a:p>
        </c:rich>
      </c:tx>
      <c:layout>
        <c:manualLayout>
          <c:xMode val="edge"/>
          <c:yMode val="edge"/>
          <c:x val="0.26390696808406966"/>
          <c:y val="3.888888888888889E-2"/>
        </c:manualLayout>
      </c:layout>
    </c:title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5</c:v>
                </c:pt>
              </c:strCache>
            </c:strRef>
          </c:tx>
          <c:dLbls>
            <c:dLblPos val="ctr"/>
            <c:showVal val="1"/>
          </c:dLbls>
          <c:cat>
            <c:strRef>
              <c:f>Лист1!$A$2:$A$7</c:f>
              <c:strCache>
                <c:ptCount val="6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  <c:pt idx="3">
                  <c:v>4г</c:v>
                </c:pt>
                <c:pt idx="4">
                  <c:v>4д</c:v>
                </c:pt>
                <c:pt idx="5">
                  <c:v>4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</c:v>
                </c:pt>
                <c:pt idx="1">
                  <c:v>6</c:v>
                </c:pt>
                <c:pt idx="2">
                  <c:v>5</c:v>
                </c:pt>
                <c:pt idx="3">
                  <c:v>4</c:v>
                </c:pt>
                <c:pt idx="4">
                  <c:v>2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  <c:pt idx="3">
                  <c:v>4г</c:v>
                </c:pt>
                <c:pt idx="4">
                  <c:v>4д</c:v>
                </c:pt>
                <c:pt idx="5">
                  <c:v>4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1</c:v>
                </c:pt>
                <c:pt idx="1">
                  <c:v>9</c:v>
                </c:pt>
                <c:pt idx="2">
                  <c:v>19</c:v>
                </c:pt>
                <c:pt idx="3">
                  <c:v>10</c:v>
                </c:pt>
                <c:pt idx="4">
                  <c:v>14</c:v>
                </c:pt>
                <c:pt idx="5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  <c:pt idx="3">
                  <c:v>4г</c:v>
                </c:pt>
                <c:pt idx="4">
                  <c:v>4д</c:v>
                </c:pt>
                <c:pt idx="5">
                  <c:v>4е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3</c:v>
                </c:pt>
                <c:pt idx="1">
                  <c:v>6</c:v>
                </c:pt>
                <c:pt idx="2">
                  <c:v>1</c:v>
                </c:pt>
                <c:pt idx="3">
                  <c:v>6</c:v>
                </c:pt>
                <c:pt idx="4">
                  <c:v>6</c:v>
                </c:pt>
                <c:pt idx="5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  <c:pt idx="3">
                  <c:v>4г</c:v>
                </c:pt>
                <c:pt idx="4">
                  <c:v>4д</c:v>
                </c:pt>
                <c:pt idx="5">
                  <c:v>4е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gapWidth val="75"/>
        <c:overlap val="100"/>
        <c:axId val="92356992"/>
        <c:axId val="92358528"/>
      </c:barChart>
      <c:catAx>
        <c:axId val="92356992"/>
        <c:scaling>
          <c:orientation val="minMax"/>
        </c:scaling>
        <c:axPos val="b"/>
        <c:majorTickMark val="none"/>
        <c:tickLblPos val="nextTo"/>
        <c:crossAx val="92358528"/>
        <c:crosses val="autoZero"/>
        <c:auto val="1"/>
        <c:lblAlgn val="ctr"/>
        <c:lblOffset val="100"/>
      </c:catAx>
      <c:valAx>
        <c:axId val="9235852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92356992"/>
        <c:crosses val="autoZero"/>
        <c:crossBetween val="between"/>
      </c:valAx>
    </c:plotArea>
    <c:legend>
      <c:legendPos val="b"/>
    </c:legend>
    <c:plotVisOnly val="1"/>
  </c:chart>
  <c:txPr>
    <a:bodyPr/>
    <a:lstStyle/>
    <a:p>
      <a:pPr>
        <a:defRPr sz="800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800"/>
            </a:pPr>
            <a:r>
              <a:rPr lang="ru-RU" sz="800"/>
              <a:t>Качество выполнения ВПР  по русскому языку и соответствие</a:t>
            </a:r>
            <a:r>
              <a:rPr lang="ru-RU" sz="800" baseline="0"/>
              <a:t> требованиям ФГОС НОО</a:t>
            </a:r>
          </a:p>
          <a:p>
            <a:pPr>
              <a:defRPr sz="800"/>
            </a:pPr>
            <a:endParaRPr lang="ru-RU" sz="80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  <c:pt idx="3">
                  <c:v>4г</c:v>
                </c:pt>
                <c:pt idx="4">
                  <c:v>4д</c:v>
                </c:pt>
                <c:pt idx="5">
                  <c:v>4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0.900000000000006</c:v>
                </c:pt>
                <c:pt idx="1">
                  <c:v>71.400000000000006</c:v>
                </c:pt>
                <c:pt idx="2">
                  <c:v>96</c:v>
                </c:pt>
                <c:pt idx="3">
                  <c:v>66.599999999999994</c:v>
                </c:pt>
                <c:pt idx="4">
                  <c:v>72.7</c:v>
                </c:pt>
                <c:pt idx="5">
                  <c:v>62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ответствие требованиям ФГОС НОО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  <c:pt idx="3">
                  <c:v>4г</c:v>
                </c:pt>
                <c:pt idx="4">
                  <c:v>4д</c:v>
                </c:pt>
                <c:pt idx="5">
                  <c:v>4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95.240000000000023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  <c:pt idx="3">
                  <c:v>4г</c:v>
                </c:pt>
                <c:pt idx="4">
                  <c:v>4д</c:v>
                </c:pt>
                <c:pt idx="5">
                  <c:v>4е</c:v>
                </c:pt>
              </c:strCache>
            </c:strRef>
          </c:cat>
          <c:val>
            <c:numRef>
              <c:f>Лист1!$D$2:$D$7</c:f>
            </c:numRef>
          </c:val>
        </c:ser>
        <c:axId val="77676928"/>
        <c:axId val="77678464"/>
      </c:barChart>
      <c:catAx>
        <c:axId val="77676928"/>
        <c:scaling>
          <c:orientation val="minMax"/>
        </c:scaling>
        <c:axPos val="b"/>
        <c:tickLblPos val="nextTo"/>
        <c:crossAx val="77678464"/>
        <c:crosses val="autoZero"/>
        <c:auto val="1"/>
        <c:lblAlgn val="ctr"/>
        <c:lblOffset val="100"/>
      </c:catAx>
      <c:valAx>
        <c:axId val="77678464"/>
        <c:scaling>
          <c:orientation val="minMax"/>
        </c:scaling>
        <c:axPos val="l"/>
        <c:majorGridlines/>
        <c:numFmt formatCode="General" sourceLinked="1"/>
        <c:tickLblPos val="nextTo"/>
        <c:crossAx val="77676928"/>
        <c:crosses val="autoZero"/>
        <c:crossBetween val="between"/>
      </c:valAx>
    </c:plotArea>
    <c:legend>
      <c:legendPos val="b"/>
    </c:legend>
    <c:plotVisOnly val="1"/>
  </c:chart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r>
              <a:rPr lang="ru-RU" sz="800">
                <a:latin typeface="Times New Roman" pitchFamily="18" charset="0"/>
                <a:cs typeface="Times New Roman" pitchFamily="18" charset="0"/>
              </a:rPr>
              <a:t>Уровень подготовки обучающихся по математике</a:t>
            </a:r>
          </a:p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r>
              <a:rPr lang="ru-RU" sz="800">
                <a:latin typeface="Times New Roman" pitchFamily="18" charset="0"/>
                <a:cs typeface="Times New Roman" pitchFamily="18" charset="0"/>
              </a:rPr>
              <a:t>(ВПР апрель 2017)</a:t>
            </a:r>
          </a:p>
        </c:rich>
      </c:tx>
      <c:layout>
        <c:manualLayout>
          <c:xMode val="edge"/>
          <c:yMode val="edge"/>
          <c:x val="0.26390696808406988"/>
          <c:y val="3.888888888888889E-2"/>
        </c:manualLayout>
      </c:layout>
    </c:title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5</c:v>
                </c:pt>
              </c:strCache>
            </c:strRef>
          </c:tx>
          <c:dLbls>
            <c:dLblPos val="ctr"/>
            <c:showVal val="1"/>
          </c:dLbls>
          <c:cat>
            <c:strRef>
              <c:f>Лист1!$A$2:$A$7</c:f>
              <c:strCache>
                <c:ptCount val="6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  <c:pt idx="3">
                  <c:v>4г</c:v>
                </c:pt>
                <c:pt idx="4">
                  <c:v>4д</c:v>
                </c:pt>
                <c:pt idx="5">
                  <c:v>4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3</c:v>
                </c:pt>
                <c:pt idx="1">
                  <c:v>15</c:v>
                </c:pt>
                <c:pt idx="2">
                  <c:v>19</c:v>
                </c:pt>
                <c:pt idx="3">
                  <c:v>8</c:v>
                </c:pt>
                <c:pt idx="4">
                  <c:v>9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  <c:pt idx="3">
                  <c:v>4г</c:v>
                </c:pt>
                <c:pt idx="4">
                  <c:v>4д</c:v>
                </c:pt>
                <c:pt idx="5">
                  <c:v>4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7</c:v>
                </c:pt>
                <c:pt idx="1">
                  <c:v>7</c:v>
                </c:pt>
                <c:pt idx="2">
                  <c:v>3</c:v>
                </c:pt>
                <c:pt idx="3">
                  <c:v>6</c:v>
                </c:pt>
                <c:pt idx="4">
                  <c:v>10</c:v>
                </c:pt>
                <c:pt idx="5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  <c:pt idx="3">
                  <c:v>4г</c:v>
                </c:pt>
                <c:pt idx="4">
                  <c:v>4д</c:v>
                </c:pt>
                <c:pt idx="5">
                  <c:v>4е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2</c:v>
                </c:pt>
                <c:pt idx="1">
                  <c:v>1</c:v>
                </c:pt>
                <c:pt idx="2">
                  <c:v>3</c:v>
                </c:pt>
                <c:pt idx="3">
                  <c:v>5</c:v>
                </c:pt>
                <c:pt idx="4">
                  <c:v>3</c:v>
                </c:pt>
                <c:pt idx="5">
                  <c:v>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  <c:pt idx="3">
                  <c:v>4г</c:v>
                </c:pt>
                <c:pt idx="4">
                  <c:v>4д</c:v>
                </c:pt>
                <c:pt idx="5">
                  <c:v>4е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gapWidth val="75"/>
        <c:overlap val="100"/>
        <c:axId val="77866112"/>
        <c:axId val="77867648"/>
      </c:barChart>
      <c:catAx>
        <c:axId val="77866112"/>
        <c:scaling>
          <c:orientation val="minMax"/>
        </c:scaling>
        <c:axPos val="b"/>
        <c:majorTickMark val="none"/>
        <c:tickLblPos val="nextTo"/>
        <c:crossAx val="77867648"/>
        <c:crosses val="autoZero"/>
        <c:auto val="1"/>
        <c:lblAlgn val="ctr"/>
        <c:lblOffset val="100"/>
      </c:catAx>
      <c:valAx>
        <c:axId val="7786764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77866112"/>
        <c:crosses val="autoZero"/>
        <c:crossBetween val="between"/>
      </c:valAx>
    </c:plotArea>
    <c:legend>
      <c:legendPos val="b"/>
    </c:legend>
    <c:plotVisOnly val="1"/>
  </c:chart>
  <c:txPr>
    <a:bodyPr/>
    <a:lstStyle/>
    <a:p>
      <a:pPr>
        <a:defRPr sz="800"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800"/>
            </a:pPr>
            <a:r>
              <a:rPr lang="ru-RU" sz="800"/>
              <a:t>Качество выполнения ВПР по математике  и соответствие</a:t>
            </a:r>
            <a:r>
              <a:rPr lang="ru-RU" sz="800" baseline="0"/>
              <a:t> требованиям ФГОС НОО</a:t>
            </a:r>
          </a:p>
          <a:p>
            <a:pPr>
              <a:defRPr sz="800"/>
            </a:pPr>
            <a:endParaRPr lang="ru-RU" sz="80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  <c:pt idx="3">
                  <c:v>4г</c:v>
                </c:pt>
                <c:pt idx="4">
                  <c:v>4д</c:v>
                </c:pt>
                <c:pt idx="5">
                  <c:v>4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7.2</c:v>
                </c:pt>
                <c:pt idx="1">
                  <c:v>95.6</c:v>
                </c:pt>
                <c:pt idx="2">
                  <c:v>88</c:v>
                </c:pt>
                <c:pt idx="3">
                  <c:v>70</c:v>
                </c:pt>
                <c:pt idx="4">
                  <c:v>86.3</c:v>
                </c:pt>
                <c:pt idx="5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ответствие требованиям ФГОС НОО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  <c:pt idx="3">
                  <c:v>4г</c:v>
                </c:pt>
                <c:pt idx="4">
                  <c:v>4д</c:v>
                </c:pt>
                <c:pt idx="5">
                  <c:v>4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95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  <c:pt idx="3">
                  <c:v>4г</c:v>
                </c:pt>
                <c:pt idx="4">
                  <c:v>4д</c:v>
                </c:pt>
                <c:pt idx="5">
                  <c:v>4е</c:v>
                </c:pt>
              </c:strCache>
            </c:strRef>
          </c:cat>
          <c:val>
            <c:numRef>
              <c:f>Лист1!$D$2:$D$7</c:f>
            </c:numRef>
          </c:val>
        </c:ser>
        <c:axId val="81068800"/>
        <c:axId val="81070336"/>
      </c:barChart>
      <c:catAx>
        <c:axId val="81068800"/>
        <c:scaling>
          <c:orientation val="minMax"/>
        </c:scaling>
        <c:axPos val="b"/>
        <c:tickLblPos val="nextTo"/>
        <c:crossAx val="81070336"/>
        <c:crosses val="autoZero"/>
        <c:auto val="1"/>
        <c:lblAlgn val="ctr"/>
        <c:lblOffset val="100"/>
      </c:catAx>
      <c:valAx>
        <c:axId val="81070336"/>
        <c:scaling>
          <c:orientation val="minMax"/>
        </c:scaling>
        <c:axPos val="l"/>
        <c:majorGridlines/>
        <c:numFmt formatCode="General" sourceLinked="1"/>
        <c:tickLblPos val="nextTo"/>
        <c:crossAx val="81068800"/>
        <c:crosses val="autoZero"/>
        <c:crossBetween val="between"/>
      </c:valAx>
    </c:plotArea>
    <c:legend>
      <c:legendPos val="b"/>
    </c:legend>
    <c:plotVisOnly val="1"/>
  </c:chart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r>
              <a:rPr lang="ru-RU" sz="800">
                <a:latin typeface="Times New Roman" pitchFamily="18" charset="0"/>
                <a:cs typeface="Times New Roman" pitchFamily="18" charset="0"/>
              </a:rPr>
              <a:t>Уровень подготовки обучающихся по окружающему миру</a:t>
            </a:r>
          </a:p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r>
              <a:rPr lang="ru-RU" sz="800">
                <a:latin typeface="Times New Roman" pitchFamily="18" charset="0"/>
                <a:cs typeface="Times New Roman" pitchFamily="18" charset="0"/>
              </a:rPr>
              <a:t>(ВПР апрель 2017)</a:t>
            </a:r>
          </a:p>
        </c:rich>
      </c:tx>
      <c:layout>
        <c:manualLayout>
          <c:xMode val="edge"/>
          <c:yMode val="edge"/>
          <c:x val="0.26390696808407005"/>
          <c:y val="3.888888888888889E-2"/>
        </c:manualLayout>
      </c:layout>
    </c:title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5</c:v>
                </c:pt>
              </c:strCache>
            </c:strRef>
          </c:tx>
          <c:dLbls>
            <c:dLblPos val="ctr"/>
            <c:showVal val="1"/>
          </c:dLbls>
          <c:cat>
            <c:strRef>
              <c:f>Лист1!$A$2:$A$7</c:f>
              <c:strCache>
                <c:ptCount val="6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  <c:pt idx="3">
                  <c:v>4г</c:v>
                </c:pt>
                <c:pt idx="4">
                  <c:v>4д</c:v>
                </c:pt>
                <c:pt idx="5">
                  <c:v>4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5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  <c:pt idx="3">
                  <c:v>4г</c:v>
                </c:pt>
                <c:pt idx="4">
                  <c:v>4д</c:v>
                </c:pt>
                <c:pt idx="5">
                  <c:v>4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1</c:v>
                </c:pt>
                <c:pt idx="1">
                  <c:v>16</c:v>
                </c:pt>
                <c:pt idx="2">
                  <c:v>16</c:v>
                </c:pt>
                <c:pt idx="3">
                  <c:v>8</c:v>
                </c:pt>
                <c:pt idx="4">
                  <c:v>13</c:v>
                </c:pt>
                <c:pt idx="5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  <c:pt idx="3">
                  <c:v>4г</c:v>
                </c:pt>
                <c:pt idx="4">
                  <c:v>4д</c:v>
                </c:pt>
                <c:pt idx="5">
                  <c:v>4е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7</c:v>
                </c:pt>
                <c:pt idx="1">
                  <c:v>4</c:v>
                </c:pt>
                <c:pt idx="2">
                  <c:v>6</c:v>
                </c:pt>
                <c:pt idx="3">
                  <c:v>6</c:v>
                </c:pt>
                <c:pt idx="4">
                  <c:v>9</c:v>
                </c:pt>
                <c:pt idx="5">
                  <c:v>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  <c:pt idx="3">
                  <c:v>4г</c:v>
                </c:pt>
                <c:pt idx="4">
                  <c:v>4д</c:v>
                </c:pt>
                <c:pt idx="5">
                  <c:v>4е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gapWidth val="75"/>
        <c:overlap val="100"/>
        <c:axId val="75659136"/>
        <c:axId val="75660672"/>
      </c:barChart>
      <c:catAx>
        <c:axId val="75659136"/>
        <c:scaling>
          <c:orientation val="minMax"/>
        </c:scaling>
        <c:axPos val="b"/>
        <c:majorTickMark val="none"/>
        <c:tickLblPos val="nextTo"/>
        <c:crossAx val="75660672"/>
        <c:crosses val="autoZero"/>
        <c:auto val="1"/>
        <c:lblAlgn val="ctr"/>
        <c:lblOffset val="100"/>
      </c:catAx>
      <c:valAx>
        <c:axId val="7566067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75659136"/>
        <c:crosses val="autoZero"/>
        <c:crossBetween val="between"/>
      </c:valAx>
    </c:plotArea>
    <c:legend>
      <c:legendPos val="b"/>
    </c:legend>
    <c:plotVisOnly val="1"/>
  </c:chart>
  <c:txPr>
    <a:bodyPr/>
    <a:lstStyle/>
    <a:p>
      <a:pPr>
        <a:defRPr sz="800"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800"/>
            </a:pPr>
            <a:r>
              <a:rPr lang="ru-RU" sz="800"/>
              <a:t>Качество выполнения ВПР по окружающему миру  и соответствие</a:t>
            </a:r>
            <a:r>
              <a:rPr lang="ru-RU" sz="800" baseline="0"/>
              <a:t> требованиям </a:t>
            </a:r>
          </a:p>
          <a:p>
            <a:pPr>
              <a:defRPr sz="800"/>
            </a:pPr>
            <a:r>
              <a:rPr lang="ru-RU" sz="800" baseline="0"/>
              <a:t>ФГОС НОО</a:t>
            </a:r>
          </a:p>
          <a:p>
            <a:pPr>
              <a:defRPr sz="800"/>
            </a:pPr>
            <a:endParaRPr lang="ru-RU" sz="80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  <c:pt idx="3">
                  <c:v>4г</c:v>
                </c:pt>
                <c:pt idx="4">
                  <c:v>4д</c:v>
                </c:pt>
                <c:pt idx="5">
                  <c:v>4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6.599999999999994</c:v>
                </c:pt>
                <c:pt idx="1">
                  <c:v>82.6</c:v>
                </c:pt>
                <c:pt idx="2">
                  <c:v>76</c:v>
                </c:pt>
                <c:pt idx="3">
                  <c:v>68.400000000000006</c:v>
                </c:pt>
                <c:pt idx="4">
                  <c:v>59</c:v>
                </c:pt>
                <c:pt idx="5">
                  <c:v>4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ответствие требованиям ФГОС НОО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  <c:pt idx="3">
                  <c:v>4г</c:v>
                </c:pt>
                <c:pt idx="4">
                  <c:v>4д</c:v>
                </c:pt>
                <c:pt idx="5">
                  <c:v>4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4а</c:v>
                </c:pt>
                <c:pt idx="1">
                  <c:v>4б</c:v>
                </c:pt>
                <c:pt idx="2">
                  <c:v>4в</c:v>
                </c:pt>
                <c:pt idx="3">
                  <c:v>4г</c:v>
                </c:pt>
                <c:pt idx="4">
                  <c:v>4д</c:v>
                </c:pt>
                <c:pt idx="5">
                  <c:v>4е</c:v>
                </c:pt>
              </c:strCache>
            </c:strRef>
          </c:cat>
          <c:val>
            <c:numRef>
              <c:f>Лист1!$D$2:$D$7</c:f>
            </c:numRef>
          </c:val>
        </c:ser>
        <c:axId val="91207168"/>
        <c:axId val="91208704"/>
      </c:barChart>
      <c:catAx>
        <c:axId val="91207168"/>
        <c:scaling>
          <c:orientation val="minMax"/>
        </c:scaling>
        <c:axPos val="b"/>
        <c:tickLblPos val="nextTo"/>
        <c:crossAx val="91208704"/>
        <c:crosses val="autoZero"/>
        <c:auto val="1"/>
        <c:lblAlgn val="ctr"/>
        <c:lblOffset val="100"/>
      </c:catAx>
      <c:valAx>
        <c:axId val="91208704"/>
        <c:scaling>
          <c:orientation val="minMax"/>
        </c:scaling>
        <c:axPos val="l"/>
        <c:majorGridlines/>
        <c:numFmt formatCode="General" sourceLinked="1"/>
        <c:tickLblPos val="nextTo"/>
        <c:crossAx val="91207168"/>
        <c:crosses val="autoZero"/>
        <c:crossBetween val="between"/>
      </c:valAx>
    </c:plotArea>
    <c:legend>
      <c:legendPos val="b"/>
    </c:legend>
    <c:plotVisOnly val="1"/>
  </c:chart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вышенный уровень ФГОС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7.099999999999994</c:v>
                </c:pt>
                <c:pt idx="1">
                  <c:v>83.6</c:v>
                </c:pt>
                <c:pt idx="2">
                  <c:v>69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ответствие ФГОС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9.149999999999991</c:v>
                </c:pt>
                <c:pt idx="1">
                  <c:v>99.179999999999978</c:v>
                </c:pt>
                <c:pt idx="2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D$2:$D$4</c:f>
            </c:numRef>
          </c:val>
        </c:ser>
        <c:axId val="92333184"/>
        <c:axId val="92334720"/>
      </c:barChart>
      <c:catAx>
        <c:axId val="92333184"/>
        <c:scaling>
          <c:orientation val="minMax"/>
        </c:scaling>
        <c:axPos val="b"/>
        <c:tickLblPos val="nextTo"/>
        <c:crossAx val="92334720"/>
        <c:crosses val="autoZero"/>
        <c:auto val="1"/>
        <c:lblAlgn val="ctr"/>
        <c:lblOffset val="100"/>
      </c:catAx>
      <c:valAx>
        <c:axId val="92334720"/>
        <c:scaling>
          <c:orientation val="minMax"/>
        </c:scaling>
        <c:axPos val="l"/>
        <c:majorGridlines/>
        <c:numFmt formatCode="General" sourceLinked="1"/>
        <c:tickLblPos val="nextTo"/>
        <c:crossAx val="92333184"/>
        <c:crosses val="autoZero"/>
        <c:crossBetween val="between"/>
      </c:valAx>
    </c:plotArea>
    <c:legend>
      <c:legendPos val="b"/>
    </c:legend>
    <c:plotVisOnly val="1"/>
  </c:chart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A7074-6FAB-41F6-904D-A5CB7883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5185</Words>
  <Characters>2955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95</Company>
  <LinksUpToDate>false</LinksUpToDate>
  <CharactersWithSpaces>34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шаров</dc:creator>
  <cp:keywords/>
  <dc:description/>
  <cp:lastModifiedBy>Шушаров</cp:lastModifiedBy>
  <cp:revision>46</cp:revision>
  <cp:lastPrinted>2017-05-05T12:02:00Z</cp:lastPrinted>
  <dcterms:created xsi:type="dcterms:W3CDTF">2017-05-05T02:13:00Z</dcterms:created>
  <dcterms:modified xsi:type="dcterms:W3CDTF">2020-12-09T13:06:00Z</dcterms:modified>
</cp:coreProperties>
</file>